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Министерство спорта Российской Федерации</w:t>
      </w: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</w:p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Федеральное государственное бюджетное образовательное учреждение</w:t>
      </w:r>
    </w:p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высшего образования</w:t>
      </w:r>
    </w:p>
    <w:p w:rsidR="00097D81" w:rsidRPr="00330C99" w:rsidRDefault="00097D81" w:rsidP="00ED2E7B">
      <w:pPr>
        <w:widowControl w:val="0"/>
        <w:jc w:val="center"/>
        <w:rPr>
          <w:color w:val="000000"/>
        </w:rPr>
      </w:pPr>
      <w:r w:rsidRPr="00330C99">
        <w:rPr>
          <w:color w:val="000000"/>
        </w:rPr>
        <w:t>«Московская государственная академия физической культуры»</w:t>
      </w:r>
    </w:p>
    <w:p w:rsidR="00097D81" w:rsidRPr="00330C99" w:rsidRDefault="00097D81" w:rsidP="00ED2E7B">
      <w:pPr>
        <w:widowControl w:val="0"/>
        <w:jc w:val="right"/>
        <w:rPr>
          <w:color w:val="000000"/>
        </w:rPr>
      </w:pPr>
    </w:p>
    <w:p w:rsidR="00097D81" w:rsidRPr="00EA2210" w:rsidRDefault="00097D81" w:rsidP="00ED2E7B">
      <w:pPr>
        <w:widowControl w:val="0"/>
        <w:jc w:val="center"/>
        <w:rPr>
          <w:color w:val="000000"/>
        </w:rPr>
      </w:pPr>
      <w:r w:rsidRPr="00EA2210">
        <w:rPr>
          <w:color w:val="000000"/>
        </w:rPr>
        <w:t xml:space="preserve">Кафедра </w:t>
      </w:r>
      <w:r>
        <w:rPr>
          <w:color w:val="000000"/>
        </w:rPr>
        <w:t>п</w:t>
      </w:r>
      <w:r w:rsidRPr="00EA2210">
        <w:rPr>
          <w:color w:val="000000"/>
        </w:rPr>
        <w:t>едагогики и психологии</w:t>
      </w:r>
    </w:p>
    <w:p w:rsidR="00097D81" w:rsidRPr="00330C99" w:rsidRDefault="00097D81" w:rsidP="00ED2E7B">
      <w:pPr>
        <w:widowControl w:val="0"/>
        <w:numPr>
          <w:ilvl w:val="0"/>
          <w:numId w:val="9"/>
        </w:numPr>
        <w:ind w:firstLine="707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13A91" w:rsidRPr="00330C99" w:rsidTr="008041D8">
        <w:tc>
          <w:tcPr>
            <w:tcW w:w="4617" w:type="dxa"/>
            <w:hideMark/>
          </w:tcPr>
          <w:p w:rsidR="00A13A91" w:rsidRPr="000942F9" w:rsidRDefault="00A13A91" w:rsidP="00A13A91">
            <w:pPr>
              <w:jc w:val="center"/>
            </w:pPr>
            <w:r w:rsidRPr="000942F9">
              <w:t>СОГЛАСОВАНО</w:t>
            </w:r>
          </w:p>
          <w:p w:rsidR="00A13A91" w:rsidRPr="000942F9" w:rsidRDefault="00A13A91" w:rsidP="00A13A91">
            <w:pPr>
              <w:jc w:val="center"/>
            </w:pPr>
            <w:r w:rsidRPr="000942F9">
              <w:t>Начальник Учебно-методического управления</w:t>
            </w:r>
          </w:p>
          <w:p w:rsidR="00A13A91" w:rsidRPr="000942F9" w:rsidRDefault="00A13A91" w:rsidP="00A13A91">
            <w:pPr>
              <w:jc w:val="center"/>
            </w:pPr>
            <w:r w:rsidRPr="000942F9">
              <w:t xml:space="preserve">канд. биол. наук, доцент </w:t>
            </w:r>
          </w:p>
          <w:p w:rsidR="00A13A91" w:rsidRPr="000942F9" w:rsidRDefault="00A13A91" w:rsidP="00A13A91">
            <w:pPr>
              <w:jc w:val="center"/>
            </w:pPr>
            <w:r w:rsidRPr="000942F9">
              <w:t>И.В. Осадченко</w:t>
            </w:r>
          </w:p>
          <w:p w:rsidR="00A13A91" w:rsidRPr="000942F9" w:rsidRDefault="00A13A91" w:rsidP="00A13A91">
            <w:pPr>
              <w:jc w:val="center"/>
            </w:pPr>
            <w:r w:rsidRPr="000942F9">
              <w:t>____________________________</w:t>
            </w:r>
          </w:p>
          <w:p w:rsidR="00A13A91" w:rsidRPr="000942F9" w:rsidRDefault="00A13A91" w:rsidP="00A13A91">
            <w:pPr>
              <w:widowControl w:val="0"/>
              <w:jc w:val="center"/>
              <w:rPr>
                <w:color w:val="000000"/>
              </w:rPr>
            </w:pPr>
            <w:r w:rsidRPr="000942F9">
              <w:t>«19» мая 2025 г.</w:t>
            </w:r>
          </w:p>
        </w:tc>
        <w:tc>
          <w:tcPr>
            <w:tcW w:w="4454" w:type="dxa"/>
            <w:hideMark/>
          </w:tcPr>
          <w:p w:rsidR="00A13A91" w:rsidRPr="000942F9" w:rsidRDefault="00A13A91" w:rsidP="00A13A91">
            <w:pPr>
              <w:jc w:val="center"/>
            </w:pPr>
            <w:r w:rsidRPr="000942F9">
              <w:t>УТВЕРЖДЕНО</w:t>
            </w:r>
          </w:p>
          <w:p w:rsidR="00A13A91" w:rsidRPr="000942F9" w:rsidRDefault="00A13A91" w:rsidP="00A13A91">
            <w:pPr>
              <w:jc w:val="center"/>
            </w:pPr>
            <w:r w:rsidRPr="000942F9">
              <w:t>Председатель УМК</w:t>
            </w:r>
          </w:p>
          <w:p w:rsidR="00A13A91" w:rsidRPr="000942F9" w:rsidRDefault="00A13A91" w:rsidP="00A13A91">
            <w:pPr>
              <w:jc w:val="center"/>
            </w:pPr>
            <w:r w:rsidRPr="000942F9">
              <w:t>проректор по учебной работе</w:t>
            </w:r>
          </w:p>
          <w:p w:rsidR="00A13A91" w:rsidRPr="000942F9" w:rsidRDefault="00A13A91" w:rsidP="00A13A91">
            <w:pPr>
              <w:jc w:val="center"/>
            </w:pPr>
            <w:r w:rsidRPr="000942F9">
              <w:t xml:space="preserve">канд. пед. наук, доцент </w:t>
            </w:r>
          </w:p>
          <w:p w:rsidR="00A13A91" w:rsidRPr="000942F9" w:rsidRDefault="00A13A91" w:rsidP="00A13A91">
            <w:pPr>
              <w:jc w:val="center"/>
            </w:pPr>
            <w:r w:rsidRPr="000942F9">
              <w:t>А.П. Морозов ______________________________</w:t>
            </w:r>
          </w:p>
          <w:p w:rsidR="00A13A91" w:rsidRPr="000942F9" w:rsidRDefault="00A13A91" w:rsidP="00A13A9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0942F9">
              <w:t>«19» мая 2025 г.</w:t>
            </w:r>
          </w:p>
        </w:tc>
      </w:tr>
    </w:tbl>
    <w:p w:rsidR="00097D81" w:rsidRDefault="00097D81" w:rsidP="00ED2E7B">
      <w:pPr>
        <w:widowControl w:val="0"/>
        <w:jc w:val="center"/>
        <w:rPr>
          <w:b/>
          <w:color w:val="000000"/>
        </w:rPr>
      </w:pPr>
    </w:p>
    <w:p w:rsidR="00097D81" w:rsidRDefault="00097D81" w:rsidP="00ED2E7B">
      <w:pPr>
        <w:widowControl w:val="0"/>
        <w:jc w:val="center"/>
        <w:rPr>
          <w:b/>
          <w:color w:val="000000"/>
        </w:rPr>
      </w:pP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  <w:r w:rsidRPr="00330C99">
        <w:rPr>
          <w:b/>
          <w:color w:val="000000"/>
        </w:rPr>
        <w:t>РАБОЧАЯ ПРОГРАММА ДИСЦИПЛИНЫ</w:t>
      </w: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</w:p>
    <w:p w:rsidR="00097D81" w:rsidRDefault="00097D81" w:rsidP="00ED2E7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ПСИХОЛОГИЯ И ПЕДАГОГИКА»</w:t>
      </w:r>
    </w:p>
    <w:p w:rsidR="00097D81" w:rsidRPr="00330C99" w:rsidRDefault="00097D81" w:rsidP="00ED2E7B">
      <w:pPr>
        <w:jc w:val="center"/>
        <w:rPr>
          <w:b/>
          <w:color w:val="000000"/>
        </w:rPr>
      </w:pPr>
      <w:r w:rsidRPr="00330C99">
        <w:rPr>
          <w:b/>
          <w:color w:val="000000"/>
        </w:rPr>
        <w:t>Б1.</w:t>
      </w:r>
      <w:r>
        <w:rPr>
          <w:b/>
          <w:color w:val="000000"/>
        </w:rPr>
        <w:t>О</w:t>
      </w:r>
      <w:r w:rsidRPr="00330C99">
        <w:rPr>
          <w:b/>
          <w:color w:val="000000"/>
        </w:rPr>
        <w:t>.</w:t>
      </w:r>
      <w:r w:rsidR="00E80884">
        <w:rPr>
          <w:b/>
          <w:color w:val="000000"/>
        </w:rPr>
        <w:t>10</w:t>
      </w:r>
    </w:p>
    <w:p w:rsidR="00097D81" w:rsidRPr="00330C99" w:rsidRDefault="00097D81" w:rsidP="00ED2E7B">
      <w:pPr>
        <w:widowControl w:val="0"/>
        <w:jc w:val="center"/>
        <w:rPr>
          <w:b/>
          <w:color w:val="000000"/>
        </w:rPr>
      </w:pPr>
    </w:p>
    <w:p w:rsidR="00097D81" w:rsidRPr="00330C99" w:rsidRDefault="00097D81" w:rsidP="00ED2E7B">
      <w:pPr>
        <w:jc w:val="center"/>
        <w:rPr>
          <w:b/>
          <w:color w:val="000000"/>
        </w:rPr>
      </w:pPr>
      <w:r w:rsidRPr="00330C99">
        <w:rPr>
          <w:b/>
          <w:color w:val="000000"/>
        </w:rPr>
        <w:t xml:space="preserve">Направление подготовки </w:t>
      </w:r>
    </w:p>
    <w:p w:rsidR="00097D81" w:rsidRPr="00330C99" w:rsidRDefault="00097D81" w:rsidP="00ED2E7B">
      <w:pPr>
        <w:jc w:val="center"/>
      </w:pPr>
      <w:r w:rsidRPr="002B795F">
        <w:rPr>
          <w:iCs/>
        </w:rPr>
        <w:t>49.03.04</w:t>
      </w:r>
      <w:r w:rsidRPr="00330C99">
        <w:rPr>
          <w:b/>
          <w:iCs/>
        </w:rPr>
        <w:t xml:space="preserve"> </w:t>
      </w:r>
      <w:r>
        <w:t>Спорт</w:t>
      </w:r>
      <w:r w:rsidRPr="00330C99">
        <w:t xml:space="preserve"> </w:t>
      </w:r>
    </w:p>
    <w:p w:rsidR="00097D81" w:rsidRPr="00330C99" w:rsidRDefault="00097D81" w:rsidP="00ED2E7B">
      <w:pPr>
        <w:jc w:val="center"/>
        <w:rPr>
          <w:b/>
        </w:rPr>
      </w:pPr>
    </w:p>
    <w:p w:rsidR="00E80884" w:rsidRPr="00AE4224" w:rsidRDefault="00E80884" w:rsidP="00E80884">
      <w:pPr>
        <w:widowControl w:val="0"/>
        <w:jc w:val="center"/>
        <w:rPr>
          <w:b/>
          <w:color w:val="000000"/>
        </w:rPr>
      </w:pPr>
      <w:r w:rsidRPr="00AE4224">
        <w:rPr>
          <w:b/>
          <w:color w:val="000000"/>
        </w:rPr>
        <w:t>ОПОП «Спортивная подготовка по виду спорта, тренерско-преподавательская деятельность в образовании»</w:t>
      </w:r>
    </w:p>
    <w:p w:rsidR="00E80884" w:rsidRPr="00AE4224" w:rsidRDefault="00E80884" w:rsidP="00E80884">
      <w:pPr>
        <w:widowControl w:val="0"/>
        <w:jc w:val="center"/>
        <w:rPr>
          <w:b/>
          <w:color w:val="000000"/>
        </w:rPr>
      </w:pPr>
      <w:r w:rsidRPr="00AE4224">
        <w:rPr>
          <w:b/>
          <w:color w:val="000000"/>
        </w:rPr>
        <w:t>ОПОП «Управление спортивной подготовкой в индивидуальных и командных видах спорта»</w:t>
      </w:r>
    </w:p>
    <w:p w:rsidR="00E80884" w:rsidRPr="00AE4224" w:rsidRDefault="00E80884" w:rsidP="00E80884">
      <w:pPr>
        <w:widowControl w:val="0"/>
        <w:jc w:val="center"/>
        <w:rPr>
          <w:b/>
        </w:rPr>
      </w:pPr>
    </w:p>
    <w:p w:rsidR="00E80884" w:rsidRPr="00AE4224" w:rsidRDefault="00E80884" w:rsidP="00E80884">
      <w:pPr>
        <w:widowControl w:val="0"/>
        <w:jc w:val="center"/>
        <w:rPr>
          <w:b/>
        </w:rPr>
      </w:pPr>
      <w:r w:rsidRPr="00AE4224">
        <w:rPr>
          <w:b/>
        </w:rPr>
        <w:t>Квалификация выпускника</w:t>
      </w:r>
    </w:p>
    <w:p w:rsidR="00E80884" w:rsidRPr="00AE4224" w:rsidRDefault="00E80884" w:rsidP="00E80884">
      <w:pPr>
        <w:widowControl w:val="0"/>
        <w:jc w:val="center"/>
        <w:rPr>
          <w:b/>
          <w:i/>
        </w:rPr>
      </w:pPr>
      <w:r w:rsidRPr="00AE4224">
        <w:rPr>
          <w:b/>
          <w:i/>
        </w:rPr>
        <w:t>Тренер по виду спорта. Преподаватель.</w:t>
      </w:r>
    </w:p>
    <w:p w:rsidR="00E80884" w:rsidRPr="00AE4224" w:rsidRDefault="00E80884" w:rsidP="00E80884">
      <w:pPr>
        <w:widowControl w:val="0"/>
        <w:jc w:val="center"/>
        <w:rPr>
          <w:b/>
          <w:i/>
        </w:rPr>
      </w:pPr>
    </w:p>
    <w:p w:rsidR="00E80884" w:rsidRPr="00AE4224" w:rsidRDefault="00E80884" w:rsidP="00E80884">
      <w:pPr>
        <w:widowControl w:val="0"/>
        <w:jc w:val="center"/>
        <w:rPr>
          <w:b/>
          <w:i/>
        </w:rPr>
      </w:pPr>
    </w:p>
    <w:p w:rsidR="00E80884" w:rsidRPr="00AE4224" w:rsidRDefault="00E80884" w:rsidP="00E80884">
      <w:pPr>
        <w:widowControl w:val="0"/>
        <w:jc w:val="center"/>
        <w:rPr>
          <w:b/>
          <w:i/>
        </w:rPr>
      </w:pPr>
    </w:p>
    <w:p w:rsidR="00E80884" w:rsidRPr="00AE4224" w:rsidRDefault="00E80884" w:rsidP="00E80884">
      <w:pPr>
        <w:widowControl w:val="0"/>
        <w:jc w:val="center"/>
        <w:rPr>
          <w:b/>
        </w:rPr>
      </w:pPr>
      <w:r w:rsidRPr="00AE4224">
        <w:rPr>
          <w:b/>
        </w:rPr>
        <w:t xml:space="preserve">Форма обучения </w:t>
      </w:r>
    </w:p>
    <w:p w:rsidR="00E80884" w:rsidRPr="00AE4224" w:rsidRDefault="00E80884" w:rsidP="00E80884">
      <w:pPr>
        <w:widowControl w:val="0"/>
        <w:jc w:val="center"/>
      </w:pPr>
      <w:r w:rsidRPr="00AE4224">
        <w:t>очная/заочная</w:t>
      </w:r>
    </w:p>
    <w:p w:rsidR="00E80884" w:rsidRPr="00AE4224" w:rsidRDefault="00E80884" w:rsidP="00E80884">
      <w:pPr>
        <w:widowControl w:val="0"/>
        <w:jc w:val="center"/>
      </w:pPr>
    </w:p>
    <w:p w:rsidR="00E80884" w:rsidRPr="00AE4224" w:rsidRDefault="00E80884" w:rsidP="00E80884">
      <w:pPr>
        <w:widowControl w:val="0"/>
        <w:jc w:val="center"/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A13A91" w:rsidRPr="000942F9" w:rsidTr="00A13A91">
        <w:tc>
          <w:tcPr>
            <w:tcW w:w="3510" w:type="dxa"/>
          </w:tcPr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СОГЛАСОВАНО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Декан 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тренерского факультета, 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канд. пед. наук, доцент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А.В. Завьялов 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_____________________ </w:t>
            </w:r>
          </w:p>
          <w:p w:rsidR="00A13A91" w:rsidRPr="000942F9" w:rsidRDefault="00A13A91" w:rsidP="00A13A91">
            <w:pPr>
              <w:widowControl w:val="0"/>
              <w:suppressAutoHyphens/>
              <w:jc w:val="center"/>
            </w:pPr>
            <w:r w:rsidRPr="000942F9">
              <w:t>«19» мая 2025 г.</w:t>
            </w:r>
          </w:p>
          <w:p w:rsidR="00A13A91" w:rsidRPr="000942F9" w:rsidRDefault="00A13A91" w:rsidP="00A13A91">
            <w:pPr>
              <w:widowControl w:val="0"/>
              <w:jc w:val="center"/>
            </w:pPr>
          </w:p>
        </w:tc>
        <w:tc>
          <w:tcPr>
            <w:tcW w:w="3261" w:type="dxa"/>
          </w:tcPr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СОГЛАСОВАНО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Декан факультета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 заочной формы обучения, канд. пед. наук, профессор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_____________В.Х Шнайдер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«19» мая 2025 г.</w:t>
            </w:r>
          </w:p>
        </w:tc>
        <w:tc>
          <w:tcPr>
            <w:tcW w:w="3261" w:type="dxa"/>
          </w:tcPr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Программа рассмотрена и одобрена на заседании кафедры (протокол № 4 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от «28» апреля 2024 г.)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Заведующий кафедрой, 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канд. пед. наук, доцент 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В.В. Буторин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____________________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«28» апреля 2025 г.</w:t>
            </w:r>
          </w:p>
        </w:tc>
        <w:tc>
          <w:tcPr>
            <w:tcW w:w="3261" w:type="dxa"/>
          </w:tcPr>
          <w:p w:rsidR="00A13A91" w:rsidRPr="000942F9" w:rsidRDefault="00A13A91" w:rsidP="00A13A91">
            <w:pPr>
              <w:widowControl w:val="0"/>
              <w:jc w:val="center"/>
            </w:pPr>
          </w:p>
        </w:tc>
        <w:tc>
          <w:tcPr>
            <w:tcW w:w="3197" w:type="dxa"/>
          </w:tcPr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Программа рассмотрена и одобрена на заседании кафедры (протокол №  4 от  29.04.20)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 xml:space="preserve">Заведующий кафедрой к.п.н., доцент Буторин В.В.  </w:t>
            </w:r>
          </w:p>
          <w:p w:rsidR="00A13A91" w:rsidRPr="000942F9" w:rsidRDefault="00A13A91" w:rsidP="00A13A91">
            <w:pPr>
              <w:widowControl w:val="0"/>
              <w:jc w:val="center"/>
            </w:pPr>
            <w:r w:rsidRPr="000942F9">
              <w:t>________________________</w:t>
            </w:r>
          </w:p>
          <w:p w:rsidR="00A13A91" w:rsidRPr="000942F9" w:rsidRDefault="00A13A91" w:rsidP="00A13A91">
            <w:pPr>
              <w:widowControl w:val="0"/>
              <w:jc w:val="center"/>
            </w:pPr>
          </w:p>
        </w:tc>
        <w:tc>
          <w:tcPr>
            <w:tcW w:w="3197" w:type="dxa"/>
          </w:tcPr>
          <w:p w:rsidR="00A13A91" w:rsidRPr="000942F9" w:rsidRDefault="00A13A91" w:rsidP="00A13A91">
            <w:pPr>
              <w:widowControl w:val="0"/>
              <w:jc w:val="center"/>
            </w:pPr>
          </w:p>
        </w:tc>
        <w:tc>
          <w:tcPr>
            <w:tcW w:w="3197" w:type="dxa"/>
          </w:tcPr>
          <w:p w:rsidR="00A13A91" w:rsidRPr="000942F9" w:rsidRDefault="00A13A91" w:rsidP="00A13A91">
            <w:pPr>
              <w:widowControl w:val="0"/>
              <w:jc w:val="center"/>
            </w:pPr>
          </w:p>
        </w:tc>
      </w:tr>
    </w:tbl>
    <w:p w:rsidR="00A13A91" w:rsidRPr="000942F9" w:rsidRDefault="00A13A91" w:rsidP="00A13A91">
      <w:pPr>
        <w:widowControl w:val="0"/>
        <w:jc w:val="center"/>
      </w:pPr>
    </w:p>
    <w:p w:rsidR="00A13A91" w:rsidRPr="000942F9" w:rsidRDefault="00A13A91" w:rsidP="00A13A91">
      <w:pPr>
        <w:widowControl w:val="0"/>
        <w:jc w:val="center"/>
        <w:rPr>
          <w:b/>
        </w:rPr>
      </w:pPr>
      <w:r w:rsidRPr="000942F9">
        <w:t xml:space="preserve">Малаховка 2025   </w:t>
      </w:r>
    </w:p>
    <w:p w:rsidR="00E80884" w:rsidRPr="00F546E6" w:rsidRDefault="00E80884" w:rsidP="00E80884">
      <w:pPr>
        <w:widowControl w:val="0"/>
        <w:jc w:val="center"/>
        <w:rPr>
          <w:b/>
          <w:color w:val="000000"/>
        </w:rPr>
      </w:pPr>
    </w:p>
    <w:p w:rsidR="00097D81" w:rsidRPr="00330C99" w:rsidRDefault="000B3E95" w:rsidP="00ED2E7B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097D81" w:rsidRPr="00ED2E7B" w:rsidRDefault="00097D81" w:rsidP="00ED2E7B">
      <w:pPr>
        <w:jc w:val="both"/>
        <w:rPr>
          <w:lang w:eastAsia="ar-SA"/>
        </w:rPr>
      </w:pPr>
      <w:r w:rsidRPr="00ED2E7B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097D81" w:rsidRPr="00ED2E7B" w:rsidRDefault="00097D81" w:rsidP="00ED2E7B">
      <w:pPr>
        <w:jc w:val="both"/>
      </w:pPr>
    </w:p>
    <w:p w:rsidR="00097D81" w:rsidRPr="00485CB8" w:rsidRDefault="00097D81" w:rsidP="00ED2E7B">
      <w:pPr>
        <w:jc w:val="both"/>
        <w:rPr>
          <w:b/>
        </w:rPr>
      </w:pPr>
    </w:p>
    <w:p w:rsidR="00097D81" w:rsidRPr="00485CB8" w:rsidRDefault="00097D81" w:rsidP="00ED2E7B">
      <w:pPr>
        <w:jc w:val="both"/>
        <w:rPr>
          <w:b/>
        </w:rPr>
      </w:pPr>
    </w:p>
    <w:p w:rsidR="00097D81" w:rsidRPr="00485CB8" w:rsidRDefault="00097D81" w:rsidP="00ED2E7B">
      <w:pPr>
        <w:jc w:val="both"/>
        <w:rPr>
          <w:b/>
        </w:rPr>
      </w:pPr>
      <w:r w:rsidRPr="00485CB8">
        <w:rPr>
          <w:b/>
        </w:rPr>
        <w:t xml:space="preserve">Составители рабочей программы:   </w:t>
      </w:r>
    </w:p>
    <w:p w:rsidR="00097D81" w:rsidRPr="00485CB8" w:rsidRDefault="00097D81" w:rsidP="00ED2E7B">
      <w:pPr>
        <w:jc w:val="both"/>
      </w:pPr>
    </w:p>
    <w:p w:rsidR="00097D81" w:rsidRPr="00485CB8" w:rsidRDefault="00930161" w:rsidP="00ED2E7B">
      <w:pPr>
        <w:tabs>
          <w:tab w:val="left" w:pos="5387"/>
        </w:tabs>
        <w:jc w:val="both"/>
      </w:pPr>
      <w:r w:rsidRPr="002B795F">
        <w:t>Шубина Г.Л., ст.</w:t>
      </w:r>
      <w:r w:rsidR="00ED2E7B" w:rsidRPr="002B795F">
        <w:t xml:space="preserve"> </w:t>
      </w:r>
      <w:r w:rsidRPr="002B795F">
        <w:t>преподавател</w:t>
      </w:r>
      <w:r w:rsidR="00ED2E7B" w:rsidRPr="002B795F">
        <w:t>ь</w:t>
      </w:r>
      <w:r w:rsidR="00097D81">
        <w:tab/>
      </w:r>
      <w:r w:rsidR="00097D81">
        <w:tab/>
        <w:t xml:space="preserve">     </w:t>
      </w:r>
      <w:r w:rsidR="00D95F1A">
        <w:tab/>
      </w:r>
      <w:r w:rsidR="00097D81" w:rsidRPr="00485CB8">
        <w:t xml:space="preserve">______________________ </w:t>
      </w:r>
    </w:p>
    <w:p w:rsidR="00097D81" w:rsidRPr="00485CB8" w:rsidRDefault="00097D81" w:rsidP="00ED2E7B">
      <w:pPr>
        <w:jc w:val="both"/>
      </w:pPr>
    </w:p>
    <w:p w:rsidR="00097D81" w:rsidRPr="00485CB8" w:rsidRDefault="00097D81" w:rsidP="00ED2E7B">
      <w:pPr>
        <w:jc w:val="both"/>
        <w:rPr>
          <w:i/>
          <w:iCs/>
        </w:rPr>
      </w:pPr>
    </w:p>
    <w:p w:rsidR="00097D81" w:rsidRPr="00485CB8" w:rsidRDefault="00097D81" w:rsidP="00ED2E7B">
      <w:pPr>
        <w:jc w:val="both"/>
        <w:rPr>
          <w:b/>
          <w:iCs/>
        </w:rPr>
      </w:pPr>
      <w:r w:rsidRPr="00485CB8">
        <w:rPr>
          <w:b/>
          <w:iCs/>
        </w:rPr>
        <w:t>Рецензенты:</w:t>
      </w:r>
    </w:p>
    <w:p w:rsidR="00097D81" w:rsidRPr="00485CB8" w:rsidRDefault="00097D81" w:rsidP="00ED2E7B">
      <w:pPr>
        <w:jc w:val="center"/>
      </w:pPr>
    </w:p>
    <w:p w:rsidR="00D95F1A" w:rsidRPr="00033962" w:rsidRDefault="00D95F1A" w:rsidP="00D95F1A">
      <w:r w:rsidRPr="00033962">
        <w:t xml:space="preserve">С.О. Хрусталёва, </w:t>
      </w:r>
      <w:r w:rsidRPr="008F0E15">
        <w:t>канд. пед. наук</w:t>
      </w:r>
      <w:r>
        <w:t xml:space="preserve">, доцент             </w:t>
      </w:r>
      <w:r>
        <w:tab/>
        <w:t xml:space="preserve">       </w:t>
      </w:r>
      <w:r w:rsidRPr="00033962">
        <w:tab/>
        <w:t>______________________</w:t>
      </w:r>
    </w:p>
    <w:p w:rsidR="00D95F1A" w:rsidRPr="00033962" w:rsidRDefault="00D95F1A" w:rsidP="00D95F1A">
      <w:pPr>
        <w:jc w:val="both"/>
        <w:rPr>
          <w:i/>
        </w:rPr>
      </w:pPr>
    </w:p>
    <w:p w:rsidR="00D95F1A" w:rsidRPr="00033962" w:rsidRDefault="00D95F1A" w:rsidP="00D95F1A">
      <w:pPr>
        <w:jc w:val="both"/>
        <w:rPr>
          <w:i/>
        </w:rPr>
      </w:pPr>
    </w:p>
    <w:p w:rsidR="00D95F1A" w:rsidRPr="008F0E15" w:rsidRDefault="00D95F1A" w:rsidP="00D95F1A">
      <w:pPr>
        <w:tabs>
          <w:tab w:val="left" w:pos="5387"/>
        </w:tabs>
        <w:jc w:val="both"/>
      </w:pPr>
      <w:r w:rsidRPr="008F0E15">
        <w:t>К.С. Дуна</w:t>
      </w:r>
      <w:r>
        <w:t xml:space="preserve">ев, д-р. пед. наук, профессор </w:t>
      </w:r>
      <w:r>
        <w:tab/>
        <w:t xml:space="preserve">      </w:t>
      </w:r>
      <w:r w:rsidRPr="008F0E15">
        <w:tab/>
        <w:t>______________________</w:t>
      </w:r>
    </w:p>
    <w:p w:rsidR="00097D81" w:rsidRDefault="00097D81" w:rsidP="00ED2E7B">
      <w:pPr>
        <w:jc w:val="both"/>
        <w:rPr>
          <w:b/>
        </w:rPr>
      </w:pPr>
    </w:p>
    <w:p w:rsidR="00D95F1A" w:rsidRDefault="00D95F1A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097D81" w:rsidRDefault="00097D81" w:rsidP="00ED2E7B">
      <w:pPr>
        <w:jc w:val="both"/>
        <w:rPr>
          <w:b/>
        </w:rPr>
      </w:pPr>
    </w:p>
    <w:p w:rsidR="00BB457A" w:rsidRDefault="00BB457A" w:rsidP="00ED2E7B">
      <w:pPr>
        <w:jc w:val="both"/>
        <w:rPr>
          <w:b/>
        </w:rPr>
      </w:pPr>
    </w:p>
    <w:p w:rsidR="00097D81" w:rsidRPr="00ED2E7B" w:rsidRDefault="00097D81" w:rsidP="00ED2E7B">
      <w:pPr>
        <w:widowControl w:val="0"/>
        <w:rPr>
          <w:rFonts w:cs="Tahoma"/>
          <w:b/>
          <w:color w:val="000000"/>
          <w:sz w:val="22"/>
          <w:szCs w:val="22"/>
        </w:rPr>
      </w:pPr>
      <w:r w:rsidRPr="00ED2E7B">
        <w:rPr>
          <w:rFonts w:cs="Tahoma"/>
          <w:b/>
          <w:color w:val="000000"/>
          <w:sz w:val="22"/>
          <w:szCs w:val="22"/>
        </w:rPr>
        <w:t>Ссылки на используемые в разработке РПД дисциплины профессиональные стандарты (в соответствии с ФГОС ВО 49.03.04):</w:t>
      </w:r>
    </w:p>
    <w:tbl>
      <w:tblPr>
        <w:tblStyle w:val="13"/>
        <w:tblW w:w="9222" w:type="dxa"/>
        <w:tblLook w:val="04A0" w:firstRow="1" w:lastRow="0" w:firstColumn="1" w:lastColumn="0" w:noHBand="0" w:noVBand="1"/>
      </w:tblPr>
      <w:tblGrid>
        <w:gridCol w:w="876"/>
        <w:gridCol w:w="2802"/>
        <w:gridCol w:w="4473"/>
        <w:gridCol w:w="1071"/>
      </w:tblGrid>
      <w:tr w:rsidR="00097D81" w:rsidRPr="000B3E95" w:rsidTr="00E80884">
        <w:tc>
          <w:tcPr>
            <w:tcW w:w="876" w:type="dxa"/>
          </w:tcPr>
          <w:p w:rsidR="00097D81" w:rsidRPr="000B3E95" w:rsidRDefault="00097D81" w:rsidP="00E80884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Код ПС</w:t>
            </w:r>
          </w:p>
        </w:tc>
        <w:tc>
          <w:tcPr>
            <w:tcW w:w="2802" w:type="dxa"/>
          </w:tcPr>
          <w:p w:rsidR="00097D81" w:rsidRPr="000B3E95" w:rsidRDefault="00097D81" w:rsidP="00E80884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4473" w:type="dxa"/>
          </w:tcPr>
          <w:p w:rsidR="00097D81" w:rsidRPr="000B3E95" w:rsidRDefault="00097D81" w:rsidP="00E80884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Приказ Минтруда России</w:t>
            </w:r>
          </w:p>
        </w:tc>
        <w:tc>
          <w:tcPr>
            <w:tcW w:w="1071" w:type="dxa"/>
          </w:tcPr>
          <w:p w:rsidR="00097D81" w:rsidRPr="000B3E95" w:rsidRDefault="00097D81" w:rsidP="00E80884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Аббрев. исп. в РПД</w:t>
            </w:r>
          </w:p>
        </w:tc>
      </w:tr>
      <w:tr w:rsidR="00097D81" w:rsidRPr="000B3E95" w:rsidTr="00211D3D">
        <w:tc>
          <w:tcPr>
            <w:tcW w:w="9222" w:type="dxa"/>
            <w:gridSpan w:val="4"/>
          </w:tcPr>
          <w:p w:rsidR="00097D81" w:rsidRPr="000B3E95" w:rsidRDefault="00097D81" w:rsidP="00E80884">
            <w:pPr>
              <w:widowControl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0B3E95">
              <w:rPr>
                <w:rFonts w:cs="Tahoma"/>
                <w:b/>
                <w:sz w:val="20"/>
                <w:szCs w:val="20"/>
              </w:rPr>
              <w:t>01 Образование и наука</w:t>
            </w:r>
          </w:p>
        </w:tc>
      </w:tr>
      <w:tr w:rsidR="00E80884" w:rsidRPr="000B3E95" w:rsidTr="00E80884">
        <w:trPr>
          <w:trHeight w:val="1347"/>
        </w:trPr>
        <w:tc>
          <w:tcPr>
            <w:tcW w:w="876" w:type="dxa"/>
          </w:tcPr>
          <w:p w:rsidR="00E80884" w:rsidRPr="000B3E95" w:rsidRDefault="00E80884" w:rsidP="00E80884">
            <w:pPr>
              <w:widowControl w:val="0"/>
              <w:rPr>
                <w:sz w:val="20"/>
                <w:szCs w:val="20"/>
              </w:rPr>
            </w:pPr>
            <w:r w:rsidRPr="000B3E95">
              <w:rPr>
                <w:sz w:val="20"/>
                <w:szCs w:val="20"/>
              </w:rPr>
              <w:t>01.001</w:t>
            </w:r>
          </w:p>
        </w:tc>
        <w:tc>
          <w:tcPr>
            <w:tcW w:w="2802" w:type="dxa"/>
          </w:tcPr>
          <w:p w:rsidR="00E80884" w:rsidRPr="00AD213A" w:rsidRDefault="00E80884" w:rsidP="00E8088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AD213A">
              <w:rPr>
                <w:sz w:val="20"/>
                <w:szCs w:val="20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</w:t>
            </w:r>
            <w:r>
              <w:rPr>
                <w:sz w:val="20"/>
                <w:szCs w:val="20"/>
                <w:lang w:eastAsia="en-US"/>
              </w:rPr>
              <w:t xml:space="preserve">вания) (воспитатель, учитель)" </w:t>
            </w:r>
          </w:p>
        </w:tc>
        <w:tc>
          <w:tcPr>
            <w:tcW w:w="4473" w:type="dxa"/>
          </w:tcPr>
          <w:p w:rsidR="00E80884" w:rsidRPr="00AD213A" w:rsidRDefault="00E80884" w:rsidP="00E808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AD213A">
              <w:rPr>
                <w:bCs/>
                <w:sz w:val="20"/>
                <w:szCs w:val="20"/>
                <w:lang w:eastAsia="en-US"/>
              </w:rPr>
              <w:t>Приказ Министерства труда и социальной защиты Российской Федерации от 18 октября 2013 г. № 544н  (зарегистрирован Министерством юстиции Российской Федерации  6 декабря 2013 г., регистрационный № 30550), с изменениями,  внесенными приказами Министерства труда и социальной защиты  Российской Федерации от 25 декабря 2014 г. № 1115н (зарегистрирован Министерством юстиции Российской Федерации  19 февраля 2015 г., регистрационный № 36091) и от 5 августа 2016  г. № 422н (зарегистрирован Министерством юстиции Российской  Федерации 23 августа 2016 г., регистрационный № 43326)</w:t>
            </w:r>
          </w:p>
        </w:tc>
        <w:tc>
          <w:tcPr>
            <w:tcW w:w="1071" w:type="dxa"/>
          </w:tcPr>
          <w:p w:rsidR="00E80884" w:rsidRPr="000B3E95" w:rsidRDefault="00E80884" w:rsidP="00E80884">
            <w:pPr>
              <w:pStyle w:val="af7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0B3E95">
              <w:rPr>
                <w:rFonts w:ascii="Times New Roman" w:hAnsi="Times New Roman" w:cs="Times New Roman"/>
                <w:color w:val="auto"/>
              </w:rPr>
              <w:t>П</w:t>
            </w:r>
          </w:p>
        </w:tc>
      </w:tr>
      <w:tr w:rsidR="00BB457A" w:rsidRPr="000B3E95" w:rsidTr="00211D3D">
        <w:trPr>
          <w:trHeight w:val="415"/>
        </w:trPr>
        <w:tc>
          <w:tcPr>
            <w:tcW w:w="9222" w:type="dxa"/>
            <w:gridSpan w:val="4"/>
          </w:tcPr>
          <w:p w:rsidR="00BB457A" w:rsidRPr="000B3E95" w:rsidRDefault="00BB457A" w:rsidP="00E80884">
            <w:pPr>
              <w:pStyle w:val="af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B3E95">
              <w:rPr>
                <w:rFonts w:cs="Tahoma"/>
                <w:b w:val="0"/>
                <w:color w:val="auto"/>
              </w:rPr>
              <w:t>05 Физическая культура и спорт</w:t>
            </w:r>
          </w:p>
        </w:tc>
      </w:tr>
      <w:tr w:rsidR="00E80884" w:rsidRPr="000B3E95" w:rsidTr="00E80884">
        <w:trPr>
          <w:trHeight w:val="150"/>
        </w:trPr>
        <w:tc>
          <w:tcPr>
            <w:tcW w:w="876" w:type="dxa"/>
          </w:tcPr>
          <w:p w:rsidR="00E80884" w:rsidRPr="000B3E95" w:rsidRDefault="00E80884" w:rsidP="00E8088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B3E95">
              <w:rPr>
                <w:sz w:val="20"/>
                <w:szCs w:val="20"/>
                <w:lang w:eastAsia="en-US"/>
              </w:rPr>
              <w:t>05.003</w:t>
            </w:r>
          </w:p>
        </w:tc>
        <w:tc>
          <w:tcPr>
            <w:tcW w:w="2802" w:type="dxa"/>
          </w:tcPr>
          <w:p w:rsidR="00E80884" w:rsidRPr="00E80884" w:rsidRDefault="00A13A91" w:rsidP="00E8088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hyperlink r:id="rId8" w:history="1">
              <w:r w:rsidR="00E80884" w:rsidRPr="00E80884">
                <w:rPr>
                  <w:sz w:val="20"/>
                  <w:szCs w:val="20"/>
                  <w:lang w:eastAsia="en-US"/>
                </w:rPr>
                <w:t>"Тренер"</w:t>
              </w:r>
            </w:hyperlink>
          </w:p>
          <w:p w:rsidR="00E80884" w:rsidRPr="00E80884" w:rsidRDefault="00E80884" w:rsidP="00E80884">
            <w:pPr>
              <w:pStyle w:val="1"/>
              <w:spacing w:line="240" w:lineRule="auto"/>
              <w:outlineLvl w:val="0"/>
              <w:rPr>
                <w:b/>
                <w:sz w:val="20"/>
              </w:rPr>
            </w:pPr>
          </w:p>
        </w:tc>
        <w:tc>
          <w:tcPr>
            <w:tcW w:w="4473" w:type="dxa"/>
          </w:tcPr>
          <w:p w:rsidR="00E80884" w:rsidRPr="00E80884" w:rsidRDefault="00E80884" w:rsidP="00E80884">
            <w:pPr>
              <w:widowControl w:val="0"/>
              <w:jc w:val="both"/>
              <w:rPr>
                <w:sz w:val="20"/>
                <w:szCs w:val="20"/>
              </w:rPr>
            </w:pPr>
            <w:r w:rsidRPr="00E80884">
              <w:rPr>
                <w:sz w:val="20"/>
                <w:szCs w:val="20"/>
                <w:lang w:eastAsia="en-US"/>
              </w:rPr>
              <w:t>Приказ Министерства труда и социальной защиты Российской Федерации от 27 апреля 2023 г. N 362н (зарегистрирован Министерством юстиции Российской Федерации 25 мая 2023 г., регистрационный N 73442), н</w:t>
            </w:r>
          </w:p>
        </w:tc>
        <w:tc>
          <w:tcPr>
            <w:tcW w:w="1071" w:type="dxa"/>
          </w:tcPr>
          <w:p w:rsidR="00E80884" w:rsidRPr="000B3E95" w:rsidRDefault="00E80884" w:rsidP="00E80884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0B3E95">
              <w:rPr>
                <w:b/>
                <w:sz w:val="20"/>
                <w:szCs w:val="20"/>
                <w:lang w:eastAsia="en-US"/>
              </w:rPr>
              <w:t>Т</w:t>
            </w:r>
          </w:p>
        </w:tc>
      </w:tr>
    </w:tbl>
    <w:p w:rsidR="00D95F1A" w:rsidRDefault="00D95F1A" w:rsidP="00D95F1A">
      <w:pPr>
        <w:ind w:left="709"/>
        <w:jc w:val="both"/>
        <w:rPr>
          <w:rFonts w:eastAsia="Calibri"/>
          <w:b/>
          <w:bCs/>
          <w:highlight w:val="lightGray"/>
          <w:lang w:eastAsia="en-US"/>
        </w:rPr>
      </w:pPr>
    </w:p>
    <w:p w:rsidR="00D95F1A" w:rsidRDefault="00D95F1A">
      <w:pPr>
        <w:rPr>
          <w:rFonts w:eastAsia="Calibri"/>
          <w:b/>
          <w:bCs/>
          <w:highlight w:val="lightGray"/>
          <w:lang w:eastAsia="en-US"/>
        </w:rPr>
      </w:pPr>
      <w:r>
        <w:rPr>
          <w:rFonts w:eastAsia="Calibri"/>
          <w:b/>
          <w:bCs/>
          <w:highlight w:val="lightGray"/>
          <w:lang w:eastAsia="en-US"/>
        </w:rPr>
        <w:br w:type="page"/>
      </w:r>
    </w:p>
    <w:p w:rsidR="00097D81" w:rsidRPr="00D95F1A" w:rsidRDefault="00211D3D" w:rsidP="00211D3D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097D81" w:rsidRPr="00D95F1A">
        <w:rPr>
          <w:b/>
          <w:bCs/>
        </w:rPr>
        <w:t>Изучение дисциплины направлено на формирование следующих компетенций:</w:t>
      </w:r>
    </w:p>
    <w:p w:rsidR="00097D81" w:rsidRPr="00ED2E7B" w:rsidRDefault="00097D81" w:rsidP="00ED2E7B">
      <w:pPr>
        <w:autoSpaceDE w:val="0"/>
        <w:autoSpaceDN w:val="0"/>
        <w:adjustRightInd w:val="0"/>
        <w:ind w:firstLine="709"/>
      </w:pPr>
      <w:r w:rsidRPr="00ED2E7B">
        <w:rPr>
          <w:b/>
        </w:rPr>
        <w:t xml:space="preserve">УК-3 </w:t>
      </w:r>
      <w:r w:rsidRPr="00ED2E7B">
        <w:t>Способен осуществлять социальное взаимодействие и реализовывать свою роль в команде</w:t>
      </w:r>
    </w:p>
    <w:p w:rsidR="00097D81" w:rsidRPr="00ED2E7B" w:rsidRDefault="00097D81" w:rsidP="00ED2E7B">
      <w:pPr>
        <w:shd w:val="clear" w:color="auto" w:fill="FFFFFF"/>
        <w:ind w:firstLine="709"/>
        <w:jc w:val="both"/>
      </w:pPr>
      <w:r w:rsidRPr="00ED2E7B">
        <w:rPr>
          <w:b/>
          <w:caps/>
          <w:spacing w:val="-1"/>
        </w:rPr>
        <w:t>ОПК-6</w:t>
      </w:r>
      <w:r w:rsidRPr="00ED2E7B">
        <w:rPr>
          <w:caps/>
          <w:spacing w:val="-1"/>
        </w:rPr>
        <w:t xml:space="preserve">   </w:t>
      </w:r>
      <w:r w:rsidRPr="00ED2E7B">
        <w:t>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;</w:t>
      </w:r>
    </w:p>
    <w:p w:rsidR="00097D81" w:rsidRPr="00ED2E7B" w:rsidRDefault="00097D81" w:rsidP="00ED2E7B">
      <w:pPr>
        <w:shd w:val="clear" w:color="auto" w:fill="FFFFFF"/>
        <w:ind w:firstLine="709"/>
        <w:jc w:val="both"/>
        <w:rPr>
          <w:caps/>
          <w:color w:val="FF0000"/>
          <w:spacing w:val="-1"/>
        </w:rPr>
      </w:pPr>
      <w:r w:rsidRPr="00ED2E7B">
        <w:rPr>
          <w:b/>
          <w:caps/>
          <w:spacing w:val="-1"/>
        </w:rPr>
        <w:t>ОПК-7</w:t>
      </w:r>
      <w:r w:rsidRPr="00ED2E7B">
        <w:rPr>
          <w:caps/>
          <w:spacing w:val="-1"/>
        </w:rPr>
        <w:t xml:space="preserve"> С</w:t>
      </w:r>
      <w:r w:rsidRPr="00ED2E7B">
        <w:rPr>
          <w:spacing w:val="-1"/>
        </w:rPr>
        <w:t>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</w:r>
    </w:p>
    <w:p w:rsidR="00741059" w:rsidRPr="00ED2E7B" w:rsidRDefault="00741059" w:rsidP="00ED2E7B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ED2E7B">
        <w:rPr>
          <w:b/>
          <w:caps/>
          <w:spacing w:val="-1"/>
        </w:rPr>
        <w:t>ОПК-13</w:t>
      </w:r>
      <w:r w:rsidRPr="00ED2E7B">
        <w:rPr>
          <w:caps/>
          <w:spacing w:val="-1"/>
        </w:rPr>
        <w:t xml:space="preserve">   </w:t>
      </w:r>
      <w:r w:rsidRPr="00ED2E7B">
        <w:rPr>
          <w:caps/>
          <w:color w:val="000000"/>
          <w:spacing w:val="-1"/>
        </w:rPr>
        <w:t>С</w:t>
      </w:r>
      <w:r w:rsidRPr="00ED2E7B">
        <w:rPr>
          <w:color w:val="000000"/>
          <w:spacing w:val="-1"/>
        </w:rPr>
        <w:t>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</w:r>
    </w:p>
    <w:p w:rsidR="00097D81" w:rsidRPr="00ED2E7B" w:rsidRDefault="00741059" w:rsidP="00ED2E7B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ED2E7B">
        <w:rPr>
          <w:b/>
          <w:caps/>
          <w:spacing w:val="-1"/>
        </w:rPr>
        <w:t>ОПК-14</w:t>
      </w:r>
      <w:r w:rsidRPr="00ED2E7B">
        <w:rPr>
          <w:caps/>
          <w:spacing w:val="-1"/>
        </w:rPr>
        <w:t xml:space="preserve">   </w:t>
      </w:r>
      <w:r w:rsidR="00097D81" w:rsidRPr="00ED2E7B">
        <w:rPr>
          <w:caps/>
          <w:color w:val="000000"/>
          <w:spacing w:val="-1"/>
        </w:rPr>
        <w:t>С</w:t>
      </w:r>
      <w:r w:rsidR="00097D81" w:rsidRPr="00ED2E7B">
        <w:rPr>
          <w:color w:val="000000"/>
          <w:spacing w:val="-1"/>
        </w:rPr>
        <w:t>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</w:r>
    </w:p>
    <w:p w:rsidR="00097D81" w:rsidRPr="00ED2E7B" w:rsidRDefault="00097D81" w:rsidP="00ED2E7B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ED2E7B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2153"/>
        <w:gridCol w:w="1682"/>
      </w:tblGrid>
      <w:tr w:rsidR="00097D81" w:rsidRPr="006439F6" w:rsidTr="00ED2E7B">
        <w:trPr>
          <w:jc w:val="center"/>
        </w:trPr>
        <w:tc>
          <w:tcPr>
            <w:tcW w:w="5561" w:type="dxa"/>
          </w:tcPr>
          <w:p w:rsidR="00097D81" w:rsidRDefault="00097D81" w:rsidP="00ED2E7B">
            <w:pPr>
              <w:jc w:val="center"/>
              <w:rPr>
                <w:b/>
                <w:color w:val="000000"/>
                <w:spacing w:val="-1"/>
              </w:rPr>
            </w:pPr>
          </w:p>
          <w:p w:rsidR="00097D81" w:rsidRPr="006439F6" w:rsidRDefault="00097D81" w:rsidP="00ED2E7B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1894" w:type="dxa"/>
          </w:tcPr>
          <w:p w:rsidR="00097D81" w:rsidRPr="006439F6" w:rsidRDefault="00097D81" w:rsidP="00ED2E7B">
            <w:pPr>
              <w:jc w:val="center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097D81" w:rsidRPr="006439F6" w:rsidRDefault="00097D81" w:rsidP="00ED2E7B">
            <w:pPr>
              <w:jc w:val="both"/>
              <w:rPr>
                <w:color w:val="000000"/>
                <w:spacing w:val="-1"/>
              </w:rPr>
            </w:pPr>
            <w:r w:rsidRPr="006439F6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097D81" w:rsidRPr="006439F6" w:rsidTr="00ED2E7B">
        <w:trPr>
          <w:trHeight w:val="2749"/>
          <w:jc w:val="center"/>
        </w:trPr>
        <w:tc>
          <w:tcPr>
            <w:tcW w:w="5561" w:type="dxa"/>
          </w:tcPr>
          <w:p w:rsidR="006833A8" w:rsidRPr="00966E6D" w:rsidRDefault="006833A8" w:rsidP="00ED2E7B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 xml:space="preserve">Знания: </w:t>
            </w:r>
            <w:r w:rsidRPr="00966E6D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6833A8" w:rsidRPr="00966E6D" w:rsidRDefault="006833A8" w:rsidP="00ED2E7B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Умения:</w:t>
            </w:r>
            <w:r w:rsidRPr="00966E6D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6833A8" w:rsidRPr="00966E6D" w:rsidRDefault="006833A8" w:rsidP="00ED2E7B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097D81" w:rsidRPr="00966E6D" w:rsidRDefault="006833A8" w:rsidP="00A113CC">
            <w:pPr>
              <w:tabs>
                <w:tab w:val="num" w:pos="756"/>
              </w:tabs>
              <w:jc w:val="both"/>
              <w:rPr>
                <w:rFonts w:eastAsia="Calibri"/>
              </w:rPr>
            </w:pPr>
            <w:r w:rsidRPr="00966E6D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1894" w:type="dxa"/>
          </w:tcPr>
          <w:p w:rsidR="00097D81" w:rsidRPr="006439F6" w:rsidRDefault="009C22EA" w:rsidP="00ED2E7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</w:tcPr>
          <w:p w:rsidR="00097D81" w:rsidRPr="006439F6" w:rsidRDefault="00097D81" w:rsidP="00ED2E7B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К-3</w:t>
            </w:r>
          </w:p>
        </w:tc>
      </w:tr>
      <w:tr w:rsidR="00097D81" w:rsidRPr="006439F6" w:rsidTr="00ED2E7B">
        <w:trPr>
          <w:trHeight w:val="1785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b/>
                <w:spacing w:val="-1"/>
                <w:sz w:val="22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Знания:</w:t>
            </w:r>
            <w:r w:rsidRPr="00966E6D">
              <w:rPr>
                <w:rFonts w:ascii="Times New Roman" w:hAnsi="Times New Roman"/>
              </w:rPr>
              <w:t xml:space="preserve"> Основ</w:t>
            </w:r>
            <w:r w:rsidR="00625F01">
              <w:rPr>
                <w:rFonts w:ascii="Times New Roman" w:hAnsi="Times New Roman"/>
              </w:rPr>
              <w:t>ные</w:t>
            </w:r>
            <w:r w:rsidRPr="00966E6D">
              <w:rPr>
                <w:rFonts w:ascii="Times New Roman" w:hAnsi="Times New Roman"/>
              </w:rPr>
              <w:t xml:space="preserve"> методики воспитательной работы, основные принципы деятельностного подхода, виды и приемы современных педагогических технологий;</w:t>
            </w:r>
            <w:r w:rsidR="00625F01">
              <w:rPr>
                <w:rFonts w:ascii="Times New Roman" w:hAnsi="Times New Roman"/>
              </w:rPr>
              <w:t xml:space="preserve"> </w:t>
            </w:r>
            <w:r w:rsidRPr="00966E6D">
              <w:rPr>
                <w:rFonts w:ascii="Times New Roman" w:hAnsi="Times New Roman"/>
              </w:rPr>
              <w:t>качеств личности и определению эффективности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 w:rsidR="00625F01">
              <w:rPr>
                <w:rFonts w:ascii="Times New Roman" w:hAnsi="Times New Roman"/>
              </w:rPr>
              <w:t>.</w:t>
            </w:r>
          </w:p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Умения:</w:t>
            </w:r>
            <w:r w:rsidRPr="00966E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66E6D">
              <w:rPr>
                <w:rFonts w:ascii="Times New Roman" w:hAnsi="Times New Roman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  <w:r w:rsidR="00625F01">
              <w:rPr>
                <w:rFonts w:ascii="Times New Roman" w:hAnsi="Times New Roman"/>
              </w:rPr>
              <w:t>.</w:t>
            </w:r>
          </w:p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lastRenderedPageBreak/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6833A8" w:rsidRPr="00966E6D" w:rsidRDefault="006833A8" w:rsidP="00A11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t xml:space="preserve"> определение качеств личности и эффективности воспитательной деятельности в сфере физической культуры и спорта</w:t>
            </w:r>
            <w:r w:rsidR="00625F01">
              <w:rPr>
                <w:rFonts w:ascii="Times New Roman" w:hAnsi="Times New Roman"/>
              </w:rPr>
              <w:t>.</w:t>
            </w:r>
            <w:r w:rsidRPr="00966E6D">
              <w:rPr>
                <w:rFonts w:ascii="Times New Roman" w:hAnsi="Times New Roman"/>
              </w:rPr>
              <w:t xml:space="preserve"> </w:t>
            </w:r>
          </w:p>
          <w:p w:rsidR="006833A8" w:rsidRPr="00966E6D" w:rsidRDefault="006833A8" w:rsidP="00ED2E7B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6833A8" w:rsidRPr="00966E6D" w:rsidRDefault="006833A8" w:rsidP="00A113CC">
            <w:pPr>
              <w:jc w:val="both"/>
              <w:rPr>
                <w:shd w:val="clear" w:color="auto" w:fill="FFFFFF"/>
              </w:rPr>
            </w:pPr>
            <w:r w:rsidRPr="00966E6D">
              <w:rPr>
                <w:shd w:val="clear" w:color="auto" w:fill="FFFFFF"/>
              </w:rPr>
              <w:t>Реализация воспитательных возможностей различных видов деятельности ребенка</w:t>
            </w:r>
            <w:r w:rsidR="00625F01">
              <w:rPr>
                <w:shd w:val="clear" w:color="auto" w:fill="FFFFFF"/>
              </w:rPr>
              <w:t>.</w:t>
            </w:r>
          </w:p>
          <w:p w:rsidR="006833A8" w:rsidRPr="00966E6D" w:rsidRDefault="006833A8" w:rsidP="00A113CC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  <w:r w:rsidR="00625F01">
              <w:rPr>
                <w:shd w:val="clear" w:color="auto" w:fill="FFFFFF"/>
              </w:rPr>
              <w:t>.</w:t>
            </w:r>
          </w:p>
          <w:p w:rsidR="00097D81" w:rsidRPr="00966E6D" w:rsidRDefault="006833A8" w:rsidP="00A113CC">
            <w:pPr>
              <w:jc w:val="both"/>
              <w:rPr>
                <w:spacing w:val="-1"/>
              </w:rPr>
            </w:pPr>
            <w:r w:rsidRPr="00966E6D">
              <w:t>Организация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 w:rsidR="00625F01">
              <w:t xml:space="preserve"> физической культурой и спортом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ED2E7B" w:rsidRPr="00211D3D" w:rsidRDefault="00211D3D" w:rsidP="00ED2E7B">
            <w:pPr>
              <w:rPr>
                <w:b/>
                <w:i/>
                <w:color w:val="000000"/>
                <w:spacing w:val="-1"/>
              </w:rPr>
            </w:pPr>
            <w:r w:rsidRPr="00211D3D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BB457A" w:rsidRPr="00ED2E7B" w:rsidRDefault="00BB457A" w:rsidP="00ED2E7B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BB457A" w:rsidRDefault="00BB457A" w:rsidP="00ED2E7B">
            <w:pPr>
              <w:rPr>
                <w:b/>
                <w:color w:val="000000"/>
                <w:spacing w:val="-1"/>
              </w:rPr>
            </w:pPr>
            <w:r>
              <w:t>Воспитательная деятельность</w:t>
            </w:r>
            <w:r w:rsidRPr="00BD6478">
              <w:rPr>
                <w:b/>
                <w:color w:val="000000"/>
                <w:spacing w:val="-1"/>
              </w:rPr>
              <w:t xml:space="preserve"> </w:t>
            </w:r>
          </w:p>
          <w:p w:rsidR="00097D81" w:rsidRPr="00894DBB" w:rsidRDefault="00097D81" w:rsidP="00ED2E7B"/>
        </w:tc>
        <w:tc>
          <w:tcPr>
            <w:tcW w:w="1682" w:type="dxa"/>
            <w:tcBorders>
              <w:bottom w:val="single" w:sz="4" w:space="0" w:color="auto"/>
            </w:tcBorders>
          </w:tcPr>
          <w:p w:rsidR="00097D81" w:rsidRPr="006439F6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 w:rsidRPr="00723138">
              <w:rPr>
                <w:b/>
                <w:caps/>
                <w:spacing w:val="-1"/>
              </w:rPr>
              <w:t>ОПК-</w:t>
            </w:r>
            <w:r>
              <w:rPr>
                <w:b/>
                <w:caps/>
                <w:spacing w:val="-1"/>
              </w:rPr>
              <w:t>6</w:t>
            </w:r>
            <w:r w:rsidRPr="00723138">
              <w:rPr>
                <w:caps/>
                <w:spacing w:val="-1"/>
              </w:rPr>
              <w:t xml:space="preserve"> </w:t>
            </w:r>
            <w:r>
              <w:rPr>
                <w:caps/>
                <w:spacing w:val="-1"/>
              </w:rPr>
              <w:t xml:space="preserve">  </w:t>
            </w:r>
          </w:p>
        </w:tc>
      </w:tr>
      <w:tr w:rsidR="00097D81" w:rsidRPr="006439F6" w:rsidTr="00ED2E7B">
        <w:trPr>
          <w:trHeight w:val="1725"/>
          <w:jc w:val="center"/>
        </w:trPr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</w:tcPr>
          <w:p w:rsidR="00BB457A" w:rsidRPr="00966E6D" w:rsidRDefault="00BB457A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Знания:</w:t>
            </w:r>
          </w:p>
          <w:p w:rsidR="008118CB" w:rsidRPr="00966E6D" w:rsidRDefault="008118CB" w:rsidP="00ED2E7B">
            <w:pPr>
              <w:autoSpaceDE w:val="0"/>
              <w:autoSpaceDN w:val="0"/>
              <w:adjustRightInd w:val="0"/>
            </w:pPr>
            <w:r w:rsidRPr="00966E6D">
              <w:t>Психологические</w:t>
            </w:r>
            <w:r w:rsidR="00ED2E7B">
              <w:t xml:space="preserve"> </w:t>
            </w:r>
            <w:r w:rsidR="00255B70">
              <w:t xml:space="preserve">возрастные </w:t>
            </w:r>
            <w:r w:rsidRPr="00966E6D">
              <w:t>особенности детей</w:t>
            </w:r>
            <w:r w:rsidR="00255B70">
              <w:t xml:space="preserve"> и качества личности занимающихся ФКиС</w:t>
            </w:r>
            <w:r w:rsidRPr="00966E6D">
              <w:t>.</w:t>
            </w:r>
          </w:p>
          <w:p w:rsidR="008118CB" w:rsidRPr="00966E6D" w:rsidRDefault="008118CB" w:rsidP="00ED2E7B">
            <w:pPr>
              <w:jc w:val="both"/>
            </w:pPr>
            <w:r w:rsidRPr="00966E6D">
              <w:t xml:space="preserve"> Сущностно-содержательные </w:t>
            </w:r>
            <w:r w:rsidR="00625F01">
              <w:t>х</w:t>
            </w:r>
            <w:r w:rsidRPr="00966E6D">
              <w:t>арактеристики понятий</w:t>
            </w:r>
            <w:r w:rsidR="00625F01">
              <w:t>:</w:t>
            </w:r>
            <w:r w:rsidRPr="00966E6D">
              <w:t xml:space="preserve"> мотив, мотивация, потребность, психологические установки.</w:t>
            </w:r>
          </w:p>
          <w:p w:rsidR="008118CB" w:rsidRPr="00966E6D" w:rsidRDefault="008118CB" w:rsidP="00ED2E7B">
            <w:pPr>
              <w:jc w:val="both"/>
            </w:pPr>
            <w:r w:rsidRPr="00966E6D">
              <w:t>Ценностные ориентации</w:t>
            </w:r>
            <w:r w:rsidR="00255B70">
              <w:t>, волевые качества</w:t>
            </w:r>
            <w:r w:rsidRPr="00966E6D">
              <w:t xml:space="preserve"> и отношение к физической культуре.</w:t>
            </w:r>
            <w:r w:rsidR="00556FC5">
              <w:t xml:space="preserve"> Основ здорового образа жизни.</w:t>
            </w:r>
          </w:p>
          <w:p w:rsidR="00BB457A" w:rsidRPr="00966E6D" w:rsidRDefault="00BB457A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8118CB" w:rsidRPr="00966E6D" w:rsidRDefault="008118CB" w:rsidP="00A113CC">
            <w:pPr>
              <w:autoSpaceDE w:val="0"/>
              <w:autoSpaceDN w:val="0"/>
              <w:adjustRightInd w:val="0"/>
              <w:jc w:val="both"/>
            </w:pPr>
            <w:r w:rsidRPr="00966E6D">
              <w:t xml:space="preserve">Разъяснять </w:t>
            </w:r>
            <w:r w:rsidR="00556FC5">
              <w:t xml:space="preserve">занимающимся </w:t>
            </w:r>
            <w:r w:rsidRPr="00966E6D">
              <w:t>важность ведения</w:t>
            </w:r>
            <w:r w:rsidR="00625F01">
              <w:t xml:space="preserve"> </w:t>
            </w:r>
            <w:r w:rsidRPr="00966E6D">
              <w:t>здорового образа жизни</w:t>
            </w:r>
            <w:r w:rsidR="00556FC5">
              <w:t xml:space="preserve"> и п</w:t>
            </w:r>
            <w:r w:rsidR="00556FC5" w:rsidRPr="00704B34">
              <w:t>одбирать средства и методы воспитания на основе психологических возрастных особенностей занимающихся</w:t>
            </w:r>
            <w:r w:rsidR="00556FC5">
              <w:t>, контролировать психические состояния.</w:t>
            </w:r>
          </w:p>
          <w:p w:rsidR="00BB457A" w:rsidRPr="00966E6D" w:rsidRDefault="00BB457A" w:rsidP="00ED2E7B">
            <w:pPr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097D81" w:rsidRPr="00966E6D" w:rsidRDefault="00334888" w:rsidP="00A113CC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966E6D">
              <w:rPr>
                <w:spacing w:val="-1"/>
              </w:rPr>
              <w:t>Формирования мотивационно-ценностны</w:t>
            </w:r>
            <w:r w:rsidR="00CC503C">
              <w:rPr>
                <w:spacing w:val="-1"/>
              </w:rPr>
              <w:t xml:space="preserve">х </w:t>
            </w:r>
            <w:r w:rsidRPr="00966E6D">
              <w:rPr>
                <w:spacing w:val="-1"/>
              </w:rPr>
              <w:t>ориентаци</w:t>
            </w:r>
            <w:r w:rsidR="00CC503C">
              <w:rPr>
                <w:spacing w:val="-1"/>
              </w:rPr>
              <w:t>й</w:t>
            </w:r>
            <w:r w:rsidRPr="00966E6D">
              <w:rPr>
                <w:spacing w:val="-1"/>
              </w:rPr>
              <w:t xml:space="preserve"> и установ</w:t>
            </w:r>
            <w:r w:rsidR="00CC503C">
              <w:rPr>
                <w:spacing w:val="-1"/>
              </w:rPr>
              <w:t>ок</w:t>
            </w:r>
            <w:r w:rsidRPr="00966E6D">
              <w:rPr>
                <w:spacing w:val="-1"/>
              </w:rPr>
              <w:t xml:space="preserve"> </w:t>
            </w:r>
            <w:r w:rsidR="00556FC5">
              <w:rPr>
                <w:spacing w:val="-1"/>
              </w:rPr>
              <w:t xml:space="preserve">и волевых качеств с учетом </w:t>
            </w:r>
            <w:r w:rsidR="00556FC5" w:rsidRPr="00704B34">
              <w:t>психологических возрастных особенностей занимающихся</w:t>
            </w:r>
            <w:r w:rsidR="00556FC5">
              <w:t>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6E4556" w:rsidRPr="008A4AA5" w:rsidRDefault="00D90A31" w:rsidP="00ED2E7B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t>Т</w:t>
            </w:r>
          </w:p>
          <w:p w:rsidR="008118CB" w:rsidRPr="00D90A31" w:rsidRDefault="006B6391" w:rsidP="00ED2E7B">
            <w:pPr>
              <w:rPr>
                <w:b/>
                <w:color w:val="000000"/>
                <w:spacing w:val="-1"/>
              </w:rPr>
            </w:pPr>
            <w:r w:rsidRPr="00ED2E7B">
              <w:rPr>
                <w:b/>
                <w:u w:val="single"/>
              </w:rPr>
              <w:t>B/0</w:t>
            </w:r>
            <w:r w:rsidR="00255B70">
              <w:rPr>
                <w:b/>
                <w:u w:val="single"/>
              </w:rPr>
              <w:t>3</w:t>
            </w:r>
            <w:r w:rsidRPr="00ED2E7B">
              <w:rPr>
                <w:b/>
                <w:u w:val="single"/>
              </w:rPr>
              <w:t>.</w:t>
            </w:r>
            <w:r w:rsidR="00255B70">
              <w:rPr>
                <w:b/>
                <w:u w:val="single"/>
              </w:rPr>
              <w:t>6</w:t>
            </w:r>
          </w:p>
          <w:p w:rsidR="008118CB" w:rsidRDefault="00255B70" w:rsidP="00ED2E7B">
            <w:r w:rsidRPr="008A4AA5"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:rsidR="00097D81" w:rsidRPr="008118CB" w:rsidRDefault="00097D81" w:rsidP="00ED2E7B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97D81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 w:rsidRPr="00723138">
              <w:rPr>
                <w:b/>
                <w:caps/>
                <w:spacing w:val="-1"/>
              </w:rPr>
              <w:t>ОПК-</w:t>
            </w:r>
            <w:r>
              <w:rPr>
                <w:b/>
                <w:caps/>
                <w:spacing w:val="-1"/>
              </w:rPr>
              <w:t>7</w:t>
            </w:r>
            <w:r>
              <w:rPr>
                <w:caps/>
                <w:spacing w:val="-1"/>
              </w:rPr>
              <w:t xml:space="preserve">  </w:t>
            </w:r>
          </w:p>
        </w:tc>
      </w:tr>
      <w:tr w:rsidR="00097D81" w:rsidRPr="006439F6" w:rsidTr="00ED2E7B">
        <w:trPr>
          <w:trHeight w:val="1530"/>
          <w:jc w:val="center"/>
        </w:trPr>
        <w:tc>
          <w:tcPr>
            <w:tcW w:w="5561" w:type="dxa"/>
            <w:tcBorders>
              <w:top w:val="single" w:sz="4" w:space="0" w:color="auto"/>
              <w:bottom w:val="single" w:sz="4" w:space="0" w:color="auto"/>
            </w:tcBorders>
          </w:tcPr>
          <w:p w:rsidR="00227A44" w:rsidRPr="00966E6D" w:rsidRDefault="00227A44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Знания:</w:t>
            </w:r>
          </w:p>
          <w:p w:rsidR="00227A44" w:rsidRPr="00966E6D" w:rsidRDefault="00625F01" w:rsidP="00ED2E7B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С</w:t>
            </w:r>
            <w:r w:rsidR="00227A44" w:rsidRPr="00966E6D">
              <w:rPr>
                <w:spacing w:val="-1"/>
              </w:rPr>
              <w:t>редства коммуникации в деятельности педагога, этические аспекты профессионально-педагогической деятельности; технологии педагогического общения;</w:t>
            </w:r>
          </w:p>
          <w:p w:rsidR="00227A44" w:rsidRPr="00966E6D" w:rsidRDefault="00227A44" w:rsidP="00ED2E7B">
            <w:pPr>
              <w:jc w:val="both"/>
              <w:rPr>
                <w:spacing w:val="-1"/>
              </w:rPr>
            </w:pPr>
            <w:r w:rsidRPr="00966E6D">
              <w:t>правовые, нравственные и этические нормы, требования профессиональной этики</w:t>
            </w:r>
            <w:r w:rsidR="00D90A31" w:rsidRPr="00966E6D">
              <w:t>.</w:t>
            </w:r>
          </w:p>
          <w:p w:rsidR="00227A44" w:rsidRPr="00966E6D" w:rsidRDefault="00227A44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227A44" w:rsidRPr="00966E6D" w:rsidRDefault="00227A44" w:rsidP="00ED2E7B">
            <w:pPr>
              <w:jc w:val="both"/>
              <w:rPr>
                <w:spacing w:val="-1"/>
              </w:rPr>
            </w:pPr>
            <w:r w:rsidRPr="00966E6D">
              <w:rPr>
                <w:spacing w:val="-1"/>
              </w:rPr>
              <w:t>осуществлять социальное взаимодействие с субъектами образовательного процесса используя технологии педагогического общения и соблюдая этические нормы;</w:t>
            </w:r>
          </w:p>
          <w:p w:rsidR="00227A44" w:rsidRPr="00966E6D" w:rsidRDefault="00227A44" w:rsidP="00ED2E7B">
            <w:pPr>
              <w:jc w:val="both"/>
              <w:rPr>
                <w:spacing w:val="-1"/>
              </w:rPr>
            </w:pPr>
            <w:r w:rsidRPr="00966E6D">
              <w:t>соблюдение правовых, нравственных и этических норм, требований профессиональной этики</w:t>
            </w:r>
            <w:r w:rsidR="00D90A31" w:rsidRPr="00966E6D">
              <w:t>.</w:t>
            </w:r>
          </w:p>
          <w:p w:rsidR="00227A44" w:rsidRPr="00966E6D" w:rsidRDefault="00227A44" w:rsidP="00ED2E7B">
            <w:pPr>
              <w:rPr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D90A31" w:rsidRPr="00966E6D" w:rsidRDefault="00227A44" w:rsidP="00ED2E7B">
            <w:pPr>
              <w:rPr>
                <w:spacing w:val="-1"/>
              </w:rPr>
            </w:pPr>
            <w:r w:rsidRPr="00966E6D">
              <w:lastRenderedPageBreak/>
              <w:t>формирование образцов и ценностей социального поведения, навыков поведения, формирование толерантности и позитивных образцов поликультурного общения.</w:t>
            </w:r>
          </w:p>
          <w:p w:rsidR="00097D81" w:rsidRPr="00966E6D" w:rsidRDefault="00D90A31" w:rsidP="00ED2E7B">
            <w:pPr>
              <w:autoSpaceDE w:val="0"/>
              <w:autoSpaceDN w:val="0"/>
              <w:adjustRightInd w:val="0"/>
            </w:pPr>
            <w:r w:rsidRPr="00966E6D">
              <w:t xml:space="preserve">Соблюдение нравственных и этических норм в процессе коммуникации. 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6E4556" w:rsidRPr="008A4AA5" w:rsidRDefault="008A4AA5" w:rsidP="00ED2E7B">
            <w:pPr>
              <w:rPr>
                <w:b/>
                <w:i/>
                <w:color w:val="000000"/>
                <w:spacing w:val="-1"/>
              </w:rPr>
            </w:pPr>
            <w:r w:rsidRPr="008A4AA5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4112F3" w:rsidRPr="00ED2E7B" w:rsidRDefault="004112F3" w:rsidP="00ED2E7B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4112F3" w:rsidRPr="006E4556" w:rsidRDefault="004112F3" w:rsidP="00ED2E7B">
            <w:pPr>
              <w:rPr>
                <w:b/>
                <w:color w:val="000000"/>
                <w:spacing w:val="-1"/>
              </w:rPr>
            </w:pPr>
            <w:r w:rsidRPr="006E4556">
              <w:t>Воспитательная деятельность</w:t>
            </w:r>
            <w:r w:rsidRPr="006E4556">
              <w:rPr>
                <w:b/>
                <w:color w:val="000000"/>
                <w:spacing w:val="-1"/>
              </w:rPr>
              <w:t xml:space="preserve"> </w:t>
            </w: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D90A31" w:rsidRPr="006E4556" w:rsidRDefault="00D90A31" w:rsidP="00ED2E7B">
            <w:pPr>
              <w:rPr>
                <w:b/>
                <w:lang w:eastAsia="en-US"/>
              </w:rPr>
            </w:pPr>
          </w:p>
          <w:p w:rsidR="00227A44" w:rsidRPr="006E4556" w:rsidRDefault="00227A44" w:rsidP="00ED2E7B"/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97D81" w:rsidRPr="006439F6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 w:rsidRPr="00723138">
              <w:rPr>
                <w:b/>
                <w:caps/>
                <w:spacing w:val="-1"/>
              </w:rPr>
              <w:lastRenderedPageBreak/>
              <w:t>ОПК-</w:t>
            </w:r>
            <w:r>
              <w:rPr>
                <w:b/>
                <w:caps/>
                <w:spacing w:val="-1"/>
              </w:rPr>
              <w:t>13</w:t>
            </w:r>
            <w:r>
              <w:rPr>
                <w:caps/>
                <w:spacing w:val="-1"/>
              </w:rPr>
              <w:t xml:space="preserve">  </w:t>
            </w:r>
          </w:p>
        </w:tc>
      </w:tr>
      <w:tr w:rsidR="00097D81" w:rsidRPr="006439F6" w:rsidTr="00ED2E7B">
        <w:trPr>
          <w:trHeight w:val="982"/>
          <w:jc w:val="center"/>
        </w:trPr>
        <w:tc>
          <w:tcPr>
            <w:tcW w:w="5561" w:type="dxa"/>
            <w:tcBorders>
              <w:top w:val="single" w:sz="4" w:space="0" w:color="auto"/>
            </w:tcBorders>
          </w:tcPr>
          <w:p w:rsidR="00D90A31" w:rsidRPr="00966E6D" w:rsidRDefault="00D90A31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Знания:   </w:t>
            </w:r>
          </w:p>
          <w:p w:rsidR="000A688F" w:rsidRPr="00625F01" w:rsidRDefault="000A688F" w:rsidP="00A113CC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25F01">
              <w:rPr>
                <w:caps/>
                <w:spacing w:val="-1"/>
              </w:rPr>
              <w:t>С</w:t>
            </w:r>
            <w:r w:rsidRPr="00625F01">
              <w:rPr>
                <w:spacing w:val="-1"/>
              </w:rPr>
              <w:t>пособы и средства контроля педагогического и психологического контроля для коррекции тренировочного процесса в избранном виде спорта</w:t>
            </w:r>
            <w:r w:rsidR="002D18C4" w:rsidRPr="00625F01">
              <w:rPr>
                <w:spacing w:val="-1"/>
              </w:rPr>
              <w:t>.</w:t>
            </w:r>
            <w:r w:rsidRPr="00625F01">
              <w:rPr>
                <w:b/>
                <w:spacing w:val="-1"/>
              </w:rPr>
              <w:t xml:space="preserve"> </w:t>
            </w:r>
          </w:p>
          <w:p w:rsidR="000A688F" w:rsidRPr="00625F01" w:rsidRDefault="000A688F" w:rsidP="00FB6394">
            <w:pPr>
              <w:autoSpaceDE w:val="0"/>
              <w:autoSpaceDN w:val="0"/>
              <w:adjustRightInd w:val="0"/>
              <w:jc w:val="both"/>
            </w:pPr>
            <w:r w:rsidRPr="00625F01">
              <w:t>Методы и формы организации воспитательной работы со спортсменами</w:t>
            </w:r>
            <w:r w:rsidR="002D18C4" w:rsidRPr="00625F01">
              <w:t>.</w:t>
            </w:r>
            <w:r w:rsidRPr="00625F01">
              <w:t xml:space="preserve"> </w:t>
            </w:r>
          </w:p>
          <w:p w:rsidR="000A688F" w:rsidRPr="00625F01" w:rsidRDefault="000A688F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>Психологические средства для снижения уровня</w:t>
            </w:r>
            <w:r w:rsidR="00625F01">
              <w:t xml:space="preserve"> </w:t>
            </w:r>
            <w:r w:rsidRPr="00625F01">
              <w:t>нервно-психической напряженности во время тренировок,</w:t>
            </w:r>
            <w:r w:rsidR="002D18C4" w:rsidRPr="00625F01">
              <w:t xml:space="preserve"> </w:t>
            </w:r>
            <w:r w:rsidRPr="00625F01">
              <w:t>особенности конфликтных ситуаций в спорте, методы их</w:t>
            </w:r>
            <w:r w:rsidR="002D18C4" w:rsidRPr="00625F01">
              <w:t xml:space="preserve"> </w:t>
            </w:r>
            <w:r w:rsidRPr="00625F01">
              <w:t>профилактики и разрешения</w:t>
            </w:r>
            <w:r w:rsidR="002D18C4" w:rsidRPr="00625F01">
              <w:t>.</w:t>
            </w:r>
          </w:p>
          <w:p w:rsidR="00D90A31" w:rsidRPr="00966E6D" w:rsidRDefault="00D90A31" w:rsidP="00ED2E7B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2D18C4" w:rsidRPr="00625F01" w:rsidRDefault="002D18C4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 xml:space="preserve">Осуществляет контроль </w:t>
            </w:r>
            <w:r w:rsidR="00966E6D" w:rsidRPr="00625F01">
              <w:t xml:space="preserve">и оценку результата поведения занимающегося </w:t>
            </w:r>
          </w:p>
          <w:p w:rsidR="00966E6D" w:rsidRPr="00625F01" w:rsidRDefault="00966E6D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>Контролировать психическое состояние спортсменов</w:t>
            </w:r>
            <w:r w:rsidR="00D1405C">
              <w:t xml:space="preserve"> в период подготовки к соревнованиям</w:t>
            </w:r>
          </w:p>
          <w:p w:rsidR="00D90A31" w:rsidRPr="00625F01" w:rsidRDefault="00D90A31" w:rsidP="00ED2E7B">
            <w:pPr>
              <w:rPr>
                <w:spacing w:val="-1"/>
              </w:rPr>
            </w:pPr>
            <w:r w:rsidRPr="00625F01">
              <w:rPr>
                <w:b/>
                <w:spacing w:val="-1"/>
              </w:rPr>
              <w:t xml:space="preserve">Навыки </w:t>
            </w:r>
            <w:r w:rsidRPr="00625F01">
              <w:rPr>
                <w:spacing w:val="-1"/>
              </w:rPr>
              <w:t>и/или опыт деятельности:</w:t>
            </w:r>
          </w:p>
          <w:p w:rsidR="00DE2076" w:rsidRPr="00625F01" w:rsidRDefault="00966E6D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 xml:space="preserve">Оказание </w:t>
            </w:r>
            <w:r w:rsidR="002D18C4" w:rsidRPr="00625F01">
              <w:t>п</w:t>
            </w:r>
            <w:r w:rsidR="00DE2076" w:rsidRPr="00625F01">
              <w:t>сихолого-методическ</w:t>
            </w:r>
            <w:r w:rsidR="00D1405C">
              <w:t>ой</w:t>
            </w:r>
            <w:r w:rsidR="002D18C4" w:rsidRPr="00625F01">
              <w:t xml:space="preserve"> </w:t>
            </w:r>
            <w:r w:rsidR="00DE2076" w:rsidRPr="00625F01">
              <w:t>поддержк</w:t>
            </w:r>
            <w:r w:rsidRPr="00625F01">
              <w:t xml:space="preserve">и </w:t>
            </w:r>
            <w:r w:rsidR="00DE2076" w:rsidRPr="00625F01">
              <w:t>занимающегося в период</w:t>
            </w:r>
            <w:r w:rsidR="00D1405C">
              <w:t xml:space="preserve"> тренировочного процесса и составление дневников самоконтроля</w:t>
            </w:r>
          </w:p>
          <w:p w:rsidR="00C92C68" w:rsidRPr="00966E6D" w:rsidRDefault="00966E6D" w:rsidP="00A113CC">
            <w:pPr>
              <w:autoSpaceDE w:val="0"/>
              <w:autoSpaceDN w:val="0"/>
              <w:adjustRightInd w:val="0"/>
              <w:jc w:val="both"/>
            </w:pPr>
            <w:r w:rsidRPr="00625F01">
              <w:t>Осуществление к</w:t>
            </w:r>
            <w:r w:rsidR="00C92C68" w:rsidRPr="00625F01">
              <w:t>онтрол</w:t>
            </w:r>
            <w:r w:rsidRPr="00625F01">
              <w:t>я</w:t>
            </w:r>
            <w:r w:rsidR="00C92C68" w:rsidRPr="00625F01">
              <w:t xml:space="preserve"> организации воспитательной работы со спортсменами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6E4556" w:rsidRPr="008A4AA5" w:rsidRDefault="008A4AA5" w:rsidP="00ED2E7B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t>Т</w:t>
            </w:r>
          </w:p>
          <w:p w:rsidR="00C92C68" w:rsidRPr="00ED2E7B" w:rsidRDefault="00090EC5" w:rsidP="00ED2E7B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u w:val="single"/>
              </w:rPr>
              <w:t>В</w:t>
            </w:r>
            <w:r w:rsidR="00C92C68" w:rsidRPr="00ED2E7B">
              <w:rPr>
                <w:b/>
                <w:u w:val="single"/>
              </w:rPr>
              <w:t>/0</w:t>
            </w:r>
            <w:r>
              <w:rPr>
                <w:b/>
                <w:u w:val="single"/>
              </w:rPr>
              <w:t>5</w:t>
            </w:r>
            <w:r w:rsidR="00C92C68" w:rsidRPr="00ED2E7B">
              <w:rPr>
                <w:b/>
                <w:u w:val="single"/>
              </w:rPr>
              <w:t>.6</w:t>
            </w:r>
          </w:p>
          <w:p w:rsidR="00090EC5" w:rsidRDefault="00090EC5" w:rsidP="00ED2E7B">
            <w:r w:rsidRPr="00704B34">
              <w:t>Проведение тренировочных занятий с занимающимися по виду спорта (группе спортивных дисциплин)</w:t>
            </w:r>
          </w:p>
          <w:p w:rsidR="00D90A31" w:rsidRPr="006E4556" w:rsidRDefault="00D90A31" w:rsidP="00ED2E7B"/>
          <w:p w:rsidR="00097D81" w:rsidRPr="006E4556" w:rsidRDefault="00097D81" w:rsidP="00ED2E7B">
            <w:pPr>
              <w:shd w:val="clear" w:color="auto" w:fill="FFFFFF"/>
              <w:jc w:val="both"/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97D81" w:rsidRDefault="00097D81" w:rsidP="00ED2E7B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14</w:t>
            </w:r>
          </w:p>
          <w:p w:rsidR="00556FC5" w:rsidRPr="006439F6" w:rsidRDefault="00556FC5" w:rsidP="00D1405C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1"/>
              </w:rPr>
            </w:pPr>
          </w:p>
        </w:tc>
      </w:tr>
    </w:tbl>
    <w:p w:rsidR="00A72899" w:rsidRDefault="00A72899" w:rsidP="00ED2E7B"/>
    <w:p w:rsidR="00097D81" w:rsidRPr="00792D78" w:rsidRDefault="00097D81" w:rsidP="00ED2E7B">
      <w:pPr>
        <w:tabs>
          <w:tab w:val="right" w:leader="underscore" w:pos="9356"/>
        </w:tabs>
        <w:ind w:firstLine="709"/>
        <w:rPr>
          <w:b/>
          <w:bCs/>
        </w:rPr>
      </w:pPr>
      <w:r>
        <w:rPr>
          <w:b/>
          <w:bCs/>
        </w:rPr>
        <w:t>2</w:t>
      </w:r>
      <w:r w:rsidRPr="00792D78">
        <w:rPr>
          <w:b/>
          <w:bCs/>
        </w:rPr>
        <w:t xml:space="preserve">. Место дисциплины в структуре образовательной программы: </w:t>
      </w:r>
    </w:p>
    <w:p w:rsidR="00097D81" w:rsidRPr="00583883" w:rsidRDefault="00097D81" w:rsidP="00ED2E7B">
      <w:pPr>
        <w:pStyle w:val="a6"/>
        <w:tabs>
          <w:tab w:val="left" w:pos="708"/>
        </w:tabs>
        <w:ind w:firstLine="709"/>
        <w:jc w:val="both"/>
      </w:pPr>
      <w:r w:rsidRPr="00583883">
        <w:t>Дисциплина «</w:t>
      </w:r>
      <w:r>
        <w:t>Психология и педагогика</w:t>
      </w:r>
      <w:r w:rsidRPr="00583883">
        <w:t xml:space="preserve">» </w:t>
      </w:r>
      <w:r w:rsidRPr="00583883">
        <w:rPr>
          <w:color w:val="000000"/>
          <w:spacing w:val="-1"/>
        </w:rPr>
        <w:t xml:space="preserve">в структуре образовательной программы относится </w:t>
      </w:r>
      <w:r w:rsidRPr="001D7D9B">
        <w:rPr>
          <w:color w:val="000000"/>
          <w:spacing w:val="-1"/>
        </w:rPr>
        <w:t>к о</w:t>
      </w:r>
      <w:r w:rsidRPr="00583883">
        <w:rPr>
          <w:color w:val="000000"/>
          <w:spacing w:val="-1"/>
        </w:rPr>
        <w:t>бязательной части</w:t>
      </w:r>
      <w:r>
        <w:rPr>
          <w:color w:val="000000"/>
          <w:spacing w:val="-1"/>
        </w:rPr>
        <w:t>.</w:t>
      </w:r>
      <w:r w:rsidRPr="00583883">
        <w:tab/>
      </w:r>
    </w:p>
    <w:p w:rsidR="00097D81" w:rsidRDefault="00097D81" w:rsidP="00ED2E7B">
      <w:pPr>
        <w:pStyle w:val="a6"/>
        <w:tabs>
          <w:tab w:val="left" w:pos="708"/>
        </w:tabs>
        <w:ind w:firstLine="709"/>
        <w:jc w:val="both"/>
      </w:pPr>
      <w:r w:rsidRPr="00792D78">
        <w:t>Объем дисциплины составляет</w:t>
      </w:r>
      <w:r w:rsidRPr="008F504B">
        <w:rPr>
          <w:color w:val="000000"/>
        </w:rPr>
        <w:t xml:space="preserve"> 1</w:t>
      </w:r>
      <w:r w:rsidR="00E42C63" w:rsidRPr="008F504B">
        <w:rPr>
          <w:color w:val="000000"/>
        </w:rPr>
        <w:t>08</w:t>
      </w:r>
      <w:r w:rsidRPr="008F504B">
        <w:rPr>
          <w:color w:val="000000"/>
        </w:rPr>
        <w:t xml:space="preserve"> часов (</w:t>
      </w:r>
      <w:r w:rsidR="00E42C63" w:rsidRPr="008F504B">
        <w:rPr>
          <w:color w:val="000000"/>
        </w:rPr>
        <w:t>3</w:t>
      </w:r>
      <w:r w:rsidR="001D7D9B">
        <w:rPr>
          <w:color w:val="000000"/>
        </w:rPr>
        <w:t xml:space="preserve"> з. е.),</w:t>
      </w:r>
      <w:r w:rsidRPr="008F504B">
        <w:rPr>
          <w:color w:val="000000"/>
        </w:rPr>
        <w:t xml:space="preserve"> </w:t>
      </w:r>
      <w:r w:rsidR="001D7D9B">
        <w:rPr>
          <w:color w:val="000000"/>
          <w:spacing w:val="-1"/>
        </w:rPr>
        <w:t>в соответствие</w:t>
      </w:r>
      <w:r w:rsidRPr="00504E77">
        <w:rPr>
          <w:color w:val="000000"/>
          <w:spacing w:val="-1"/>
        </w:rPr>
        <w:t xml:space="preserve"> с рабочим учебным планом дисциплина изучается в </w:t>
      </w:r>
      <w:r w:rsidR="00511765">
        <w:rPr>
          <w:color w:val="000000"/>
          <w:spacing w:val="-1"/>
        </w:rPr>
        <w:t>2</w:t>
      </w:r>
      <w:r w:rsidRPr="00DE4380">
        <w:rPr>
          <w:color w:val="000000"/>
          <w:spacing w:val="-1"/>
        </w:rPr>
        <w:t xml:space="preserve"> </w:t>
      </w:r>
      <w:r w:rsidRPr="00504E77">
        <w:rPr>
          <w:color w:val="000000"/>
          <w:spacing w:val="-1"/>
        </w:rPr>
        <w:t>семестре</w:t>
      </w:r>
      <w:r w:rsidR="00ED2E7B">
        <w:rPr>
          <w:color w:val="000000"/>
          <w:spacing w:val="-1"/>
        </w:rPr>
        <w:t xml:space="preserve"> очной и</w:t>
      </w:r>
      <w:r w:rsidR="00381DB9">
        <w:rPr>
          <w:color w:val="000000"/>
          <w:spacing w:val="-1"/>
        </w:rPr>
        <w:t xml:space="preserve"> 3 семестре</w:t>
      </w:r>
      <w:r w:rsidR="00ED2E7B">
        <w:rPr>
          <w:color w:val="000000"/>
          <w:spacing w:val="-1"/>
        </w:rPr>
        <w:t xml:space="preserve"> заочной форм обучения</w:t>
      </w:r>
      <w:r w:rsidR="00381DB9">
        <w:rPr>
          <w:color w:val="000000"/>
          <w:spacing w:val="-1"/>
        </w:rPr>
        <w:t xml:space="preserve"> (ускоренное – 2 семестр)</w:t>
      </w:r>
      <w:r>
        <w:rPr>
          <w:color w:val="000000"/>
          <w:spacing w:val="-1"/>
        </w:rPr>
        <w:t>.</w:t>
      </w:r>
      <w:r w:rsidR="00ED2E7B">
        <w:rPr>
          <w:color w:val="000000"/>
          <w:spacing w:val="-1"/>
        </w:rPr>
        <w:t xml:space="preserve"> </w:t>
      </w:r>
      <w:r w:rsidR="001D7DD3">
        <w:t>Вид</w:t>
      </w:r>
      <w:r w:rsidRPr="00792D78">
        <w:t xml:space="preserve"> промежуточной аттестации: </w:t>
      </w:r>
      <w:r w:rsidR="00511765">
        <w:t>экзамен</w:t>
      </w:r>
      <w:r w:rsidRPr="00792D78">
        <w:t>.</w:t>
      </w:r>
    </w:p>
    <w:p w:rsidR="001D7D9B" w:rsidRPr="00F821DD" w:rsidRDefault="001D7D9B" w:rsidP="00ED2E7B">
      <w:pPr>
        <w:pStyle w:val="a6"/>
        <w:tabs>
          <w:tab w:val="left" w:pos="708"/>
        </w:tabs>
        <w:ind w:firstLine="709"/>
        <w:jc w:val="both"/>
      </w:pPr>
    </w:p>
    <w:p w:rsidR="00097D81" w:rsidRDefault="00097D81" w:rsidP="00ED2E7B">
      <w:pPr>
        <w:tabs>
          <w:tab w:val="right" w:leader="underscore" w:pos="9356"/>
        </w:tabs>
        <w:ind w:firstLine="709"/>
        <w:rPr>
          <w:b/>
          <w:bCs/>
        </w:rPr>
      </w:pPr>
      <w:r>
        <w:rPr>
          <w:b/>
          <w:bCs/>
        </w:rPr>
        <w:t xml:space="preserve">3. </w:t>
      </w:r>
      <w:r w:rsidRPr="0099371E">
        <w:rPr>
          <w:b/>
          <w:bCs/>
        </w:rPr>
        <w:t>Объем дисциплины и виды учебной работы:</w:t>
      </w:r>
    </w:p>
    <w:p w:rsidR="00ED2E7B" w:rsidRPr="00ED2E7B" w:rsidRDefault="00ED2E7B" w:rsidP="00ED2E7B">
      <w:pPr>
        <w:tabs>
          <w:tab w:val="right" w:leader="underscore" w:pos="9356"/>
        </w:tabs>
        <w:jc w:val="center"/>
        <w:rPr>
          <w:bCs/>
          <w:i/>
        </w:rPr>
      </w:pPr>
      <w:r w:rsidRPr="00ED2E7B">
        <w:rPr>
          <w:bCs/>
          <w:i/>
        </w:rPr>
        <w:t>очная форма обучения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445"/>
        <w:gridCol w:w="1940"/>
      </w:tblGrid>
      <w:tr w:rsidR="00097D81" w:rsidRPr="00E80510" w:rsidTr="00ED2E7B">
        <w:trPr>
          <w:cantSplit/>
          <w:trHeight w:val="20"/>
          <w:jc w:val="center"/>
        </w:trPr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ид учебной работы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сего</w:t>
            </w:r>
            <w:r w:rsidRPr="00792D78">
              <w:rPr>
                <w:iCs/>
              </w:rPr>
              <w:br/>
              <w:t>часов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4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Семестр</w:t>
            </w:r>
          </w:p>
        </w:tc>
      </w:tr>
      <w:tr w:rsidR="00097D81" w:rsidRPr="00E80510" w:rsidTr="00ED2E7B">
        <w:trPr>
          <w:cantSplit/>
          <w:trHeight w:val="20"/>
          <w:jc w:val="center"/>
        </w:trPr>
        <w:tc>
          <w:tcPr>
            <w:tcW w:w="5954" w:type="dxa"/>
            <w:vMerge/>
            <w:tcBorders>
              <w:top w:val="single" w:sz="12" w:space="0" w:color="auto"/>
            </w:tcBorders>
            <w:vAlign w:val="center"/>
          </w:tcPr>
          <w:p w:rsidR="00097D81" w:rsidRPr="00792D78" w:rsidRDefault="00097D81" w:rsidP="00ED2E7B">
            <w:pPr>
              <w:rPr>
                <w:i/>
                <w:iCs/>
              </w:rPr>
            </w:pPr>
          </w:p>
        </w:tc>
        <w:tc>
          <w:tcPr>
            <w:tcW w:w="1445" w:type="dxa"/>
            <w:vMerge/>
            <w:tcBorders>
              <w:top w:val="single" w:sz="12" w:space="0" w:color="auto"/>
            </w:tcBorders>
            <w:vAlign w:val="center"/>
          </w:tcPr>
          <w:p w:rsidR="00097D81" w:rsidRPr="00792D78" w:rsidRDefault="00097D81" w:rsidP="00ED2E7B">
            <w:pPr>
              <w:rPr>
                <w:i/>
                <w:i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81" w:rsidRPr="00792D78" w:rsidRDefault="0051176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097D81" w:rsidRPr="00E80510" w:rsidTr="00ED2E7B">
        <w:trPr>
          <w:trHeight w:val="20"/>
          <w:jc w:val="center"/>
        </w:trPr>
        <w:tc>
          <w:tcPr>
            <w:tcW w:w="5954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>
              <w:rPr>
                <w:b/>
                <w:color w:val="000000"/>
                <w:spacing w:val="-1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1445" w:type="dxa"/>
          </w:tcPr>
          <w:p w:rsidR="00097D81" w:rsidRPr="00792D78" w:rsidRDefault="00CF0A93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3E95">
              <w:rPr>
                <w:b/>
              </w:rPr>
              <w:t>0</w:t>
            </w:r>
          </w:p>
        </w:tc>
        <w:tc>
          <w:tcPr>
            <w:tcW w:w="1940" w:type="dxa"/>
          </w:tcPr>
          <w:p w:rsidR="00097D81" w:rsidRPr="00792D78" w:rsidRDefault="00CF0A93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3E95">
              <w:rPr>
                <w:b/>
              </w:rPr>
              <w:t>0</w:t>
            </w:r>
          </w:p>
        </w:tc>
      </w:tr>
      <w:tr w:rsidR="00511765" w:rsidRPr="00E80510" w:rsidTr="00ED2E7B">
        <w:trPr>
          <w:trHeight w:val="20"/>
          <w:jc w:val="center"/>
        </w:trPr>
        <w:tc>
          <w:tcPr>
            <w:tcW w:w="5954" w:type="dxa"/>
          </w:tcPr>
          <w:p w:rsidR="00511765" w:rsidRPr="00792D78" w:rsidRDefault="00511765" w:rsidP="00ED2E7B">
            <w:pPr>
              <w:pStyle w:val="a5"/>
              <w:tabs>
                <w:tab w:val="right" w:leader="underscore" w:pos="9356"/>
              </w:tabs>
            </w:pPr>
            <w:r w:rsidRPr="00792D78">
              <w:t>Лекции</w:t>
            </w:r>
            <w:r>
              <w:t xml:space="preserve"> (Л)</w:t>
            </w:r>
          </w:p>
        </w:tc>
        <w:tc>
          <w:tcPr>
            <w:tcW w:w="1445" w:type="dxa"/>
          </w:tcPr>
          <w:p w:rsidR="00511765" w:rsidRPr="00792D78" w:rsidRDefault="00E543D4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10</w:t>
            </w:r>
          </w:p>
        </w:tc>
        <w:tc>
          <w:tcPr>
            <w:tcW w:w="1940" w:type="dxa"/>
          </w:tcPr>
          <w:p w:rsidR="00511765" w:rsidRPr="00792D78" w:rsidRDefault="00DC3A18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1</w:t>
            </w:r>
            <w:r w:rsidR="00511765">
              <w:t>0</w:t>
            </w:r>
          </w:p>
        </w:tc>
      </w:tr>
      <w:tr w:rsidR="00511765" w:rsidRPr="00E80510" w:rsidTr="00ED2E7B">
        <w:trPr>
          <w:trHeight w:val="20"/>
          <w:jc w:val="center"/>
        </w:trPr>
        <w:tc>
          <w:tcPr>
            <w:tcW w:w="5954" w:type="dxa"/>
          </w:tcPr>
          <w:p w:rsidR="00511765" w:rsidRPr="00792D78" w:rsidRDefault="00511765" w:rsidP="00ED2E7B">
            <w:pPr>
              <w:pStyle w:val="a5"/>
              <w:tabs>
                <w:tab w:val="right" w:leader="underscore" w:pos="9356"/>
              </w:tabs>
            </w:pPr>
            <w:r w:rsidRPr="00792D78">
              <w:t>Семинары (С)</w:t>
            </w:r>
          </w:p>
        </w:tc>
        <w:tc>
          <w:tcPr>
            <w:tcW w:w="1445" w:type="dxa"/>
          </w:tcPr>
          <w:p w:rsidR="00511765" w:rsidRPr="00792D78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8</w:t>
            </w:r>
          </w:p>
        </w:tc>
        <w:tc>
          <w:tcPr>
            <w:tcW w:w="1940" w:type="dxa"/>
          </w:tcPr>
          <w:p w:rsidR="00511765" w:rsidRPr="00792D78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8</w:t>
            </w:r>
          </w:p>
        </w:tc>
      </w:tr>
      <w:tr w:rsidR="000B3E95" w:rsidRPr="00E80510" w:rsidTr="00ED2E7B">
        <w:trPr>
          <w:trHeight w:val="20"/>
          <w:jc w:val="center"/>
        </w:trPr>
        <w:tc>
          <w:tcPr>
            <w:tcW w:w="5954" w:type="dxa"/>
          </w:tcPr>
          <w:p w:rsidR="000B3E95" w:rsidRPr="00792D78" w:rsidRDefault="000B3E95" w:rsidP="00ED2E7B">
            <w:pPr>
              <w:pStyle w:val="a5"/>
              <w:tabs>
                <w:tab w:val="right" w:leader="underscore" w:pos="9356"/>
              </w:tabs>
            </w:pPr>
            <w:r>
              <w:t>Консультация</w:t>
            </w:r>
          </w:p>
        </w:tc>
        <w:tc>
          <w:tcPr>
            <w:tcW w:w="1445" w:type="dxa"/>
          </w:tcPr>
          <w:p w:rsidR="000B3E95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1940" w:type="dxa"/>
          </w:tcPr>
          <w:p w:rsidR="000B3E95" w:rsidRDefault="000B3E95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097D81" w:rsidRPr="00E80510" w:rsidTr="00ED2E7B">
        <w:trPr>
          <w:trHeight w:val="20"/>
          <w:jc w:val="center"/>
        </w:trPr>
        <w:tc>
          <w:tcPr>
            <w:tcW w:w="5954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 w:rsidRPr="00792D78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445" w:type="dxa"/>
          </w:tcPr>
          <w:p w:rsidR="00097D81" w:rsidRPr="00E80884" w:rsidRDefault="000B3E95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E80884">
              <w:rPr>
                <w:b/>
                <w:color w:val="000000"/>
              </w:rPr>
              <w:t>50</w:t>
            </w:r>
          </w:p>
        </w:tc>
        <w:tc>
          <w:tcPr>
            <w:tcW w:w="1940" w:type="dxa"/>
          </w:tcPr>
          <w:p w:rsidR="00097D81" w:rsidRPr="00E80884" w:rsidRDefault="000B3E95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E80884">
              <w:rPr>
                <w:b/>
                <w:color w:val="000000"/>
              </w:rPr>
              <w:t>50</w:t>
            </w:r>
          </w:p>
        </w:tc>
      </w:tr>
      <w:tr w:rsidR="001D7DD3" w:rsidRPr="00E80510" w:rsidTr="00ED2E7B">
        <w:trPr>
          <w:trHeight w:val="20"/>
          <w:jc w:val="center"/>
        </w:trPr>
        <w:tc>
          <w:tcPr>
            <w:tcW w:w="5954" w:type="dxa"/>
          </w:tcPr>
          <w:p w:rsidR="001D7DD3" w:rsidRPr="00792D78" w:rsidRDefault="001D7DD3" w:rsidP="00ED2E7B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>Подготовка к экзамену</w:t>
            </w:r>
          </w:p>
        </w:tc>
        <w:tc>
          <w:tcPr>
            <w:tcW w:w="1445" w:type="dxa"/>
          </w:tcPr>
          <w:p w:rsidR="001D7DD3" w:rsidRPr="00E80884" w:rsidRDefault="001D7DD3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E80884">
              <w:rPr>
                <w:b/>
                <w:color w:val="000000"/>
              </w:rPr>
              <w:t>18</w:t>
            </w:r>
          </w:p>
        </w:tc>
        <w:tc>
          <w:tcPr>
            <w:tcW w:w="1940" w:type="dxa"/>
          </w:tcPr>
          <w:p w:rsidR="001D7DD3" w:rsidRPr="00E80884" w:rsidRDefault="001D7DD3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E80884">
              <w:rPr>
                <w:b/>
                <w:color w:val="000000"/>
              </w:rPr>
              <w:t>18</w:t>
            </w:r>
          </w:p>
        </w:tc>
      </w:tr>
      <w:tr w:rsidR="00097D81" w:rsidRPr="00E80510" w:rsidTr="00ED2E7B">
        <w:trPr>
          <w:trHeight w:val="20"/>
          <w:jc w:val="center"/>
        </w:trPr>
        <w:tc>
          <w:tcPr>
            <w:tcW w:w="5954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 w:rsidRPr="00792D78">
              <w:t xml:space="preserve">Вид промежуточной аттестации </w:t>
            </w:r>
          </w:p>
        </w:tc>
        <w:tc>
          <w:tcPr>
            <w:tcW w:w="1445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</w:pPr>
            <w:r>
              <w:rPr>
                <w:b/>
              </w:rPr>
              <w:t>экзамен</w:t>
            </w:r>
          </w:p>
        </w:tc>
        <w:tc>
          <w:tcPr>
            <w:tcW w:w="1940" w:type="dxa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  <w:jc w:val="center"/>
            </w:pPr>
            <w:r w:rsidRPr="00792D78">
              <w:t>+</w:t>
            </w:r>
          </w:p>
        </w:tc>
      </w:tr>
      <w:tr w:rsidR="00097D81" w:rsidRPr="00E80510" w:rsidTr="00ED2E7B">
        <w:trPr>
          <w:cantSplit/>
          <w:trHeight w:val="20"/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 w:rsidRPr="00792D78">
              <w:t>Общая трудоемкость:                 часы</w:t>
            </w:r>
          </w:p>
        </w:tc>
        <w:tc>
          <w:tcPr>
            <w:tcW w:w="1445" w:type="dxa"/>
          </w:tcPr>
          <w:p w:rsidR="00097D81" w:rsidRPr="008F504B" w:rsidRDefault="00511765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</w:t>
            </w:r>
            <w:r w:rsidR="00E543D4" w:rsidRPr="008F504B">
              <w:rPr>
                <w:b/>
                <w:color w:val="000000"/>
              </w:rPr>
              <w:t>08</w:t>
            </w:r>
          </w:p>
        </w:tc>
        <w:tc>
          <w:tcPr>
            <w:tcW w:w="1940" w:type="dxa"/>
          </w:tcPr>
          <w:p w:rsidR="00097D81" w:rsidRPr="008F504B" w:rsidRDefault="00E543D4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08</w:t>
            </w:r>
          </w:p>
        </w:tc>
      </w:tr>
      <w:tr w:rsidR="00097D81" w:rsidRPr="00E80510" w:rsidTr="00ED2E7B">
        <w:trPr>
          <w:cantSplit/>
          <w:trHeight w:val="269"/>
          <w:jc w:val="center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D81" w:rsidRPr="00792D78" w:rsidRDefault="00097D81" w:rsidP="00ED2E7B">
            <w:pPr>
              <w:pStyle w:val="a5"/>
              <w:tabs>
                <w:tab w:val="right" w:leader="underscore" w:pos="9356"/>
              </w:tabs>
            </w:pPr>
            <w:r w:rsidRPr="00792D78">
              <w:t>Зачетные единицы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2" w:space="0" w:color="auto"/>
            </w:tcBorders>
          </w:tcPr>
          <w:p w:rsidR="00097D81" w:rsidRPr="008F504B" w:rsidRDefault="00E543D4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12" w:space="0" w:color="auto"/>
            </w:tcBorders>
          </w:tcPr>
          <w:p w:rsidR="00097D81" w:rsidRPr="008F504B" w:rsidRDefault="00E543D4" w:rsidP="00ED2E7B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</w:tr>
    </w:tbl>
    <w:p w:rsidR="004536BC" w:rsidRPr="00ED2E7B" w:rsidRDefault="004536BC" w:rsidP="004536BC">
      <w:pPr>
        <w:tabs>
          <w:tab w:val="right" w:leader="underscore" w:pos="9356"/>
        </w:tabs>
        <w:jc w:val="center"/>
        <w:rPr>
          <w:bCs/>
          <w:i/>
        </w:rPr>
      </w:pPr>
      <w:r>
        <w:rPr>
          <w:bCs/>
          <w:i/>
        </w:rPr>
        <w:t>за</w:t>
      </w:r>
      <w:r w:rsidRPr="00ED2E7B">
        <w:rPr>
          <w:bCs/>
          <w:i/>
        </w:rPr>
        <w:t>очная форма обучения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1445"/>
        <w:gridCol w:w="1940"/>
      </w:tblGrid>
      <w:tr w:rsidR="004536BC" w:rsidRPr="00E80510" w:rsidTr="00BC6429">
        <w:trPr>
          <w:cantSplit/>
          <w:trHeight w:val="20"/>
          <w:jc w:val="center"/>
        </w:trPr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ид учебной работы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Всего</w:t>
            </w:r>
            <w:r w:rsidRPr="00792D78">
              <w:rPr>
                <w:iCs/>
              </w:rPr>
              <w:br/>
              <w:t>часов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4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792D78">
              <w:rPr>
                <w:iCs/>
              </w:rPr>
              <w:t>Семестр</w:t>
            </w:r>
          </w:p>
        </w:tc>
      </w:tr>
      <w:tr w:rsidR="004536BC" w:rsidRPr="00E80510" w:rsidTr="00BC6429">
        <w:trPr>
          <w:cantSplit/>
          <w:trHeight w:val="20"/>
          <w:jc w:val="center"/>
        </w:trPr>
        <w:tc>
          <w:tcPr>
            <w:tcW w:w="5954" w:type="dxa"/>
            <w:vMerge/>
            <w:tcBorders>
              <w:top w:val="single" w:sz="12" w:space="0" w:color="auto"/>
            </w:tcBorders>
            <w:vAlign w:val="center"/>
          </w:tcPr>
          <w:p w:rsidR="004536BC" w:rsidRPr="00792D78" w:rsidRDefault="004536BC" w:rsidP="00BC6429">
            <w:pPr>
              <w:rPr>
                <w:i/>
                <w:iCs/>
              </w:rPr>
            </w:pPr>
          </w:p>
        </w:tc>
        <w:tc>
          <w:tcPr>
            <w:tcW w:w="1445" w:type="dxa"/>
            <w:vMerge/>
            <w:tcBorders>
              <w:top w:val="single" w:sz="12" w:space="0" w:color="auto"/>
            </w:tcBorders>
            <w:vAlign w:val="center"/>
          </w:tcPr>
          <w:p w:rsidR="004536BC" w:rsidRPr="00792D78" w:rsidRDefault="004536BC" w:rsidP="00BC6429">
            <w:pPr>
              <w:rPr>
                <w:i/>
                <w:i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BC" w:rsidRPr="00792D78" w:rsidRDefault="00381DB9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3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>
              <w:rPr>
                <w:b/>
                <w:color w:val="000000"/>
                <w:spacing w:val="-1"/>
                <w:szCs w:val="28"/>
              </w:rPr>
              <w:lastRenderedPageBreak/>
              <w:t>Контактная работа преподавателя с обучающимися</w:t>
            </w:r>
          </w:p>
        </w:tc>
        <w:tc>
          <w:tcPr>
            <w:tcW w:w="1445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40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36BC">
              <w:rPr>
                <w:b/>
              </w:rPr>
              <w:t>4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Лекции</w:t>
            </w:r>
            <w:r>
              <w:t xml:space="preserve"> (Л)</w:t>
            </w:r>
          </w:p>
        </w:tc>
        <w:tc>
          <w:tcPr>
            <w:tcW w:w="1445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940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Семинары (С)</w:t>
            </w:r>
          </w:p>
        </w:tc>
        <w:tc>
          <w:tcPr>
            <w:tcW w:w="1445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1940" w:type="dxa"/>
          </w:tcPr>
          <w:p w:rsidR="004536BC" w:rsidRPr="00792D78" w:rsidRDefault="00C21512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rPr>
                <w:b/>
                <w:bCs/>
              </w:rPr>
            </w:pPr>
            <w:r w:rsidRPr="00792D78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445" w:type="dxa"/>
          </w:tcPr>
          <w:p w:rsidR="004536BC" w:rsidRPr="008F504B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940" w:type="dxa"/>
          </w:tcPr>
          <w:p w:rsidR="004536BC" w:rsidRPr="008F504B" w:rsidRDefault="00C21512" w:rsidP="00BC6429">
            <w:pPr>
              <w:pStyle w:val="a5"/>
              <w:tabs>
                <w:tab w:val="right" w:leader="underscore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536BC" w:rsidRPr="008F504B">
              <w:rPr>
                <w:color w:val="000000"/>
              </w:rPr>
              <w:t>4</w:t>
            </w:r>
          </w:p>
        </w:tc>
      </w:tr>
      <w:tr w:rsidR="004536BC" w:rsidRPr="00E80510" w:rsidTr="00BC6429">
        <w:trPr>
          <w:trHeight w:val="20"/>
          <w:jc w:val="center"/>
        </w:trPr>
        <w:tc>
          <w:tcPr>
            <w:tcW w:w="5954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 xml:space="preserve">Вид промежуточной аттестации </w:t>
            </w:r>
          </w:p>
        </w:tc>
        <w:tc>
          <w:tcPr>
            <w:tcW w:w="1445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</w:pPr>
            <w:r>
              <w:rPr>
                <w:b/>
              </w:rPr>
              <w:t>экзамен</w:t>
            </w:r>
          </w:p>
        </w:tc>
        <w:tc>
          <w:tcPr>
            <w:tcW w:w="1940" w:type="dxa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  <w:jc w:val="center"/>
            </w:pPr>
            <w:r w:rsidRPr="00792D78">
              <w:t>+</w:t>
            </w:r>
          </w:p>
        </w:tc>
      </w:tr>
      <w:tr w:rsidR="004536BC" w:rsidRPr="00E80510" w:rsidTr="00BC6429">
        <w:trPr>
          <w:cantSplit/>
          <w:trHeight w:val="20"/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Общая трудоемкость:                 часы</w:t>
            </w:r>
          </w:p>
        </w:tc>
        <w:tc>
          <w:tcPr>
            <w:tcW w:w="1445" w:type="dxa"/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08</w:t>
            </w:r>
          </w:p>
        </w:tc>
        <w:tc>
          <w:tcPr>
            <w:tcW w:w="1940" w:type="dxa"/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108</w:t>
            </w:r>
          </w:p>
        </w:tc>
      </w:tr>
      <w:tr w:rsidR="004536BC" w:rsidRPr="00E80510" w:rsidTr="00BC6429">
        <w:trPr>
          <w:cantSplit/>
          <w:trHeight w:val="269"/>
          <w:jc w:val="center"/>
        </w:trPr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36BC" w:rsidRPr="00792D78" w:rsidRDefault="004536BC" w:rsidP="00BC6429">
            <w:pPr>
              <w:pStyle w:val="a5"/>
              <w:tabs>
                <w:tab w:val="right" w:leader="underscore" w:pos="9356"/>
              </w:tabs>
            </w:pPr>
            <w:r w:rsidRPr="00792D78">
              <w:t>Зачетные единицы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2" w:space="0" w:color="auto"/>
            </w:tcBorders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12" w:space="0" w:color="auto"/>
            </w:tcBorders>
          </w:tcPr>
          <w:p w:rsidR="004536BC" w:rsidRPr="008F504B" w:rsidRDefault="004536BC" w:rsidP="00BC6429">
            <w:pPr>
              <w:pStyle w:val="a5"/>
              <w:tabs>
                <w:tab w:val="right" w:leader="underscore" w:pos="9356"/>
              </w:tabs>
              <w:jc w:val="center"/>
              <w:rPr>
                <w:b/>
                <w:color w:val="000000"/>
              </w:rPr>
            </w:pPr>
            <w:r w:rsidRPr="008F504B">
              <w:rPr>
                <w:b/>
                <w:color w:val="000000"/>
              </w:rPr>
              <w:t>3</w:t>
            </w:r>
          </w:p>
        </w:tc>
      </w:tr>
    </w:tbl>
    <w:p w:rsidR="00097D81" w:rsidRDefault="00097D81" w:rsidP="00ED2E7B"/>
    <w:p w:rsidR="00511765" w:rsidRPr="00485CB8" w:rsidRDefault="00511765" w:rsidP="00ED2E7B">
      <w:pPr>
        <w:tabs>
          <w:tab w:val="right" w:leader="underscore" w:pos="9356"/>
        </w:tabs>
        <w:rPr>
          <w:b/>
          <w:bCs/>
        </w:rPr>
      </w:pPr>
      <w:r>
        <w:rPr>
          <w:b/>
          <w:bCs/>
        </w:rPr>
        <w:t>4</w:t>
      </w:r>
      <w:r w:rsidRPr="00485CB8">
        <w:rPr>
          <w:b/>
          <w:bCs/>
        </w:rPr>
        <w:t>. Содержание дисциплин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7088"/>
      </w:tblGrid>
      <w:tr w:rsidR="001D7D9B" w:rsidRPr="000C69D4" w:rsidTr="00E72A3F">
        <w:tc>
          <w:tcPr>
            <w:tcW w:w="704" w:type="dxa"/>
            <w:vAlign w:val="center"/>
          </w:tcPr>
          <w:p w:rsidR="001D7D9B" w:rsidRPr="00BA7D98" w:rsidRDefault="001D7D9B" w:rsidP="00ED2E7B">
            <w:pPr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№ п/п</w:t>
            </w:r>
          </w:p>
        </w:tc>
        <w:tc>
          <w:tcPr>
            <w:tcW w:w="1559" w:type="dxa"/>
            <w:vAlign w:val="center"/>
          </w:tcPr>
          <w:p w:rsidR="001D7D9B" w:rsidRPr="00BA7D98" w:rsidRDefault="001D7D9B" w:rsidP="00ED2E7B">
            <w:pPr>
              <w:jc w:val="center"/>
              <w:rPr>
                <w:i/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7088" w:type="dxa"/>
            <w:vAlign w:val="center"/>
          </w:tcPr>
          <w:p w:rsidR="001D7D9B" w:rsidRPr="00BA7D98" w:rsidRDefault="001D7D9B" w:rsidP="00ED2E7B">
            <w:pPr>
              <w:jc w:val="center"/>
              <w:rPr>
                <w:color w:val="000000"/>
                <w:spacing w:val="-1"/>
              </w:rPr>
            </w:pPr>
            <w:r w:rsidRPr="00BA7D98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1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7088" w:type="dxa"/>
          </w:tcPr>
          <w:p w:rsidR="001D7D9B" w:rsidRPr="000C69D4" w:rsidRDefault="001D7D9B" w:rsidP="00390E3C">
            <w:pPr>
              <w:jc w:val="both"/>
            </w:pPr>
            <w:r w:rsidRPr="000C69D4">
              <w:rPr>
                <w:color w:val="000000"/>
              </w:rPr>
              <w:t xml:space="preserve">Предмет, объект, задачи психологии. Методы психологического исследования. Основные понятия психологии. Категории психологии. Основные методологические принципы психологии. </w:t>
            </w:r>
            <w:r w:rsidRPr="000C69D4">
              <w:t>Этапы развития психологии. Психика человека и её развитие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2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</w:pPr>
            <w:r w:rsidRPr="000C69D4">
              <w:t>Познавательные процессы.</w:t>
            </w:r>
          </w:p>
          <w:p w:rsidR="001D7D9B" w:rsidRPr="000C69D4" w:rsidRDefault="001D7D9B" w:rsidP="00390E3C">
            <w:pPr>
              <w:pStyle w:val="Default"/>
            </w:pPr>
          </w:p>
        </w:tc>
        <w:tc>
          <w:tcPr>
            <w:tcW w:w="7088" w:type="dxa"/>
          </w:tcPr>
          <w:p w:rsidR="001D7D9B" w:rsidRPr="000C69D4" w:rsidRDefault="001D7D9B" w:rsidP="00390E3C">
            <w:pPr>
              <w:shd w:val="clear" w:color="auto" w:fill="FFFFFF"/>
              <w:tabs>
                <w:tab w:val="left" w:pos="398"/>
              </w:tabs>
              <w:jc w:val="both"/>
              <w:rPr>
                <w:bCs/>
              </w:rPr>
            </w:pPr>
            <w:r w:rsidRPr="000C69D4">
              <w:rPr>
                <w:color w:val="000000"/>
              </w:rPr>
              <w:t>Ощущения. Восприятие. Внимание как направленность сознания. Память. Представления. Воображение как свойство сознания. Мышление как психический познавательный процесс</w:t>
            </w:r>
            <w:r>
              <w:rPr>
                <w:color w:val="000000"/>
              </w:rPr>
              <w:t xml:space="preserve">. </w:t>
            </w:r>
            <w:r w:rsidRPr="000C69D4">
              <w:rPr>
                <w:color w:val="000000"/>
              </w:rPr>
              <w:t xml:space="preserve">Понятия, свойства, классификация видов, функции, процессы, формы. Нарушения познавательных процессов. 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3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pStyle w:val="Default"/>
            </w:pPr>
            <w:r w:rsidRPr="000C69D4">
              <w:t>Психология личности</w:t>
            </w:r>
          </w:p>
        </w:tc>
        <w:tc>
          <w:tcPr>
            <w:tcW w:w="7088" w:type="dxa"/>
          </w:tcPr>
          <w:p w:rsidR="001D7D9B" w:rsidRPr="000C69D4" w:rsidRDefault="001D7D9B" w:rsidP="00390E3C">
            <w:pPr>
              <w:jc w:val="both"/>
              <w:rPr>
                <w:bCs/>
              </w:rPr>
            </w:pPr>
            <w:r w:rsidRPr="000C69D4">
              <w:rPr>
                <w:color w:val="000000"/>
              </w:rPr>
              <w:t>Понятия «личность», «индивид», «индивидуальность», «субъективный мир», «субъект». Структура личности Самосознание и «Я»-концепция. Эмоционально-волевая сфера. Индивидуально-психологические свойства личности.  Задатки и способности. Потребности, мотивы, мотивация.</w:t>
            </w:r>
          </w:p>
        </w:tc>
      </w:tr>
      <w:tr w:rsidR="001D7D9B" w:rsidRPr="000C69D4" w:rsidTr="00E72A3F">
        <w:tc>
          <w:tcPr>
            <w:tcW w:w="704" w:type="dxa"/>
          </w:tcPr>
          <w:p w:rsidR="001D7D9B" w:rsidRPr="000C69D4" w:rsidRDefault="001D7D9B" w:rsidP="00390E3C">
            <w:pPr>
              <w:tabs>
                <w:tab w:val="right" w:leader="underscore" w:pos="9356"/>
              </w:tabs>
              <w:jc w:val="center"/>
            </w:pPr>
            <w:r w:rsidRPr="000C69D4">
              <w:t>4.</w:t>
            </w:r>
          </w:p>
        </w:tc>
        <w:tc>
          <w:tcPr>
            <w:tcW w:w="1559" w:type="dxa"/>
          </w:tcPr>
          <w:p w:rsidR="001D7D9B" w:rsidRPr="000C69D4" w:rsidRDefault="001D7D9B" w:rsidP="00390E3C">
            <w:pPr>
              <w:pStyle w:val="Default"/>
            </w:pPr>
            <w:r w:rsidRPr="000C69D4">
              <w:t>Психология групп и психология общения</w:t>
            </w:r>
          </w:p>
        </w:tc>
        <w:tc>
          <w:tcPr>
            <w:tcW w:w="7088" w:type="dxa"/>
          </w:tcPr>
          <w:p w:rsidR="001D7D9B" w:rsidRPr="000C69D4" w:rsidRDefault="001D7D9B" w:rsidP="00390E3C">
            <w:pPr>
              <w:jc w:val="both"/>
              <w:rPr>
                <w:bCs/>
              </w:rPr>
            </w:pPr>
            <w:r w:rsidRPr="000C69D4">
              <w:rPr>
                <w:color w:val="000000"/>
              </w:rPr>
              <w:t>Психология больших и малых групп. Характеристика малой и большой группы. Типы группы. Этапы и стадии развития группы. Групповая динамика. Фасилитация. Ингибиция. Лидер. Лидерство. Комформность. Классификация видов общения. Функции общения. Структура общения. Средства общения. Виды общения. Зоны общения.</w:t>
            </w:r>
          </w:p>
        </w:tc>
      </w:tr>
      <w:tr w:rsidR="001D7D9B" w:rsidRPr="00C70336" w:rsidTr="00E72A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t>5</w:t>
            </w:r>
            <w:r w:rsidRPr="00C703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pStyle w:val="Default"/>
            </w:pPr>
            <w:r w:rsidRPr="00511765">
              <w:t>Педагогика как научная дисципли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>Педагогика как наука об образовании, воспитании, обучении человека. Объект, предмет педагогики. Задачи и функции педагогики. Основные категории педагогики. Междисциплинарные связи педагогики с другими науками. Характеристика методов педагогического исследования. Образование как общественное явление и педагогический процесс. Этапы развития научно-педагогических идей. Определение педагогического процесса, функции педагогического процесса. Структура педагогического процесса, основные принципы организации и условия эффективности.</w:t>
            </w:r>
          </w:p>
        </w:tc>
      </w:tr>
      <w:tr w:rsidR="001D7D9B" w:rsidRPr="00C70336" w:rsidTr="00E72A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t>6</w:t>
            </w:r>
            <w:r w:rsidRPr="00C703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pStyle w:val="Default"/>
            </w:pPr>
            <w:r w:rsidRPr="00511765">
              <w:t>Теории обучения и воспит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 xml:space="preserve">Понятие о дидактике. Основные категории дидактики. Задачи дидактики. Функции процесса обучения. Структура процесса обучения. Принципы и правила обучения и воспитания. Подходы к классификации методов обучения. Характеристика методов обучения по источнику знаний: словесные, наглядные, практические.   Понятие средств обучения, их назначение. Понятие форм организации обучения и их историческое развитие. Понятие педагогического контроля за результатами обучения. Педагогические требования к организации контроля за учебной деятельностью учащихся. Виды контроля и формы его организации. Методы контроля. Сущность процесса воспитания. Цели и задачи воспитания. Содержание воспитания.  Принципы </w:t>
            </w:r>
            <w:r w:rsidRPr="00511765">
              <w:rPr>
                <w:color w:val="000000"/>
              </w:rPr>
              <w:lastRenderedPageBreak/>
              <w:t>воспитания и предъявляемые ими требования к содержанию, организации, методики воспитательного процесса. Понятие о средствах, методах и приемах воспитания. Нормативные документы, регламентирующие цель и содержание воспитания в современной России. Самовоспитание и самообразование. Научение и воспитание в раннем детстве (особенности научения детей в раннем возрасте; начало воспитания социально важных качеств личности; нравственное, физическое и гигиеническое воспитание). Обучение и воспитание дошкольника (развивающие учебно-дидактические игры и формы занятий с дошкольниками; становление характера дошкольника; воспитание в домашнем труде; воспитание в играх; воспитание в учении). Обучение и воспитание младшего школьника (игровая и учебная деятельность у младших школьников; источники умственного развития младшего школьника; воспитание в домашнем труде; воспитание в играх; воспитание в учении). Обучение и воспитание подростков и молодых людей (становление теоретического интеллекта; совершенствование практического мышления; профессионализация трудовых умений и навыков; воспитание в образовательной организации и в семье; воспитание в общении со сверстниками; воспитание через средства массовой информации; самовоспитание).</w:t>
            </w:r>
          </w:p>
        </w:tc>
      </w:tr>
      <w:tr w:rsidR="001D7D9B" w:rsidRPr="00C70336" w:rsidTr="00E72A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lastRenderedPageBreak/>
              <w:t>7</w:t>
            </w:r>
            <w:r w:rsidRPr="00C703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703EF6" w:rsidRDefault="001D7D9B" w:rsidP="00390E3C">
            <w:pPr>
              <w:pStyle w:val="Default"/>
            </w:pPr>
            <w:r w:rsidRPr="00703EF6">
              <w:t>Семья и детский коллектив как социальная среда воспитан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>Понятие о семье. Функции семьи. Механизмы семейного воспитания. Педагогически несостоятельные семьи. Роль семейного воспитания в формировании личности. Понятие детского коллектива. Значение детского коллектива в жизни ребенка (сфера жизнедеятельности; сфера самоутверждения, самовыражения и самореализации; сфера общения; гарант защищенности и поддержки; носитель нравственных норм и ценностей; ценностно- ориентированное единство). Традиционная концепция воспитательного коллектива А.С. Макаренко (законы и принципы коллективного воспитания, стадии развития коллектива, основные признаки развитого детского коллектива, самоуправление и педагогическое требование). Трудновоспитуемые дети и подростки, дети и подростки группы риска. Делинкветность и девиантность как формы проявления трудновоспитуемости и их причины. Общие подходы к работе с трудновоспитуемыми детьми и подростками. Профилактика нарушений в поведении детей и подростков.</w:t>
            </w:r>
          </w:p>
        </w:tc>
      </w:tr>
      <w:tr w:rsidR="001D7D9B" w:rsidRPr="00C70336" w:rsidTr="00E72A3F">
        <w:trPr>
          <w:trHeight w:val="3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C70336" w:rsidRDefault="001D7D9B" w:rsidP="00390E3C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703EF6" w:rsidRDefault="001D7D9B" w:rsidP="00390E3C">
            <w:pPr>
              <w:pStyle w:val="Default"/>
            </w:pPr>
            <w:r>
              <w:t>Профессиональное п</w:t>
            </w:r>
            <w:r w:rsidRPr="00703EF6">
              <w:t>едагогиче</w:t>
            </w:r>
            <w:r>
              <w:t>ское общ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9B" w:rsidRPr="00511765" w:rsidRDefault="001D7D9B" w:rsidP="00390E3C">
            <w:pPr>
              <w:jc w:val="both"/>
              <w:rPr>
                <w:color w:val="000000"/>
              </w:rPr>
            </w:pPr>
            <w:r w:rsidRPr="00511765">
              <w:rPr>
                <w:color w:val="000000"/>
              </w:rPr>
              <w:t xml:space="preserve">Профессионально-важные качества педагога. Тайм-менеджмент в педагогической деятельности. Профессионально-педагогическое общение как базовая характеристика педагогического мастерства (цели и функции профессионально-педагогического общения; содержание, структура и средства; уровни профессионально-педагогического общения; стили педагогического общения; убеждающее общение и общение в условиях конфликта). Педагогическая технология как способ решения педагогической задачи (понятие педагогической задачи; этапы решения педагогической задачи; технологическое оформление решения педагогической задачи). </w:t>
            </w:r>
          </w:p>
        </w:tc>
      </w:tr>
    </w:tbl>
    <w:p w:rsidR="00097D81" w:rsidRDefault="00097D81" w:rsidP="00ED2E7B"/>
    <w:p w:rsidR="00C21512" w:rsidRDefault="00C21512" w:rsidP="00C21512">
      <w:pPr>
        <w:numPr>
          <w:ilvl w:val="1"/>
          <w:numId w:val="28"/>
        </w:numPr>
        <w:overflowPunct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5.</w:t>
      </w:r>
      <w:r w:rsidRPr="00E87052">
        <w:rPr>
          <w:b/>
          <w:szCs w:val="20"/>
        </w:rPr>
        <w:t xml:space="preserve"> </w:t>
      </w:r>
      <w:r w:rsidR="00713890">
        <w:rPr>
          <w:b/>
          <w:szCs w:val="20"/>
        </w:rPr>
        <w:t>Разделы</w:t>
      </w:r>
      <w:r w:rsidRPr="00E87052">
        <w:rPr>
          <w:b/>
          <w:szCs w:val="20"/>
        </w:rPr>
        <w:t xml:space="preserve"> дисциплины </w:t>
      </w:r>
      <w:r w:rsidR="00713890">
        <w:rPr>
          <w:b/>
          <w:szCs w:val="20"/>
        </w:rPr>
        <w:t xml:space="preserve">и виды </w:t>
      </w:r>
      <w:r w:rsidR="000B3E95">
        <w:rPr>
          <w:b/>
          <w:szCs w:val="20"/>
        </w:rPr>
        <w:t xml:space="preserve">учебной </w:t>
      </w:r>
      <w:r w:rsidR="00713890">
        <w:rPr>
          <w:b/>
          <w:szCs w:val="20"/>
        </w:rPr>
        <w:t>работы</w:t>
      </w:r>
    </w:p>
    <w:p w:rsidR="00C21512" w:rsidRPr="00C21512" w:rsidRDefault="00C21512" w:rsidP="00C21512">
      <w:pPr>
        <w:numPr>
          <w:ilvl w:val="1"/>
          <w:numId w:val="28"/>
        </w:numPr>
        <w:overflowPunct w:val="0"/>
        <w:adjustRightInd w:val="0"/>
        <w:jc w:val="center"/>
        <w:rPr>
          <w:i/>
          <w:szCs w:val="20"/>
        </w:rPr>
      </w:pPr>
      <w:r w:rsidRPr="00C21512">
        <w:rPr>
          <w:i/>
          <w:szCs w:val="20"/>
        </w:rPr>
        <w:t>очная форма обучения</w:t>
      </w:r>
    </w:p>
    <w:tbl>
      <w:tblPr>
        <w:tblW w:w="95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244"/>
        <w:gridCol w:w="993"/>
        <w:gridCol w:w="567"/>
        <w:gridCol w:w="992"/>
        <w:gridCol w:w="1021"/>
        <w:gridCol w:w="18"/>
      </w:tblGrid>
      <w:tr w:rsidR="00777E79" w:rsidRPr="000C69D4" w:rsidTr="006A27C4">
        <w:trPr>
          <w:gridAfter w:val="1"/>
          <w:wAfter w:w="18" w:type="dxa"/>
          <w:trHeight w:val="236"/>
        </w:trPr>
        <w:tc>
          <w:tcPr>
            <w:tcW w:w="681" w:type="dxa"/>
            <w:vMerge w:val="restart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lastRenderedPageBreak/>
              <w:t>№ п/п</w:t>
            </w:r>
          </w:p>
        </w:tc>
        <w:tc>
          <w:tcPr>
            <w:tcW w:w="5244" w:type="dxa"/>
            <w:vMerge w:val="restart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 xml:space="preserve"> Наименование разделов дисциплины</w:t>
            </w:r>
          </w:p>
        </w:tc>
        <w:tc>
          <w:tcPr>
            <w:tcW w:w="2552" w:type="dxa"/>
            <w:gridSpan w:val="3"/>
          </w:tcPr>
          <w:p w:rsidR="00777E79" w:rsidRPr="000C69D4" w:rsidRDefault="00777E79" w:rsidP="00ED2E7B">
            <w:pPr>
              <w:jc w:val="center"/>
            </w:pPr>
            <w:r w:rsidRPr="000C69D4">
              <w:t>Виды учебной работы</w:t>
            </w:r>
          </w:p>
        </w:tc>
        <w:tc>
          <w:tcPr>
            <w:tcW w:w="1021" w:type="dxa"/>
            <w:vMerge w:val="restart"/>
          </w:tcPr>
          <w:p w:rsidR="00777E79" w:rsidRPr="000C69D4" w:rsidRDefault="00777E79" w:rsidP="00ED2E7B">
            <w:pPr>
              <w:jc w:val="center"/>
            </w:pPr>
            <w:r w:rsidRPr="000C69D4">
              <w:t>Всего</w:t>
            </w:r>
          </w:p>
          <w:p w:rsidR="00777E79" w:rsidRPr="000C69D4" w:rsidRDefault="00777E79" w:rsidP="00ED2E7B">
            <w:pPr>
              <w:jc w:val="center"/>
            </w:pPr>
            <w:r w:rsidRPr="000C69D4">
              <w:t>часов</w:t>
            </w:r>
          </w:p>
        </w:tc>
      </w:tr>
      <w:tr w:rsidR="00777E79" w:rsidRPr="00D917EA" w:rsidTr="006A27C4">
        <w:trPr>
          <w:gridAfter w:val="1"/>
          <w:wAfter w:w="18" w:type="dxa"/>
          <w:trHeight w:val="238"/>
        </w:trPr>
        <w:tc>
          <w:tcPr>
            <w:tcW w:w="681" w:type="dxa"/>
            <w:vMerge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</w:p>
        </w:tc>
        <w:tc>
          <w:tcPr>
            <w:tcW w:w="5244" w:type="dxa"/>
            <w:vMerge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</w:p>
        </w:tc>
        <w:tc>
          <w:tcPr>
            <w:tcW w:w="993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Л</w:t>
            </w:r>
          </w:p>
        </w:tc>
        <w:tc>
          <w:tcPr>
            <w:tcW w:w="567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С</w:t>
            </w:r>
          </w:p>
        </w:tc>
        <w:tc>
          <w:tcPr>
            <w:tcW w:w="992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СРС</w:t>
            </w:r>
          </w:p>
        </w:tc>
        <w:tc>
          <w:tcPr>
            <w:tcW w:w="1021" w:type="dxa"/>
            <w:vMerge/>
          </w:tcPr>
          <w:p w:rsidR="00777E79" w:rsidRPr="00D917EA" w:rsidRDefault="00777E79" w:rsidP="00ED2E7B">
            <w:pPr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  <w:tr w:rsidR="00777E79" w:rsidRPr="00634708" w:rsidTr="006A27C4">
        <w:trPr>
          <w:gridAfter w:val="1"/>
          <w:wAfter w:w="18" w:type="dxa"/>
          <w:trHeight w:val="102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1.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3" w:type="dxa"/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2</w:t>
            </w:r>
          </w:p>
        </w:tc>
        <w:tc>
          <w:tcPr>
            <w:tcW w:w="567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436EE7">
              <w:t>0</w:t>
            </w:r>
          </w:p>
        </w:tc>
      </w:tr>
      <w:tr w:rsidR="00777E79" w:rsidRPr="00634708" w:rsidTr="006A27C4">
        <w:trPr>
          <w:gridAfter w:val="1"/>
          <w:wAfter w:w="18" w:type="dxa"/>
          <w:trHeight w:val="351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2.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>Познавательные процессы.</w:t>
            </w:r>
          </w:p>
        </w:tc>
        <w:tc>
          <w:tcPr>
            <w:tcW w:w="993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77E79" w:rsidRPr="00BD7433" w:rsidRDefault="00AD74B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4</w:t>
            </w:r>
          </w:p>
        </w:tc>
        <w:tc>
          <w:tcPr>
            <w:tcW w:w="992" w:type="dxa"/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777E79" w:rsidRPr="00634708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12</w:t>
            </w:r>
          </w:p>
        </w:tc>
      </w:tr>
      <w:tr w:rsidR="00777E79" w:rsidRPr="00634708" w:rsidTr="006A27C4">
        <w:trPr>
          <w:gridAfter w:val="1"/>
          <w:wAfter w:w="18" w:type="dxa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3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>Психология личности</w:t>
            </w:r>
          </w:p>
        </w:tc>
        <w:tc>
          <w:tcPr>
            <w:tcW w:w="993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-</w:t>
            </w:r>
          </w:p>
        </w:tc>
        <w:tc>
          <w:tcPr>
            <w:tcW w:w="567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4</w:t>
            </w:r>
          </w:p>
        </w:tc>
        <w:tc>
          <w:tcPr>
            <w:tcW w:w="992" w:type="dxa"/>
          </w:tcPr>
          <w:p w:rsidR="00777E79" w:rsidRPr="00BD7433" w:rsidRDefault="00ED23CF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ED23CF">
              <w:t>0</w:t>
            </w:r>
          </w:p>
        </w:tc>
      </w:tr>
      <w:tr w:rsidR="00777E79" w:rsidRPr="00634708" w:rsidTr="006A27C4">
        <w:trPr>
          <w:gridAfter w:val="1"/>
          <w:wAfter w:w="18" w:type="dxa"/>
        </w:trPr>
        <w:tc>
          <w:tcPr>
            <w:tcW w:w="681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  <w:jc w:val="center"/>
            </w:pPr>
            <w:r w:rsidRPr="000C69D4">
              <w:t>4</w:t>
            </w:r>
          </w:p>
        </w:tc>
        <w:tc>
          <w:tcPr>
            <w:tcW w:w="5244" w:type="dxa"/>
          </w:tcPr>
          <w:p w:rsidR="00777E79" w:rsidRPr="000C69D4" w:rsidRDefault="00777E79" w:rsidP="00ED2E7B">
            <w:pPr>
              <w:tabs>
                <w:tab w:val="right" w:leader="underscore" w:pos="9356"/>
              </w:tabs>
            </w:pPr>
            <w:r w:rsidRPr="000C69D4">
              <w:t>Психология групп и психология общения</w:t>
            </w:r>
          </w:p>
        </w:tc>
        <w:tc>
          <w:tcPr>
            <w:tcW w:w="993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2</w:t>
            </w:r>
          </w:p>
        </w:tc>
        <w:tc>
          <w:tcPr>
            <w:tcW w:w="567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4</w:t>
            </w:r>
          </w:p>
        </w:tc>
        <w:tc>
          <w:tcPr>
            <w:tcW w:w="992" w:type="dxa"/>
          </w:tcPr>
          <w:p w:rsidR="00777E79" w:rsidRPr="00BD7433" w:rsidRDefault="00DC3A18" w:rsidP="00ED2E7B">
            <w:pPr>
              <w:tabs>
                <w:tab w:val="right" w:leader="underscore" w:pos="9356"/>
              </w:tabs>
              <w:jc w:val="center"/>
            </w:pPr>
            <w:r w:rsidRPr="00BD7433">
              <w:t>6</w:t>
            </w:r>
          </w:p>
        </w:tc>
        <w:tc>
          <w:tcPr>
            <w:tcW w:w="1021" w:type="dxa"/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DC3A18" w:rsidRPr="00634708">
              <w:t>2</w:t>
            </w:r>
          </w:p>
        </w:tc>
      </w:tr>
      <w:tr w:rsidR="00777E79" w:rsidRPr="00C25048" w:rsidTr="006A27C4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  <w:jc w:val="center"/>
            </w:pPr>
            <w:r>
              <w:t>5</w:t>
            </w:r>
            <w:r w:rsidRPr="00C70336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</w:pPr>
            <w:r>
              <w:t>Педагогика как научная 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777E79" w:rsidP="00ED2E7B">
            <w:pPr>
              <w:tabs>
                <w:tab w:val="right" w:leader="underscore" w:pos="9356"/>
              </w:tabs>
              <w:jc w:val="center"/>
            </w:pPr>
            <w:r w:rsidRPr="00BD74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AD74B9" w:rsidP="00ED2E7B">
            <w:pPr>
              <w:jc w:val="center"/>
            </w:pPr>
            <w:r w:rsidRPr="00BD743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DC3A18" w:rsidP="00ED2E7B">
            <w:pPr>
              <w:jc w:val="center"/>
            </w:pPr>
            <w:r w:rsidRPr="00BD7433"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AD74B9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</w:t>
            </w:r>
            <w:r w:rsidR="00DC3A18" w:rsidRPr="00634708">
              <w:t>2</w:t>
            </w:r>
          </w:p>
        </w:tc>
      </w:tr>
      <w:tr w:rsidR="00777E79" w:rsidRPr="00C25048" w:rsidTr="006A27C4">
        <w:trPr>
          <w:trHeight w:val="2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  <w:jc w:val="center"/>
            </w:pPr>
            <w:r>
              <w:t>6</w:t>
            </w:r>
            <w:r w:rsidRPr="00C70336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</w:pPr>
            <w:r w:rsidRPr="00C70336">
              <w:t>Теории обучения и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jc w:val="center"/>
            </w:pPr>
            <w: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AD74B9" w:rsidP="00ED2E7B">
            <w:pPr>
              <w:jc w:val="center"/>
            </w:pPr>
            <w:r w:rsidRPr="00634708">
              <w:t>1</w:t>
            </w:r>
            <w:r w:rsidR="00DC3A18" w:rsidRPr="00634708">
              <w:t>2</w:t>
            </w:r>
          </w:p>
        </w:tc>
      </w:tr>
      <w:tr w:rsidR="00777E79" w:rsidRPr="00C25048" w:rsidTr="006A27C4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70336" w:rsidRDefault="00777E79" w:rsidP="00ED2E7B">
            <w:pPr>
              <w:tabs>
                <w:tab w:val="right" w:leader="underscore" w:pos="9356"/>
              </w:tabs>
              <w:jc w:val="center"/>
            </w:pPr>
            <w:r>
              <w:t>7</w:t>
            </w:r>
            <w:r w:rsidRPr="00C70336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703EF6" w:rsidRDefault="00777E79" w:rsidP="00ED2E7B">
            <w:pPr>
              <w:pStyle w:val="TableParagraph"/>
              <w:jc w:val="both"/>
              <w:rPr>
                <w:sz w:val="24"/>
                <w:szCs w:val="24"/>
              </w:rPr>
            </w:pPr>
            <w:r w:rsidRPr="00703EF6">
              <w:rPr>
                <w:sz w:val="24"/>
                <w:szCs w:val="24"/>
              </w:rPr>
              <w:t>Семья и детский коллектив как социальная среда вос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436EE7" w:rsidP="00ED2E7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ED23CF" w:rsidP="00ED2E7B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AD74B9" w:rsidP="00ED2E7B">
            <w:pPr>
              <w:jc w:val="center"/>
            </w:pPr>
            <w:r w:rsidRPr="00634708">
              <w:t>1</w:t>
            </w:r>
            <w:r w:rsidR="00436EE7">
              <w:t>0</w:t>
            </w:r>
          </w:p>
        </w:tc>
      </w:tr>
      <w:tr w:rsidR="001D2A11" w:rsidRPr="00C25048" w:rsidTr="006A27C4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C70336" w:rsidRDefault="001D2A11" w:rsidP="00ED2E7B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703EF6" w:rsidRDefault="001D2A11" w:rsidP="00ED2E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педагогическое об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BD7433" w:rsidRDefault="00436EE7" w:rsidP="00ED2E7B">
            <w:pPr>
              <w:tabs>
                <w:tab w:val="right" w:leader="underscore" w:pos="9356"/>
              </w:tabs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BD7433" w:rsidRDefault="001D2A11" w:rsidP="00ED2E7B">
            <w:pPr>
              <w:jc w:val="center"/>
            </w:pPr>
            <w:r w:rsidRPr="00BD743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BD7433" w:rsidRDefault="00ED23CF" w:rsidP="00ED2E7B">
            <w:pPr>
              <w:jc w:val="center"/>
            </w:pPr>
            <w: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11" w:rsidRPr="00634708" w:rsidRDefault="00ED23CF" w:rsidP="00ED2E7B">
            <w:pPr>
              <w:tabs>
                <w:tab w:val="right" w:leader="underscore" w:pos="9356"/>
              </w:tabs>
              <w:jc w:val="center"/>
            </w:pPr>
            <w:r>
              <w:t>10</w:t>
            </w:r>
          </w:p>
        </w:tc>
      </w:tr>
      <w:tr w:rsidR="00FB0C90" w:rsidRPr="00C25048" w:rsidTr="006A27C4">
        <w:trPr>
          <w:trHeight w:val="274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Default="00FB0C90" w:rsidP="00ED2E7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BD7433" w:rsidRDefault="00FB0C90" w:rsidP="00ED2E7B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BD7433" w:rsidRDefault="00FB0C90" w:rsidP="00ED2E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BD7433" w:rsidRDefault="00FB0C90" w:rsidP="00ED2E7B">
            <w:pPr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90" w:rsidRPr="00634708" w:rsidRDefault="00FB0C90" w:rsidP="00ED2E7B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1D2A11" w:rsidRPr="00C25048" w:rsidTr="006A27C4">
        <w:trPr>
          <w:trHeight w:val="279"/>
        </w:trPr>
        <w:tc>
          <w:tcPr>
            <w:tcW w:w="8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11" w:rsidRPr="00BD7433" w:rsidRDefault="001D2A11" w:rsidP="00ED2E7B">
            <w:r>
              <w:t xml:space="preserve">Подготовка к экзамену                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11" w:rsidRPr="00634708" w:rsidRDefault="001D2A11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8</w:t>
            </w:r>
          </w:p>
        </w:tc>
      </w:tr>
      <w:tr w:rsidR="00777E79" w:rsidRPr="00C25048" w:rsidTr="006A27C4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C25048" w:rsidRDefault="00777E79" w:rsidP="00ED2E7B">
            <w:pPr>
              <w:tabs>
                <w:tab w:val="right" w:leader="underscore" w:pos="9356"/>
              </w:tabs>
            </w:pPr>
            <w:r w:rsidRPr="00C25048"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BD7433" w:rsidRDefault="00D917EA" w:rsidP="00ED2E7B">
            <w:pPr>
              <w:tabs>
                <w:tab w:val="right" w:leader="underscore" w:pos="9356"/>
              </w:tabs>
              <w:jc w:val="center"/>
            </w:pPr>
            <w:r w:rsidRPr="00BD743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ED23CF" w:rsidRDefault="00436EE7" w:rsidP="00ED2E7B">
            <w:pPr>
              <w:jc w:val="center"/>
            </w:pPr>
            <w:r w:rsidRPr="00ED23CF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ED23CF" w:rsidRDefault="00ED23CF" w:rsidP="00ED2E7B">
            <w:pPr>
              <w:jc w:val="center"/>
            </w:pPr>
            <w:r w:rsidRPr="00ED23CF">
              <w:t>5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79" w:rsidRPr="00634708" w:rsidRDefault="00D917EA" w:rsidP="00ED2E7B">
            <w:pPr>
              <w:tabs>
                <w:tab w:val="right" w:leader="underscore" w:pos="9356"/>
              </w:tabs>
              <w:jc w:val="center"/>
            </w:pPr>
            <w:r w:rsidRPr="00634708">
              <w:t>108</w:t>
            </w:r>
          </w:p>
        </w:tc>
      </w:tr>
    </w:tbl>
    <w:p w:rsidR="00C21512" w:rsidRPr="00C21512" w:rsidRDefault="00D1405C" w:rsidP="00C21512">
      <w:pPr>
        <w:numPr>
          <w:ilvl w:val="1"/>
          <w:numId w:val="28"/>
        </w:numPr>
        <w:overflowPunct w:val="0"/>
        <w:adjustRightInd w:val="0"/>
        <w:jc w:val="center"/>
        <w:rPr>
          <w:i/>
          <w:szCs w:val="20"/>
        </w:rPr>
      </w:pPr>
      <w:r>
        <w:rPr>
          <w:i/>
          <w:szCs w:val="20"/>
        </w:rPr>
        <w:t>за</w:t>
      </w:r>
      <w:r w:rsidR="00C21512" w:rsidRPr="00C21512">
        <w:rPr>
          <w:i/>
          <w:szCs w:val="20"/>
        </w:rPr>
        <w:t>очная форма обучения</w:t>
      </w:r>
    </w:p>
    <w:tbl>
      <w:tblPr>
        <w:tblW w:w="95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244"/>
        <w:gridCol w:w="993"/>
        <w:gridCol w:w="567"/>
        <w:gridCol w:w="992"/>
        <w:gridCol w:w="1021"/>
        <w:gridCol w:w="18"/>
      </w:tblGrid>
      <w:tr w:rsidR="00C21512" w:rsidRPr="00DB475F" w:rsidTr="006A27C4">
        <w:trPr>
          <w:gridAfter w:val="1"/>
          <w:wAfter w:w="18" w:type="dxa"/>
          <w:trHeight w:val="236"/>
        </w:trPr>
        <w:tc>
          <w:tcPr>
            <w:tcW w:w="681" w:type="dxa"/>
            <w:vMerge w:val="restart"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  <w:r w:rsidRPr="00DB475F">
              <w:t>№ п/п</w:t>
            </w:r>
          </w:p>
        </w:tc>
        <w:tc>
          <w:tcPr>
            <w:tcW w:w="5244" w:type="dxa"/>
            <w:vMerge w:val="restart"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  <w:r w:rsidRPr="00DB475F">
              <w:t xml:space="preserve"> Наименование разделов дисциплины</w:t>
            </w:r>
          </w:p>
        </w:tc>
        <w:tc>
          <w:tcPr>
            <w:tcW w:w="2552" w:type="dxa"/>
            <w:gridSpan w:val="3"/>
          </w:tcPr>
          <w:p w:rsidR="00C21512" w:rsidRPr="00DB475F" w:rsidRDefault="00C21512" w:rsidP="00BC6429">
            <w:pPr>
              <w:jc w:val="center"/>
            </w:pPr>
            <w:r w:rsidRPr="00DB475F">
              <w:t>Виды учебной работы</w:t>
            </w:r>
          </w:p>
        </w:tc>
        <w:tc>
          <w:tcPr>
            <w:tcW w:w="1021" w:type="dxa"/>
            <w:vMerge w:val="restart"/>
          </w:tcPr>
          <w:p w:rsidR="00C21512" w:rsidRPr="00DB475F" w:rsidRDefault="00C21512" w:rsidP="00BC6429">
            <w:pPr>
              <w:jc w:val="center"/>
            </w:pPr>
            <w:r w:rsidRPr="00DB475F">
              <w:t>Всего</w:t>
            </w:r>
          </w:p>
          <w:p w:rsidR="00C21512" w:rsidRPr="00DB475F" w:rsidRDefault="00C21512" w:rsidP="00BC6429">
            <w:pPr>
              <w:jc w:val="center"/>
            </w:pPr>
            <w:r w:rsidRPr="00DB475F">
              <w:t>часов</w:t>
            </w:r>
          </w:p>
        </w:tc>
      </w:tr>
      <w:tr w:rsidR="00C21512" w:rsidRPr="00DB475F" w:rsidTr="006A27C4">
        <w:trPr>
          <w:gridAfter w:val="1"/>
          <w:wAfter w:w="18" w:type="dxa"/>
          <w:trHeight w:val="238"/>
        </w:trPr>
        <w:tc>
          <w:tcPr>
            <w:tcW w:w="681" w:type="dxa"/>
            <w:vMerge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</w:p>
        </w:tc>
        <w:tc>
          <w:tcPr>
            <w:tcW w:w="5244" w:type="dxa"/>
            <w:vMerge/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</w:p>
        </w:tc>
        <w:tc>
          <w:tcPr>
            <w:tcW w:w="993" w:type="dxa"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Л</w:t>
            </w:r>
          </w:p>
        </w:tc>
        <w:tc>
          <w:tcPr>
            <w:tcW w:w="567" w:type="dxa"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С</w:t>
            </w:r>
          </w:p>
        </w:tc>
        <w:tc>
          <w:tcPr>
            <w:tcW w:w="992" w:type="dxa"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СРС</w:t>
            </w:r>
          </w:p>
        </w:tc>
        <w:tc>
          <w:tcPr>
            <w:tcW w:w="1021" w:type="dxa"/>
            <w:vMerge/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  <w:tr w:rsidR="00DB475F" w:rsidRPr="00DB475F" w:rsidTr="006A27C4">
        <w:trPr>
          <w:gridAfter w:val="1"/>
          <w:wAfter w:w="18" w:type="dxa"/>
          <w:trHeight w:val="102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.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pStyle w:val="Default"/>
            </w:pPr>
            <w:r w:rsidRPr="00DB475F">
              <w:t>Основы общей психологии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0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</w:tr>
      <w:tr w:rsidR="00DB475F" w:rsidRPr="00DB475F" w:rsidTr="006A27C4">
        <w:trPr>
          <w:gridAfter w:val="1"/>
          <w:wAfter w:w="18" w:type="dxa"/>
          <w:trHeight w:val="351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.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ознавательные процессы.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gridAfter w:val="1"/>
          <w:wAfter w:w="18" w:type="dxa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3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сихология личности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gridAfter w:val="1"/>
          <w:wAfter w:w="18" w:type="dxa"/>
        </w:trPr>
        <w:tc>
          <w:tcPr>
            <w:tcW w:w="68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4</w:t>
            </w:r>
          </w:p>
        </w:tc>
        <w:tc>
          <w:tcPr>
            <w:tcW w:w="5244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сихология групп и психология общения</w:t>
            </w:r>
          </w:p>
        </w:tc>
        <w:tc>
          <w:tcPr>
            <w:tcW w:w="993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992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  <w:tc>
          <w:tcPr>
            <w:tcW w:w="1021" w:type="dxa"/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Педагогика как научная дисцип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2</w:t>
            </w:r>
          </w:p>
        </w:tc>
      </w:tr>
      <w:tr w:rsidR="00DB475F" w:rsidRPr="00DB475F" w:rsidTr="006A27C4">
        <w:trPr>
          <w:trHeight w:val="2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</w:pPr>
            <w:r w:rsidRPr="00DB475F">
              <w:t>Теории обучения и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pStyle w:val="TableParagraph"/>
              <w:jc w:val="both"/>
              <w:rPr>
                <w:sz w:val="24"/>
                <w:szCs w:val="24"/>
              </w:rPr>
            </w:pPr>
            <w:r w:rsidRPr="00DB475F">
              <w:rPr>
                <w:sz w:val="24"/>
                <w:szCs w:val="24"/>
              </w:rPr>
              <w:t>Семья и детский коллектив как социальная среда вос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4</w:t>
            </w:r>
          </w:p>
        </w:tc>
      </w:tr>
      <w:tr w:rsidR="00DB475F" w:rsidRPr="00DB475F" w:rsidTr="006A27C4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pStyle w:val="TableParagraph"/>
              <w:rPr>
                <w:sz w:val="24"/>
                <w:szCs w:val="24"/>
              </w:rPr>
            </w:pPr>
            <w:r w:rsidRPr="00DB475F">
              <w:rPr>
                <w:sz w:val="24"/>
                <w:szCs w:val="24"/>
              </w:rPr>
              <w:t>Профессиональное педагогическое об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jc w:val="center"/>
            </w:pPr>
            <w:r w:rsidRPr="00DB475F"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F" w:rsidRPr="00DB475F" w:rsidRDefault="00DB475F" w:rsidP="00DB475F">
            <w:pPr>
              <w:tabs>
                <w:tab w:val="right" w:leader="underscore" w:pos="9356"/>
              </w:tabs>
              <w:jc w:val="center"/>
            </w:pPr>
            <w:r w:rsidRPr="00DB475F">
              <w:t>14</w:t>
            </w:r>
          </w:p>
        </w:tc>
      </w:tr>
      <w:tr w:rsidR="00C21512" w:rsidRPr="00C25048" w:rsidTr="006A27C4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tabs>
                <w:tab w:val="right" w:leader="underscore" w:pos="9356"/>
              </w:tabs>
            </w:pPr>
            <w:r w:rsidRPr="00DB475F"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jc w:val="center"/>
            </w:pPr>
            <w:r w:rsidRPr="00DB475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DB475F" w:rsidRDefault="00C21512" w:rsidP="00BC6429">
            <w:pPr>
              <w:jc w:val="center"/>
            </w:pPr>
            <w:r w:rsidRPr="00DB475F">
              <w:t>9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634708" w:rsidRDefault="00C21512" w:rsidP="00BC6429">
            <w:pPr>
              <w:tabs>
                <w:tab w:val="right" w:leader="underscore" w:pos="9356"/>
              </w:tabs>
              <w:jc w:val="center"/>
            </w:pPr>
            <w:r w:rsidRPr="00DB475F">
              <w:t>108</w:t>
            </w:r>
          </w:p>
        </w:tc>
      </w:tr>
    </w:tbl>
    <w:p w:rsidR="00C21512" w:rsidRDefault="00C21512" w:rsidP="00ED2E7B">
      <w:pPr>
        <w:tabs>
          <w:tab w:val="right" w:leader="underscore" w:pos="9356"/>
        </w:tabs>
        <w:rPr>
          <w:b/>
          <w:bCs/>
        </w:rPr>
      </w:pPr>
    </w:p>
    <w:p w:rsidR="00AD74B9" w:rsidRPr="00D40350" w:rsidRDefault="00AD74B9" w:rsidP="00ED2E7B">
      <w:pPr>
        <w:tabs>
          <w:tab w:val="right" w:leader="underscore" w:pos="9356"/>
        </w:tabs>
        <w:rPr>
          <w:b/>
          <w:bCs/>
        </w:rPr>
      </w:pPr>
      <w:r w:rsidRPr="000C69D4">
        <w:rPr>
          <w:b/>
          <w:bCs/>
        </w:rPr>
        <w:t xml:space="preserve">6.  </w:t>
      </w:r>
      <w:r w:rsidRPr="00BA7D98">
        <w:rPr>
          <w:b/>
          <w:color w:val="000000"/>
          <w:spacing w:val="-1"/>
        </w:rPr>
        <w:t>Перечень основной и дополнительной литературы</w:t>
      </w:r>
    </w:p>
    <w:p w:rsidR="00AD74B9" w:rsidRPr="000C69D4" w:rsidRDefault="00AD74B9" w:rsidP="00ED2E7B">
      <w:pPr>
        <w:jc w:val="both"/>
        <w:rPr>
          <w:b/>
        </w:rPr>
      </w:pPr>
      <w:r w:rsidRPr="000C69D4">
        <w:rPr>
          <w:b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7124"/>
        <w:gridCol w:w="1695"/>
      </w:tblGrid>
      <w:tr w:rsidR="00AD74B9" w:rsidRPr="000C69D4" w:rsidTr="00E365E0">
        <w:trPr>
          <w:trHeight w:val="336"/>
        </w:trPr>
        <w:tc>
          <w:tcPr>
            <w:tcW w:w="526" w:type="dxa"/>
            <w:vMerge w:val="restart"/>
            <w:vAlign w:val="center"/>
          </w:tcPr>
          <w:p w:rsidR="00AD74B9" w:rsidRPr="000C69D4" w:rsidRDefault="00AD74B9" w:rsidP="004536BC">
            <w:pPr>
              <w:jc w:val="center"/>
              <w:rPr>
                <w:b/>
              </w:rPr>
            </w:pPr>
            <w:r w:rsidRPr="000C69D4">
              <w:rPr>
                <w:b/>
              </w:rPr>
              <w:t>п/№</w:t>
            </w:r>
          </w:p>
        </w:tc>
        <w:tc>
          <w:tcPr>
            <w:tcW w:w="7124" w:type="dxa"/>
            <w:vMerge w:val="restart"/>
            <w:vAlign w:val="center"/>
          </w:tcPr>
          <w:p w:rsidR="00AD74B9" w:rsidRPr="000C69D4" w:rsidRDefault="00AD74B9" w:rsidP="00ED2E7B">
            <w:pPr>
              <w:jc w:val="center"/>
              <w:rPr>
                <w:b/>
                <w:vertAlign w:val="superscript"/>
              </w:rPr>
            </w:pPr>
            <w:r w:rsidRPr="000C69D4">
              <w:rPr>
                <w:b/>
              </w:rPr>
              <w:t>Наименование издания</w:t>
            </w:r>
          </w:p>
        </w:tc>
        <w:tc>
          <w:tcPr>
            <w:tcW w:w="1695" w:type="dxa"/>
            <w:vAlign w:val="center"/>
          </w:tcPr>
          <w:p w:rsidR="00AD74B9" w:rsidRPr="000C69D4" w:rsidRDefault="00AD74B9" w:rsidP="00ED2E7B">
            <w:pPr>
              <w:jc w:val="center"/>
              <w:rPr>
                <w:b/>
              </w:rPr>
            </w:pPr>
            <w:r w:rsidRPr="000C69D4">
              <w:rPr>
                <w:b/>
              </w:rPr>
              <w:t>Кол-во экземпляров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  <w:vMerge/>
            <w:vAlign w:val="center"/>
          </w:tcPr>
          <w:p w:rsidR="00C21512" w:rsidRPr="000C69D4" w:rsidRDefault="00C21512" w:rsidP="004536BC">
            <w:pPr>
              <w:jc w:val="center"/>
              <w:rPr>
                <w:b/>
              </w:rPr>
            </w:pPr>
          </w:p>
        </w:tc>
        <w:tc>
          <w:tcPr>
            <w:tcW w:w="7124" w:type="dxa"/>
            <w:vMerge/>
            <w:vAlign w:val="center"/>
          </w:tcPr>
          <w:p w:rsidR="00C21512" w:rsidRPr="000C69D4" w:rsidRDefault="00C21512" w:rsidP="00ED2E7B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:rsidR="00C21512" w:rsidRPr="000C69D4" w:rsidRDefault="00C21512" w:rsidP="00ED2E7B">
            <w:pPr>
              <w:jc w:val="center"/>
            </w:pPr>
            <w:r w:rsidRPr="000C69D4">
              <w:t>библиотека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72A3F">
            <w:pPr>
              <w:rPr>
                <w:rFonts w:cs="Tahoma"/>
              </w:rPr>
            </w:pPr>
            <w:r w:rsidRPr="000C69D4">
              <w:rPr>
                <w:bCs/>
              </w:rPr>
              <w:t>Корягина Н. А.</w:t>
            </w:r>
            <w:r w:rsidRPr="000C69D4">
              <w:t xml:space="preserve"> Психология общения : учебник и практикум для академического бакалавриата / Н. А. Корягина, Н. В. Антонова, С. В. Овсянникова. - М. : Издательство Юрайт, 2015. - 439 с. 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  <w:rPr>
                <w:rFonts w:cs="Tahoma"/>
              </w:rPr>
            </w:pPr>
            <w:r w:rsidRPr="000C69D4">
              <w:rPr>
                <w:rFonts w:cs="Tahoma"/>
              </w:rPr>
              <w:t>30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D2E7B">
            <w:pPr>
              <w:rPr>
                <w:bCs/>
              </w:rPr>
            </w:pPr>
            <w:r w:rsidRPr="000C69D4">
              <w:t>Маклаков А. Г.Общая психология : учебник. - Санкт-Петербург : Питер, 2005. - 582 с. : ил. - (Учебник нового века). - Текст (визуальный) : непосредственный. - ISBN 5-272-00062-5 : 159.04.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  <w:rPr>
                <w:rFonts w:cs="Tahoma"/>
              </w:rPr>
            </w:pPr>
            <w:r w:rsidRPr="000C69D4">
              <w:rPr>
                <w:rFonts w:cs="Tahoma"/>
              </w:rPr>
              <w:t>93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D2E7B">
            <w:r w:rsidRPr="000C69D4">
              <w:t>Реан, А. А.</w:t>
            </w:r>
            <w:r>
              <w:t xml:space="preserve"> </w:t>
            </w:r>
            <w:r w:rsidRPr="000C69D4">
              <w:t>Психология и педагогика : учебное пособие для студентов вузов. - Санкт-Петербург : Питер, 2008. - 432 с. - (Учебное пособие). - Текст (визуальный) : непосредственный. - ISBN 978-5-272-00266-2 : 361.50.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</w:pPr>
            <w:r w:rsidRPr="000C69D4">
              <w:t>194</w:t>
            </w:r>
          </w:p>
        </w:tc>
      </w:tr>
      <w:tr w:rsidR="00C21512" w:rsidRPr="000C69D4" w:rsidTr="00E365E0">
        <w:trPr>
          <w:trHeight w:val="336"/>
        </w:trPr>
        <w:tc>
          <w:tcPr>
            <w:tcW w:w="526" w:type="dxa"/>
          </w:tcPr>
          <w:p w:rsidR="00C21512" w:rsidRPr="000C69D4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7124" w:type="dxa"/>
          </w:tcPr>
          <w:p w:rsidR="00C21512" w:rsidRPr="000C69D4" w:rsidRDefault="00C21512" w:rsidP="00ED2E7B">
            <w:r w:rsidRPr="000C69D4">
              <w:t>Сластенин В. А.</w:t>
            </w:r>
            <w:r>
              <w:t xml:space="preserve"> </w:t>
            </w:r>
            <w:r w:rsidRPr="000C69D4">
              <w:t>Психология и педагогика : учебное пособие для студентов высших учебных заведений / В. А. Сластенин, В. П. Каширин. - 6-е изд., стереотип. - М. : Академия, 2007. - 477 с. : ил. - (Высшее профессиональное образование). - Библиогр.: с. 466-473. - ISBN 978-5-7695-4516-0 : 498.00.</w:t>
            </w:r>
          </w:p>
        </w:tc>
        <w:tc>
          <w:tcPr>
            <w:tcW w:w="1695" w:type="dxa"/>
          </w:tcPr>
          <w:p w:rsidR="00C21512" w:rsidRPr="000C69D4" w:rsidRDefault="00C21512" w:rsidP="00ED2E7B">
            <w:pPr>
              <w:jc w:val="center"/>
            </w:pPr>
            <w:r w:rsidRPr="000C69D4">
              <w:t>200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C25048" w:rsidRDefault="00C21512" w:rsidP="00ED2E7B">
            <w:r w:rsidRPr="000B7E32">
              <w:t xml:space="preserve">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</w:t>
            </w:r>
            <w:r w:rsidRPr="000B7E32">
              <w:lastRenderedPageBreak/>
              <w:t xml:space="preserve">BOOKS : [сайт]. — URL: </w:t>
            </w:r>
            <w:hyperlink r:id="rId9" w:history="1">
              <w:r w:rsidRPr="00AD74B9">
                <w:rPr>
                  <w:rStyle w:val="af4"/>
                </w:rPr>
                <w:t>http://www.iprbookshop.ru/69413.html</w:t>
              </w:r>
            </w:hyperlink>
            <w:r>
              <w:t xml:space="preserve"> </w:t>
            </w:r>
            <w:r w:rsidRPr="000B7E32"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C25048" w:rsidRDefault="00C21512" w:rsidP="00ED2E7B">
            <w:pPr>
              <w:jc w:val="center"/>
            </w:pPr>
            <w:r>
              <w:lastRenderedPageBreak/>
              <w:t>1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0B7E32" w:rsidRDefault="00C21512" w:rsidP="00ED2E7B">
            <w:r w:rsidRPr="000B7E32">
              <w:t xml:space="preserve">Астафьева, Л. С. Педагогика (2-е издание) : учебное пособие для студентов-иностранцев / Л. С. Астафьева, Л. М. Астафьев. — Москва : Российский университет дружбы народов, 2013. — 124 c. — ISBN 978-5-209-05213-5. — Текст : электронный // Электронно-библиотечная система IPR BOOKS : [сайт]. — URL: </w:t>
            </w:r>
            <w:hyperlink r:id="rId10" w:history="1">
              <w:r w:rsidRPr="00AD74B9">
                <w:rPr>
                  <w:rStyle w:val="af4"/>
                </w:rPr>
                <w:t>http://www.iprbookshop.ru/22203.html</w:t>
              </w:r>
            </w:hyperlink>
            <w:r>
              <w:t xml:space="preserve"> </w:t>
            </w:r>
            <w:r w:rsidRPr="000B7E32"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Default="00C21512" w:rsidP="00ED2E7B">
            <w:pPr>
              <w:jc w:val="center"/>
            </w:pPr>
            <w:r>
              <w:t>1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0B7E32" w:rsidRDefault="00C21512" w:rsidP="00ED2E7B">
            <w:r w:rsidRPr="000B7E32">
              <w:t xml:space="preserve">Джуринский, А. Н. Педагогика России: история и современность : монография / А. Н. Джуринский. — Саратов : Вузовское образование, 2017. — 180 c. — ISBN 978-5-4487-0022-4. — Текст : электронный // Электронно-библиотечная система IPR BOOKS : [сайт]. — URL: </w:t>
            </w:r>
            <w:hyperlink r:id="rId11" w:history="1">
              <w:r w:rsidRPr="00AD74B9">
                <w:rPr>
                  <w:rStyle w:val="af4"/>
                </w:rPr>
                <w:t>http://www.iprbookshop.ru/65728.html</w:t>
              </w:r>
            </w:hyperlink>
            <w:r>
              <w:t xml:space="preserve"> </w:t>
            </w:r>
            <w:r w:rsidRPr="000B7E32">
              <w:t xml:space="preserve">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Default="00C21512" w:rsidP="00ED2E7B">
            <w:pPr>
              <w:jc w:val="center"/>
            </w:pPr>
            <w:r>
              <w:t>1</w:t>
            </w:r>
          </w:p>
        </w:tc>
      </w:tr>
      <w:tr w:rsidR="00C21512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AD74B9" w:rsidRDefault="00C21512" w:rsidP="004536BC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Pr="000B7E32" w:rsidRDefault="00C21512" w:rsidP="00ED2E7B">
            <w:r w:rsidRPr="000B7E32">
              <w:t>Артеменко, О. Н. Педагогика. Курс лекций : учебное пособие / О. Н. Артеменко, Л. И. Макадей. — Ставрополь : Северо-Кавказский федеральный университет, 2015. — 251 c. — ISBN 978-5-9296-0731-8. — Текст : электронный // Электронно-библиотечная система IPR BOOKS : [сайт]. — URL: http://www.iprbookshop.ru/62984.html (дата обращения: 05.12.2019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2" w:rsidRDefault="00C21512" w:rsidP="00ED2E7B">
            <w:pPr>
              <w:jc w:val="center"/>
            </w:pPr>
            <w:r>
              <w:t>1</w:t>
            </w:r>
          </w:p>
        </w:tc>
      </w:tr>
      <w:tr w:rsidR="0051445A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AD74B9" w:rsidRDefault="0051445A" w:rsidP="0051445A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562BEA" w:rsidRDefault="00C14770" w:rsidP="00C14770">
            <w:r>
              <w:rPr>
                <w:i/>
                <w:iCs/>
              </w:rPr>
              <w:t>Феоктистова, С. В. </w:t>
            </w:r>
            <w:r>
              <w:t xml:space="preserve"> Психология : учебное пособие для вузов / С. В. Феоктистова, Т. Ю. Маринова, Н. Н. Васильева. — 2-е изд., испр. и доп. — Москва : Издательство Юрайт, 2023. — 234 с. — (Высшее образование). — ISBN 978-5-534-09729-0. — Текст : электронный // Образовательная платформа Юрайт [сайт]. — URL: </w:t>
            </w:r>
            <w:hyperlink r:id="rId12" w:tgtFrame="_blank" w:history="1">
              <w:r>
                <w:rPr>
                  <w:rStyle w:val="af4"/>
                </w:rPr>
                <w:t>https://urait.ru/bcode/513983</w:t>
              </w:r>
            </w:hyperlink>
            <w:r>
              <w:t xml:space="preserve"> (дата обращения: 26.03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Default="0051445A" w:rsidP="0051445A">
            <w:pPr>
              <w:jc w:val="center"/>
            </w:pPr>
            <w:r>
              <w:t>1</w:t>
            </w:r>
          </w:p>
        </w:tc>
      </w:tr>
      <w:tr w:rsidR="005D587B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AD74B9" w:rsidRDefault="005D587B" w:rsidP="005D587B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rPr>
                <w:iCs/>
                <w:color w:val="000000"/>
                <w:shd w:val="clear" w:color="auto" w:fill="FFFFFF"/>
              </w:rPr>
            </w:pPr>
            <w:r w:rsidRPr="005D587B">
              <w:rPr>
                <w:iCs/>
                <w:color w:val="000000"/>
                <w:shd w:val="clear" w:color="auto" w:fill="FFFFFF"/>
              </w:rPr>
              <w:t xml:space="preserve">Климашин, И. К. Основы общей педагогики : учебное пособие / И. К. Климашин, С. О. Хрусталёва ; МГАФК. - Малаховка, 2017. - Библиогр.: в конце каждого раздела. - Текст : электронный // Электронно-библиотечная система ЭЛМАРК (МГАФК) : [сайт]. — </w:t>
            </w:r>
            <w:hyperlink r:id="rId13" w:history="1">
              <w:r w:rsidRPr="005D587B">
                <w:rPr>
                  <w:rStyle w:val="af4"/>
                  <w:iCs/>
                  <w:shd w:val="clear" w:color="auto" w:fill="FFFFFF"/>
                </w:rPr>
                <w:t>URL: http://lib.mgafk.ru</w:t>
              </w:r>
            </w:hyperlink>
            <w:r w:rsidRPr="005D587B">
              <w:rPr>
                <w:iCs/>
                <w:color w:val="000000"/>
                <w:shd w:val="clear" w:color="auto" w:fill="FFFFFF"/>
              </w:rPr>
              <w:t xml:space="preserve"> (дата обращения: </w:t>
            </w:r>
            <w:r w:rsidRPr="005D587B">
              <w:rPr>
                <w:color w:val="000000"/>
                <w:shd w:val="clear" w:color="auto" w:fill="FFFFFF"/>
              </w:rPr>
              <w:t>03.04.2023</w:t>
            </w:r>
            <w:r w:rsidRPr="005D587B">
              <w:rPr>
                <w:iCs/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center"/>
            </w:pPr>
            <w:r w:rsidRPr="005D587B">
              <w:t>1</w:t>
            </w:r>
          </w:p>
        </w:tc>
      </w:tr>
      <w:tr w:rsidR="005D587B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AD74B9" w:rsidRDefault="005D587B" w:rsidP="005D587B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rPr>
                <w:iCs/>
                <w:color w:val="000000"/>
                <w:shd w:val="clear" w:color="auto" w:fill="FFFFFF"/>
              </w:rPr>
            </w:pPr>
            <w:r w:rsidRPr="005D587B">
              <w:rPr>
                <w:iCs/>
                <w:color w:val="000000"/>
                <w:shd w:val="clear" w:color="auto" w:fill="FFFFFF"/>
              </w:rPr>
              <w:t xml:space="preserve">Климашин, И. К.   Основы общей педагогики : учебное пособие / И. К. Климашин, С. О. Хрусталёва ; МГАФК. - Малаховка, 2017. - 84 с. : ил. - Библиогр.: в конце каждого раздела. - 218.00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center"/>
            </w:pPr>
            <w:r w:rsidRPr="005D587B">
              <w:t>50</w:t>
            </w:r>
          </w:p>
        </w:tc>
      </w:tr>
      <w:tr w:rsidR="005D587B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AD74B9" w:rsidRDefault="005D587B" w:rsidP="005D587B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both"/>
            </w:pPr>
            <w:r w:rsidRPr="005D587B">
              <w:rPr>
                <w:iCs/>
                <w:color w:val="000000"/>
                <w:shd w:val="clear" w:color="auto" w:fill="FFFFFF"/>
              </w:rPr>
              <w:t>Корягина, Н. А. </w:t>
            </w:r>
            <w:r w:rsidRPr="005D587B">
              <w:rPr>
                <w:color w:val="000000"/>
                <w:shd w:val="clear" w:color="auto" w:fill="FFFFFF"/>
              </w:rPr>
              <w:t> Психология общения : учебник и практикум для вузов / Н. А. Корягина, Н. В. Антонова, С. В. Овсянникова. — Москва : Издательство Юрайт, 2023. — 440 с. — (Высшее образование). — ISBN 978-5-534-03322-9. — Текст : электронный // Образовательная платформа Юрайт [сайт]. — URL: </w:t>
            </w:r>
            <w:hyperlink r:id="rId14" w:tgtFrame="_blank" w:history="1">
              <w:r w:rsidRPr="005D587B">
                <w:rPr>
                  <w:rStyle w:val="af4"/>
                  <w:color w:val="486C97"/>
                  <w:shd w:val="clear" w:color="auto" w:fill="FFFFFF"/>
                </w:rPr>
                <w:t>https://urait.ru/bcode/511166</w:t>
              </w:r>
            </w:hyperlink>
            <w:r w:rsidRPr="005D587B">
              <w:rPr>
                <w:color w:val="000000"/>
                <w:shd w:val="clear" w:color="auto" w:fill="FFFFFF"/>
              </w:rPr>
              <w:t> (дата обращения: 03.04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B" w:rsidRPr="005D587B" w:rsidRDefault="005D587B" w:rsidP="005D587B">
            <w:pPr>
              <w:jc w:val="center"/>
              <w:rPr>
                <w:rFonts w:cs="Tahoma"/>
              </w:rPr>
            </w:pPr>
            <w:r w:rsidRPr="005D587B">
              <w:rPr>
                <w:rFonts w:cs="Tahoma"/>
              </w:rPr>
              <w:t>1</w:t>
            </w:r>
          </w:p>
        </w:tc>
      </w:tr>
      <w:tr w:rsidR="0051445A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AD74B9" w:rsidRDefault="0051445A" w:rsidP="0051445A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562BEA" w:rsidRDefault="0051445A" w:rsidP="0033522C">
            <w:pPr>
              <w:rPr>
                <w:i/>
                <w:iCs/>
              </w:rPr>
            </w:pPr>
            <w:r w:rsidRPr="00562BEA">
              <w:t xml:space="preserve"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1. — 480 с. — (Высшее образование). — ISBN 978-5-9916-7512-3. — Текст : электронный // ЭБС Юрайт [сайт]. — URL: </w:t>
            </w:r>
            <w:hyperlink r:id="rId15" w:tgtFrame="_blank" w:history="1">
              <w:r w:rsidRPr="00562BEA">
                <w:rPr>
                  <w:rStyle w:val="af4"/>
                </w:rPr>
                <w:t>https://urait.ru/bcode/470313</w:t>
              </w:r>
            </w:hyperlink>
            <w: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5A" w:rsidRPr="000C69D4" w:rsidRDefault="0051445A" w:rsidP="0051445A">
            <w:pPr>
              <w:jc w:val="center"/>
            </w:pPr>
            <w:r>
              <w:t>1</w:t>
            </w:r>
          </w:p>
        </w:tc>
      </w:tr>
      <w:tr w:rsidR="00E365E0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AD74B9" w:rsidRDefault="00E365E0" w:rsidP="00E365E0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E365E0">
              <w:rPr>
                <w:color w:val="000000"/>
                <w:shd w:val="clear" w:color="auto" w:fill="FFFFFF"/>
              </w:rPr>
              <w:t xml:space="preserve">Педагогика в 2 т. Том 1. Общие основы педагогики. Теория обучения : учебник и практикум для вузов / М. И. Рожков, </w:t>
            </w:r>
            <w:r w:rsidRPr="00E365E0">
              <w:rPr>
                <w:color w:val="000000"/>
                <w:shd w:val="clear" w:color="auto" w:fill="FFFFFF"/>
              </w:rPr>
              <w:lastRenderedPageBreak/>
              <w:t>Л. В. Байбородова, О. С. Гребенюк, Т. Б. Гребенюк ; под редакцией М. И. Рожкова. — Москва : Издательство Юрайт, 2023. — 402 с. — (Высшее образование). — ISBN 978-5-534-06487-2. — Текст : электронный // Образовательная платформа Юрайт [сайт]. — URL: </w:t>
            </w:r>
            <w:hyperlink r:id="rId16" w:tgtFrame="_blank" w:history="1">
              <w:r w:rsidRPr="00E365E0">
                <w:rPr>
                  <w:rStyle w:val="af4"/>
                  <w:color w:val="486C97"/>
                  <w:shd w:val="clear" w:color="auto" w:fill="FFFFFF"/>
                </w:rPr>
                <w:t>https://urait.ru/bcode/515005</w:t>
              </w:r>
            </w:hyperlink>
            <w:r w:rsidRPr="00E365E0">
              <w:rPr>
                <w:color w:val="000000"/>
                <w:shd w:val="clear" w:color="auto" w:fill="FFFFFF"/>
              </w:rPr>
              <w:t> (дата обращения: 10.0</w:t>
            </w:r>
            <w:r>
              <w:rPr>
                <w:color w:val="000000"/>
                <w:shd w:val="clear" w:color="auto" w:fill="FFFFFF"/>
              </w:rPr>
              <w:t>3</w:t>
            </w:r>
            <w:r w:rsidRPr="00E365E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jc w:val="center"/>
            </w:pPr>
            <w:r w:rsidRPr="00E365E0">
              <w:lastRenderedPageBreak/>
              <w:t>1</w:t>
            </w:r>
          </w:p>
        </w:tc>
      </w:tr>
      <w:tr w:rsidR="00E365E0" w:rsidRPr="00C25048" w:rsidTr="00E365E0">
        <w:trPr>
          <w:trHeight w:val="33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AD74B9" w:rsidRDefault="00E365E0" w:rsidP="00E365E0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E365E0">
              <w:rPr>
                <w:color w:val="000000"/>
                <w:shd w:val="clear" w:color="auto" w:fill="FFFFFF"/>
              </w:rPr>
              <w:t>Педагогика в 2 т. Том 2. Теория и методика воспита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3. — 252 с. — (Высшее образование). — ISBN 978-5-534-06489-6. — Текст : электронный // Образовательная платформа Юрайт [сайт]. — URL: </w:t>
            </w:r>
            <w:hyperlink r:id="rId17" w:tgtFrame="_blank" w:history="1">
              <w:r w:rsidRPr="00E365E0">
                <w:rPr>
                  <w:rStyle w:val="af4"/>
                  <w:color w:val="486C97"/>
                  <w:shd w:val="clear" w:color="auto" w:fill="FFFFFF"/>
                </w:rPr>
                <w:t>https://urait.ru/bcode/515021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10.03</w:t>
            </w:r>
            <w:r w:rsidRPr="00E365E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0" w:rsidRPr="00E365E0" w:rsidRDefault="00E365E0" w:rsidP="00E365E0">
            <w:pPr>
              <w:jc w:val="center"/>
            </w:pPr>
            <w:r w:rsidRPr="00E365E0">
              <w:t>1</w:t>
            </w:r>
          </w:p>
        </w:tc>
      </w:tr>
    </w:tbl>
    <w:p w:rsidR="00AD74B9" w:rsidRPr="000C69D4" w:rsidRDefault="00AD74B9" w:rsidP="00ED2E7B">
      <w:pPr>
        <w:jc w:val="both"/>
        <w:rPr>
          <w:b/>
        </w:rPr>
      </w:pPr>
    </w:p>
    <w:p w:rsidR="00AD74B9" w:rsidRPr="000C69D4" w:rsidRDefault="00AD74B9" w:rsidP="00ED2E7B">
      <w:pPr>
        <w:jc w:val="both"/>
        <w:rPr>
          <w:b/>
        </w:rPr>
      </w:pPr>
      <w:r w:rsidRPr="000C69D4">
        <w:rPr>
          <w:b/>
        </w:rPr>
        <w:t>6.2.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123"/>
        <w:gridCol w:w="1695"/>
      </w:tblGrid>
      <w:tr w:rsidR="00AD74B9" w:rsidRPr="004536BC" w:rsidTr="00051578">
        <w:trPr>
          <w:trHeight w:val="333"/>
        </w:trPr>
        <w:tc>
          <w:tcPr>
            <w:tcW w:w="527" w:type="dxa"/>
            <w:vMerge w:val="restart"/>
            <w:vAlign w:val="center"/>
          </w:tcPr>
          <w:p w:rsidR="00AD74B9" w:rsidRPr="004536BC" w:rsidRDefault="00AD74B9" w:rsidP="00ED2E7B">
            <w:pPr>
              <w:jc w:val="center"/>
              <w:rPr>
                <w:b/>
              </w:rPr>
            </w:pPr>
            <w:r w:rsidRPr="004536BC">
              <w:rPr>
                <w:b/>
              </w:rPr>
              <w:t>п/№</w:t>
            </w:r>
          </w:p>
        </w:tc>
        <w:tc>
          <w:tcPr>
            <w:tcW w:w="7123" w:type="dxa"/>
            <w:vMerge w:val="restart"/>
            <w:vAlign w:val="center"/>
          </w:tcPr>
          <w:p w:rsidR="00AD74B9" w:rsidRPr="004536BC" w:rsidRDefault="00AD74B9" w:rsidP="00ED2E7B">
            <w:pPr>
              <w:jc w:val="center"/>
              <w:rPr>
                <w:b/>
                <w:vertAlign w:val="superscript"/>
              </w:rPr>
            </w:pPr>
            <w:r w:rsidRPr="004536BC">
              <w:rPr>
                <w:b/>
              </w:rPr>
              <w:t>Наименование издания</w:t>
            </w:r>
          </w:p>
        </w:tc>
        <w:tc>
          <w:tcPr>
            <w:tcW w:w="1695" w:type="dxa"/>
            <w:vAlign w:val="center"/>
          </w:tcPr>
          <w:p w:rsidR="00AD74B9" w:rsidRPr="004536BC" w:rsidRDefault="00AD74B9" w:rsidP="00ED2E7B">
            <w:pPr>
              <w:jc w:val="center"/>
              <w:rPr>
                <w:b/>
              </w:rPr>
            </w:pPr>
            <w:r w:rsidRPr="004536BC">
              <w:rPr>
                <w:b/>
              </w:rPr>
              <w:t>Кол-во экземпляров</w:t>
            </w:r>
          </w:p>
        </w:tc>
      </w:tr>
      <w:tr w:rsidR="00C21512" w:rsidRPr="004536BC" w:rsidTr="00051578">
        <w:trPr>
          <w:trHeight w:val="333"/>
        </w:trPr>
        <w:tc>
          <w:tcPr>
            <w:tcW w:w="527" w:type="dxa"/>
            <w:vMerge/>
            <w:vAlign w:val="center"/>
          </w:tcPr>
          <w:p w:rsidR="00C21512" w:rsidRPr="004536BC" w:rsidRDefault="00C21512" w:rsidP="00ED2E7B">
            <w:pPr>
              <w:jc w:val="center"/>
              <w:rPr>
                <w:b/>
              </w:rPr>
            </w:pPr>
          </w:p>
        </w:tc>
        <w:tc>
          <w:tcPr>
            <w:tcW w:w="7123" w:type="dxa"/>
            <w:vMerge/>
            <w:vAlign w:val="center"/>
          </w:tcPr>
          <w:p w:rsidR="00C21512" w:rsidRPr="004536BC" w:rsidRDefault="00C21512" w:rsidP="00ED2E7B">
            <w:pPr>
              <w:jc w:val="center"/>
              <w:rPr>
                <w:b/>
              </w:rPr>
            </w:pPr>
          </w:p>
        </w:tc>
        <w:tc>
          <w:tcPr>
            <w:tcW w:w="1695" w:type="dxa"/>
            <w:vAlign w:val="center"/>
          </w:tcPr>
          <w:p w:rsidR="00C21512" w:rsidRPr="004536BC" w:rsidRDefault="00C21512" w:rsidP="00ED2E7B">
            <w:pPr>
              <w:jc w:val="center"/>
            </w:pPr>
            <w:r w:rsidRPr="004536BC">
              <w:t>библиотека</w:t>
            </w:r>
          </w:p>
        </w:tc>
      </w:tr>
      <w:tr w:rsidR="00C21512" w:rsidRPr="004536BC" w:rsidTr="00051578">
        <w:trPr>
          <w:trHeight w:val="333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t>Мудрик А. В.</w:t>
            </w:r>
            <w:r w:rsidR="008350B4">
              <w:t xml:space="preserve"> </w:t>
            </w:r>
            <w:r w:rsidRPr="004536BC">
              <w:t>Социальная педагогика : учебник для студентов высших учебных заведений / А. В. Мудрик ; под ред. В. А. Сластенина. - 5-е изд., доп. - М. : Академия, 2005. - 197 с. - (Высшее профессиональное образование). - Библиогр.: с. 197. - ISBN 5-7695-1790-5 : 118.89.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20</w:t>
            </w:r>
          </w:p>
        </w:tc>
      </w:tr>
      <w:tr w:rsidR="00C21512" w:rsidRPr="004536BC" w:rsidTr="00051578">
        <w:trPr>
          <w:trHeight w:val="333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rPr>
                <w:bCs/>
              </w:rPr>
              <w:t>Петровский А. В.</w:t>
            </w:r>
            <w:r w:rsidRPr="004536BC">
              <w:t xml:space="preserve"> Психология : учебник для вузов / А. В. Петровский, М. Г. Ярошевский. - 7-е изд., стер. - М. : Академия, 2007. - 512 с.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39</w:t>
            </w:r>
          </w:p>
        </w:tc>
      </w:tr>
      <w:tr w:rsidR="00C21512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t>   </w:t>
            </w:r>
            <w:r w:rsidRPr="004536BC">
              <w:rPr>
                <w:bCs/>
              </w:rPr>
              <w:t>Реан А. А.</w:t>
            </w:r>
            <w:r w:rsidRPr="004536BC">
              <w:t> Психология и педагогика : учебное пособие для студентов вузов / А. А. Реан, Н. В. Бордовская. - СПб. : Питер, 2008. - 432 с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194</w:t>
            </w:r>
          </w:p>
        </w:tc>
      </w:tr>
      <w:tr w:rsidR="00C21512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C21512" w:rsidRPr="004536BC" w:rsidRDefault="00C21512" w:rsidP="00ED2E7B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C21512" w:rsidRPr="004536BC" w:rsidRDefault="00C21512" w:rsidP="00ED2E7B">
            <w:r w:rsidRPr="004536BC">
              <w:t> Психология и педагогика. Комментарии к тестовым заданиям по психологии : учебное пособие для студентов вузов физической культуры / Г. Л. Шубина ; МГАФК ; под ред. Е. Д. Никитиной. - Малаховка, 2009. - 203 с.</w:t>
            </w:r>
          </w:p>
        </w:tc>
        <w:tc>
          <w:tcPr>
            <w:tcW w:w="1695" w:type="dxa"/>
          </w:tcPr>
          <w:p w:rsidR="00C21512" w:rsidRPr="004536BC" w:rsidRDefault="00C21512" w:rsidP="00ED2E7B">
            <w:pPr>
              <w:jc w:val="center"/>
            </w:pPr>
            <w:r w:rsidRPr="004536BC">
              <w:t>143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BB68C7" w:rsidRDefault="00BB68C7" w:rsidP="00BB68C7">
            <w:pPr>
              <w:rPr>
                <w:iCs/>
                <w:color w:val="000000"/>
                <w:shd w:val="clear" w:color="auto" w:fill="FFFFFF"/>
              </w:rPr>
            </w:pPr>
            <w:r w:rsidRPr="00BB68C7">
              <w:rPr>
                <w:iCs/>
                <w:color w:val="000000"/>
                <w:shd w:val="clear" w:color="auto" w:fill="FFFFFF"/>
              </w:rPr>
              <w:t xml:space="preserve">Джуринский, А. Н. Педагогика России: история и современность : монография / А. Н. Джуринский. — Саратов : Вузовское образование, 2017. — 180 c. — ISBN 978-5-4487-0022-4. — Текст : электронный // Электронно-библиотечная система IPR BOOKS : [сайт]. — URL: </w:t>
            </w:r>
            <w:hyperlink r:id="rId18" w:history="1">
              <w:r w:rsidRPr="00BB68C7">
                <w:rPr>
                  <w:rStyle w:val="af4"/>
                  <w:iCs/>
                  <w:shd w:val="clear" w:color="auto" w:fill="FFFFFF"/>
                </w:rPr>
                <w:t>http://www.iprbookshop.ru/65728.html</w:t>
              </w:r>
            </w:hyperlink>
            <w:r w:rsidRPr="00BB68C7">
              <w:rPr>
                <w:iCs/>
                <w:color w:val="000000"/>
                <w:shd w:val="clear" w:color="auto" w:fill="FFFFFF"/>
              </w:rPr>
              <w:t xml:space="preserve">  (дата обращения: </w:t>
            </w:r>
            <w:r w:rsidRPr="00BB68C7">
              <w:rPr>
                <w:color w:val="000000"/>
                <w:shd w:val="clear" w:color="auto" w:fill="FFFFFF"/>
              </w:rPr>
              <w:t>: 03.04.2023</w:t>
            </w:r>
            <w:r w:rsidRPr="00BB68C7">
              <w:rPr>
                <w:iCs/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695" w:type="dxa"/>
          </w:tcPr>
          <w:p w:rsidR="00BB68C7" w:rsidRPr="00BB68C7" w:rsidRDefault="00BB68C7" w:rsidP="00BB68C7">
            <w:pPr>
              <w:jc w:val="center"/>
            </w:pPr>
            <w:r w:rsidRPr="00BB68C7">
              <w:t>1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BB68C7" w:rsidRDefault="00BB68C7" w:rsidP="00BB68C7">
            <w:pPr>
              <w:rPr>
                <w:iCs/>
                <w:color w:val="000000"/>
                <w:shd w:val="clear" w:color="auto" w:fill="FFFFFF"/>
              </w:rPr>
            </w:pPr>
            <w:r w:rsidRPr="00BB68C7">
              <w:rPr>
                <w:iCs/>
                <w:color w:val="000000"/>
                <w:shd w:val="clear" w:color="auto" w:fill="FFFFFF"/>
              </w:rPr>
              <w:t>Диянова, З. В. </w:t>
            </w:r>
            <w:r w:rsidRPr="00BB68C7">
              <w:rPr>
                <w:color w:val="000000"/>
                <w:shd w:val="clear" w:color="auto" w:fill="FFFFFF"/>
              </w:rPr>
              <w:t> Общая психология. Личность и мотивация. Практикум : учебное пособие для вузов / З. В. Диянова, Т. М. Щеголева. — 2-е изд., испр. и доп. — Москва : Издательство Юрайт, 2023. — 139 с. — (Высшее образование). — ISBN 978-5-534-11876-6. — Текст : электронный // Образовательная платформа Юрайт [сайт]. — URL: </w:t>
            </w:r>
            <w:hyperlink r:id="rId19" w:tgtFrame="_blank" w:history="1">
              <w:r w:rsidRPr="00BB68C7">
                <w:rPr>
                  <w:rStyle w:val="af4"/>
                  <w:color w:val="486C97"/>
                  <w:shd w:val="clear" w:color="auto" w:fill="FFFFFF"/>
                </w:rPr>
                <w:t>https://urait.ru/bcode/515045</w:t>
              </w:r>
            </w:hyperlink>
            <w:r w:rsidRPr="00BB68C7">
              <w:rPr>
                <w:color w:val="000000"/>
                <w:shd w:val="clear" w:color="auto" w:fill="FFFFFF"/>
              </w:rPr>
              <w:t> (дата обращения: 03.04.2023).</w:t>
            </w:r>
          </w:p>
        </w:tc>
        <w:tc>
          <w:tcPr>
            <w:tcW w:w="1695" w:type="dxa"/>
          </w:tcPr>
          <w:p w:rsidR="00BB68C7" w:rsidRPr="00BB68C7" w:rsidRDefault="00BB68C7" w:rsidP="00BB68C7">
            <w:pPr>
              <w:jc w:val="center"/>
            </w:pPr>
            <w:r w:rsidRPr="00BB68C7">
              <w:t>1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8033D0" w:rsidRDefault="00BB68C7" w:rsidP="00BB68C7"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> Психология личности спортсмена : учебное пособие для вузов / Л. К. Серова. — 2-е изд., испр. и доп. — Москва : Издательство Юрайт, 2023. — 124 с. — (Высшее образование). — ISBN 978-5-534-07335-5. — Текст : электронный // Образовательная платформа Юрайт [сайт]. — URL: </w:t>
            </w:r>
            <w:hyperlink r:id="rId20" w:tgtFrame="_blank" w:history="1">
              <w:r w:rsidRPr="008033D0">
                <w:rPr>
                  <w:rStyle w:val="af4"/>
                  <w:color w:val="486C97"/>
                  <w:shd w:val="clear" w:color="auto" w:fill="FFFFFF"/>
                </w:rPr>
                <w:t>https://urait.ru/bcode/51456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</w:tcPr>
          <w:p w:rsidR="00BB68C7" w:rsidRPr="004536BC" w:rsidRDefault="00BB68C7" w:rsidP="00BB68C7">
            <w:pPr>
              <w:jc w:val="center"/>
            </w:pPr>
            <w:r>
              <w:t>1</w:t>
            </w:r>
          </w:p>
        </w:tc>
      </w:tr>
      <w:tr w:rsidR="00BB68C7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BB68C7" w:rsidRPr="004536BC" w:rsidRDefault="00BB68C7" w:rsidP="00BB68C7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BB68C7" w:rsidRPr="008033D0" w:rsidRDefault="00BB68C7" w:rsidP="00BB68C7">
            <w:pPr>
              <w:rPr>
                <w:i/>
                <w:iCs/>
                <w:color w:val="000000"/>
                <w:shd w:val="clear" w:color="auto" w:fill="FFFFFF"/>
              </w:rPr>
            </w:pPr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> Спортивная психология: профессиональный отбор в спорте : учебное пособие для вузов / Л. К. Серова. — 2-е изд., испр. и доп. — Москва : Издательство Юрайт, 2023. — 147 с. — (Высшее образование). — ISBN 978-5-534-06393-6. — Текст : электронный // Образовательная платформа Юрайт [сайт]. — URL: </w:t>
            </w:r>
            <w:hyperlink r:id="rId21" w:tgtFrame="_blank" w:history="1">
              <w:r w:rsidRPr="008033D0">
                <w:rPr>
                  <w:rStyle w:val="af4"/>
                  <w:color w:val="486C97"/>
                  <w:shd w:val="clear" w:color="auto" w:fill="FFFFFF"/>
                </w:rPr>
                <w:t>https://urait.ru/bcode/514561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695" w:type="dxa"/>
          </w:tcPr>
          <w:p w:rsidR="00BB68C7" w:rsidRPr="008033D0" w:rsidRDefault="00BB68C7" w:rsidP="00BB68C7">
            <w:pPr>
              <w:jc w:val="center"/>
            </w:pPr>
            <w:r>
              <w:t>1</w:t>
            </w:r>
          </w:p>
        </w:tc>
      </w:tr>
      <w:tr w:rsidR="005D5D1D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5D5D1D" w:rsidRPr="004536BC" w:rsidRDefault="005D5D1D" w:rsidP="005D5D1D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5D5D1D" w:rsidRPr="005D5D1D" w:rsidRDefault="005D5D1D" w:rsidP="005D5D1D">
            <w:pPr>
              <w:rPr>
                <w:iCs/>
                <w:color w:val="000000"/>
                <w:shd w:val="clear" w:color="auto" w:fill="FFFFFF"/>
              </w:rPr>
            </w:pPr>
            <w:r w:rsidRPr="005D5D1D">
              <w:rPr>
                <w:iCs/>
                <w:color w:val="000000"/>
                <w:shd w:val="clear" w:color="auto" w:fill="FFFFFF"/>
              </w:rPr>
              <w:t xml:space="preserve">Сластенин, В. А.   Психология и педагогика : учебное пособие для студентов высших учебных заведений / В. А. Сластенин, В. П. Каширин. - 6-е изд., стереотип. - М. : Академия, 2007. - 477 с. : ил. - (Высшее профессиональное образование). - Библиогр.: с. 466-473. - ISBN 978-5-7695-4516-0 : 498.00. </w:t>
            </w:r>
          </w:p>
        </w:tc>
        <w:tc>
          <w:tcPr>
            <w:tcW w:w="1695" w:type="dxa"/>
          </w:tcPr>
          <w:p w:rsidR="005D5D1D" w:rsidRPr="00805656" w:rsidRDefault="005D5D1D" w:rsidP="005D5D1D">
            <w:pPr>
              <w:jc w:val="center"/>
            </w:pPr>
            <w:r w:rsidRPr="00805656">
              <w:t>187</w:t>
            </w:r>
          </w:p>
        </w:tc>
      </w:tr>
      <w:tr w:rsidR="005D5D1D" w:rsidRPr="004536BC" w:rsidTr="0005157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27" w:type="dxa"/>
          </w:tcPr>
          <w:p w:rsidR="005D5D1D" w:rsidRPr="004536BC" w:rsidRDefault="005D5D1D" w:rsidP="005D5D1D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5D5D1D" w:rsidRPr="005D5D1D" w:rsidRDefault="005D5D1D" w:rsidP="005D5D1D">
            <w:pPr>
              <w:rPr>
                <w:iCs/>
                <w:color w:val="000000"/>
                <w:shd w:val="clear" w:color="auto" w:fill="FFFFFF"/>
              </w:rPr>
            </w:pPr>
            <w:r w:rsidRPr="005D5D1D">
              <w:rPr>
                <w:iCs/>
                <w:color w:val="000000"/>
                <w:shd w:val="clear" w:color="auto" w:fill="FFFFFF"/>
              </w:rPr>
              <w:t xml:space="preserve">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      </w:r>
            <w:hyperlink r:id="rId22" w:history="1">
              <w:r w:rsidRPr="005D5D1D">
                <w:rPr>
                  <w:rStyle w:val="af4"/>
                  <w:iCs/>
                  <w:shd w:val="clear" w:color="auto" w:fill="FFFFFF"/>
                </w:rPr>
                <w:t>http://www.iprbookshop.ru/69413.html</w:t>
              </w:r>
            </w:hyperlink>
            <w:r w:rsidRPr="005D5D1D">
              <w:rPr>
                <w:iCs/>
                <w:color w:val="000000"/>
                <w:shd w:val="clear" w:color="auto" w:fill="FFFFFF"/>
              </w:rPr>
              <w:t xml:space="preserve">  (дата обращения: </w:t>
            </w:r>
            <w:r w:rsidRPr="005D5D1D">
              <w:rPr>
                <w:color w:val="000000"/>
                <w:shd w:val="clear" w:color="auto" w:fill="FFFFFF"/>
              </w:rPr>
              <w:t>: 03.04.2023</w:t>
            </w:r>
            <w:r w:rsidRPr="005D5D1D">
              <w:rPr>
                <w:iCs/>
                <w:color w:val="000000"/>
                <w:shd w:val="clear" w:color="auto" w:fill="FFFFFF"/>
              </w:rPr>
              <w:t>). — Режим доступа: для авторизир. пользователей</w:t>
            </w:r>
          </w:p>
        </w:tc>
        <w:tc>
          <w:tcPr>
            <w:tcW w:w="1695" w:type="dxa"/>
          </w:tcPr>
          <w:p w:rsidR="005D5D1D" w:rsidRPr="00805656" w:rsidRDefault="005D5D1D" w:rsidP="005D5D1D">
            <w:pPr>
              <w:jc w:val="center"/>
            </w:pPr>
            <w:r w:rsidRPr="00805656">
              <w:t>1</w:t>
            </w:r>
          </w:p>
        </w:tc>
      </w:tr>
    </w:tbl>
    <w:p w:rsidR="00AD74B9" w:rsidRPr="000C69D4" w:rsidRDefault="00AD74B9" w:rsidP="00ED2E7B">
      <w:pPr>
        <w:autoSpaceDE w:val="0"/>
        <w:autoSpaceDN w:val="0"/>
        <w:adjustRightInd w:val="0"/>
        <w:jc w:val="both"/>
      </w:pPr>
    </w:p>
    <w:p w:rsidR="0033522C" w:rsidRPr="00E4484E" w:rsidRDefault="0033522C" w:rsidP="00FB639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 w:cs="Tahoma"/>
          <w:b/>
          <w:bdr w:val="nil"/>
          <w:lang w:eastAsia="en-US"/>
        </w:rPr>
      </w:pPr>
      <w:bookmarkStart w:id="0" w:name="bookmark35"/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Антиплагиат: российская система обнаружения текстовых заимствований </w:t>
      </w:r>
      <w:hyperlink r:id="rId23" w:history="1">
        <w:r w:rsidRPr="00A67237">
          <w:rPr>
            <w:color w:val="0563C1"/>
            <w:u w:val="single"/>
          </w:rPr>
          <w:t>https://antiplagiat.ru/</w:t>
        </w:r>
      </w:hyperlink>
      <w:r w:rsidRPr="00A67237"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rPr>
          <w:color w:val="2F2F2F"/>
        </w:rPr>
        <w:t xml:space="preserve">Министерство науки и высшего образования Российской Федерации </w:t>
      </w:r>
      <w:hyperlink r:id="rId24" w:history="1">
        <w:r w:rsidRPr="00A67237">
          <w:rPr>
            <w:color w:val="0563C1"/>
            <w:u w:val="single"/>
          </w:rPr>
          <w:t>https://minobrnauki.gov.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инистерство спорта Российской Федерации </w:t>
      </w:r>
      <w:hyperlink r:id="rId25" w:history="1">
        <w:r w:rsidRPr="00A67237">
          <w:rPr>
            <w:color w:val="0563C1"/>
            <w:u w:val="single"/>
          </w:rPr>
          <w:t>http://www.minsport.gov.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осковская государственная академия физической культуры </w:t>
      </w:r>
      <w:hyperlink r:id="rId26" w:history="1">
        <w:r w:rsidRPr="00A67237">
          <w:rPr>
            <w:color w:val="0563C1"/>
            <w:u w:val="single"/>
          </w:rPr>
          <w:t>https://mgafk.ru/</w:t>
        </w:r>
      </w:hyperlink>
      <w:r w:rsidRPr="00A67237">
        <w:rPr>
          <w:color w:val="000000"/>
        </w:rPr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bCs/>
          <w:color w:val="000000"/>
        </w:rPr>
        <w:t xml:space="preserve">Образовательная платформа МГАФК (SAKAI) </w:t>
      </w:r>
      <w:hyperlink r:id="rId27" w:history="1">
        <w:r w:rsidRPr="00A67237">
          <w:rPr>
            <w:bCs/>
            <w:color w:val="0563C1"/>
            <w:u w:val="single"/>
          </w:rPr>
          <w:t>https://edu.mgafk.ru/portal</w:t>
        </w:r>
      </w:hyperlink>
      <w:r w:rsidRPr="00A67237">
        <w:rPr>
          <w:bCs/>
          <w:color w:val="000000"/>
        </w:rPr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Сервис организации видеоконференцсвязи, вебинаров, онлайн-конференций, интерактивные доски </w:t>
      </w:r>
      <w:r w:rsidRPr="00A67237">
        <w:rPr>
          <w:bCs/>
          <w:color w:val="000000"/>
        </w:rPr>
        <w:t>МГАФК</w:t>
      </w:r>
      <w:r w:rsidRPr="00A67237">
        <w:t xml:space="preserve"> </w:t>
      </w:r>
      <w:hyperlink r:id="rId28" w:history="1">
        <w:r w:rsidRPr="00A67237">
          <w:rPr>
            <w:color w:val="0563C1"/>
            <w:u w:val="single"/>
          </w:rPr>
          <w:t>https://vks.mgafk.ru/</w:t>
        </w:r>
      </w:hyperlink>
      <w:r w:rsidRPr="00A67237">
        <w:t xml:space="preserve"> </w:t>
      </w:r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 xml:space="preserve">Федеральная служба по надзору в сфере образования и науки </w:t>
      </w:r>
      <w:hyperlink r:id="rId29" w:history="1">
        <w:r w:rsidRPr="00A67237">
          <w:rPr>
            <w:color w:val="0563C1"/>
            <w:u w:val="single"/>
          </w:rPr>
          <w:t>http://obrnadzor.gov.ru/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>Федеральный портал «Российское образование</w:t>
      </w:r>
      <w:r w:rsidRPr="00A67237">
        <w:rPr>
          <w:color w:val="2F2F2F"/>
        </w:rPr>
        <w:t xml:space="preserve">» </w:t>
      </w:r>
      <w:hyperlink r:id="rId30" w:history="1">
        <w:r w:rsidRPr="00A67237">
          <w:rPr>
            <w:color w:val="0000FF"/>
            <w:u w:val="single"/>
          </w:rPr>
          <w:t>http://www.edu.ru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ind w:left="0" w:firstLine="709"/>
        <w:contextualSpacing/>
        <w:jc w:val="both"/>
      </w:pPr>
      <w:r w:rsidRPr="00A67237">
        <w:t>Электронная библиотечная система ЭЛМАРК (МГАФК)</w:t>
      </w:r>
      <w:r w:rsidRPr="00A67237">
        <w:rPr>
          <w:rFonts w:ascii="Courier New" w:hAnsi="Courier New" w:cs="Courier New"/>
          <w:color w:val="000000"/>
        </w:rPr>
        <w:t xml:space="preserve"> </w:t>
      </w:r>
      <w:hyperlink r:id="rId31" w:history="1">
        <w:r w:rsidRPr="00A67237">
          <w:rPr>
            <w:color w:val="0563C1"/>
            <w:u w:val="single"/>
          </w:rPr>
          <w:t>http://lib.mgafk.ru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Электронно-библиотечная система «Юрайт» </w:t>
      </w:r>
      <w:hyperlink r:id="rId32" w:history="1">
        <w:r w:rsidRPr="00A67237">
          <w:rPr>
            <w:color w:val="0563C1"/>
            <w:u w:val="single"/>
          </w:rPr>
          <w:t>https://urait.ru/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лектронно-библиотечная система Elibrary </w:t>
      </w:r>
      <w:hyperlink r:id="rId33" w:history="1">
        <w:r w:rsidRPr="00A67237">
          <w:rPr>
            <w:color w:val="0000FF"/>
            <w:u w:val="single"/>
          </w:rPr>
          <w:t>https://elibrary.ru</w:t>
        </w:r>
      </w:hyperlink>
    </w:p>
    <w:p w:rsidR="0011553B" w:rsidRPr="00A67237" w:rsidRDefault="0011553B" w:rsidP="0011553B">
      <w:pPr>
        <w:widowControl w:val="0"/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лектронно-библиотечная система IPRbooks </w:t>
      </w:r>
      <w:hyperlink r:id="rId34" w:history="1">
        <w:r w:rsidRPr="00A67237">
          <w:rPr>
            <w:color w:val="0000FF"/>
            <w:u w:val="single"/>
          </w:rPr>
          <w:t>http://www.iprbookshop.ru</w:t>
        </w:r>
      </w:hyperlink>
    </w:p>
    <w:p w:rsidR="0011553B" w:rsidRPr="00A67237" w:rsidRDefault="0011553B" w:rsidP="0011553B">
      <w:pPr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лектронно-библиотечная система РУКОНТ </w:t>
      </w:r>
      <w:hyperlink r:id="rId35" w:history="1">
        <w:r w:rsidRPr="00A67237">
          <w:rPr>
            <w:color w:val="0563C1"/>
            <w:u w:val="single"/>
          </w:rPr>
          <w:t>https://lib.rucont.ru</w:t>
        </w:r>
      </w:hyperlink>
    </w:p>
    <w:p w:rsidR="0011553B" w:rsidRPr="00A67237" w:rsidRDefault="0011553B" w:rsidP="0011553B">
      <w:pPr>
        <w:numPr>
          <w:ilvl w:val="0"/>
          <w:numId w:val="29"/>
        </w:numPr>
        <w:ind w:left="0" w:firstLine="709"/>
        <w:contextualSpacing/>
        <w:jc w:val="both"/>
      </w:pPr>
      <w:r w:rsidRPr="00A67237">
        <w:t xml:space="preserve">Энциклопедия психодиагностики </w:t>
      </w:r>
      <w:hyperlink r:id="rId36" w:history="1">
        <w:r w:rsidRPr="00A67237">
          <w:rPr>
            <w:color w:val="0563C1"/>
            <w:u w:val="single"/>
          </w:rPr>
          <w:t>http://psylab.info</w:t>
        </w:r>
      </w:hyperlink>
      <w:r w:rsidRPr="00A67237">
        <w:rPr>
          <w:u w:val="single"/>
        </w:rPr>
        <w:t xml:space="preserve"> </w:t>
      </w:r>
    </w:p>
    <w:p w:rsidR="0011553B" w:rsidRPr="00A67237" w:rsidRDefault="0011553B" w:rsidP="0011553B">
      <w:pPr>
        <w:numPr>
          <w:ilvl w:val="0"/>
          <w:numId w:val="29"/>
        </w:numPr>
        <w:ind w:left="0" w:firstLine="709"/>
        <w:contextualSpacing/>
        <w:jc w:val="both"/>
        <w:rPr>
          <w:color w:val="0563C1"/>
          <w:u w:val="single"/>
        </w:rPr>
      </w:pPr>
      <w:r w:rsidRPr="00A67237">
        <w:t xml:space="preserve">Государственная научно-педагогическая библиотека им. К.Д. Ушинского </w:t>
      </w:r>
      <w:hyperlink r:id="rId37" w:history="1">
        <w:r w:rsidRPr="00A67237">
          <w:rPr>
            <w:color w:val="0563C1"/>
            <w:u w:val="single"/>
          </w:rPr>
          <w:t>http://www.gnpbu.ru/</w:t>
        </w:r>
      </w:hyperlink>
    </w:p>
    <w:p w:rsidR="00AD74B9" w:rsidRDefault="00AD74B9" w:rsidP="00ED2E7B">
      <w:pPr>
        <w:widowControl w:val="0"/>
        <w:ind w:firstLine="709"/>
        <w:rPr>
          <w:caps/>
          <w:spacing w:val="-1"/>
        </w:rPr>
      </w:pPr>
    </w:p>
    <w:p w:rsidR="00AD74B9" w:rsidRDefault="00AD74B9" w:rsidP="00ED2E7B">
      <w:pPr>
        <w:widowControl w:val="0"/>
        <w:ind w:firstLine="709"/>
        <w:rPr>
          <w:b/>
        </w:rPr>
      </w:pPr>
      <w:r>
        <w:rPr>
          <w:b/>
          <w:caps/>
          <w:spacing w:val="-1"/>
        </w:rPr>
        <w:t>8. М</w:t>
      </w:r>
      <w:r>
        <w:rPr>
          <w:b/>
          <w:spacing w:val="-1"/>
        </w:rPr>
        <w:t>атериально-техническое обеспечение дисциплины</w:t>
      </w:r>
      <w:r>
        <w:rPr>
          <w:b/>
        </w:rPr>
        <w:t xml:space="preserve"> </w:t>
      </w:r>
    </w:p>
    <w:p w:rsidR="00AD74B9" w:rsidRDefault="00AD74B9" w:rsidP="00ED2E7B">
      <w:pPr>
        <w:ind w:firstLine="709"/>
        <w:jc w:val="both"/>
      </w:pPr>
      <w:r>
        <w:rPr>
          <w:b/>
        </w:rPr>
        <w:t>8.1.</w:t>
      </w:r>
      <w: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AD74B9" w:rsidRDefault="00AD74B9" w:rsidP="00ED2E7B">
      <w:pPr>
        <w:widowControl w:val="0"/>
        <w:ind w:firstLine="709"/>
        <w:rPr>
          <w:i/>
        </w:rPr>
      </w:pPr>
      <w:r>
        <w:rPr>
          <w:b/>
        </w:rPr>
        <w:t xml:space="preserve">8.2. Программное обеспечение. </w:t>
      </w:r>
    </w:p>
    <w:p w:rsidR="00AD74B9" w:rsidRDefault="00AD74B9" w:rsidP="00ED2E7B">
      <w:pPr>
        <w:widowControl w:val="0"/>
        <w:ind w:firstLine="709"/>
        <w:jc w:val="both"/>
      </w:pPr>
      <w: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741FB9" w:rsidRPr="00F546E6" w:rsidRDefault="00741FB9" w:rsidP="00741FB9">
      <w:pPr>
        <w:widowControl w:val="0"/>
        <w:ind w:firstLine="709"/>
        <w:jc w:val="both"/>
        <w:rPr>
          <w:rFonts w:eastAsia="Calibri"/>
        </w:rPr>
      </w:pPr>
      <w:r w:rsidRPr="00F546E6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pacing w:val="-1"/>
        </w:rPr>
      </w:pPr>
      <w:r>
        <w:rPr>
          <w:b/>
          <w:spacing w:val="-1"/>
        </w:rPr>
        <w:lastRenderedPageBreak/>
        <w:t xml:space="preserve">8.3 Изучение дисциплины инвалидами </w:t>
      </w:r>
      <w:r>
        <w:rPr>
          <w:b/>
        </w:rPr>
        <w:t xml:space="preserve">и </w:t>
      </w:r>
      <w:r>
        <w:rPr>
          <w:b/>
          <w:spacing w:val="-1"/>
        </w:rPr>
        <w:t xml:space="preserve">обучающимися </w:t>
      </w:r>
      <w:r>
        <w:rPr>
          <w:b/>
        </w:rPr>
        <w:t xml:space="preserve">с ограниченными </w:t>
      </w:r>
      <w:r>
        <w:rPr>
          <w:b/>
          <w:spacing w:val="-1"/>
        </w:rPr>
        <w:t>возможностями здоровья</w:t>
      </w:r>
      <w:r>
        <w:rPr>
          <w:spacing w:val="-1"/>
        </w:rPr>
        <w:t xml:space="preserve"> осуществляется </w:t>
      </w:r>
      <w:r>
        <w:t xml:space="preserve">с </w:t>
      </w:r>
      <w:r>
        <w:rPr>
          <w:spacing w:val="-1"/>
        </w:rPr>
        <w:t>учетом особенностей психофизического развития, индивидуальных возможностей</w:t>
      </w:r>
      <w:r>
        <w:t xml:space="preserve"> и </w:t>
      </w:r>
      <w:r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</w:rPr>
        <w:t xml:space="preserve">доступ </w:t>
      </w:r>
      <w:r>
        <w:t xml:space="preserve">в </w:t>
      </w:r>
      <w:r>
        <w:rPr>
          <w:spacing w:val="-1"/>
        </w:rPr>
        <w:t xml:space="preserve">учебные помещения Академии, организованы занятия </w:t>
      </w:r>
      <w:r>
        <w:t xml:space="preserve">на 1 этаже главного здания. </w:t>
      </w:r>
      <w:r>
        <w:rPr>
          <w:spacing w:val="-1"/>
        </w:rPr>
        <w:t xml:space="preserve">Созданы следующие специальные условия: 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8.3.1. для </w:t>
      </w:r>
      <w:r>
        <w:rPr>
          <w:i/>
          <w:iCs/>
          <w:spacing w:val="-1"/>
        </w:rPr>
        <w:t xml:space="preserve">инвалидов </w:t>
      </w:r>
      <w:r>
        <w:rPr>
          <w:i/>
          <w:iCs/>
        </w:rPr>
        <w:t>и лиц с</w:t>
      </w:r>
      <w:r>
        <w:rPr>
          <w:i/>
          <w:iCs/>
          <w:spacing w:val="-1"/>
        </w:rPr>
        <w:t xml:space="preserve"> ограниченными возможностями</w:t>
      </w:r>
      <w:r>
        <w:rPr>
          <w:i/>
          <w:iCs/>
        </w:rPr>
        <w:t xml:space="preserve"> здоровья по зрению:</w:t>
      </w:r>
    </w:p>
    <w:p w:rsidR="00AD74B9" w:rsidRDefault="00AD74B9" w:rsidP="00ED2E7B">
      <w:pPr>
        <w:ind w:firstLine="709"/>
        <w:jc w:val="both"/>
        <w:rPr>
          <w:spacing w:val="-1"/>
        </w:rPr>
      </w:pPr>
      <w:r>
        <w:rPr>
          <w:i/>
          <w:iCs/>
        </w:rPr>
        <w:t xml:space="preserve">- </w:t>
      </w:r>
      <w:r>
        <w:rPr>
          <w:iCs/>
        </w:rPr>
        <w:t>о</w:t>
      </w:r>
      <w:r>
        <w:rPr>
          <w:spacing w:val="-1"/>
        </w:rPr>
        <w:t xml:space="preserve">беспечен доступ </w:t>
      </w:r>
      <w:r>
        <w:t xml:space="preserve">обучающихся, </w:t>
      </w:r>
      <w:r>
        <w:rPr>
          <w:spacing w:val="-1"/>
        </w:rPr>
        <w:t xml:space="preserve">являющихся слепыми или слабовидящими </w:t>
      </w:r>
      <w:r>
        <w:t xml:space="preserve">к </w:t>
      </w:r>
      <w:r>
        <w:rPr>
          <w:spacing w:val="-1"/>
        </w:rPr>
        <w:t>зданиям Академии;</w:t>
      </w:r>
    </w:p>
    <w:p w:rsidR="00AD74B9" w:rsidRDefault="00AD74B9" w:rsidP="00ED2E7B">
      <w:pPr>
        <w:ind w:firstLine="709"/>
        <w:jc w:val="both"/>
      </w:pPr>
      <w:r>
        <w:rPr>
          <w:spacing w:val="-1"/>
        </w:rPr>
        <w:t xml:space="preserve">- </w:t>
      </w:r>
      <w:r>
        <w:rPr>
          <w:iCs/>
        </w:rPr>
        <w:t>э</w:t>
      </w:r>
      <w:r>
        <w:t>лектронный видео увеличитель "ONYX Deskset HD 22 (в полной комплектации);</w:t>
      </w:r>
    </w:p>
    <w:p w:rsidR="00AD74B9" w:rsidRDefault="00AD74B9" w:rsidP="00ED2E7B">
      <w:pPr>
        <w:ind w:firstLine="709"/>
        <w:jc w:val="both"/>
      </w:pPr>
      <w:r>
        <w:rPr>
          <w:b/>
        </w:rPr>
        <w:t xml:space="preserve">- </w:t>
      </w:r>
      <w:r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>
        <w:t xml:space="preserve"> </w:t>
      </w:r>
    </w:p>
    <w:p w:rsidR="00AD74B9" w:rsidRDefault="00AD74B9" w:rsidP="00ED2E7B">
      <w:pPr>
        <w:ind w:firstLine="709"/>
        <w:jc w:val="both"/>
        <w:rPr>
          <w:shd w:val="clear" w:color="auto" w:fill="FFFFFF"/>
        </w:rPr>
      </w:pPr>
      <w:r>
        <w:rPr>
          <w:b/>
        </w:rPr>
        <w:t>-</w:t>
      </w:r>
      <w:r>
        <w:t xml:space="preserve"> принтер Брайля; </w:t>
      </w:r>
    </w:p>
    <w:p w:rsidR="00AD74B9" w:rsidRDefault="00AD74B9" w:rsidP="00ED2E7B">
      <w:pPr>
        <w:ind w:firstLine="709"/>
        <w:jc w:val="both"/>
        <w:rPr>
          <w:shd w:val="clear" w:color="auto" w:fill="FEFEFE"/>
        </w:rPr>
      </w:pPr>
      <w:r>
        <w:rPr>
          <w:b/>
          <w:shd w:val="clear" w:color="auto" w:fill="FFFFFF"/>
        </w:rPr>
        <w:t xml:space="preserve">- </w:t>
      </w:r>
      <w:r>
        <w:rPr>
          <w:shd w:val="clear" w:color="auto" w:fill="FEFEFE"/>
        </w:rPr>
        <w:t>портативное устройство для чтения и увеличения.</w:t>
      </w:r>
      <w:r>
        <w:rPr>
          <w:b/>
          <w:shd w:val="clear" w:color="auto" w:fill="FFFFFF"/>
        </w:rPr>
        <w:t xml:space="preserve"> 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8.3.2. для </w:t>
      </w:r>
      <w:r>
        <w:rPr>
          <w:i/>
          <w:iCs/>
          <w:spacing w:val="-1"/>
        </w:rPr>
        <w:t xml:space="preserve">инвалидов </w:t>
      </w:r>
      <w:r>
        <w:rPr>
          <w:i/>
          <w:iCs/>
        </w:rPr>
        <w:t>и лиц с</w:t>
      </w:r>
      <w:r>
        <w:rPr>
          <w:i/>
          <w:iCs/>
          <w:spacing w:val="-1"/>
        </w:rPr>
        <w:t xml:space="preserve"> ограниченными возможностями</w:t>
      </w:r>
      <w:r>
        <w:rPr>
          <w:i/>
          <w:iCs/>
        </w:rPr>
        <w:t xml:space="preserve"> здоровья по слуху: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>
        <w:t>акустическая система</w:t>
      </w:r>
      <w:r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i/>
          <w:iCs/>
        </w:rPr>
        <w:t xml:space="preserve">- </w:t>
      </w:r>
      <w:r>
        <w:rPr>
          <w:shd w:val="clear" w:color="auto" w:fill="FFFFFF"/>
        </w:rPr>
        <w:t>«ElBrailleW14J G2;</w:t>
      </w:r>
      <w:r>
        <w:rPr>
          <w:sz w:val="22"/>
          <w:szCs w:val="22"/>
          <w:shd w:val="clear" w:color="auto" w:fill="FFFFFF"/>
        </w:rPr>
        <w:t xml:space="preserve"> 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-</w:t>
      </w:r>
      <w:r>
        <w:rPr>
          <w:shd w:val="clear" w:color="auto" w:fill="FFFFFF"/>
        </w:rPr>
        <w:t xml:space="preserve"> FM- приёмник ARC с индукционной петлей;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FM-передатчик AMIGO T31;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AD74B9" w:rsidRDefault="00AD74B9" w:rsidP="00ED2E7B">
      <w:pPr>
        <w:kinsoku w:val="0"/>
        <w:overflowPunct w:val="0"/>
        <w:ind w:firstLine="709"/>
        <w:jc w:val="both"/>
        <w:rPr>
          <w:i/>
          <w:iCs/>
        </w:rPr>
      </w:pPr>
      <w:r>
        <w:rPr>
          <w:i/>
          <w:iCs/>
        </w:rPr>
        <w:t xml:space="preserve">8.3.3. для </w:t>
      </w:r>
      <w:r>
        <w:rPr>
          <w:i/>
          <w:iCs/>
          <w:spacing w:val="-1"/>
        </w:rPr>
        <w:t xml:space="preserve">инвалидов </w:t>
      </w:r>
      <w:r>
        <w:rPr>
          <w:i/>
          <w:iCs/>
        </w:rPr>
        <w:t xml:space="preserve">и лиц с </w:t>
      </w:r>
      <w:r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</w:rPr>
        <w:t>аппарата:</w:t>
      </w:r>
    </w:p>
    <w:p w:rsidR="002658A7" w:rsidRDefault="00AD74B9" w:rsidP="002658A7">
      <w:pPr>
        <w:kinsoku w:val="0"/>
        <w:overflowPunct w:val="0"/>
        <w:ind w:firstLine="709"/>
        <w:jc w:val="both"/>
        <w:rPr>
          <w:shd w:val="clear" w:color="auto" w:fill="FFFFFF"/>
        </w:rPr>
      </w:pPr>
      <w:r>
        <w:rPr>
          <w:i/>
          <w:iCs/>
        </w:rPr>
        <w:t xml:space="preserve">- </w:t>
      </w:r>
      <w:r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bookmarkEnd w:id="0"/>
      <w:r w:rsidR="002658A7">
        <w:rPr>
          <w:shd w:val="clear" w:color="auto" w:fill="FFFFFF"/>
        </w:rPr>
        <w:t xml:space="preserve"> </w:t>
      </w:r>
    </w:p>
    <w:p w:rsidR="002B795F" w:rsidRDefault="002B795F" w:rsidP="002658A7">
      <w:pPr>
        <w:kinsoku w:val="0"/>
        <w:overflowPunct w:val="0"/>
        <w:ind w:firstLine="709"/>
        <w:jc w:val="right"/>
        <w:rPr>
          <w:i/>
          <w:sz w:val="20"/>
          <w:szCs w:val="20"/>
        </w:rPr>
      </w:pPr>
    </w:p>
    <w:p w:rsidR="002B795F" w:rsidRDefault="002B795F" w:rsidP="002658A7">
      <w:pPr>
        <w:kinsoku w:val="0"/>
        <w:overflowPunct w:val="0"/>
        <w:ind w:firstLine="709"/>
        <w:jc w:val="right"/>
        <w:rPr>
          <w:i/>
          <w:sz w:val="20"/>
          <w:szCs w:val="20"/>
        </w:rPr>
      </w:pPr>
    </w:p>
    <w:p w:rsidR="004536BC" w:rsidRDefault="004536BC" w:rsidP="002B795F">
      <w:pPr>
        <w:kinsoku w:val="0"/>
        <w:overflowPunct w:val="0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8041D8" w:rsidRPr="00583883" w:rsidRDefault="008041D8" w:rsidP="00ED2E7B">
      <w:pPr>
        <w:jc w:val="right"/>
        <w:rPr>
          <w:i/>
          <w:sz w:val="20"/>
          <w:szCs w:val="20"/>
        </w:rPr>
      </w:pPr>
      <w:r w:rsidRPr="00583883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8041D8" w:rsidRPr="00583883" w:rsidRDefault="008041D8" w:rsidP="00ED2E7B">
      <w:pPr>
        <w:jc w:val="right"/>
        <w:rPr>
          <w:i/>
          <w:sz w:val="20"/>
          <w:szCs w:val="20"/>
        </w:rPr>
      </w:pPr>
      <w:r w:rsidRPr="00583883">
        <w:rPr>
          <w:i/>
          <w:sz w:val="20"/>
          <w:szCs w:val="20"/>
        </w:rPr>
        <w:t>«</w:t>
      </w:r>
      <w:r w:rsidR="00AD33B3">
        <w:rPr>
          <w:i/>
          <w:sz w:val="20"/>
          <w:szCs w:val="20"/>
        </w:rPr>
        <w:t>Психология и педагогика</w:t>
      </w:r>
      <w:r w:rsidRPr="00583883">
        <w:rPr>
          <w:i/>
          <w:sz w:val="20"/>
          <w:szCs w:val="20"/>
        </w:rPr>
        <w:t xml:space="preserve">» </w:t>
      </w:r>
    </w:p>
    <w:p w:rsidR="008041D8" w:rsidRPr="00497C01" w:rsidRDefault="008041D8" w:rsidP="00ED2E7B">
      <w:pPr>
        <w:jc w:val="right"/>
        <w:rPr>
          <w:i/>
        </w:rPr>
      </w:pPr>
    </w:p>
    <w:p w:rsidR="008041D8" w:rsidRPr="00497C01" w:rsidRDefault="008041D8" w:rsidP="00ED2E7B">
      <w:pPr>
        <w:jc w:val="center"/>
      </w:pPr>
      <w:r w:rsidRPr="00497C01">
        <w:t xml:space="preserve">Министерство спорта Российской Федерации </w:t>
      </w:r>
    </w:p>
    <w:p w:rsidR="008041D8" w:rsidRPr="00497C01" w:rsidRDefault="008041D8" w:rsidP="00ED2E7B">
      <w:pPr>
        <w:jc w:val="center"/>
      </w:pPr>
      <w:r w:rsidRPr="00497C01">
        <w:t xml:space="preserve">Федеральное государственное бюджетное образовательное учреждение </w:t>
      </w:r>
    </w:p>
    <w:p w:rsidR="008041D8" w:rsidRPr="00497C01" w:rsidRDefault="008041D8" w:rsidP="00ED2E7B">
      <w:pPr>
        <w:jc w:val="center"/>
      </w:pPr>
      <w:r w:rsidRPr="00497C01">
        <w:t>высшего образования</w:t>
      </w:r>
    </w:p>
    <w:p w:rsidR="008041D8" w:rsidRPr="00497C01" w:rsidRDefault="008041D8" w:rsidP="00ED2E7B">
      <w:pPr>
        <w:jc w:val="center"/>
      </w:pPr>
      <w:r w:rsidRPr="00497C01">
        <w:t xml:space="preserve"> «Московская государственная академия физической культуры»</w:t>
      </w:r>
    </w:p>
    <w:p w:rsidR="008041D8" w:rsidRPr="00497C01" w:rsidRDefault="008041D8" w:rsidP="00ED2E7B">
      <w:pPr>
        <w:jc w:val="center"/>
        <w:rPr>
          <w:rFonts w:cs="Tahoma"/>
        </w:rPr>
      </w:pPr>
      <w:r w:rsidRPr="00497C01">
        <w:rPr>
          <w:rFonts w:cs="Tahoma"/>
        </w:rPr>
        <w:t>Кафедра педагогики и психологии</w:t>
      </w:r>
    </w:p>
    <w:p w:rsidR="008041D8" w:rsidRPr="00497C01" w:rsidRDefault="008041D8" w:rsidP="00ED2E7B">
      <w:pPr>
        <w:jc w:val="right"/>
      </w:pPr>
    </w:p>
    <w:p w:rsidR="00381DB9" w:rsidRPr="00E52B0A" w:rsidRDefault="00381DB9" w:rsidP="00381DB9">
      <w:pPr>
        <w:jc w:val="right"/>
      </w:pPr>
      <w:r w:rsidRPr="00E52B0A">
        <w:t>УТВЕРЖДЕНО</w:t>
      </w:r>
    </w:p>
    <w:p w:rsidR="00381DB9" w:rsidRPr="00E52B0A" w:rsidRDefault="00381DB9" w:rsidP="00381DB9">
      <w:pPr>
        <w:jc w:val="right"/>
      </w:pPr>
      <w:r w:rsidRPr="00E52B0A">
        <w:t>решением Учебно-методической комиссии</w:t>
      </w:r>
    </w:p>
    <w:p w:rsidR="00381DB9" w:rsidRPr="00E52B0A" w:rsidRDefault="00381DB9" w:rsidP="00381DB9">
      <w:pPr>
        <w:jc w:val="right"/>
      </w:pPr>
      <w:r w:rsidRPr="00E52B0A">
        <w:t>протокол № 12/24 от «19» мая 2025 г.</w:t>
      </w:r>
    </w:p>
    <w:p w:rsidR="00381DB9" w:rsidRPr="00E52B0A" w:rsidRDefault="00381DB9" w:rsidP="00381DB9">
      <w:pPr>
        <w:jc w:val="right"/>
      </w:pPr>
      <w:r w:rsidRPr="00E52B0A">
        <w:t>Председатель УМК,</w:t>
      </w:r>
    </w:p>
    <w:p w:rsidR="00381DB9" w:rsidRPr="00E52B0A" w:rsidRDefault="00381DB9" w:rsidP="00381DB9">
      <w:pPr>
        <w:jc w:val="right"/>
      </w:pPr>
      <w:r w:rsidRPr="00E52B0A">
        <w:t xml:space="preserve"> проректор по учебной работе</w:t>
      </w:r>
    </w:p>
    <w:p w:rsidR="00381DB9" w:rsidRPr="00E52B0A" w:rsidRDefault="00381DB9" w:rsidP="00381DB9">
      <w:pPr>
        <w:jc w:val="right"/>
      </w:pPr>
      <w:r w:rsidRPr="00E52B0A">
        <w:t>___________________А.П. Морозов</w:t>
      </w:r>
    </w:p>
    <w:p w:rsidR="00381DB9" w:rsidRPr="00E52B0A" w:rsidRDefault="00381DB9" w:rsidP="00381DB9">
      <w:pPr>
        <w:jc w:val="right"/>
        <w:rPr>
          <w:sz w:val="28"/>
          <w:szCs w:val="28"/>
        </w:rPr>
      </w:pPr>
      <w:r w:rsidRPr="00E52B0A">
        <w:t>«19» мая 2025 г.</w:t>
      </w:r>
    </w:p>
    <w:p w:rsidR="008041D8" w:rsidRDefault="008041D8" w:rsidP="00ED2E7B">
      <w:pPr>
        <w:jc w:val="right"/>
      </w:pPr>
    </w:p>
    <w:p w:rsidR="008041D8" w:rsidRPr="00497C01" w:rsidRDefault="008041D8" w:rsidP="00ED2E7B">
      <w:pPr>
        <w:jc w:val="right"/>
        <w:rPr>
          <w:sz w:val="28"/>
          <w:szCs w:val="28"/>
        </w:rPr>
      </w:pPr>
    </w:p>
    <w:p w:rsidR="008041D8" w:rsidRPr="00497C01" w:rsidRDefault="008041D8" w:rsidP="00ED2E7B">
      <w:pPr>
        <w:jc w:val="right"/>
        <w:rPr>
          <w:sz w:val="28"/>
          <w:szCs w:val="28"/>
        </w:rPr>
      </w:pPr>
    </w:p>
    <w:p w:rsidR="008041D8" w:rsidRPr="00497C01" w:rsidRDefault="008041D8" w:rsidP="00ED2E7B">
      <w:pPr>
        <w:jc w:val="center"/>
        <w:rPr>
          <w:b/>
          <w:bCs/>
          <w:sz w:val="28"/>
          <w:szCs w:val="28"/>
        </w:rPr>
      </w:pPr>
      <w:r w:rsidRPr="00497C01">
        <w:rPr>
          <w:b/>
          <w:bCs/>
          <w:sz w:val="28"/>
          <w:szCs w:val="28"/>
        </w:rPr>
        <w:t>Фонд оценочных средств</w:t>
      </w:r>
    </w:p>
    <w:p w:rsidR="008041D8" w:rsidRDefault="008041D8" w:rsidP="00ED2E7B">
      <w:pPr>
        <w:jc w:val="center"/>
        <w:rPr>
          <w:b/>
        </w:rPr>
      </w:pPr>
      <w:r w:rsidRPr="00497C01">
        <w:rPr>
          <w:b/>
        </w:rPr>
        <w:t>по дисциплине</w:t>
      </w:r>
    </w:p>
    <w:p w:rsidR="008041D8" w:rsidRPr="00497C01" w:rsidRDefault="008041D8" w:rsidP="00ED2E7B">
      <w:pPr>
        <w:jc w:val="center"/>
        <w:rPr>
          <w:b/>
        </w:rPr>
      </w:pPr>
    </w:p>
    <w:p w:rsidR="008041D8" w:rsidRPr="00497C01" w:rsidRDefault="00C64BC4" w:rsidP="00ED2E7B">
      <w:pPr>
        <w:jc w:val="center"/>
        <w:rPr>
          <w:rFonts w:cs="Tahoma"/>
          <w:b/>
        </w:rPr>
      </w:pPr>
      <w:r>
        <w:rPr>
          <w:rFonts w:cs="Tahoma"/>
          <w:b/>
        </w:rPr>
        <w:t>«</w:t>
      </w:r>
      <w:r w:rsidR="00625F01">
        <w:rPr>
          <w:rFonts w:cs="Tahoma"/>
          <w:b/>
        </w:rPr>
        <w:t>ПСИХОЛОГИЯ И ПЕДАГОГИКА</w:t>
      </w:r>
      <w:r>
        <w:rPr>
          <w:rFonts w:cs="Tahoma"/>
          <w:b/>
        </w:rPr>
        <w:t>»</w:t>
      </w:r>
    </w:p>
    <w:p w:rsidR="008041D8" w:rsidRPr="00497C01" w:rsidRDefault="008041D8" w:rsidP="00ED2E7B">
      <w:pPr>
        <w:jc w:val="center"/>
        <w:rPr>
          <w:rFonts w:cs="Tahoma"/>
          <w:b/>
        </w:rPr>
      </w:pPr>
    </w:p>
    <w:p w:rsidR="008041D8" w:rsidRPr="00330C99" w:rsidRDefault="008041D8" w:rsidP="00ED2E7B">
      <w:pPr>
        <w:jc w:val="center"/>
        <w:rPr>
          <w:b/>
          <w:color w:val="000000"/>
        </w:rPr>
      </w:pPr>
      <w:r w:rsidRPr="00330C99">
        <w:rPr>
          <w:b/>
          <w:color w:val="000000"/>
        </w:rPr>
        <w:t xml:space="preserve">Направление подготовки </w:t>
      </w:r>
    </w:p>
    <w:p w:rsidR="008041D8" w:rsidRPr="00330C99" w:rsidRDefault="008041D8" w:rsidP="00ED2E7B">
      <w:pPr>
        <w:jc w:val="center"/>
      </w:pPr>
      <w:r w:rsidRPr="006A27C4">
        <w:rPr>
          <w:iCs/>
        </w:rPr>
        <w:t>49.03.04</w:t>
      </w:r>
      <w:r w:rsidRPr="00330C99">
        <w:rPr>
          <w:b/>
          <w:iCs/>
        </w:rPr>
        <w:t xml:space="preserve"> </w:t>
      </w:r>
      <w:r>
        <w:t>Спорт</w:t>
      </w:r>
      <w:r w:rsidRPr="00330C99">
        <w:t xml:space="preserve"> </w:t>
      </w:r>
    </w:p>
    <w:p w:rsidR="008041D8" w:rsidRPr="00330C99" w:rsidRDefault="008041D8" w:rsidP="00ED2E7B">
      <w:pPr>
        <w:jc w:val="center"/>
        <w:rPr>
          <w:b/>
        </w:rPr>
      </w:pPr>
    </w:p>
    <w:p w:rsidR="00E80884" w:rsidRPr="005B2370" w:rsidRDefault="00E80884" w:rsidP="00E80884">
      <w:pPr>
        <w:widowControl w:val="0"/>
        <w:jc w:val="center"/>
        <w:rPr>
          <w:b/>
          <w:color w:val="000000"/>
        </w:rPr>
      </w:pPr>
      <w:r w:rsidRPr="005B2370">
        <w:rPr>
          <w:b/>
          <w:color w:val="000000"/>
        </w:rPr>
        <w:t>ОПОП «Спортивная подготовка по виду спорта, тренерско-преподавательская деятельность в образовании»</w:t>
      </w:r>
    </w:p>
    <w:p w:rsidR="00E80884" w:rsidRPr="005B2370" w:rsidRDefault="00E80884" w:rsidP="00E80884">
      <w:pPr>
        <w:widowControl w:val="0"/>
        <w:jc w:val="center"/>
        <w:rPr>
          <w:b/>
        </w:rPr>
      </w:pPr>
      <w:r w:rsidRPr="005B2370">
        <w:rPr>
          <w:b/>
          <w:color w:val="000000"/>
        </w:rPr>
        <w:t>ОПОП «Управление спортивной подготовкой в индивидуальных и командных видах спорта»</w:t>
      </w:r>
    </w:p>
    <w:p w:rsidR="00E80884" w:rsidRDefault="00E80884" w:rsidP="00E80884">
      <w:pPr>
        <w:widowControl w:val="0"/>
        <w:jc w:val="center"/>
        <w:rPr>
          <w:b/>
        </w:rPr>
      </w:pPr>
    </w:p>
    <w:p w:rsidR="00E80884" w:rsidRPr="005B2370" w:rsidRDefault="00E80884" w:rsidP="00E80884">
      <w:pPr>
        <w:widowControl w:val="0"/>
        <w:jc w:val="center"/>
        <w:rPr>
          <w:b/>
        </w:rPr>
      </w:pPr>
    </w:p>
    <w:p w:rsidR="00E80884" w:rsidRPr="005B2370" w:rsidRDefault="00E80884" w:rsidP="00E80884">
      <w:pPr>
        <w:widowControl w:val="0"/>
        <w:jc w:val="center"/>
        <w:rPr>
          <w:b/>
        </w:rPr>
      </w:pPr>
      <w:r w:rsidRPr="005B2370">
        <w:rPr>
          <w:b/>
        </w:rPr>
        <w:t xml:space="preserve">Форма обучения </w:t>
      </w:r>
    </w:p>
    <w:p w:rsidR="00E80884" w:rsidRPr="005B2370" w:rsidRDefault="00E80884" w:rsidP="00E80884">
      <w:pPr>
        <w:widowControl w:val="0"/>
        <w:jc w:val="center"/>
      </w:pPr>
      <w:r w:rsidRPr="005B2370">
        <w:t>очная/заочная</w:t>
      </w:r>
    </w:p>
    <w:p w:rsidR="00E80884" w:rsidRPr="005B2370" w:rsidRDefault="00E80884" w:rsidP="00E80884">
      <w:pPr>
        <w:widowControl w:val="0"/>
        <w:jc w:val="center"/>
        <w:rPr>
          <w:b/>
        </w:rPr>
      </w:pPr>
    </w:p>
    <w:p w:rsidR="00E80884" w:rsidRPr="005B2370" w:rsidRDefault="00E80884" w:rsidP="00E80884">
      <w:pPr>
        <w:widowControl w:val="0"/>
        <w:jc w:val="center"/>
        <w:rPr>
          <w:b/>
        </w:rPr>
      </w:pPr>
    </w:p>
    <w:p w:rsidR="00E80884" w:rsidRPr="005B2370" w:rsidRDefault="00E80884" w:rsidP="00E80884">
      <w:pPr>
        <w:widowControl w:val="0"/>
        <w:jc w:val="center"/>
        <w:rPr>
          <w:b/>
        </w:rPr>
      </w:pPr>
    </w:p>
    <w:p w:rsidR="00E80884" w:rsidRPr="005B2370" w:rsidRDefault="00E80884" w:rsidP="00E80884">
      <w:pPr>
        <w:widowControl w:val="0"/>
        <w:jc w:val="center"/>
        <w:rPr>
          <w:b/>
        </w:rPr>
      </w:pPr>
    </w:p>
    <w:p w:rsidR="00381DB9" w:rsidRPr="00E52B0A" w:rsidRDefault="00381DB9" w:rsidP="00381DB9">
      <w:pPr>
        <w:autoSpaceDE w:val="0"/>
        <w:autoSpaceDN w:val="0"/>
        <w:adjustRightInd w:val="0"/>
        <w:jc w:val="right"/>
      </w:pPr>
      <w:r w:rsidRPr="00E52B0A">
        <w:t>Рассмотрено и одобрено на заседании кафедры</w:t>
      </w:r>
    </w:p>
    <w:p w:rsidR="00381DB9" w:rsidRPr="00E52B0A" w:rsidRDefault="00381DB9" w:rsidP="00381DB9">
      <w:pPr>
        <w:jc w:val="right"/>
      </w:pPr>
      <w:r w:rsidRPr="00E52B0A">
        <w:t xml:space="preserve">(протокол № 4 от «28» апреля 2025 г.) </w:t>
      </w:r>
    </w:p>
    <w:p w:rsidR="00381DB9" w:rsidRPr="00E52B0A" w:rsidRDefault="00381DB9" w:rsidP="00381DB9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E52B0A">
        <w:t>Зав. кафедрой ____________/ В.В. Буторин</w:t>
      </w:r>
    </w:p>
    <w:p w:rsidR="00381DB9" w:rsidRPr="00E52B0A" w:rsidRDefault="00381DB9" w:rsidP="00381DB9">
      <w:pPr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E52B0A">
        <w:t>«28» апреля 2025 г.</w:t>
      </w:r>
    </w:p>
    <w:p w:rsidR="00381DB9" w:rsidRPr="00E52B0A" w:rsidRDefault="00381DB9" w:rsidP="00381DB9">
      <w:pPr>
        <w:tabs>
          <w:tab w:val="left" w:pos="5245"/>
          <w:tab w:val="left" w:pos="5529"/>
        </w:tabs>
        <w:autoSpaceDE w:val="0"/>
        <w:autoSpaceDN w:val="0"/>
        <w:adjustRightInd w:val="0"/>
        <w:jc w:val="center"/>
      </w:pPr>
    </w:p>
    <w:p w:rsidR="00381DB9" w:rsidRPr="00E52B0A" w:rsidRDefault="00381DB9" w:rsidP="00381DB9">
      <w:pPr>
        <w:autoSpaceDE w:val="0"/>
        <w:autoSpaceDN w:val="0"/>
        <w:adjustRightInd w:val="0"/>
        <w:jc w:val="center"/>
      </w:pPr>
    </w:p>
    <w:p w:rsidR="00381DB9" w:rsidRPr="00E52B0A" w:rsidRDefault="00381DB9" w:rsidP="00381DB9">
      <w:pPr>
        <w:autoSpaceDE w:val="0"/>
        <w:autoSpaceDN w:val="0"/>
        <w:adjustRightInd w:val="0"/>
        <w:jc w:val="center"/>
      </w:pPr>
    </w:p>
    <w:p w:rsidR="00381DB9" w:rsidRPr="00E52B0A" w:rsidRDefault="00381DB9" w:rsidP="00381DB9">
      <w:pPr>
        <w:autoSpaceDE w:val="0"/>
        <w:autoSpaceDN w:val="0"/>
        <w:adjustRightInd w:val="0"/>
        <w:jc w:val="center"/>
        <w:rPr>
          <w:b/>
        </w:rPr>
      </w:pPr>
      <w:r w:rsidRPr="00E52B0A">
        <w:t>Малаховка, 2025</w:t>
      </w:r>
    </w:p>
    <w:p w:rsidR="00F105BF" w:rsidRPr="00F105BF" w:rsidRDefault="008041D8" w:rsidP="00F105BF">
      <w:pPr>
        <w:jc w:val="center"/>
        <w:rPr>
          <w:b/>
        </w:rPr>
      </w:pPr>
      <w:bookmarkStart w:id="1" w:name="_GoBack"/>
      <w:bookmarkEnd w:id="1"/>
      <w:r w:rsidRPr="00497C01">
        <w:rPr>
          <w:b/>
        </w:rPr>
        <w:br w:type="page"/>
      </w:r>
      <w:r w:rsidR="00F105BF" w:rsidRPr="00F105BF">
        <w:rPr>
          <w:b/>
        </w:rPr>
        <w:lastRenderedPageBreak/>
        <w:t>ПАСПОРТ ФОНДА ОЦЕНОЧНЫХ СРЕДСТВ ПО ДИСЦИПЛИНЕ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985"/>
        <w:gridCol w:w="3119"/>
        <w:gridCol w:w="3118"/>
      </w:tblGrid>
      <w:tr w:rsidR="00F105BF" w:rsidRPr="00F5049D" w:rsidTr="00622E95">
        <w:trPr>
          <w:trHeight w:val="185"/>
        </w:trPr>
        <w:tc>
          <w:tcPr>
            <w:tcW w:w="1730" w:type="dxa"/>
            <w:vAlign w:val="center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</w:pPr>
            <w:r w:rsidRPr="00033962">
              <w:rPr>
                <w:iCs/>
              </w:rPr>
              <w:t>Формируемые компетенции</w:t>
            </w:r>
          </w:p>
        </w:tc>
        <w:tc>
          <w:tcPr>
            <w:tcW w:w="1985" w:type="dxa"/>
            <w:vAlign w:val="center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Трудовые функции</w:t>
            </w:r>
          </w:p>
        </w:tc>
        <w:tc>
          <w:tcPr>
            <w:tcW w:w="3119" w:type="dxa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ЗУНы</w:t>
            </w:r>
          </w:p>
        </w:tc>
        <w:tc>
          <w:tcPr>
            <w:tcW w:w="3118" w:type="dxa"/>
            <w:vAlign w:val="center"/>
          </w:tcPr>
          <w:p w:rsidR="00F105BF" w:rsidRPr="00033962" w:rsidRDefault="00F105BF" w:rsidP="00F105B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Индикаторы достижения</w:t>
            </w:r>
          </w:p>
        </w:tc>
      </w:tr>
      <w:tr w:rsidR="00622E95" w:rsidRPr="00F5049D" w:rsidTr="00622E95">
        <w:trPr>
          <w:trHeight w:val="4561"/>
        </w:trPr>
        <w:tc>
          <w:tcPr>
            <w:tcW w:w="1730" w:type="dxa"/>
          </w:tcPr>
          <w:p w:rsidR="00622E95" w:rsidRPr="00AD33B3" w:rsidRDefault="00622E95" w:rsidP="00622E95">
            <w:pPr>
              <w:pStyle w:val="a4"/>
              <w:tabs>
                <w:tab w:val="clear" w:pos="720"/>
                <w:tab w:val="right" w:leader="underscore" w:pos="9356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AE6972">
              <w:rPr>
                <w:b/>
              </w:rPr>
              <w:t>УК-</w:t>
            </w:r>
            <w:r>
              <w:rPr>
                <w:b/>
              </w:rPr>
              <w:t>3</w:t>
            </w:r>
          </w:p>
          <w:p w:rsidR="00622E95" w:rsidRPr="00033962" w:rsidRDefault="00622E95" w:rsidP="00622E95">
            <w:pPr>
              <w:shd w:val="clear" w:color="auto" w:fill="FFFFFF"/>
              <w:jc w:val="both"/>
              <w:rPr>
                <w:i/>
                <w:caps/>
              </w:rPr>
            </w:pPr>
            <w:r w:rsidRPr="00033962">
              <w:rPr>
                <w:spacing w:val="-1"/>
              </w:rPr>
              <w:t>Способен осуществлять социальное взаимодействие и реализовывать свою роль в команде</w:t>
            </w:r>
          </w:p>
          <w:p w:rsidR="00622E95" w:rsidRPr="00AE6972" w:rsidRDefault="00622E95" w:rsidP="00622E95">
            <w:pPr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622E95" w:rsidRPr="006439F6" w:rsidRDefault="00622E95" w:rsidP="00622E95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сутствуют </w:t>
            </w:r>
          </w:p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 xml:space="preserve">Знания: </w:t>
            </w:r>
            <w:r w:rsidRPr="00966E6D">
              <w:t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коммуникативности, толерантности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Умения:</w:t>
            </w:r>
            <w:r w:rsidRPr="00966E6D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коммуникативности, толерантности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622E95" w:rsidRPr="00966E6D" w:rsidRDefault="00622E95" w:rsidP="00622E95">
            <w:pPr>
              <w:tabs>
                <w:tab w:val="num" w:pos="756"/>
              </w:tabs>
              <w:rPr>
                <w:rFonts w:eastAsia="Calibri"/>
              </w:rPr>
            </w:pPr>
            <w:r w:rsidRPr="00966E6D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3118" w:type="dxa"/>
          </w:tcPr>
          <w:p w:rsidR="00622E95" w:rsidRPr="00B23B60" w:rsidRDefault="00622E95" w:rsidP="00622E95">
            <w:pPr>
              <w:jc w:val="both"/>
              <w:rPr>
                <w:rFonts w:eastAsia="Calibri" w:cs="Tahoma"/>
              </w:rPr>
            </w:pPr>
            <w:r>
              <w:rPr>
                <w:b/>
                <w:color w:val="000000"/>
                <w:spacing w:val="-1"/>
              </w:rPr>
              <w:t xml:space="preserve">Знает: </w:t>
            </w:r>
            <w:r>
              <w:t xml:space="preserve">Понятие общение, средства и методы общения, стороны общения. Роль общения во </w:t>
            </w:r>
            <w:r w:rsidRPr="00966E6D">
              <w:t>взаимодействи</w:t>
            </w:r>
            <w:r>
              <w:t>и</w:t>
            </w:r>
            <w:r w:rsidRPr="00966E6D">
              <w:t xml:space="preserve"> с индивидуумом и группой людей</w:t>
            </w:r>
            <w:r>
              <w:t>.</w:t>
            </w:r>
            <w:r w:rsidRPr="00966E6D">
              <w:t xml:space="preserve"> </w:t>
            </w:r>
            <w:r>
              <w:t xml:space="preserve">Определение </w:t>
            </w:r>
            <w:r w:rsidRPr="00966E6D">
              <w:t xml:space="preserve"> </w:t>
            </w:r>
            <w:r>
              <w:t xml:space="preserve">воспитания, виды воспитания, основные пути организации воспитательной работы с коллективом. управление воспитательным коллективом. </w:t>
            </w:r>
            <w:r w:rsidRPr="00B23B60">
              <w:rPr>
                <w:spacing w:val="-1"/>
              </w:rPr>
              <w:t xml:space="preserve"> 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</w:p>
          <w:p w:rsidR="00622E95" w:rsidRDefault="00622E95" w:rsidP="00622E95"/>
          <w:p w:rsidR="00622E95" w:rsidRPr="00B23B60" w:rsidRDefault="00622E95" w:rsidP="00622E95">
            <w:pPr>
              <w:rPr>
                <w:b/>
                <w:spacing w:val="-1"/>
              </w:rPr>
            </w:pPr>
            <w:r>
              <w:t>Участвует в обсуждении проблем профессиональной коммуникации в команде.</w:t>
            </w:r>
          </w:p>
          <w:p w:rsidR="00622E95" w:rsidRPr="00B23B60" w:rsidRDefault="00622E95" w:rsidP="00622E95">
            <w:r w:rsidRPr="00B23B60">
              <w:rPr>
                <w:b/>
                <w:spacing w:val="-1"/>
              </w:rPr>
              <w:t>(</w:t>
            </w:r>
            <w:r w:rsidRPr="00B23B60">
              <w:rPr>
                <w:b/>
              </w:rPr>
              <w:t>дискуссия</w:t>
            </w:r>
            <w:r>
              <w:rPr>
                <w:b/>
              </w:rPr>
              <w:t>,</w:t>
            </w:r>
            <w:r w:rsidRPr="00B23B60">
              <w:rPr>
                <w:b/>
                <w:spacing w:val="-1"/>
              </w:rPr>
              <w:t xml:space="preserve"> 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B23B60">
              <w:rPr>
                <w:b/>
                <w:spacing w:val="-1"/>
              </w:rPr>
              <w:t>)</w:t>
            </w:r>
          </w:p>
          <w:p w:rsidR="00622E95" w:rsidRDefault="00622E95" w:rsidP="00622E95"/>
          <w:p w:rsidR="00622E95" w:rsidRPr="002332E5" w:rsidRDefault="00622E95" w:rsidP="00622E95">
            <w:pPr>
              <w:rPr>
                <w:b/>
                <w:i/>
                <w:spacing w:val="-1"/>
                <w:highlight w:val="yellow"/>
              </w:rPr>
            </w:pPr>
            <w:r w:rsidRPr="00966E6D">
              <w:t>организ</w:t>
            </w:r>
            <w:r>
              <w:t>ует</w:t>
            </w:r>
            <w:r w:rsidRPr="00966E6D">
              <w:t xml:space="preserve"> деятельност</w:t>
            </w:r>
            <w:r>
              <w:t>ь,</w:t>
            </w:r>
            <w:r w:rsidRPr="00966E6D">
              <w:t xml:space="preserve"> стимулир</w:t>
            </w:r>
            <w:r>
              <w:t xml:space="preserve">ует </w:t>
            </w:r>
            <w:r w:rsidRPr="00966E6D">
              <w:t>и коррек</w:t>
            </w:r>
            <w:r>
              <w:t>тирует</w:t>
            </w:r>
            <w:r w:rsidRPr="00966E6D">
              <w:t xml:space="preserve"> поведени</w:t>
            </w:r>
            <w:r>
              <w:t>е</w:t>
            </w:r>
            <w:r w:rsidRPr="00966E6D">
              <w:t xml:space="preserve"> занимающихся </w:t>
            </w:r>
            <w:r>
              <w:t xml:space="preserve">в </w:t>
            </w:r>
            <w:r w:rsidRPr="00966E6D">
              <w:t>физкультурно-спортивной деятельност</w:t>
            </w:r>
            <w:r>
              <w:t>и</w:t>
            </w:r>
            <w:r w:rsidRPr="00966E6D">
              <w:t xml:space="preserve">; </w:t>
            </w:r>
            <w:r>
              <w:t>демонтирует применение средств</w:t>
            </w:r>
            <w:r w:rsidRPr="00966E6D">
              <w:t xml:space="preserve"> коммуникации в профессиональной деятельности</w:t>
            </w:r>
            <w:r w:rsidRPr="00A02282">
              <w:rPr>
                <w:b/>
              </w:rPr>
              <w:t xml:space="preserve"> (</w:t>
            </w:r>
            <w:r w:rsidRPr="00A02282">
              <w:rPr>
                <w:b/>
                <w:spacing w:val="-1"/>
              </w:rPr>
              <w:t>коллоквиум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rPr>
          <w:trHeight w:val="120"/>
        </w:trPr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</w:pPr>
            <w:r w:rsidRPr="00ED2E7B">
              <w:rPr>
                <w:b/>
                <w:caps/>
                <w:spacing w:val="-1"/>
              </w:rPr>
              <w:t>ОПК-6</w:t>
            </w:r>
            <w:r w:rsidRPr="00ED2E7B">
              <w:rPr>
                <w:caps/>
                <w:spacing w:val="-1"/>
              </w:rPr>
              <w:t xml:space="preserve">   </w:t>
            </w:r>
            <w:r w:rsidRPr="00ED2E7B">
              <w:t xml:space="preserve">Способен воспитывать у лиц, занимающихся физической культурой и спортом, личностные качества, формировать моральные </w:t>
            </w:r>
            <w:r w:rsidRPr="00ED2E7B">
              <w:lastRenderedPageBreak/>
              <w:t>ценности честной спортивной конкуренции, проводить профилактику негативного социального поведения;</w:t>
            </w:r>
          </w:p>
          <w:p w:rsidR="00622E95" w:rsidRDefault="00622E95" w:rsidP="00A00CD5">
            <w:pPr>
              <w:shd w:val="clear" w:color="auto" w:fill="FFFFFF"/>
              <w:ind w:firstLine="709"/>
              <w:jc w:val="both"/>
            </w:pPr>
          </w:p>
        </w:tc>
        <w:tc>
          <w:tcPr>
            <w:tcW w:w="1985" w:type="dxa"/>
          </w:tcPr>
          <w:p w:rsidR="00622E95" w:rsidRPr="00211D3D" w:rsidRDefault="00622E95" w:rsidP="00622E95">
            <w:pPr>
              <w:rPr>
                <w:b/>
                <w:i/>
                <w:color w:val="000000"/>
                <w:spacing w:val="-1"/>
              </w:rPr>
            </w:pPr>
            <w:r w:rsidRPr="00211D3D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622E95" w:rsidRPr="00ED2E7B" w:rsidRDefault="00622E95" w:rsidP="00622E95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622E95" w:rsidRDefault="00622E95" w:rsidP="00622E95">
            <w:pPr>
              <w:rPr>
                <w:b/>
                <w:color w:val="000000"/>
                <w:spacing w:val="-1"/>
              </w:rPr>
            </w:pPr>
            <w:r>
              <w:t>Воспитательная деятельность</w:t>
            </w:r>
            <w:r w:rsidRPr="00BD6478">
              <w:rPr>
                <w:b/>
                <w:color w:val="000000"/>
                <w:spacing w:val="-1"/>
              </w:rPr>
              <w:t xml:space="preserve"> </w:t>
            </w:r>
          </w:p>
          <w:p w:rsidR="00622E95" w:rsidRPr="00894DBB" w:rsidRDefault="00622E95" w:rsidP="00622E95"/>
        </w:tc>
        <w:tc>
          <w:tcPr>
            <w:tcW w:w="3119" w:type="dxa"/>
          </w:tcPr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b/>
                <w:spacing w:val="-1"/>
                <w:sz w:val="22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Знания:</w:t>
            </w:r>
            <w:r w:rsidRPr="00966E6D">
              <w:rPr>
                <w:rFonts w:ascii="Times New Roman" w:hAnsi="Times New Roman"/>
              </w:rPr>
              <w:t xml:space="preserve"> Основ</w:t>
            </w:r>
            <w:r>
              <w:rPr>
                <w:rFonts w:ascii="Times New Roman" w:hAnsi="Times New Roman"/>
              </w:rPr>
              <w:t>ные</w:t>
            </w:r>
            <w:r w:rsidRPr="00966E6D">
              <w:rPr>
                <w:rFonts w:ascii="Times New Roman" w:hAnsi="Times New Roman"/>
              </w:rPr>
              <w:t xml:space="preserve"> методики воспитательной работы, основные принципы деятельностного подхода, виды и приемы современных педагогических технологий;</w:t>
            </w:r>
            <w:r>
              <w:rPr>
                <w:rFonts w:ascii="Times New Roman" w:hAnsi="Times New Roman"/>
              </w:rPr>
              <w:t xml:space="preserve"> </w:t>
            </w:r>
            <w:r w:rsidRPr="00966E6D">
              <w:rPr>
                <w:rFonts w:ascii="Times New Roman" w:hAnsi="Times New Roman"/>
              </w:rPr>
              <w:t xml:space="preserve">качеств личности и определению эффективности воспитательной деятельности в сфере </w:t>
            </w:r>
            <w:r w:rsidRPr="00966E6D">
              <w:rPr>
                <w:rFonts w:ascii="Times New Roman" w:hAnsi="Times New Roman"/>
              </w:rPr>
              <w:lastRenderedPageBreak/>
              <w:t>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>
              <w:rPr>
                <w:rFonts w:ascii="Times New Roman" w:hAnsi="Times New Roman"/>
              </w:rPr>
              <w:t>.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966E6D">
              <w:rPr>
                <w:rFonts w:ascii="Times New Roman" w:hAnsi="Times New Roman"/>
                <w:b/>
                <w:spacing w:val="-1"/>
              </w:rPr>
              <w:t>Умения:</w:t>
            </w:r>
            <w:r w:rsidRPr="00966E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66E6D">
              <w:rPr>
                <w:rFonts w:ascii="Times New Roman" w:hAnsi="Times New Roman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  <w:r>
              <w:rPr>
                <w:rFonts w:ascii="Times New Roman" w:hAnsi="Times New Roman"/>
              </w:rPr>
              <w:t>.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t xml:space="preserve">Сотрудничать с другими педагогическими работниками и другими специалистами в решении воспитательных задач; 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6E6D">
              <w:rPr>
                <w:rFonts w:ascii="Times New Roman" w:hAnsi="Times New Roman"/>
              </w:rPr>
              <w:t xml:space="preserve"> определение качеств личности и эффективности воспитательной деятельности в сфере физической культуры и спорта</w:t>
            </w:r>
            <w:r>
              <w:rPr>
                <w:rFonts w:ascii="Times New Roman" w:hAnsi="Times New Roman"/>
              </w:rPr>
              <w:t>.</w:t>
            </w:r>
            <w:r w:rsidRPr="00966E6D">
              <w:rPr>
                <w:rFonts w:ascii="Times New Roman" w:hAnsi="Times New Roman"/>
              </w:rPr>
              <w:t xml:space="preserve"> 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b/>
                <w:spacing w:val="-1"/>
                <w:sz w:val="22"/>
                <w:szCs w:val="22"/>
              </w:rPr>
              <w:t>Навыки и/или опыт деятельности:</w:t>
            </w:r>
          </w:p>
          <w:p w:rsidR="00622E95" w:rsidRPr="00966E6D" w:rsidRDefault="00622E95" w:rsidP="00622E95">
            <w:pPr>
              <w:rPr>
                <w:shd w:val="clear" w:color="auto" w:fill="FFFFFF"/>
              </w:rPr>
            </w:pPr>
            <w:r w:rsidRPr="00966E6D">
              <w:rPr>
                <w:shd w:val="clear" w:color="auto" w:fill="FFFFFF"/>
              </w:rPr>
              <w:t>Реализация воспитательных возможностей различных видов деятельности ребенка</w:t>
            </w:r>
            <w:r>
              <w:rPr>
                <w:shd w:val="clear" w:color="auto" w:fill="FFFFFF"/>
              </w:rPr>
              <w:t>.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 w:rsidRPr="00966E6D">
              <w:rPr>
                <w:shd w:val="clear" w:color="auto" w:fill="FFFFFF"/>
              </w:rPr>
              <w:t>Проектирование ситуаций и событий, развивающих эмоционально-ценностную сферу ребенка</w:t>
            </w:r>
            <w:r>
              <w:rPr>
                <w:shd w:val="clear" w:color="auto" w:fill="FFFFFF"/>
              </w:rPr>
              <w:t>.</w:t>
            </w:r>
          </w:p>
          <w:p w:rsidR="00622E95" w:rsidRPr="00966E6D" w:rsidRDefault="00622E95" w:rsidP="00622E95">
            <w:pPr>
              <w:rPr>
                <w:spacing w:val="-1"/>
              </w:rPr>
            </w:pPr>
            <w:r w:rsidRPr="00966E6D">
              <w:t>Организация воспитательной деятельности в сфере физической культуры и спорта; использовать методы педагогической и психологической диагностики, изучать коллектив и индивидуальные особенности занимающихся</w:t>
            </w:r>
            <w:r>
              <w:t xml:space="preserve"> физической культурой и спортом.</w:t>
            </w:r>
          </w:p>
        </w:tc>
        <w:tc>
          <w:tcPr>
            <w:tcW w:w="3118" w:type="dxa"/>
          </w:tcPr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lastRenderedPageBreak/>
              <w:t>Знает</w:t>
            </w:r>
            <w:r w:rsidRPr="00966E6D">
              <w:rPr>
                <w:rFonts w:ascii="Times New Roman" w:hAnsi="Times New Roman"/>
                <w:b/>
                <w:spacing w:val="-1"/>
              </w:rPr>
              <w:t>:</w:t>
            </w:r>
            <w:r w:rsidRPr="00966E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66E6D">
              <w:rPr>
                <w:rFonts w:ascii="Times New Roman" w:hAnsi="Times New Roman"/>
              </w:rPr>
              <w:t>сновы воспитательной работы, основные принципы</w:t>
            </w:r>
            <w:r>
              <w:rPr>
                <w:rFonts w:ascii="Times New Roman" w:hAnsi="Times New Roman"/>
              </w:rPr>
              <w:t>, средства и методы организации воспитательной работы.</w:t>
            </w:r>
          </w:p>
          <w:p w:rsidR="00622E95" w:rsidRPr="00966E6D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Методы и средства воспитания </w:t>
            </w:r>
            <w:r w:rsidRPr="00966E6D">
              <w:rPr>
                <w:rFonts w:ascii="Times New Roman" w:hAnsi="Times New Roman"/>
              </w:rPr>
              <w:t>качеств личности и определени</w:t>
            </w:r>
            <w:r>
              <w:rPr>
                <w:rFonts w:ascii="Times New Roman" w:hAnsi="Times New Roman"/>
              </w:rPr>
              <w:t>е эффективности воспитательной воздействия</w:t>
            </w:r>
            <w:r w:rsidRPr="00966E6D">
              <w:rPr>
                <w:rFonts w:ascii="Times New Roman" w:hAnsi="Times New Roman"/>
              </w:rPr>
              <w:t xml:space="preserve"> в сфере </w:t>
            </w:r>
            <w:r w:rsidRPr="00966E6D">
              <w:rPr>
                <w:rFonts w:ascii="Times New Roman" w:hAnsi="Times New Roman"/>
              </w:rPr>
              <w:lastRenderedPageBreak/>
              <w:t>физической культуры и спорта</w:t>
            </w:r>
            <w:r>
              <w:rPr>
                <w:rFonts w:ascii="Times New Roman" w:hAnsi="Times New Roman"/>
              </w:rPr>
              <w:t>.</w:t>
            </w:r>
            <w:r w:rsidRPr="00966E6D">
              <w:rPr>
                <w:rFonts w:ascii="Times New Roman" w:hAnsi="Times New Roman"/>
              </w:rPr>
              <w:t xml:space="preserve"> </w:t>
            </w:r>
          </w:p>
          <w:p w:rsidR="00622E95" w:rsidRDefault="00622E95" w:rsidP="00622E95">
            <w:pPr>
              <w:jc w:val="both"/>
              <w:rPr>
                <w:color w:val="000000"/>
                <w:spacing w:val="-1"/>
              </w:rPr>
            </w:pPr>
            <w:r w:rsidRPr="00B23B60">
              <w:rPr>
                <w:spacing w:val="-1"/>
              </w:rPr>
              <w:t>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  <w:r>
              <w:rPr>
                <w:color w:val="000000"/>
                <w:spacing w:val="-1"/>
              </w:rPr>
              <w:t>.</w:t>
            </w:r>
          </w:p>
          <w:p w:rsidR="00622E95" w:rsidRDefault="00622E95" w:rsidP="00622E95">
            <w:pPr>
              <w:rPr>
                <w:shd w:val="clear" w:color="auto" w:fill="FFFFFF"/>
              </w:rPr>
            </w:pPr>
          </w:p>
          <w:p w:rsidR="00622E95" w:rsidRDefault="00622E95" w:rsidP="00622E95">
            <w:r>
              <w:t>Воспитывает в коллективе</w:t>
            </w:r>
            <w:r w:rsidRPr="00966E6D">
              <w:t xml:space="preserve"> социально-личностн</w:t>
            </w:r>
            <w:r>
              <w:t xml:space="preserve">ые </w:t>
            </w:r>
            <w:r w:rsidRPr="00966E6D">
              <w:t>качеств</w:t>
            </w:r>
            <w:r>
              <w:t>а</w:t>
            </w:r>
            <w:r w:rsidRPr="00966E6D">
              <w:t>: организованност</w:t>
            </w:r>
            <w:r>
              <w:t>ь</w:t>
            </w:r>
            <w:r w:rsidRPr="00966E6D">
              <w:t>, трудолюби</w:t>
            </w:r>
            <w:r>
              <w:t>е</w:t>
            </w:r>
            <w:r w:rsidRPr="00966E6D">
              <w:t>, гражданственност</w:t>
            </w:r>
            <w:r>
              <w:t>ь</w:t>
            </w:r>
            <w:r w:rsidRPr="00966E6D">
              <w:t>, коммуникативност</w:t>
            </w:r>
            <w:r>
              <w:t>ь</w:t>
            </w:r>
            <w:r w:rsidRPr="00966E6D">
              <w:t>, толерантност</w:t>
            </w:r>
            <w:r>
              <w:t>ь</w:t>
            </w:r>
            <w:r w:rsidRPr="00966E6D">
              <w:t>.</w:t>
            </w:r>
          </w:p>
          <w:p w:rsidR="00622E95" w:rsidRPr="00BE301B" w:rsidRDefault="00622E95" w:rsidP="00622E95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раивает </w:t>
            </w:r>
            <w:r w:rsidRPr="00966E6D">
              <w:rPr>
                <w:rFonts w:ascii="Times New Roman" w:hAnsi="Times New Roman"/>
              </w:rPr>
              <w:t>воспитательную деятельность с учетом культурных различий детей, половозрастных и индивидуальных особенностей</w:t>
            </w:r>
            <w:r>
              <w:rPr>
                <w:rFonts w:ascii="Times New Roman" w:hAnsi="Times New Roman"/>
              </w:rPr>
              <w:t xml:space="preserve"> направленную на </w:t>
            </w:r>
            <w:r w:rsidRPr="00BE301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</w:t>
            </w:r>
            <w:r w:rsidRPr="00BE301B">
              <w:rPr>
                <w:rFonts w:ascii="Times New Roman" w:hAnsi="Times New Roman"/>
              </w:rPr>
              <w:t xml:space="preserve"> моральны</w:t>
            </w:r>
            <w:r>
              <w:rPr>
                <w:rFonts w:ascii="Times New Roman" w:hAnsi="Times New Roman"/>
              </w:rPr>
              <w:t>х</w:t>
            </w:r>
            <w:r w:rsidRPr="00BE301B">
              <w:rPr>
                <w:rFonts w:ascii="Times New Roman" w:hAnsi="Times New Roman"/>
              </w:rPr>
              <w:t xml:space="preserve"> ценност</w:t>
            </w:r>
            <w:r>
              <w:rPr>
                <w:rFonts w:ascii="Times New Roman" w:hAnsi="Times New Roman"/>
              </w:rPr>
              <w:t>ей</w:t>
            </w:r>
            <w:r w:rsidRPr="00BE301B">
              <w:rPr>
                <w:rFonts w:ascii="Times New Roman" w:hAnsi="Times New Roman"/>
              </w:rPr>
              <w:t xml:space="preserve"> честной спортивной конкуренции</w:t>
            </w:r>
            <w:r>
              <w:rPr>
                <w:rFonts w:ascii="Times New Roman" w:hAnsi="Times New Roman"/>
              </w:rPr>
              <w:t>.</w:t>
            </w:r>
          </w:p>
          <w:p w:rsidR="00622E95" w:rsidRPr="00B23B60" w:rsidRDefault="00622E95" w:rsidP="00622E95">
            <w:pPr>
              <w:pStyle w:val="11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Осуществляет профилактику</w:t>
            </w:r>
            <w:r w:rsidRPr="00BE301B">
              <w:rPr>
                <w:rFonts w:ascii="Times New Roman" w:hAnsi="Times New Roman"/>
              </w:rPr>
              <w:t xml:space="preserve"> негативного социального поведения</w:t>
            </w:r>
            <w:r>
              <w:rPr>
                <w:rFonts w:ascii="Times New Roman" w:hAnsi="Times New Roman"/>
              </w:rPr>
              <w:t xml:space="preserve">.  </w:t>
            </w:r>
            <w:r w:rsidRPr="005625DF">
              <w:rPr>
                <w:rFonts w:ascii="Times New Roman" w:eastAsia="Times New Roman" w:hAnsi="Times New Roman"/>
                <w:b/>
                <w:spacing w:val="-1"/>
                <w:sz w:val="22"/>
                <w:lang w:eastAsia="ru-RU"/>
              </w:rPr>
              <w:t>(дискуссия, практическое задание)</w:t>
            </w:r>
          </w:p>
          <w:p w:rsidR="00622E95" w:rsidRDefault="00622E95" w:rsidP="00622E95">
            <w:pPr>
              <w:rPr>
                <w:shd w:val="clear" w:color="auto" w:fill="FFFFFF"/>
              </w:rPr>
            </w:pPr>
          </w:p>
          <w:p w:rsidR="00622E95" w:rsidRPr="00966E6D" w:rsidRDefault="00622E95" w:rsidP="00622E9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рганизует </w:t>
            </w:r>
            <w:r w:rsidRPr="00966E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гровую</w:t>
            </w:r>
            <w:r w:rsidRPr="00966E6D">
              <w:rPr>
                <w:shd w:val="clear" w:color="auto" w:fill="FFFFFF"/>
              </w:rPr>
              <w:t xml:space="preserve"> деятельност</w:t>
            </w:r>
            <w:r>
              <w:rPr>
                <w:shd w:val="clear" w:color="auto" w:fill="FFFFFF"/>
              </w:rPr>
              <w:t>ь</w:t>
            </w:r>
            <w:r w:rsidRPr="00966E6D">
              <w:rPr>
                <w:shd w:val="clear" w:color="auto" w:fill="FFFFFF"/>
              </w:rPr>
              <w:t xml:space="preserve"> ребенка</w:t>
            </w:r>
            <w:r w:rsidRPr="00966E6D">
              <w:t xml:space="preserve"> в сфере физической культуры и спорта</w:t>
            </w:r>
          </w:p>
          <w:p w:rsidR="00622E95" w:rsidRPr="00966E6D" w:rsidRDefault="00622E95" w:rsidP="00622E95">
            <w:pPr>
              <w:rPr>
                <w:b/>
                <w:spacing w:val="-1"/>
                <w:sz w:val="22"/>
                <w:szCs w:val="22"/>
              </w:rPr>
            </w:pPr>
            <w:r>
              <w:rPr>
                <w:shd w:val="clear" w:color="auto" w:fill="FFFFFF"/>
              </w:rPr>
              <w:t>Проектирует ситуации и события</w:t>
            </w:r>
            <w:r w:rsidRPr="00966E6D">
              <w:rPr>
                <w:shd w:val="clear" w:color="auto" w:fill="FFFFFF"/>
              </w:rPr>
              <w:t>, развивающих эмоционально-ценностную сферу ребенка</w:t>
            </w:r>
          </w:p>
          <w:p w:rsidR="00622E95" w:rsidRPr="00B23B60" w:rsidRDefault="00622E95" w:rsidP="00622E95">
            <w:pPr>
              <w:jc w:val="both"/>
              <w:rPr>
                <w:b/>
                <w:color w:val="000000"/>
                <w:spacing w:val="-1"/>
              </w:rPr>
            </w:pPr>
            <w:r w:rsidRPr="00A02282">
              <w:rPr>
                <w:b/>
              </w:rPr>
              <w:t>(</w:t>
            </w:r>
            <w:r w:rsidRPr="00A02282">
              <w:rPr>
                <w:b/>
                <w:spacing w:val="-1"/>
              </w:rPr>
              <w:t>коллоквиум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rPr>
          <w:trHeight w:val="135"/>
        </w:trPr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  <w:rPr>
                <w:caps/>
                <w:color w:val="FF0000"/>
                <w:spacing w:val="-1"/>
              </w:rPr>
            </w:pPr>
            <w:r w:rsidRPr="00ED2E7B">
              <w:rPr>
                <w:b/>
                <w:caps/>
                <w:spacing w:val="-1"/>
              </w:rPr>
              <w:lastRenderedPageBreak/>
              <w:t>ОПК-7</w:t>
            </w:r>
            <w:r w:rsidRPr="00ED2E7B">
              <w:rPr>
                <w:caps/>
                <w:spacing w:val="-1"/>
              </w:rPr>
              <w:t xml:space="preserve"> С</w:t>
            </w:r>
            <w:r w:rsidRPr="00ED2E7B">
              <w:rPr>
                <w:spacing w:val="-1"/>
              </w:rPr>
              <w:t xml:space="preserve">пособен формировать осознанное </w:t>
            </w:r>
            <w:r w:rsidRPr="00ED2E7B">
              <w:rPr>
                <w:spacing w:val="-1"/>
              </w:rPr>
              <w:lastRenderedPageBreak/>
              <w:t>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</w:p>
          <w:p w:rsidR="00622E95" w:rsidRDefault="00622E95" w:rsidP="00622E95"/>
        </w:tc>
        <w:tc>
          <w:tcPr>
            <w:tcW w:w="1985" w:type="dxa"/>
          </w:tcPr>
          <w:p w:rsidR="00622E95" w:rsidRPr="008A4AA5" w:rsidRDefault="00622E95" w:rsidP="00622E95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lastRenderedPageBreak/>
              <w:t>Т</w:t>
            </w:r>
          </w:p>
          <w:p w:rsidR="00622E95" w:rsidRPr="00D90A31" w:rsidRDefault="00622E95" w:rsidP="00622E95">
            <w:pPr>
              <w:rPr>
                <w:b/>
                <w:color w:val="000000"/>
                <w:spacing w:val="-1"/>
              </w:rPr>
            </w:pPr>
            <w:r w:rsidRPr="00ED2E7B">
              <w:rPr>
                <w:b/>
                <w:u w:val="single"/>
              </w:rPr>
              <w:t>B/0</w:t>
            </w:r>
            <w:r>
              <w:rPr>
                <w:b/>
                <w:u w:val="single"/>
              </w:rPr>
              <w:t>3</w:t>
            </w:r>
            <w:r w:rsidRPr="00ED2E7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6</w:t>
            </w:r>
          </w:p>
          <w:p w:rsidR="00622E95" w:rsidRDefault="00622E95" w:rsidP="00622E95">
            <w:r w:rsidRPr="008A4AA5">
              <w:t xml:space="preserve">Подготовка и проведение </w:t>
            </w:r>
            <w:r w:rsidRPr="008A4AA5">
              <w:lastRenderedPageBreak/>
              <w:t>мероприятий по физкультурно-спортивной и воспитательной работе с учетом возрастных особенностей занимающихся</w:t>
            </w:r>
          </w:p>
          <w:p w:rsidR="00622E95" w:rsidRPr="008118CB" w:rsidRDefault="00622E95" w:rsidP="00622E95"/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lastRenderedPageBreak/>
              <w:t>Знания: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966E6D">
              <w:t>Психологические</w:t>
            </w:r>
            <w:r>
              <w:t xml:space="preserve"> возрастные </w:t>
            </w:r>
            <w:r w:rsidRPr="00966E6D">
              <w:t xml:space="preserve">особенности </w:t>
            </w:r>
            <w:r w:rsidRPr="00966E6D">
              <w:lastRenderedPageBreak/>
              <w:t>детей</w:t>
            </w:r>
            <w:r>
              <w:t xml:space="preserve"> и качества личности занимающихся ФКиС</w:t>
            </w:r>
            <w:r w:rsidRPr="00966E6D">
              <w:t>.</w:t>
            </w:r>
          </w:p>
          <w:p w:rsidR="00622E95" w:rsidRPr="00966E6D" w:rsidRDefault="00622E95" w:rsidP="00622E95">
            <w:pPr>
              <w:jc w:val="both"/>
            </w:pPr>
            <w:r w:rsidRPr="00966E6D">
              <w:t xml:space="preserve"> Сущностно-содержательные </w:t>
            </w:r>
            <w:r>
              <w:t>х</w:t>
            </w:r>
            <w:r w:rsidRPr="00966E6D">
              <w:t>арактеристики понятий</w:t>
            </w:r>
            <w:r>
              <w:t>:</w:t>
            </w:r>
            <w:r w:rsidRPr="00966E6D">
              <w:t xml:space="preserve"> мотив, мотивация, потребность, психологические установки.</w:t>
            </w:r>
          </w:p>
          <w:p w:rsidR="00622E95" w:rsidRPr="00966E6D" w:rsidRDefault="00622E95" w:rsidP="00622E95">
            <w:pPr>
              <w:jc w:val="both"/>
            </w:pPr>
            <w:r w:rsidRPr="00966E6D">
              <w:t>Ценностные ориентации</w:t>
            </w:r>
            <w:r>
              <w:t>, волевые качества</w:t>
            </w:r>
            <w:r w:rsidRPr="00966E6D">
              <w:t xml:space="preserve"> и отношение к физической культуре.</w:t>
            </w:r>
            <w:r>
              <w:t xml:space="preserve"> Основ здорового образа жизни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966E6D">
              <w:t xml:space="preserve">Разъяснять </w:t>
            </w:r>
            <w:r>
              <w:t xml:space="preserve">занимающимся </w:t>
            </w:r>
            <w:r w:rsidRPr="00966E6D">
              <w:t>важность ведения</w:t>
            </w:r>
            <w:r>
              <w:t xml:space="preserve"> </w:t>
            </w:r>
            <w:r w:rsidRPr="00966E6D">
              <w:t>здорового образа жизни</w:t>
            </w:r>
            <w:r>
              <w:t xml:space="preserve"> и п</w:t>
            </w:r>
            <w:r w:rsidRPr="00704B34">
              <w:t>одбирать средства и методы воспитания на основе психологических возрастных особенностей занимающихся</w:t>
            </w:r>
            <w:r>
              <w:t>, контролировать психические состояния.</w:t>
            </w:r>
          </w:p>
          <w:p w:rsidR="00622E95" w:rsidRPr="00966E6D" w:rsidRDefault="00622E95" w:rsidP="00622E95">
            <w:pPr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966E6D">
              <w:rPr>
                <w:spacing w:val="-1"/>
              </w:rPr>
              <w:t>Формирования мотивационно-ценностны</w:t>
            </w:r>
            <w:r>
              <w:rPr>
                <w:spacing w:val="-1"/>
              </w:rPr>
              <w:t xml:space="preserve">х </w:t>
            </w:r>
            <w:r w:rsidRPr="00966E6D">
              <w:rPr>
                <w:spacing w:val="-1"/>
              </w:rPr>
              <w:t>ориентаци</w:t>
            </w:r>
            <w:r>
              <w:rPr>
                <w:spacing w:val="-1"/>
              </w:rPr>
              <w:t>й</w:t>
            </w:r>
            <w:r w:rsidRPr="00966E6D">
              <w:rPr>
                <w:spacing w:val="-1"/>
              </w:rPr>
              <w:t xml:space="preserve"> и установ</w:t>
            </w:r>
            <w:r>
              <w:rPr>
                <w:spacing w:val="-1"/>
              </w:rPr>
              <w:t>ок</w:t>
            </w:r>
            <w:r w:rsidRPr="00966E6D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и волевых качеств с учетом </w:t>
            </w:r>
            <w:r w:rsidRPr="00704B34">
              <w:t>психологических возрастных особенностей занимающихся</w:t>
            </w:r>
            <w:r>
              <w:t>.</w:t>
            </w:r>
          </w:p>
        </w:tc>
        <w:tc>
          <w:tcPr>
            <w:tcW w:w="3118" w:type="dxa"/>
          </w:tcPr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FB5CE5">
              <w:rPr>
                <w:b/>
              </w:rPr>
              <w:lastRenderedPageBreak/>
              <w:t xml:space="preserve">Знает </w:t>
            </w:r>
            <w:r w:rsidRPr="005625DF">
              <w:t>во</w:t>
            </w:r>
            <w:r>
              <w:t>зраст</w:t>
            </w:r>
            <w:r w:rsidR="00562BBC">
              <w:t>ные психологические и социально-</w:t>
            </w:r>
            <w:r w:rsidR="00562BBC">
              <w:lastRenderedPageBreak/>
              <w:t>психоло</w:t>
            </w:r>
            <w:r w:rsidR="00105977">
              <w:t>гические</w:t>
            </w:r>
            <w:r>
              <w:t xml:space="preserve"> характеристики </w:t>
            </w:r>
            <w:r w:rsidR="00562BBC">
              <w:t>личности</w:t>
            </w:r>
          </w:p>
          <w:p w:rsidR="00622E95" w:rsidRDefault="00A074C6" w:rsidP="00105977">
            <w:pPr>
              <w:jc w:val="both"/>
            </w:pPr>
            <w:r>
              <w:t>О</w:t>
            </w:r>
            <w:r w:rsidR="00622E95">
              <w:t xml:space="preserve">собенности </w:t>
            </w:r>
            <w:r>
              <w:t>развития</w:t>
            </w:r>
            <w:r w:rsidR="00105977">
              <w:t xml:space="preserve"> психических процессов и свойств личности</w:t>
            </w:r>
            <w:r w:rsidR="00EE2A8A">
              <w:t>.</w:t>
            </w:r>
          </w:p>
          <w:p w:rsidR="002203CB" w:rsidRDefault="006D7D69" w:rsidP="00105977">
            <w:pPr>
              <w:jc w:val="both"/>
            </w:pPr>
            <w:r>
              <w:t>Динамику мотивов и  потребностей к занятиям физической культурой и спортом у разных возрастных групп</w:t>
            </w:r>
          </w:p>
          <w:p w:rsidR="00622E95" w:rsidRDefault="00622E95" w:rsidP="00622E95">
            <w:pPr>
              <w:jc w:val="both"/>
              <w:rPr>
                <w:color w:val="000000"/>
                <w:spacing w:val="-1"/>
              </w:rPr>
            </w:pPr>
            <w:r w:rsidRPr="00B23B60">
              <w:rPr>
                <w:spacing w:val="-1"/>
              </w:rPr>
              <w:t>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  <w:r>
              <w:rPr>
                <w:color w:val="000000"/>
                <w:spacing w:val="-1"/>
              </w:rPr>
              <w:t>.</w:t>
            </w:r>
          </w:p>
          <w:p w:rsidR="00622E95" w:rsidRDefault="00F805AA" w:rsidP="00622E95">
            <w:pPr>
              <w:autoSpaceDE w:val="0"/>
              <w:autoSpaceDN w:val="0"/>
              <w:adjustRightInd w:val="0"/>
            </w:pPr>
            <w:r>
              <w:t xml:space="preserve">Подбирает аргументы для беседы </w:t>
            </w:r>
            <w:r w:rsidR="00622E95">
              <w:t xml:space="preserve">о </w:t>
            </w:r>
            <w:r w:rsidR="00C30CF7">
              <w:t>важности ведения</w:t>
            </w:r>
            <w:r w:rsidR="00622E95" w:rsidRPr="00966E6D">
              <w:t xml:space="preserve"> здорово</w:t>
            </w:r>
            <w:r w:rsidR="00C30CF7">
              <w:t>го</w:t>
            </w:r>
            <w:r w:rsidR="00622E95">
              <w:t xml:space="preserve"> </w:t>
            </w:r>
            <w:r w:rsidR="00622E95" w:rsidRPr="00966E6D">
              <w:t>образ</w:t>
            </w:r>
            <w:r w:rsidR="00C30CF7">
              <w:t>а</w:t>
            </w:r>
            <w:r w:rsidR="00622E95" w:rsidRPr="00966E6D">
              <w:t xml:space="preserve"> жизни, ценност</w:t>
            </w:r>
            <w:r w:rsidR="00622E95">
              <w:t>и</w:t>
            </w:r>
            <w:r w:rsidR="00622E95" w:rsidRPr="00966E6D">
              <w:t xml:space="preserve"> занятий оздоровительными</w:t>
            </w:r>
            <w:r w:rsidR="00622E95">
              <w:t xml:space="preserve"> </w:t>
            </w:r>
            <w:r w:rsidR="00622E95" w:rsidRPr="00966E6D">
              <w:t xml:space="preserve">физическими упражнениями </w:t>
            </w:r>
            <w:r w:rsidR="002203CB">
              <w:t>для занимающихся разных возрастов</w:t>
            </w:r>
            <w:r w:rsidR="00622E95">
              <w:t>.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>
              <w:t>Выявляет</w:t>
            </w:r>
            <w:r w:rsidRPr="00966E6D">
              <w:t xml:space="preserve"> мотивацию у </w:t>
            </w:r>
            <w:r>
              <w:t>занимающихся</w:t>
            </w:r>
            <w:r w:rsidR="002203CB">
              <w:t xml:space="preserve"> к занятиям</w:t>
            </w:r>
            <w:r>
              <w:t xml:space="preserve"> физической культурой и спортом.</w:t>
            </w:r>
          </w:p>
          <w:p w:rsidR="00622E95" w:rsidRPr="00B23B60" w:rsidRDefault="00622E95" w:rsidP="00622E95">
            <w:r w:rsidRPr="00B23B60">
              <w:rPr>
                <w:b/>
                <w:spacing w:val="-1"/>
              </w:rPr>
              <w:t>(</w:t>
            </w:r>
            <w:r w:rsidRPr="00B23B60">
              <w:rPr>
                <w:b/>
              </w:rPr>
              <w:t>дискуссия</w:t>
            </w:r>
            <w:r>
              <w:rPr>
                <w:b/>
              </w:rPr>
              <w:t>,</w:t>
            </w:r>
            <w:r w:rsidRPr="00B23B60">
              <w:rPr>
                <w:b/>
                <w:spacing w:val="-1"/>
              </w:rPr>
              <w:t xml:space="preserve"> 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B23B60">
              <w:rPr>
                <w:b/>
                <w:spacing w:val="-1"/>
              </w:rPr>
              <w:t>)</w:t>
            </w:r>
          </w:p>
          <w:p w:rsidR="00622E95" w:rsidRPr="00DD5279" w:rsidRDefault="00622E95" w:rsidP="00622E95">
            <w:pPr>
              <w:jc w:val="both"/>
              <w:rPr>
                <w:spacing w:val="-1"/>
              </w:rPr>
            </w:pPr>
            <w:r w:rsidRPr="00CC04C5">
              <w:rPr>
                <w:spacing w:val="-1"/>
              </w:rPr>
              <w:t>Выбира</w:t>
            </w:r>
            <w:r>
              <w:rPr>
                <w:spacing w:val="-1"/>
              </w:rPr>
              <w:t>е</w:t>
            </w:r>
            <w:r w:rsidRPr="00CC04C5">
              <w:rPr>
                <w:spacing w:val="-1"/>
              </w:rPr>
              <w:t xml:space="preserve">т </w:t>
            </w:r>
            <w:r w:rsidR="00B63C5A">
              <w:rPr>
                <w:spacing w:val="-1"/>
              </w:rPr>
              <w:t>адек</w:t>
            </w:r>
            <w:r w:rsidR="004E7248">
              <w:rPr>
                <w:spacing w:val="-1"/>
              </w:rPr>
              <w:t>в</w:t>
            </w:r>
            <w:r w:rsidR="00B63C5A">
              <w:rPr>
                <w:spacing w:val="-1"/>
              </w:rPr>
              <w:t xml:space="preserve">атные </w:t>
            </w:r>
            <w:r w:rsidRPr="00CC04C5">
              <w:rPr>
                <w:spacing w:val="-1"/>
              </w:rPr>
              <w:t>формы и методы</w:t>
            </w:r>
            <w:r w:rsidR="00B63C5A">
              <w:rPr>
                <w:spacing w:val="-1"/>
              </w:rPr>
              <w:t xml:space="preserve"> для воздействия </w:t>
            </w:r>
            <w:r w:rsidR="004E7248">
              <w:rPr>
                <w:spacing w:val="-1"/>
              </w:rPr>
              <w:t>по формированию</w:t>
            </w:r>
            <w:r w:rsidR="00B63C5A">
              <w:rPr>
                <w:spacing w:val="-1"/>
              </w:rPr>
              <w:t xml:space="preserve"> </w:t>
            </w:r>
            <w:r w:rsidRPr="00CC04C5">
              <w:rPr>
                <w:spacing w:val="-1"/>
              </w:rPr>
              <w:t>мотивационно-ценностны</w:t>
            </w:r>
            <w:r w:rsidR="004E7248">
              <w:rPr>
                <w:spacing w:val="-1"/>
              </w:rPr>
              <w:t>х</w:t>
            </w:r>
            <w:r w:rsidRPr="00CC04C5">
              <w:rPr>
                <w:spacing w:val="-1"/>
              </w:rPr>
              <w:t xml:space="preserve"> ориентаци</w:t>
            </w:r>
            <w:r w:rsidR="004E7248">
              <w:rPr>
                <w:spacing w:val="-1"/>
              </w:rPr>
              <w:t>й</w:t>
            </w:r>
            <w:r w:rsidRPr="00CC04C5">
              <w:rPr>
                <w:spacing w:val="-1"/>
              </w:rPr>
              <w:t xml:space="preserve"> и установ</w:t>
            </w:r>
            <w:r w:rsidR="004E7248">
              <w:rPr>
                <w:spacing w:val="-1"/>
              </w:rPr>
              <w:t>о</w:t>
            </w:r>
            <w:r w:rsidRPr="00CC04C5">
              <w:rPr>
                <w:spacing w:val="-1"/>
              </w:rPr>
              <w:t>к на ведение здорового образа жизни</w:t>
            </w:r>
            <w:r w:rsidR="004E7248">
              <w:rPr>
                <w:spacing w:val="-1"/>
              </w:rPr>
              <w:t xml:space="preserve"> зинимающихся</w:t>
            </w:r>
          </w:p>
          <w:p w:rsidR="00622E95" w:rsidRPr="00B23B60" w:rsidRDefault="00622E95" w:rsidP="00622E95">
            <w:pPr>
              <w:jc w:val="both"/>
              <w:rPr>
                <w:b/>
                <w:color w:val="000000"/>
                <w:spacing w:val="-1"/>
              </w:rPr>
            </w:pPr>
            <w:r w:rsidRPr="00A02282">
              <w:rPr>
                <w:b/>
              </w:rPr>
              <w:t>(</w:t>
            </w:r>
            <w:r w:rsidRPr="00A02282">
              <w:rPr>
                <w:b/>
                <w:spacing w:val="-1"/>
              </w:rPr>
              <w:t>коллоквиум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rPr>
          <w:trHeight w:val="273"/>
        </w:trPr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ED2E7B">
              <w:rPr>
                <w:b/>
                <w:caps/>
                <w:spacing w:val="-1"/>
              </w:rPr>
              <w:lastRenderedPageBreak/>
              <w:t>ОПК-13</w:t>
            </w:r>
            <w:r w:rsidRPr="00ED2E7B">
              <w:rPr>
                <w:caps/>
                <w:spacing w:val="-1"/>
              </w:rPr>
              <w:t xml:space="preserve">   </w:t>
            </w:r>
            <w:r w:rsidRPr="00ED2E7B">
              <w:rPr>
                <w:caps/>
                <w:color w:val="000000"/>
                <w:spacing w:val="-1"/>
              </w:rPr>
              <w:t>С</w:t>
            </w:r>
            <w:r w:rsidRPr="00ED2E7B">
              <w:rPr>
                <w:color w:val="000000"/>
                <w:spacing w:val="-1"/>
              </w:rPr>
              <w:t xml:space="preserve">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</w:t>
            </w:r>
            <w:r w:rsidRPr="00ED2E7B">
              <w:rPr>
                <w:color w:val="000000"/>
                <w:spacing w:val="-1"/>
              </w:rPr>
              <w:lastRenderedPageBreak/>
              <w:t>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  <w:p w:rsidR="00622E95" w:rsidRDefault="00622E95" w:rsidP="00622E95"/>
        </w:tc>
        <w:tc>
          <w:tcPr>
            <w:tcW w:w="1985" w:type="dxa"/>
          </w:tcPr>
          <w:p w:rsidR="00622E95" w:rsidRPr="008A4AA5" w:rsidRDefault="00622E95" w:rsidP="00622E95">
            <w:pPr>
              <w:rPr>
                <w:b/>
                <w:i/>
                <w:color w:val="000000"/>
                <w:spacing w:val="-1"/>
              </w:rPr>
            </w:pPr>
            <w:r w:rsidRPr="008A4AA5">
              <w:rPr>
                <w:b/>
                <w:i/>
                <w:color w:val="000000"/>
                <w:spacing w:val="-1"/>
              </w:rPr>
              <w:lastRenderedPageBreak/>
              <w:t>П</w:t>
            </w:r>
          </w:p>
          <w:p w:rsidR="00622E95" w:rsidRPr="00ED2E7B" w:rsidRDefault="00622E95" w:rsidP="00622E95">
            <w:pPr>
              <w:rPr>
                <w:b/>
                <w:u w:val="single"/>
              </w:rPr>
            </w:pPr>
            <w:r w:rsidRPr="00ED2E7B">
              <w:rPr>
                <w:b/>
                <w:u w:val="single"/>
              </w:rPr>
              <w:t>А/02.6</w:t>
            </w:r>
          </w:p>
          <w:p w:rsidR="00622E95" w:rsidRPr="006E4556" w:rsidRDefault="00622E95" w:rsidP="00622E95">
            <w:pPr>
              <w:rPr>
                <w:b/>
                <w:color w:val="000000"/>
                <w:spacing w:val="-1"/>
              </w:rPr>
            </w:pPr>
            <w:r w:rsidRPr="006E4556">
              <w:t>Воспитательная деятельность</w:t>
            </w:r>
            <w:r w:rsidRPr="006E4556">
              <w:rPr>
                <w:b/>
                <w:color w:val="000000"/>
                <w:spacing w:val="-1"/>
              </w:rPr>
              <w:t xml:space="preserve"> </w:t>
            </w: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>
            <w:pPr>
              <w:rPr>
                <w:b/>
                <w:lang w:eastAsia="en-US"/>
              </w:rPr>
            </w:pPr>
          </w:p>
          <w:p w:rsidR="00622E95" w:rsidRPr="006E4556" w:rsidRDefault="00622E95" w:rsidP="00622E95"/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lastRenderedPageBreak/>
              <w:t>Знания: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С</w:t>
            </w:r>
            <w:r w:rsidRPr="00966E6D">
              <w:rPr>
                <w:spacing w:val="-1"/>
              </w:rPr>
              <w:t>редства коммуникации в деятельности педагога, этические аспекты профессионально-педагогической деятельности; технологии педагогического общения;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 w:rsidRPr="00966E6D">
              <w:t>правовые, нравственные и этические нормы, требования профессиональной этики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 w:rsidRPr="00966E6D">
              <w:rPr>
                <w:spacing w:val="-1"/>
              </w:rPr>
              <w:t xml:space="preserve">осуществлять социальное взаимодействие с </w:t>
            </w:r>
            <w:r w:rsidRPr="00966E6D">
              <w:rPr>
                <w:spacing w:val="-1"/>
              </w:rPr>
              <w:lastRenderedPageBreak/>
              <w:t>субъектами образовательного процесса используя технологии педагогического общения и соблюдая этические нормы;</w:t>
            </w:r>
          </w:p>
          <w:p w:rsidR="00622E95" w:rsidRPr="00966E6D" w:rsidRDefault="00622E95" w:rsidP="00622E95">
            <w:pPr>
              <w:jc w:val="both"/>
              <w:rPr>
                <w:spacing w:val="-1"/>
              </w:rPr>
            </w:pPr>
            <w:r w:rsidRPr="00966E6D">
              <w:t>соблюдение правовых, нравственных и этических норм, требований профессиональной этики.</w:t>
            </w:r>
          </w:p>
          <w:p w:rsidR="00622E95" w:rsidRPr="00966E6D" w:rsidRDefault="00622E95" w:rsidP="00622E95">
            <w:pPr>
              <w:rPr>
                <w:spacing w:val="-1"/>
              </w:rPr>
            </w:pPr>
            <w:r w:rsidRPr="00966E6D">
              <w:rPr>
                <w:b/>
                <w:spacing w:val="-1"/>
              </w:rPr>
              <w:t xml:space="preserve">Навыки </w:t>
            </w:r>
            <w:r w:rsidRPr="00966E6D">
              <w:rPr>
                <w:spacing w:val="-1"/>
              </w:rPr>
              <w:t>и/или опыт деятельности:</w:t>
            </w:r>
          </w:p>
          <w:p w:rsidR="00622E95" w:rsidRPr="00966E6D" w:rsidRDefault="00622E95" w:rsidP="00622E95">
            <w:pPr>
              <w:rPr>
                <w:spacing w:val="-1"/>
              </w:rPr>
            </w:pPr>
            <w:r w:rsidRPr="00966E6D">
              <w:t>формирование образцов и ценностей социального поведения, навыков поведения, формирование толерантности и позитивных образцов поликультурного общения.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  <w:r w:rsidRPr="00966E6D">
              <w:t xml:space="preserve">Соблюдение нравственных и этических норм в процессе коммуникации. </w:t>
            </w:r>
          </w:p>
        </w:tc>
        <w:tc>
          <w:tcPr>
            <w:tcW w:w="3118" w:type="dxa"/>
          </w:tcPr>
          <w:p w:rsidR="00622E95" w:rsidRDefault="00622E95" w:rsidP="00622E95">
            <w:pPr>
              <w:jc w:val="both"/>
              <w:rPr>
                <w:color w:val="000000"/>
                <w:spacing w:val="-1"/>
              </w:rPr>
            </w:pPr>
            <w:r>
              <w:rPr>
                <w:b/>
                <w:spacing w:val="-1"/>
              </w:rPr>
              <w:lastRenderedPageBreak/>
              <w:t>Знает</w:t>
            </w:r>
            <w:r w:rsidRPr="00966E6D">
              <w:rPr>
                <w:b/>
                <w:spacing w:val="-1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 w:rsidRPr="005A2027">
              <w:rPr>
                <w:spacing w:val="-1"/>
              </w:rPr>
              <w:t>в</w:t>
            </w:r>
            <w:r w:rsidRPr="00CC04C5">
              <w:rPr>
                <w:spacing w:val="-1"/>
              </w:rPr>
              <w:t>иды и функции</w:t>
            </w:r>
            <w:r w:rsidR="005A2027">
              <w:rPr>
                <w:b/>
                <w:spacing w:val="-1"/>
              </w:rPr>
              <w:t xml:space="preserve"> </w:t>
            </w:r>
            <w:r w:rsidR="005A2027" w:rsidRPr="005A2027">
              <w:rPr>
                <w:spacing w:val="-1"/>
              </w:rPr>
              <w:t>педагогического общения</w:t>
            </w:r>
            <w:r w:rsidR="005A2027">
              <w:rPr>
                <w:spacing w:val="-1"/>
              </w:rPr>
              <w:t>; с</w:t>
            </w:r>
            <w:r>
              <w:rPr>
                <w:spacing w:val="-1"/>
              </w:rPr>
              <w:t>одержание к</w:t>
            </w:r>
            <w:r w:rsidR="005A2027">
              <w:rPr>
                <w:spacing w:val="-1"/>
              </w:rPr>
              <w:t>оммуникативной культуры тренера;</w:t>
            </w:r>
            <w:r>
              <w:rPr>
                <w:spacing w:val="-1"/>
              </w:rPr>
              <w:t xml:space="preserve"> </w:t>
            </w:r>
            <w:r w:rsidR="005A2027">
              <w:rPr>
                <w:spacing w:val="-1"/>
              </w:rPr>
              <w:t>н</w:t>
            </w:r>
            <w:r>
              <w:t xml:space="preserve">ормы </w:t>
            </w:r>
            <w:r w:rsidRPr="00966E6D">
              <w:t xml:space="preserve"> профессиональной этики.</w:t>
            </w:r>
            <w:r>
              <w:t xml:space="preserve"> </w:t>
            </w:r>
            <w:r w:rsidRPr="00B23B60">
              <w:rPr>
                <w:spacing w:val="-1"/>
              </w:rPr>
              <w:t>(</w:t>
            </w:r>
            <w:r w:rsidRPr="00B23B60">
              <w:rPr>
                <w:b/>
                <w:spacing w:val="-1"/>
              </w:rPr>
              <w:t>вопросы к</w:t>
            </w:r>
            <w:r w:rsidRPr="00B23B60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23B60">
              <w:rPr>
                <w:color w:val="000000"/>
                <w:spacing w:val="-1"/>
              </w:rPr>
              <w:t>)</w:t>
            </w:r>
            <w:r>
              <w:rPr>
                <w:color w:val="000000"/>
                <w:spacing w:val="-1"/>
              </w:rPr>
              <w:t>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</w:p>
          <w:p w:rsidR="00622E95" w:rsidRDefault="00622E95" w:rsidP="00622E95">
            <w:pPr>
              <w:jc w:val="both"/>
            </w:pPr>
            <w:r>
              <w:rPr>
                <w:spacing w:val="-1"/>
              </w:rPr>
              <w:t xml:space="preserve">Применяет </w:t>
            </w:r>
            <w:r w:rsidRPr="00966E6D">
              <w:rPr>
                <w:spacing w:val="-1"/>
              </w:rPr>
              <w:t>технологии педагогического общения соблюдая этические нормы</w:t>
            </w:r>
            <w:r>
              <w:rPr>
                <w:spacing w:val="-1"/>
              </w:rPr>
              <w:t xml:space="preserve"> в обсуждении актуальных </w:t>
            </w:r>
            <w:r>
              <w:rPr>
                <w:spacing w:val="-1"/>
              </w:rPr>
              <w:lastRenderedPageBreak/>
              <w:t xml:space="preserve">тем. </w:t>
            </w:r>
            <w:r>
              <w:t>Анализирует практические ситуации в спорте на предмет с</w:t>
            </w:r>
            <w:r w:rsidRPr="00966E6D">
              <w:t>облюдени</w:t>
            </w:r>
            <w:r>
              <w:t>я</w:t>
            </w:r>
            <w:r w:rsidRPr="00966E6D">
              <w:t xml:space="preserve"> правовых, нравственных и этических норм, требований профессиональной этики.</w:t>
            </w:r>
          </w:p>
          <w:p w:rsidR="00622E95" w:rsidRPr="00B23B60" w:rsidRDefault="00622E95" w:rsidP="00622E95">
            <w:r w:rsidRPr="00B23B60">
              <w:rPr>
                <w:b/>
                <w:spacing w:val="-1"/>
              </w:rPr>
              <w:t>(</w:t>
            </w:r>
            <w:r w:rsidRPr="00B23B60">
              <w:rPr>
                <w:b/>
              </w:rPr>
              <w:t>дискуссия</w:t>
            </w:r>
            <w:r>
              <w:rPr>
                <w:b/>
              </w:rPr>
              <w:t>,</w:t>
            </w:r>
            <w:r w:rsidRPr="00B23B60">
              <w:rPr>
                <w:b/>
                <w:spacing w:val="-1"/>
              </w:rPr>
              <w:t xml:space="preserve"> практическое задание)</w:t>
            </w:r>
            <w:r>
              <w:rPr>
                <w:b/>
                <w:spacing w:val="-1"/>
              </w:rPr>
              <w:t>.</w:t>
            </w:r>
          </w:p>
          <w:p w:rsidR="00622E95" w:rsidRDefault="00622E95" w:rsidP="00622E95"/>
          <w:p w:rsidR="00622E95" w:rsidRPr="00CB42A5" w:rsidRDefault="00622E95" w:rsidP="00622E95">
            <w:pPr>
              <w:rPr>
                <w:spacing w:val="-1"/>
              </w:rPr>
            </w:pPr>
            <w:r>
              <w:t xml:space="preserve">оценивает социальное поведение </w:t>
            </w:r>
            <w:r w:rsidR="00DB7F7F">
              <w:t xml:space="preserve">тренера </w:t>
            </w:r>
            <w:r>
              <w:t xml:space="preserve">с точки зрения </w:t>
            </w:r>
            <w:r w:rsidRPr="00CB42A5">
              <w:t>толерантности и позитивных образцов поликультурного общения.</w:t>
            </w:r>
          </w:p>
          <w:p w:rsidR="00622E95" w:rsidRDefault="00622E95" w:rsidP="00622E95">
            <w:pPr>
              <w:jc w:val="both"/>
            </w:pPr>
            <w:r w:rsidRPr="00CB42A5">
              <w:t>Веде</w:t>
            </w:r>
            <w:r>
              <w:t>т</w:t>
            </w:r>
            <w:r w:rsidRPr="00CB42A5">
              <w:t xml:space="preserve"> бесед</w:t>
            </w:r>
            <w:r>
              <w:t>у</w:t>
            </w:r>
            <w:r w:rsidRPr="00CB42A5">
              <w:t xml:space="preserve"> с соблюдением нравственных и этических норм</w:t>
            </w:r>
            <w:r w:rsidRPr="00966E6D">
              <w:t xml:space="preserve"> в процессе коммуникации</w:t>
            </w:r>
            <w:r>
              <w:t>.</w:t>
            </w:r>
          </w:p>
          <w:p w:rsidR="00622E95" w:rsidRPr="00CC04C5" w:rsidRDefault="00622E95" w:rsidP="00622E95">
            <w:pPr>
              <w:jc w:val="both"/>
            </w:pPr>
            <w:r w:rsidRPr="00A02282">
              <w:rPr>
                <w:b/>
              </w:rPr>
              <w:t>(</w:t>
            </w:r>
            <w:r>
              <w:rPr>
                <w:b/>
                <w:spacing w:val="-1"/>
              </w:rPr>
              <w:t>дискуссия</w:t>
            </w:r>
            <w:r w:rsidRPr="00A02282">
              <w:rPr>
                <w:b/>
              </w:rPr>
              <w:t xml:space="preserve">, </w:t>
            </w:r>
            <w:r w:rsidRPr="00A02282">
              <w:rPr>
                <w:b/>
                <w:spacing w:val="-1"/>
              </w:rPr>
              <w:t>практическое задание</w:t>
            </w:r>
            <w:r w:rsidRPr="00A02282">
              <w:rPr>
                <w:b/>
              </w:rPr>
              <w:t>)</w:t>
            </w:r>
          </w:p>
        </w:tc>
      </w:tr>
      <w:tr w:rsidR="00622E95" w:rsidRPr="00F5049D" w:rsidTr="00622E95">
        <w:tc>
          <w:tcPr>
            <w:tcW w:w="1730" w:type="dxa"/>
          </w:tcPr>
          <w:p w:rsidR="00A00CD5" w:rsidRPr="00ED2E7B" w:rsidRDefault="00A00CD5" w:rsidP="00A00CD5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ED2E7B">
              <w:rPr>
                <w:b/>
                <w:caps/>
                <w:spacing w:val="-1"/>
              </w:rPr>
              <w:lastRenderedPageBreak/>
              <w:t>ОПК-14</w:t>
            </w:r>
            <w:r w:rsidRPr="00ED2E7B">
              <w:rPr>
                <w:caps/>
                <w:spacing w:val="-1"/>
              </w:rPr>
              <w:t xml:space="preserve">   </w:t>
            </w:r>
            <w:r w:rsidRPr="00ED2E7B">
              <w:rPr>
                <w:caps/>
                <w:color w:val="000000"/>
                <w:spacing w:val="-1"/>
              </w:rPr>
              <w:t>С</w:t>
            </w:r>
            <w:r w:rsidRPr="00ED2E7B">
              <w:rPr>
                <w:color w:val="000000"/>
                <w:spacing w:val="-1"/>
              </w:rPr>
              <w:t>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      </w:r>
          </w:p>
          <w:p w:rsidR="00622E95" w:rsidRPr="00AE6972" w:rsidRDefault="00622E95" w:rsidP="00622E95">
            <w:pPr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622E95" w:rsidRPr="008A4AA5" w:rsidRDefault="00622E95" w:rsidP="00622E95">
            <w:pPr>
              <w:rPr>
                <w:b/>
                <w:i/>
                <w:lang w:eastAsia="en-US"/>
              </w:rPr>
            </w:pPr>
            <w:r w:rsidRPr="008A4AA5">
              <w:rPr>
                <w:b/>
                <w:i/>
                <w:lang w:eastAsia="en-US"/>
              </w:rPr>
              <w:t>Т</w:t>
            </w:r>
          </w:p>
          <w:p w:rsidR="00622E95" w:rsidRPr="00ED2E7B" w:rsidRDefault="00622E95" w:rsidP="00622E95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u w:val="single"/>
              </w:rPr>
              <w:t>В</w:t>
            </w:r>
            <w:r w:rsidRPr="00ED2E7B">
              <w:rPr>
                <w:b/>
                <w:u w:val="single"/>
              </w:rPr>
              <w:t>/0</w:t>
            </w:r>
            <w:r>
              <w:rPr>
                <w:b/>
                <w:u w:val="single"/>
              </w:rPr>
              <w:t>5</w:t>
            </w:r>
            <w:r w:rsidRPr="00ED2E7B">
              <w:rPr>
                <w:b/>
                <w:u w:val="single"/>
              </w:rPr>
              <w:t>.6</w:t>
            </w:r>
          </w:p>
          <w:p w:rsidR="00622E95" w:rsidRDefault="00622E95" w:rsidP="00622E95">
            <w:r w:rsidRPr="00704B34">
              <w:t>Проведение тренировочных занятий с занимающимися по виду спорта (группе спортивных дисциплин)</w:t>
            </w:r>
          </w:p>
          <w:p w:rsidR="00622E95" w:rsidRPr="006E4556" w:rsidRDefault="00622E95" w:rsidP="00622E95"/>
          <w:p w:rsidR="00622E95" w:rsidRPr="006E4556" w:rsidRDefault="00622E95" w:rsidP="00622E95">
            <w:pPr>
              <w:shd w:val="clear" w:color="auto" w:fill="FFFFFF"/>
              <w:jc w:val="both"/>
            </w:pPr>
          </w:p>
        </w:tc>
        <w:tc>
          <w:tcPr>
            <w:tcW w:w="3119" w:type="dxa"/>
          </w:tcPr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 xml:space="preserve">Знания:  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625F01">
              <w:rPr>
                <w:caps/>
                <w:spacing w:val="-1"/>
              </w:rPr>
              <w:t>С</w:t>
            </w:r>
            <w:r w:rsidRPr="00625F01">
              <w:rPr>
                <w:spacing w:val="-1"/>
              </w:rPr>
              <w:t>пособы и средства контроля педагогического и психологического контроля для коррекции тренировочного процесса в избранном виде спорта.</w:t>
            </w:r>
            <w:r w:rsidRPr="00625F01">
              <w:rPr>
                <w:b/>
                <w:spacing w:val="-1"/>
              </w:rPr>
              <w:t xml:space="preserve">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 xml:space="preserve">Методы и формы организации воспитательной работы со спортсменами.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Психологические средства для снижения уровня</w:t>
            </w:r>
            <w:r>
              <w:t xml:space="preserve"> </w:t>
            </w:r>
            <w:r w:rsidRPr="00625F01">
              <w:t>нервно-психической напряженности во время тренировок, особенности конфликтных ситуаций в спорте, методы их профилактики и разрешения.</w:t>
            </w:r>
          </w:p>
          <w:p w:rsidR="00622E95" w:rsidRPr="00966E6D" w:rsidRDefault="00622E95" w:rsidP="00622E95">
            <w:pPr>
              <w:jc w:val="both"/>
              <w:rPr>
                <w:b/>
                <w:spacing w:val="-1"/>
              </w:rPr>
            </w:pPr>
            <w:r w:rsidRPr="00966E6D">
              <w:rPr>
                <w:b/>
                <w:spacing w:val="-1"/>
              </w:rPr>
              <w:t>Умения: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 xml:space="preserve">Осуществляет контроль и оценку результата поведения занимающегося 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Контролировать психическое состояние спортсменов</w:t>
            </w:r>
            <w:r>
              <w:t xml:space="preserve"> в период подготовки к соревнованиям</w:t>
            </w:r>
          </w:p>
          <w:p w:rsidR="00622E95" w:rsidRPr="00625F01" w:rsidRDefault="00622E95" w:rsidP="00622E95">
            <w:pPr>
              <w:rPr>
                <w:spacing w:val="-1"/>
              </w:rPr>
            </w:pPr>
            <w:r w:rsidRPr="00625F01">
              <w:rPr>
                <w:b/>
                <w:spacing w:val="-1"/>
              </w:rPr>
              <w:t xml:space="preserve">Навыки </w:t>
            </w:r>
            <w:r w:rsidRPr="00625F01">
              <w:rPr>
                <w:spacing w:val="-1"/>
              </w:rPr>
              <w:t>и/или опыт деятельности: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Оказание психолого-методическ</w:t>
            </w:r>
            <w:r>
              <w:t>ой</w:t>
            </w:r>
            <w:r w:rsidRPr="00625F01">
              <w:t xml:space="preserve"> поддержки </w:t>
            </w:r>
            <w:r w:rsidRPr="00625F01">
              <w:lastRenderedPageBreak/>
              <w:t>занимающегося в период</w:t>
            </w:r>
            <w:r>
              <w:t xml:space="preserve"> тренировочного процесса и составление дневников самоконтроля</w:t>
            </w:r>
          </w:p>
          <w:p w:rsidR="00622E95" w:rsidRPr="00625F01" w:rsidRDefault="00622E95" w:rsidP="00622E95">
            <w:pPr>
              <w:autoSpaceDE w:val="0"/>
              <w:autoSpaceDN w:val="0"/>
              <w:adjustRightInd w:val="0"/>
            </w:pPr>
            <w:r w:rsidRPr="00625F01">
              <w:t>Осуществление контроля организации воспитательной работы со спортсменами</w:t>
            </w:r>
          </w:p>
          <w:p w:rsidR="00622E95" w:rsidRPr="00966E6D" w:rsidRDefault="00622E95" w:rsidP="00622E95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622E95" w:rsidRPr="000D1760" w:rsidRDefault="00622E95" w:rsidP="00622E95">
            <w:pPr>
              <w:jc w:val="both"/>
              <w:rPr>
                <w:spacing w:val="-1"/>
              </w:rPr>
            </w:pPr>
            <w:r>
              <w:rPr>
                <w:b/>
                <w:color w:val="000000"/>
                <w:spacing w:val="-1"/>
              </w:rPr>
              <w:lastRenderedPageBreak/>
              <w:t xml:space="preserve">Знает: </w:t>
            </w:r>
            <w:r w:rsidRPr="000D1760">
              <w:rPr>
                <w:spacing w:val="-1"/>
              </w:rPr>
              <w:t>ф</w:t>
            </w:r>
            <w:r>
              <w:rPr>
                <w:spacing w:val="-1"/>
              </w:rPr>
              <w:t xml:space="preserve">ормы </w:t>
            </w:r>
            <w:r w:rsidRPr="00966E6D">
              <w:rPr>
                <w:spacing w:val="-1"/>
              </w:rPr>
              <w:t xml:space="preserve"> педагогическог</w:t>
            </w:r>
            <w:r>
              <w:rPr>
                <w:spacing w:val="-1"/>
              </w:rPr>
              <w:t>о, и психологического контроля и</w:t>
            </w:r>
            <w:r w:rsidRPr="00966E6D">
              <w:rPr>
                <w:spacing w:val="-1"/>
              </w:rPr>
              <w:t xml:space="preserve"> коррекции </w:t>
            </w:r>
            <w:r>
              <w:rPr>
                <w:spacing w:val="-1"/>
              </w:rPr>
              <w:t xml:space="preserve">поведения занимающихся в </w:t>
            </w:r>
            <w:r w:rsidRPr="00966E6D">
              <w:rPr>
                <w:spacing w:val="-1"/>
              </w:rPr>
              <w:t>тренировочно</w:t>
            </w:r>
            <w:r>
              <w:rPr>
                <w:spacing w:val="-1"/>
              </w:rPr>
              <w:t>м</w:t>
            </w:r>
            <w:r w:rsidRPr="00966E6D">
              <w:rPr>
                <w:spacing w:val="-1"/>
              </w:rPr>
              <w:t xml:space="preserve"> процесс</w:t>
            </w:r>
            <w:r>
              <w:rPr>
                <w:spacing w:val="-1"/>
              </w:rPr>
              <w:t>е</w:t>
            </w:r>
            <w:r w:rsidRPr="00966E6D">
              <w:rPr>
                <w:spacing w:val="-1"/>
              </w:rPr>
              <w:t xml:space="preserve"> в избранном виде спорта.</w:t>
            </w:r>
            <w:r w:rsidRPr="000D1760">
              <w:rPr>
                <w:spacing w:val="-1"/>
              </w:rPr>
              <w:t xml:space="preserve"> </w:t>
            </w:r>
          </w:p>
          <w:p w:rsidR="00622E95" w:rsidRPr="000D1760" w:rsidRDefault="00622E95" w:rsidP="00622E95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0D1760">
              <w:rPr>
                <w:spacing w:val="-1"/>
              </w:rPr>
              <w:t xml:space="preserve">Основы организации воспитательной работы со спортсменами. </w:t>
            </w:r>
          </w:p>
          <w:p w:rsidR="00622E95" w:rsidRDefault="00622E95" w:rsidP="00622E95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етоды контроля и управление психическим состоянием</w:t>
            </w:r>
            <w:r w:rsidRPr="000D1760">
              <w:rPr>
                <w:spacing w:val="-1"/>
              </w:rPr>
              <w:t xml:space="preserve"> во время тренировок</w:t>
            </w:r>
            <w:r>
              <w:rPr>
                <w:spacing w:val="-1"/>
              </w:rPr>
              <w:t xml:space="preserve">. </w:t>
            </w:r>
          </w:p>
          <w:p w:rsidR="00622E95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>
              <w:rPr>
                <w:spacing w:val="-1"/>
              </w:rPr>
              <w:t xml:space="preserve">Причины </w:t>
            </w:r>
            <w:r w:rsidRPr="000D1760">
              <w:rPr>
                <w:spacing w:val="-1"/>
              </w:rPr>
              <w:t>конфликтных ситуаций в спорте, методы их профилактики и разрешения.</w:t>
            </w:r>
            <w:r>
              <w:rPr>
                <w:spacing w:val="-1"/>
              </w:rPr>
              <w:t xml:space="preserve"> </w:t>
            </w:r>
            <w:r w:rsidRPr="00E40923">
              <w:rPr>
                <w:spacing w:val="-1"/>
              </w:rPr>
              <w:t xml:space="preserve"> </w:t>
            </w:r>
            <w:r w:rsidRPr="00E40923">
              <w:rPr>
                <w:b/>
                <w:spacing w:val="-1"/>
              </w:rPr>
              <w:t>(вопросы к промежуточной аттестации, устный опрос)</w:t>
            </w: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b/>
                <w:spacing w:val="-1"/>
              </w:rPr>
            </w:pPr>
            <w:r w:rsidRPr="00E40923">
              <w:rPr>
                <w:spacing w:val="-1"/>
              </w:rPr>
              <w:t xml:space="preserve">Соотносит </w:t>
            </w:r>
            <w:r>
              <w:rPr>
                <w:spacing w:val="-1"/>
              </w:rPr>
              <w:t>поведение</w:t>
            </w:r>
            <w:r w:rsidRPr="00E40923">
              <w:rPr>
                <w:spacing w:val="-1"/>
              </w:rPr>
              <w:t xml:space="preserve"> занимающегося с критериями нормы</w:t>
            </w:r>
            <w:r>
              <w:rPr>
                <w:spacing w:val="-1"/>
              </w:rPr>
              <w:t xml:space="preserve">. </w:t>
            </w:r>
            <w:r w:rsidRPr="00E40923">
              <w:rPr>
                <w:spacing w:val="-1"/>
              </w:rPr>
              <w:t>Осуществля</w:t>
            </w:r>
            <w:r>
              <w:rPr>
                <w:spacing w:val="-1"/>
              </w:rPr>
              <w:t>ет</w:t>
            </w:r>
            <w:r w:rsidRPr="00E40923">
              <w:rPr>
                <w:spacing w:val="-1"/>
              </w:rPr>
              <w:t xml:space="preserve"> контроль</w:t>
            </w:r>
            <w:r w:rsidR="00BB534E">
              <w:rPr>
                <w:spacing w:val="-1"/>
              </w:rPr>
              <w:t xml:space="preserve"> психического состояния</w:t>
            </w:r>
            <w:r w:rsidRPr="00E40923">
              <w:rPr>
                <w:spacing w:val="-1"/>
              </w:rPr>
              <w:t xml:space="preserve"> спортсменов</w:t>
            </w:r>
            <w:r>
              <w:rPr>
                <w:spacing w:val="-1"/>
              </w:rPr>
              <w:t xml:space="preserve">. </w:t>
            </w:r>
            <w:r w:rsidRPr="00E40923">
              <w:rPr>
                <w:spacing w:val="-1"/>
              </w:rPr>
              <w:t xml:space="preserve"> </w:t>
            </w:r>
            <w:r w:rsidRPr="00E40923">
              <w:rPr>
                <w:b/>
                <w:spacing w:val="-1"/>
              </w:rPr>
              <w:t>(дискуссия, 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E40923">
              <w:rPr>
                <w:b/>
                <w:spacing w:val="-1"/>
              </w:rPr>
              <w:t>)</w:t>
            </w: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ценивает эффективность</w:t>
            </w:r>
            <w:r w:rsidRPr="00E40923">
              <w:rPr>
                <w:spacing w:val="-1"/>
              </w:rPr>
              <w:t xml:space="preserve"> воспитательной работы со спортсменами</w:t>
            </w:r>
            <w:r>
              <w:rPr>
                <w:spacing w:val="-1"/>
              </w:rPr>
              <w:t>. Предлагает способы п</w:t>
            </w:r>
            <w:r w:rsidRPr="00E40923">
              <w:rPr>
                <w:spacing w:val="-1"/>
              </w:rPr>
              <w:t xml:space="preserve">рименения </w:t>
            </w:r>
            <w:r w:rsidRPr="00966E6D">
              <w:rPr>
                <w:spacing w:val="-1"/>
              </w:rPr>
              <w:lastRenderedPageBreak/>
              <w:t xml:space="preserve">результатов педагогического, психологического </w:t>
            </w:r>
            <w:r w:rsidR="00927C0C">
              <w:rPr>
                <w:spacing w:val="-1"/>
              </w:rPr>
              <w:t xml:space="preserve">контроля </w:t>
            </w:r>
            <w:r w:rsidRPr="00E40923">
              <w:rPr>
                <w:spacing w:val="-1"/>
              </w:rPr>
              <w:t>с целью</w:t>
            </w:r>
            <w:r>
              <w:rPr>
                <w:spacing w:val="-1"/>
              </w:rPr>
              <w:t xml:space="preserve"> </w:t>
            </w:r>
            <w:r w:rsidRPr="00E40923">
              <w:rPr>
                <w:spacing w:val="-1"/>
              </w:rPr>
              <w:t>профилактики и разрешения, конфликтных ситуаций и формирования, поддержания</w:t>
            </w:r>
          </w:p>
          <w:p w:rsidR="00622E95" w:rsidRPr="00E40923" w:rsidRDefault="00622E95" w:rsidP="00622E95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E40923">
              <w:rPr>
                <w:spacing w:val="-1"/>
              </w:rPr>
              <w:t>и коррекции мотивации</w:t>
            </w:r>
            <w:r>
              <w:rPr>
                <w:spacing w:val="-1"/>
              </w:rPr>
              <w:t xml:space="preserve"> </w:t>
            </w:r>
            <w:r w:rsidRPr="00E40923">
              <w:rPr>
                <w:b/>
                <w:spacing w:val="-1"/>
              </w:rPr>
              <w:t>(практическое задание</w:t>
            </w:r>
            <w:r>
              <w:rPr>
                <w:b/>
                <w:spacing w:val="-1"/>
              </w:rPr>
              <w:t>, доклады</w:t>
            </w:r>
            <w:r w:rsidRPr="00E40923">
              <w:rPr>
                <w:b/>
                <w:spacing w:val="-1"/>
              </w:rPr>
              <w:t>)</w:t>
            </w:r>
          </w:p>
        </w:tc>
      </w:tr>
    </w:tbl>
    <w:p w:rsidR="00AD33B3" w:rsidRDefault="00AD33B3" w:rsidP="00ED2E7B"/>
    <w:p w:rsidR="004C050E" w:rsidRPr="002C57BF" w:rsidRDefault="002658A7" w:rsidP="00ED2E7B">
      <w:pPr>
        <w:ind w:firstLine="709"/>
        <w:jc w:val="both"/>
        <w:rPr>
          <w:b/>
          <w:spacing w:val="-1"/>
        </w:rPr>
      </w:pPr>
      <w:r>
        <w:rPr>
          <w:b/>
          <w:spacing w:val="-1"/>
        </w:rPr>
        <w:br w:type="page"/>
      </w:r>
      <w:r w:rsidR="00927C0C">
        <w:rPr>
          <w:b/>
          <w:spacing w:val="-1"/>
        </w:rPr>
        <w:lastRenderedPageBreak/>
        <w:t>1</w:t>
      </w:r>
      <w:r w:rsidR="004C050E" w:rsidRPr="002C57BF">
        <w:rPr>
          <w:b/>
          <w:spacing w:val="-1"/>
        </w:rPr>
        <w:t>. Типовые контрольные задания:</w:t>
      </w:r>
    </w:p>
    <w:p w:rsidR="004C050E" w:rsidRPr="002C57BF" w:rsidRDefault="00927C0C" w:rsidP="00927C0C">
      <w:pPr>
        <w:ind w:firstLine="709"/>
        <w:jc w:val="both"/>
        <w:rPr>
          <w:b/>
          <w:i/>
          <w:spacing w:val="-1"/>
        </w:rPr>
      </w:pPr>
      <w:r>
        <w:rPr>
          <w:b/>
          <w:spacing w:val="-1"/>
        </w:rPr>
        <w:t xml:space="preserve">1.1 </w:t>
      </w:r>
      <w:r w:rsidR="004C050E" w:rsidRPr="002C57BF">
        <w:rPr>
          <w:b/>
          <w:spacing w:val="-1"/>
        </w:rPr>
        <w:t>Перечень вопросов для промежуточной аттестации</w:t>
      </w:r>
      <w:r w:rsidR="004C050E" w:rsidRPr="002C57BF">
        <w:rPr>
          <w:b/>
          <w:i/>
          <w:spacing w:val="-1"/>
        </w:rPr>
        <w:t>.</w:t>
      </w:r>
    </w:p>
    <w:p w:rsidR="00AD33B3" w:rsidRPr="00AD33B3" w:rsidRDefault="00AD33B3" w:rsidP="00ED2E7B">
      <w:pPr>
        <w:tabs>
          <w:tab w:val="left" w:pos="426"/>
        </w:tabs>
        <w:ind w:firstLine="709"/>
        <w:jc w:val="both"/>
        <w:rPr>
          <w:b/>
        </w:rPr>
      </w:pPr>
      <w:r w:rsidRPr="00AD33B3">
        <w:rPr>
          <w:b/>
        </w:rPr>
        <w:t>Психология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редмет и задачи психологии как наук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История развития психологического знания, основные этапы развития психологии.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Принципы психологии, их значение.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Психологические направления XX в.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Строение, функционирование и свойства центральной нервной системы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Теория отражения в психологии. Понятие о психике и сознани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Методы психологического исследован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я деятельности. Виды и развитие человеческой деятель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онятие об ощущении и восприятии, их физиологическая основа, виды искажения восприят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Основные виды внимания и их свойства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Характеристика и виды памяти, основные процессы памяти: запоминание, воспроизведение, сохранение, забывание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Мышление и речь. Формы мыслительной деятельности: суждения, умозаключения, понятия, представлен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я эмоций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Характеристика психических волевых процессов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онятие о темпераменте. Психологическая характеристика типов темперамента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онятие о характере. Типология характеров. Акцентуации характера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Направленность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Способности и задатк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Биологическое и социальное в природе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ческие концепции структуры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роблемы психологии личности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Современные подходы к проблеме общения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ческая структура общения: коммуникативное, перцептивное, интерактивное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 xml:space="preserve">Психология группы. </w:t>
      </w:r>
    </w:p>
    <w:p w:rsidR="00AD33B3" w:rsidRPr="00AD33B3" w:rsidRDefault="00AD33B3" w:rsidP="00ED2E7B">
      <w:pPr>
        <w:numPr>
          <w:ilvl w:val="0"/>
          <w:numId w:val="3"/>
        </w:numPr>
        <w:tabs>
          <w:tab w:val="left" w:pos="426"/>
          <w:tab w:val="num" w:pos="1276"/>
        </w:tabs>
        <w:ind w:left="0" w:firstLine="709"/>
        <w:jc w:val="both"/>
      </w:pPr>
      <w:r w:rsidRPr="00AD33B3">
        <w:t>Социометрическая структура малой группы.</w:t>
      </w:r>
    </w:p>
    <w:p w:rsidR="00AD33B3" w:rsidRPr="00AD33B3" w:rsidRDefault="00AD33B3" w:rsidP="00ED2E7B">
      <w:pPr>
        <w:tabs>
          <w:tab w:val="left" w:pos="426"/>
        </w:tabs>
        <w:ind w:firstLine="709"/>
        <w:jc w:val="both"/>
      </w:pPr>
    </w:p>
    <w:p w:rsidR="00AD33B3" w:rsidRPr="00AD33B3" w:rsidRDefault="00AD33B3" w:rsidP="00ED2E7B">
      <w:pPr>
        <w:tabs>
          <w:tab w:val="left" w:pos="426"/>
        </w:tabs>
        <w:ind w:firstLine="709"/>
        <w:jc w:val="both"/>
        <w:rPr>
          <w:b/>
        </w:rPr>
      </w:pPr>
      <w:r w:rsidRPr="00AD33B3">
        <w:rPr>
          <w:b/>
        </w:rPr>
        <w:t xml:space="preserve">Педагогика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Педагогика как наука, её связь с другими науками. Разделы педагогики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Методология и методы педагогического исследова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Основные категории педагогики: воспитание, обучение, педагогический процесс, педагогическая технология, педагогическая задача, метод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Развитие, социализация и воспитание личности. Факторы социализации и ее этапы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Методы по самовоспитанию личности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Сущность процесса обучения, его задачи и структура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Закономерности и принципы обуче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Формы организации обучения и их развитие в дидактике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Традиционные и современные системы обучения (Д.Б. Эльконин, В.В. Давыдов, Л.В. Занков)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Сущность, функции инноваций, внедрение инновационных технологий в педагогический процесс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Контроль качества образования: процедуры аттестации, аккредитации, лицензирование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истема повышения квалификации, подготовка и переподготовка педагогических кадров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lastRenderedPageBreak/>
        <w:t xml:space="preserve">Закономерности и принципы воспита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Методы, приемы, средства, воспита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емья как социальная среда развития личности ребенка, основные стили семейного воспитания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ущность и структура педагогической системы образовательного учреждения: дидактическая, воспитательная подсистема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Сущность процесса воспитания, принципы воспитания, основные направления воспитания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Общие понятия о методах, приемах и средствах обучения, классификация методов обучения, основные группы методов обучения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Характеристика системы образовательных учреждений: типы, виды, уровни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Принципы государственной политики в области образования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.Принципы и функции управленческой деятельности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Гарантии прав граждан на получение образования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 xml:space="preserve">Система образования в РФ и управление ею. 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Основные компоненты педагогического процесса.</w:t>
      </w:r>
    </w:p>
    <w:p w:rsidR="00AD33B3" w:rsidRPr="00AD33B3" w:rsidRDefault="00AD33B3" w:rsidP="00ED2E7B">
      <w:pPr>
        <w:numPr>
          <w:ilvl w:val="1"/>
          <w:numId w:val="3"/>
        </w:numPr>
        <w:tabs>
          <w:tab w:val="left" w:pos="426"/>
          <w:tab w:val="num" w:pos="1440"/>
        </w:tabs>
        <w:ind w:left="0" w:firstLine="709"/>
        <w:jc w:val="both"/>
      </w:pPr>
      <w:r w:rsidRPr="00AD33B3">
        <w:t>Основные типы нормативных документов, регулирующих образовательную сферу: учебный план, учебная программа, государственный стандарт образования.</w:t>
      </w:r>
    </w:p>
    <w:p w:rsidR="00AD33B3" w:rsidRPr="00AD33B3" w:rsidRDefault="00AD33B3" w:rsidP="00ED2E7B">
      <w:pPr>
        <w:ind w:firstLine="709"/>
        <w:jc w:val="both"/>
        <w:rPr>
          <w:rFonts w:ascii="Calibri" w:hAnsi="Calibri"/>
          <w:b/>
          <w:bCs/>
        </w:rPr>
      </w:pP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872EDC" w:rsidRPr="005F4E45" w:rsidRDefault="00872EDC" w:rsidP="00872EDC">
      <w:pPr>
        <w:ind w:firstLine="709"/>
        <w:jc w:val="both"/>
        <w:rPr>
          <w:bCs/>
        </w:rPr>
      </w:pPr>
    </w:p>
    <w:p w:rsidR="00872EDC" w:rsidRPr="00872EDC" w:rsidRDefault="00872EDC" w:rsidP="00872EDC">
      <w:pPr>
        <w:ind w:firstLine="709"/>
        <w:jc w:val="both"/>
        <w:rPr>
          <w:b/>
          <w:bCs/>
        </w:rPr>
      </w:pPr>
      <w:r w:rsidRPr="00872EDC">
        <w:rPr>
          <w:b/>
          <w:bCs/>
        </w:rPr>
        <w:t xml:space="preserve">Критерии оценки: 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872EDC" w:rsidRPr="005F4E45" w:rsidRDefault="00872EDC" w:rsidP="00872EDC">
      <w:pPr>
        <w:ind w:firstLine="709"/>
        <w:jc w:val="both"/>
        <w:rPr>
          <w:bCs/>
        </w:rPr>
      </w:pPr>
      <w:r w:rsidRPr="005F4E45">
        <w:rPr>
          <w:bCs/>
        </w:rPr>
        <w:t xml:space="preserve"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</w:t>
      </w:r>
      <w:r w:rsidRPr="005F4E45">
        <w:rPr>
          <w:bCs/>
        </w:rPr>
        <w:lastRenderedPageBreak/>
        <w:t xml:space="preserve">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 </w:t>
      </w:r>
    </w:p>
    <w:p w:rsidR="00872EDC" w:rsidRDefault="00872EDC" w:rsidP="00C21512">
      <w:pPr>
        <w:ind w:firstLine="709"/>
        <w:jc w:val="both"/>
        <w:rPr>
          <w:b/>
        </w:rPr>
      </w:pPr>
    </w:p>
    <w:p w:rsidR="00AD33B3" w:rsidRPr="00AD33B3" w:rsidRDefault="00927C0C" w:rsidP="00C21512">
      <w:pPr>
        <w:ind w:firstLine="709"/>
        <w:jc w:val="both"/>
        <w:rPr>
          <w:b/>
        </w:rPr>
      </w:pPr>
      <w:r>
        <w:rPr>
          <w:b/>
        </w:rPr>
        <w:t>1</w:t>
      </w:r>
      <w:r w:rsidR="00E934A5">
        <w:rPr>
          <w:b/>
        </w:rPr>
        <w:t xml:space="preserve">.2 </w:t>
      </w:r>
      <w:r w:rsidR="00AD33B3" w:rsidRPr="00AD33B3">
        <w:rPr>
          <w:b/>
        </w:rPr>
        <w:t>Вопросы для устного опроса</w:t>
      </w:r>
    </w:p>
    <w:p w:rsidR="00AD33B3" w:rsidRPr="00AD33B3" w:rsidRDefault="00AD33B3" w:rsidP="005625DF">
      <w:pPr>
        <w:ind w:firstLine="709"/>
        <w:jc w:val="both"/>
        <w:rPr>
          <w:b/>
          <w:spacing w:val="-4"/>
        </w:rPr>
      </w:pPr>
      <w:r w:rsidRPr="00AD33B3">
        <w:rPr>
          <w:b/>
        </w:rPr>
        <w:t>Раздел 1. Основы общей психологии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психология»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является предметом психологии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ем отличается «житейская психология» от «научной психологии»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С какими науками связана психология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ие отрасли психологии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ие основные этапы развития науки «психология»?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отечественной психологии.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зарубежной психологии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психоанализ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гештальт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гуманистическую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экзистенциальную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когнитивную психологию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я «психика»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я «сознание»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этапы развития психики</w:t>
      </w:r>
    </w:p>
    <w:p w:rsidR="00AD33B3" w:rsidRPr="00AD33B3" w:rsidRDefault="00AD33B3" w:rsidP="005625DF">
      <w:pPr>
        <w:numPr>
          <w:ilvl w:val="0"/>
          <w:numId w:val="15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функции сознания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  <w:lang w:val="en-US"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2. </w:t>
      </w:r>
      <w:r w:rsidRPr="00AD33B3">
        <w:rPr>
          <w:b/>
        </w:rPr>
        <w:t>Познавательные процессы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ощуще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ощущений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восприят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модальности восприятия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внима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внимания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мышле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мышления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памяти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типы памяти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воображения как познавательного процесса</w:t>
      </w:r>
    </w:p>
    <w:p w:rsidR="00AD33B3" w:rsidRPr="00AD33B3" w:rsidRDefault="00AD33B3" w:rsidP="005625DF">
      <w:pPr>
        <w:numPr>
          <w:ilvl w:val="0"/>
          <w:numId w:val="16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еречислите виды воображения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3. </w:t>
      </w:r>
      <w:r w:rsidRPr="00AD33B3">
        <w:rPr>
          <w:b/>
        </w:rPr>
        <w:t>Психология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ям индивид и индивидуальность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ова структура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«Я»</w:t>
      </w:r>
      <w:r w:rsidR="00450D94">
        <w:rPr>
          <w:lang w:eastAsia="en-US"/>
        </w:rPr>
        <w:t xml:space="preserve"> </w:t>
      </w:r>
      <w:r w:rsidRPr="00AD33B3">
        <w:rPr>
          <w:lang w:eastAsia="en-US"/>
        </w:rPr>
        <w:t>-Концепцию личности</w:t>
      </w:r>
    </w:p>
    <w:p w:rsidR="00AD33B3" w:rsidRPr="00AD33B3" w:rsidRDefault="00AD33B3" w:rsidP="005625DF">
      <w:pPr>
        <w:numPr>
          <w:ilvl w:val="0"/>
          <w:numId w:val="17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В чём проявляется локус контроль в поведении и деятельности личности.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4. </w:t>
      </w:r>
      <w:r w:rsidRPr="00AD33B3">
        <w:rPr>
          <w:b/>
        </w:rPr>
        <w:t xml:space="preserve">Психология групп и психология общения 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понятию группа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Какова структура группы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групповой статус «лидер», «аутсайдер»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В чём проявляются групповые эффекты.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характеристику большим и малым группам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классификацию психологических групп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общению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иды общения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lastRenderedPageBreak/>
        <w:t>Охарактеризуйте средства общения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Назовите функции общения</w:t>
      </w:r>
    </w:p>
    <w:p w:rsidR="00AD33B3" w:rsidRPr="00AD33B3" w:rsidRDefault="00AD33B3" w:rsidP="005625DF">
      <w:pPr>
        <w:numPr>
          <w:ilvl w:val="0"/>
          <w:numId w:val="18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ю межличностному взаимодействию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5. </w:t>
      </w:r>
      <w:r w:rsidR="002C621C" w:rsidRPr="002C621C">
        <w:rPr>
          <w:b/>
        </w:rPr>
        <w:t>Педагогика как научная дисциплина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педагогика»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является предметом педагогики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С какими науками связана педагогик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 xml:space="preserve">Какие отрасли педагогики? 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образование».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</w:t>
      </w:r>
      <w:r w:rsidR="00BA150D">
        <w:rPr>
          <w:lang w:eastAsia="en-US"/>
        </w:rPr>
        <w:t>теризуйте образование как социо</w:t>
      </w:r>
      <w:r w:rsidRPr="00AD33B3">
        <w:rPr>
          <w:lang w:eastAsia="en-US"/>
        </w:rPr>
        <w:t>культурное явление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ть определение понятию «педагогический процесс».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 xml:space="preserve">Из каких компонентов состоит педагогический процесс? 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6. </w:t>
      </w:r>
      <w:r w:rsidRPr="00AD33B3">
        <w:rPr>
          <w:b/>
        </w:rPr>
        <w:t>Теории обучения и воспитания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дидактике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такое обучение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методы и средства обучения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формы обучения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иды обучения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воспитанию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такое воспитательный процесс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методы и средства воспитания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формы воспитания?</w:t>
      </w:r>
    </w:p>
    <w:p w:rsidR="00AD33B3" w:rsidRPr="00AD33B3" w:rsidRDefault="00AD33B3" w:rsidP="005625DF">
      <w:pPr>
        <w:numPr>
          <w:ilvl w:val="0"/>
          <w:numId w:val="19"/>
        </w:numPr>
        <w:tabs>
          <w:tab w:val="right" w:leader="underscore" w:pos="9356"/>
        </w:tabs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иды воспитания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  <w:spacing w:val="-4"/>
        </w:rPr>
      </w:pPr>
    </w:p>
    <w:p w:rsidR="002C621C" w:rsidRPr="002C621C" w:rsidRDefault="00AD33B3" w:rsidP="005625DF">
      <w:pPr>
        <w:tabs>
          <w:tab w:val="right" w:leader="underscore" w:pos="9356"/>
        </w:tabs>
        <w:ind w:firstLine="709"/>
        <w:jc w:val="both"/>
        <w:rPr>
          <w:b/>
          <w:lang w:eastAsia="en-US"/>
        </w:rPr>
      </w:pPr>
      <w:r w:rsidRPr="00AD33B3">
        <w:rPr>
          <w:b/>
          <w:spacing w:val="-4"/>
        </w:rPr>
        <w:t xml:space="preserve">Раздел 7. </w:t>
      </w:r>
      <w:r w:rsidR="002C621C" w:rsidRPr="002C621C">
        <w:rPr>
          <w:b/>
        </w:rPr>
        <w:t>Семья и детский коллектив как социальная среда воспитания</w:t>
      </w:r>
      <w:r w:rsidR="002C621C" w:rsidRPr="002C621C">
        <w:rPr>
          <w:b/>
          <w:lang w:eastAsia="en-US"/>
        </w:rPr>
        <w:t xml:space="preserve"> 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lang w:eastAsia="en-US"/>
        </w:rPr>
      </w:pPr>
      <w:r w:rsidRPr="00AD33B3">
        <w:rPr>
          <w:lang w:eastAsia="en-US"/>
        </w:rPr>
        <w:t>Дайте определение коллектив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Что такое актив как орган самоуправления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стадии развития коллектив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типы коллектив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воспитательный коллектив и его цели и задачи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Дайте определение семьи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семейное воспитание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традиции семьи как средство воспитания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Охарактеризуйте связи школы и семьи ребёнка?</w:t>
      </w:r>
    </w:p>
    <w:p w:rsidR="00AD33B3" w:rsidRPr="00AD33B3" w:rsidRDefault="00AD33B3" w:rsidP="005625DF">
      <w:pPr>
        <w:tabs>
          <w:tab w:val="right" w:leader="underscore" w:pos="9356"/>
        </w:tabs>
        <w:ind w:firstLine="709"/>
        <w:jc w:val="both"/>
        <w:rPr>
          <w:b/>
        </w:rPr>
      </w:pPr>
    </w:p>
    <w:p w:rsidR="00AD33B3" w:rsidRPr="00AD33B3" w:rsidRDefault="00AD33B3" w:rsidP="005625DF">
      <w:pPr>
        <w:tabs>
          <w:tab w:val="left" w:pos="2295"/>
        </w:tabs>
        <w:ind w:firstLine="709"/>
        <w:jc w:val="both"/>
        <w:rPr>
          <w:b/>
        </w:rPr>
      </w:pPr>
      <w:r w:rsidRPr="00AD33B3">
        <w:rPr>
          <w:b/>
        </w:rPr>
        <w:t>Критерии оценки:</w:t>
      </w:r>
    </w:p>
    <w:p w:rsidR="00AD33B3" w:rsidRPr="00AD33B3" w:rsidRDefault="00AD33B3" w:rsidP="005625DF">
      <w:pPr>
        <w:ind w:firstLine="709"/>
        <w:jc w:val="both"/>
        <w:rPr>
          <w:iCs/>
        </w:rPr>
      </w:pPr>
      <w:r w:rsidRPr="00AD33B3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AD33B3" w:rsidRPr="00AD33B3" w:rsidRDefault="00AD33B3" w:rsidP="005625DF">
      <w:pPr>
        <w:ind w:firstLine="709"/>
        <w:jc w:val="both"/>
        <w:rPr>
          <w:iCs/>
        </w:rPr>
      </w:pPr>
      <w:r w:rsidRPr="00AD33B3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AD33B3" w:rsidRPr="00AD33B3" w:rsidRDefault="00AD33B3" w:rsidP="00ED2E7B">
      <w:pPr>
        <w:ind w:firstLine="708"/>
        <w:jc w:val="both"/>
      </w:pPr>
    </w:p>
    <w:p w:rsidR="00AD33B3" w:rsidRPr="00AD33B3" w:rsidRDefault="00927C0C" w:rsidP="00C21512">
      <w:pPr>
        <w:ind w:firstLine="709"/>
        <w:jc w:val="both"/>
        <w:rPr>
          <w:b/>
        </w:rPr>
      </w:pPr>
      <w:r>
        <w:rPr>
          <w:b/>
        </w:rPr>
        <w:t>1</w:t>
      </w:r>
      <w:r w:rsidR="00E934A5">
        <w:rPr>
          <w:b/>
        </w:rPr>
        <w:t xml:space="preserve">.3 </w:t>
      </w:r>
      <w:r w:rsidR="00AD33B3" w:rsidRPr="00AD33B3">
        <w:rPr>
          <w:b/>
        </w:rPr>
        <w:t>Вопросы для коллоквиума</w:t>
      </w:r>
    </w:p>
    <w:p w:rsidR="00AD33B3" w:rsidRPr="00AD33B3" w:rsidRDefault="00AD33B3" w:rsidP="00ED2E7B">
      <w:pPr>
        <w:ind w:firstLine="709"/>
        <w:jc w:val="both"/>
        <w:rPr>
          <w:b/>
          <w:spacing w:val="-4"/>
        </w:rPr>
      </w:pPr>
      <w:r w:rsidRPr="00AD33B3">
        <w:rPr>
          <w:b/>
          <w:spacing w:val="-4"/>
        </w:rPr>
        <w:t xml:space="preserve">Раздел 4. </w:t>
      </w:r>
      <w:r w:rsidRPr="00AD33B3">
        <w:rPr>
          <w:b/>
        </w:rPr>
        <w:t>Психология групп и психология общения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онятие группы. Особенности психологии больших групп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Психология малых групп и ее диагностика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Групповые эффекты: гало-эффект, эмоциональное заражение, паника, конформизм и групповое давление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Неформальные и формальные группы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Лидерство в малых группах.</w:t>
      </w:r>
    </w:p>
    <w:p w:rsidR="00AD33B3" w:rsidRPr="00AD33B3" w:rsidRDefault="00AD33B3" w:rsidP="00ED2E7B">
      <w:pPr>
        <w:numPr>
          <w:ilvl w:val="0"/>
          <w:numId w:val="20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lastRenderedPageBreak/>
        <w:t>Психология внутри - и межгрупповых конфликтов.</w:t>
      </w:r>
    </w:p>
    <w:p w:rsidR="00AD33B3" w:rsidRPr="00AD33B3" w:rsidRDefault="00AD33B3" w:rsidP="00ED2E7B">
      <w:pPr>
        <w:ind w:firstLine="709"/>
        <w:jc w:val="both"/>
        <w:rPr>
          <w:lang w:eastAsia="en-US"/>
        </w:rPr>
      </w:pPr>
    </w:p>
    <w:p w:rsidR="00AD33B3" w:rsidRPr="00AD33B3" w:rsidRDefault="00AD33B3" w:rsidP="00ED2E7B">
      <w:pPr>
        <w:tabs>
          <w:tab w:val="right" w:leader="underscore" w:pos="9356"/>
        </w:tabs>
        <w:ind w:firstLine="709"/>
        <w:jc w:val="both"/>
        <w:rPr>
          <w:b/>
        </w:rPr>
      </w:pPr>
      <w:r w:rsidRPr="00AD33B3">
        <w:rPr>
          <w:b/>
          <w:spacing w:val="-4"/>
        </w:rPr>
        <w:t xml:space="preserve">Раздел </w:t>
      </w:r>
      <w:r w:rsidR="00563B45" w:rsidRPr="00563B45">
        <w:rPr>
          <w:b/>
          <w:spacing w:val="-4"/>
        </w:rPr>
        <w:t>5</w:t>
      </w:r>
      <w:r w:rsidRPr="00AD33B3">
        <w:rPr>
          <w:b/>
          <w:spacing w:val="-4"/>
        </w:rPr>
        <w:t xml:space="preserve">. </w:t>
      </w:r>
      <w:r w:rsidR="00563B45" w:rsidRPr="00563B45">
        <w:rPr>
          <w:b/>
        </w:rPr>
        <w:t>Педагогика как научная дисциплина</w:t>
      </w:r>
    </w:p>
    <w:p w:rsidR="00AD33B3" w:rsidRPr="00AD33B3" w:rsidRDefault="00AD33B3" w:rsidP="00927C0C">
      <w:pPr>
        <w:numPr>
          <w:ilvl w:val="0"/>
          <w:numId w:val="13"/>
        </w:numPr>
        <w:ind w:left="0" w:firstLine="709"/>
        <w:contextualSpacing/>
        <w:jc w:val="both"/>
        <w:rPr>
          <w:lang w:eastAsia="en-US"/>
        </w:rPr>
      </w:pPr>
      <w:r w:rsidRPr="00AD33B3">
        <w:rPr>
          <w:lang w:eastAsia="en-US"/>
        </w:rPr>
        <w:t>Сущность педагогической деятельности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Происхождение педагогической деятельности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Непрофессиональная педагогика (народная педагогика)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Педагогическая деятельность как профессия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Функции педагога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Свойства и профессионально важные качества педагога.</w:t>
      </w:r>
    </w:p>
    <w:p w:rsidR="00AD33B3" w:rsidRPr="00AD33B3" w:rsidRDefault="00AD33B3" w:rsidP="00ED2E7B">
      <w:pPr>
        <w:numPr>
          <w:ilvl w:val="0"/>
          <w:numId w:val="13"/>
        </w:numPr>
        <w:ind w:left="0" w:firstLine="709"/>
        <w:jc w:val="both"/>
        <w:rPr>
          <w:lang w:eastAsia="en-US"/>
        </w:rPr>
      </w:pPr>
      <w:r w:rsidRPr="00AD33B3">
        <w:rPr>
          <w:lang w:eastAsia="en-US"/>
        </w:rPr>
        <w:t>Педагогические способности мастерство.</w:t>
      </w:r>
    </w:p>
    <w:p w:rsidR="00C21512" w:rsidRDefault="00C21512" w:rsidP="00C21512">
      <w:pPr>
        <w:tabs>
          <w:tab w:val="left" w:pos="2295"/>
        </w:tabs>
        <w:ind w:firstLine="720"/>
        <w:jc w:val="both"/>
        <w:rPr>
          <w:b/>
        </w:rPr>
      </w:pPr>
    </w:p>
    <w:p w:rsidR="00C21512" w:rsidRPr="00EA5198" w:rsidRDefault="00C21512" w:rsidP="00C21512">
      <w:pPr>
        <w:tabs>
          <w:tab w:val="left" w:pos="2295"/>
        </w:tabs>
        <w:ind w:firstLine="720"/>
        <w:jc w:val="both"/>
        <w:rPr>
          <w:b/>
        </w:rPr>
      </w:pPr>
      <w:r w:rsidRPr="00EA5198">
        <w:rPr>
          <w:b/>
        </w:rPr>
        <w:t>Критерии оценки:</w:t>
      </w:r>
    </w:p>
    <w:p w:rsidR="00C21512" w:rsidRPr="00EA5198" w:rsidRDefault="00C21512" w:rsidP="00C21512">
      <w:pPr>
        <w:ind w:firstLine="709"/>
        <w:jc w:val="both"/>
        <w:rPr>
          <w:rFonts w:eastAsia="TimesNewRoman,Italic"/>
          <w:iCs/>
        </w:rPr>
      </w:pPr>
      <w:r w:rsidRPr="00EA5198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C21512" w:rsidRPr="00EA5198" w:rsidRDefault="00C21512" w:rsidP="00C21512">
      <w:pPr>
        <w:ind w:firstLine="709"/>
        <w:jc w:val="both"/>
        <w:rPr>
          <w:rFonts w:eastAsia="TimesNewRoman,Italic"/>
          <w:iCs/>
        </w:rPr>
      </w:pPr>
      <w:r w:rsidRPr="00EA5198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AD33B3" w:rsidRPr="00AD33B3" w:rsidRDefault="00AD33B3" w:rsidP="00ED2E7B">
      <w:pPr>
        <w:rPr>
          <w:b/>
        </w:rPr>
      </w:pPr>
    </w:p>
    <w:p w:rsidR="00AD33B3" w:rsidRPr="00AD33B3" w:rsidRDefault="00927C0C" w:rsidP="00C21512">
      <w:pPr>
        <w:ind w:firstLine="709"/>
        <w:jc w:val="both"/>
        <w:rPr>
          <w:b/>
        </w:rPr>
      </w:pPr>
      <w:r>
        <w:rPr>
          <w:b/>
        </w:rPr>
        <w:t>1</w:t>
      </w:r>
      <w:r w:rsidR="00C21512">
        <w:rPr>
          <w:b/>
        </w:rPr>
        <w:t>.4</w:t>
      </w:r>
      <w:r w:rsidR="00E934A5">
        <w:rPr>
          <w:b/>
        </w:rPr>
        <w:t xml:space="preserve"> </w:t>
      </w:r>
      <w:r w:rsidR="00AD33B3" w:rsidRPr="00C21512">
        <w:rPr>
          <w:rFonts w:cs="Tahoma"/>
          <w:b/>
          <w:bCs/>
        </w:rPr>
        <w:t>Темы</w:t>
      </w:r>
      <w:r w:rsidR="00AD33B3" w:rsidRPr="00AD33B3">
        <w:rPr>
          <w:b/>
        </w:rPr>
        <w:t xml:space="preserve"> для конспектирования</w:t>
      </w:r>
    </w:p>
    <w:p w:rsidR="00AD33B3" w:rsidRPr="00AD33B3" w:rsidRDefault="00AD33B3" w:rsidP="00ED2E7B">
      <w:pPr>
        <w:ind w:firstLine="709"/>
        <w:jc w:val="both"/>
        <w:rPr>
          <w:rFonts w:cs="Tahoma"/>
          <w:b/>
          <w:bCs/>
        </w:rPr>
      </w:pPr>
      <w:r w:rsidRPr="00AD33B3">
        <w:rPr>
          <w:rFonts w:cs="Tahoma"/>
          <w:b/>
          <w:bCs/>
        </w:rPr>
        <w:t>Раздел 1. Введение в общую психологию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rFonts w:cs="Tahoma"/>
          <w:bCs/>
        </w:rPr>
        <w:t>Задание 1. П</w:t>
      </w:r>
      <w:r w:rsidRPr="00AD33B3">
        <w:rPr>
          <w:color w:val="000000"/>
        </w:rPr>
        <w:t xml:space="preserve">онятийный и терминологический аппарат психологии. 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color w:val="000000"/>
        </w:rPr>
        <w:t>Задание 2. Этапы становления психологии как науки.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D33B3" w:rsidRPr="00AD33B3" w:rsidRDefault="00AD33B3" w:rsidP="00ED2E7B">
      <w:pPr>
        <w:ind w:firstLine="709"/>
        <w:jc w:val="both"/>
        <w:rPr>
          <w:rFonts w:cs="Tahoma"/>
          <w:bCs/>
        </w:rPr>
      </w:pPr>
      <w:r w:rsidRPr="00AD33B3">
        <w:rPr>
          <w:rFonts w:cs="Tahoma"/>
          <w:bCs/>
        </w:rPr>
        <w:t xml:space="preserve">1. Реан А. А.   Психология и педагогика: учебное пособие для студентов вузов / А. А. Реан, Н. В. Бордовская. - СПб.: Питер, 2008. - 432 с. </w:t>
      </w:r>
    </w:p>
    <w:p w:rsidR="00AD33B3" w:rsidRPr="00AD33B3" w:rsidRDefault="00AD33B3" w:rsidP="00ED2E7B">
      <w:pPr>
        <w:ind w:firstLine="709"/>
        <w:jc w:val="both"/>
        <w:rPr>
          <w:rFonts w:cs="Tahoma"/>
          <w:bCs/>
        </w:rPr>
      </w:pPr>
      <w:r w:rsidRPr="00AD33B3">
        <w:rPr>
          <w:rFonts w:cs="Tahoma"/>
          <w:bCs/>
        </w:rPr>
        <w:t>2. Петровский А. В.   Психология: учебник для вузов / А. В. Петровский, М. Г. Ярошевский. - 7-е изд., стер. - М.: Академия, 2007. - 512 с.</w:t>
      </w:r>
    </w:p>
    <w:p w:rsidR="00AD33B3" w:rsidRPr="00AD33B3" w:rsidRDefault="00AD33B3" w:rsidP="00ED2E7B">
      <w:pPr>
        <w:ind w:firstLine="709"/>
        <w:jc w:val="both"/>
      </w:pPr>
    </w:p>
    <w:p w:rsidR="00AD33B3" w:rsidRPr="00AD33B3" w:rsidRDefault="00AD33B3" w:rsidP="00ED2E7B">
      <w:pPr>
        <w:ind w:firstLine="709"/>
        <w:jc w:val="both"/>
        <w:rPr>
          <w:rFonts w:cs="Tahoma"/>
          <w:b/>
          <w:bCs/>
        </w:rPr>
      </w:pPr>
      <w:r w:rsidRPr="00AD33B3">
        <w:rPr>
          <w:rFonts w:cs="Tahoma"/>
          <w:b/>
          <w:bCs/>
        </w:rPr>
        <w:t xml:space="preserve">Раздел 5. </w:t>
      </w:r>
      <w:r w:rsidR="00563B45" w:rsidRPr="00563B45">
        <w:rPr>
          <w:b/>
        </w:rPr>
        <w:t>Педагогика как научная дисциплина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rFonts w:cs="Tahoma"/>
          <w:bCs/>
        </w:rPr>
        <w:t>Задание 1. Сущность образования как социальный феномен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33B3">
        <w:rPr>
          <w:color w:val="000000"/>
        </w:rPr>
        <w:t>Задание 2.</w:t>
      </w:r>
      <w:r w:rsidR="005625DF">
        <w:rPr>
          <w:color w:val="000000"/>
        </w:rPr>
        <w:t xml:space="preserve"> </w:t>
      </w:r>
      <w:r w:rsidRPr="00AD33B3">
        <w:rPr>
          <w:color w:val="000000"/>
        </w:rPr>
        <w:t>Факторы</w:t>
      </w:r>
      <w:r w:rsidR="005625DF">
        <w:rPr>
          <w:color w:val="000000"/>
        </w:rPr>
        <w:t>,</w:t>
      </w:r>
      <w:r w:rsidRPr="00AD33B3">
        <w:rPr>
          <w:color w:val="000000"/>
        </w:rPr>
        <w:t xml:space="preserve"> детерминирующие содержание образования.</w:t>
      </w:r>
    </w:p>
    <w:p w:rsidR="00AD33B3" w:rsidRPr="00AD33B3" w:rsidRDefault="00AD33B3" w:rsidP="00ED2E7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D33B3" w:rsidRPr="00AD33B3" w:rsidRDefault="00AD33B3" w:rsidP="00ED2E7B">
      <w:pPr>
        <w:numPr>
          <w:ilvl w:val="0"/>
          <w:numId w:val="14"/>
        </w:numPr>
        <w:ind w:left="0" w:firstLine="709"/>
        <w:contextualSpacing/>
        <w:jc w:val="both"/>
        <w:rPr>
          <w:rFonts w:cs="Tahoma"/>
          <w:bCs/>
          <w:lang w:eastAsia="en-US"/>
        </w:rPr>
      </w:pPr>
      <w:r w:rsidRPr="00AD33B3">
        <w:rPr>
          <w:rFonts w:cs="Tahoma"/>
          <w:bCs/>
          <w:lang w:eastAsia="en-US"/>
        </w:rPr>
        <w:t>Сластенин В. А.   Психология и педагогика: учебное пособие для студентов высших учебных заведений / В. А. Сластенин, В. П. Каширин. - 6-е изд., стереотип. - М. : Академия, 2007. - 477 с.</w:t>
      </w:r>
    </w:p>
    <w:p w:rsidR="00AD33B3" w:rsidRPr="00AD33B3" w:rsidRDefault="00AD33B3" w:rsidP="00ED2E7B">
      <w:pPr>
        <w:numPr>
          <w:ilvl w:val="0"/>
          <w:numId w:val="14"/>
        </w:numPr>
        <w:ind w:left="0" w:firstLine="709"/>
        <w:contextualSpacing/>
        <w:jc w:val="both"/>
        <w:rPr>
          <w:rFonts w:cs="Tahoma"/>
          <w:bCs/>
          <w:lang w:eastAsia="en-US"/>
        </w:rPr>
      </w:pPr>
      <w:r w:rsidRPr="00AD33B3">
        <w:rPr>
          <w:rFonts w:cs="Tahoma"/>
          <w:bCs/>
          <w:lang w:eastAsia="en-US"/>
        </w:rPr>
        <w:t>Педагогика : учебник для студентов, аспирантов, преподавателей и тренеров по дисциплине "Физическая культура" / А. А. Сидоров, М. В. Прохорова, Б. Д. Синюхин. - М. : Терра-спорт, 2000. - 272 с.</w:t>
      </w:r>
    </w:p>
    <w:p w:rsidR="00AD33B3" w:rsidRPr="00AD33B3" w:rsidRDefault="00AD33B3" w:rsidP="00ED2E7B">
      <w:pPr>
        <w:ind w:firstLine="709"/>
        <w:jc w:val="both"/>
        <w:rPr>
          <w:b/>
        </w:rPr>
      </w:pPr>
    </w:p>
    <w:p w:rsidR="00AD33B3" w:rsidRPr="00AD33B3" w:rsidRDefault="00AD33B3" w:rsidP="00ED2E7B">
      <w:pPr>
        <w:ind w:firstLine="720"/>
        <w:jc w:val="both"/>
        <w:rPr>
          <w:b/>
        </w:rPr>
      </w:pPr>
      <w:r w:rsidRPr="00AD33B3">
        <w:rPr>
          <w:b/>
        </w:rPr>
        <w:t>Критерии оценки:</w:t>
      </w:r>
    </w:p>
    <w:p w:rsidR="00AD33B3" w:rsidRPr="00AD33B3" w:rsidRDefault="00AD33B3" w:rsidP="00ED2E7B">
      <w:pPr>
        <w:ind w:firstLine="720"/>
        <w:jc w:val="both"/>
      </w:pPr>
      <w:r w:rsidRPr="00AD33B3"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AD33B3" w:rsidRPr="00AD33B3" w:rsidRDefault="00AD33B3" w:rsidP="00ED2E7B">
      <w:pPr>
        <w:ind w:firstLine="709"/>
        <w:jc w:val="both"/>
      </w:pPr>
      <w:r w:rsidRPr="00AD33B3">
        <w:t>- оценка «не зачтено» выставляется, если: 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315A9D" w:rsidRDefault="00315A9D" w:rsidP="00C21512">
      <w:pPr>
        <w:tabs>
          <w:tab w:val="left" w:pos="5820"/>
        </w:tabs>
        <w:ind w:firstLine="714"/>
        <w:jc w:val="both"/>
      </w:pPr>
    </w:p>
    <w:p w:rsidR="00AD33B3" w:rsidRPr="00AD33B3" w:rsidRDefault="00927C0C" w:rsidP="00C21512">
      <w:pPr>
        <w:autoSpaceDE w:val="0"/>
        <w:autoSpaceDN w:val="0"/>
        <w:adjustRightInd w:val="0"/>
        <w:ind w:firstLine="714"/>
        <w:jc w:val="both"/>
        <w:rPr>
          <w:b/>
        </w:rPr>
      </w:pPr>
      <w:r>
        <w:rPr>
          <w:b/>
          <w:color w:val="000000"/>
        </w:rPr>
        <w:t>1</w:t>
      </w:r>
      <w:r w:rsidR="00C21512">
        <w:rPr>
          <w:b/>
          <w:color w:val="000000"/>
        </w:rPr>
        <w:t xml:space="preserve">.5 </w:t>
      </w:r>
      <w:r w:rsidR="00AD33B3" w:rsidRPr="00C21512">
        <w:rPr>
          <w:b/>
          <w:color w:val="000000"/>
        </w:rPr>
        <w:t>Т</w:t>
      </w:r>
      <w:r w:rsidR="00E934A5" w:rsidRPr="00C21512">
        <w:rPr>
          <w:b/>
          <w:color w:val="000000"/>
        </w:rPr>
        <w:t>емы</w:t>
      </w:r>
      <w:r w:rsidR="00E934A5">
        <w:rPr>
          <w:b/>
        </w:rPr>
        <w:t xml:space="preserve"> для </w:t>
      </w:r>
      <w:r w:rsidR="00AD33B3" w:rsidRPr="00AD33B3">
        <w:rPr>
          <w:b/>
        </w:rPr>
        <w:t>докладов</w:t>
      </w: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>Раздел 2. Познавательные процессы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ознавательные процессы и способности в обучении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lastRenderedPageBreak/>
        <w:t>Формирование мотивов учебной деятельности школьников.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Организация внимания в учебно-воспитательном процессе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сихологические механизмы памяти и ее закономерности в процессе обучения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Возрастные и индивидуальные особенности образного мышления учащихся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Роль социальных взаимодействий в развитии интеллекта детей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ути формирования творческого мышления школьников. </w:t>
      </w:r>
    </w:p>
    <w:p w:rsidR="00AD33B3" w:rsidRPr="00AD33B3" w:rsidRDefault="00AD33B3" w:rsidP="00C21512">
      <w:pPr>
        <w:numPr>
          <w:ilvl w:val="0"/>
          <w:numId w:val="21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Воображение в учебной деятельности школьника. </w:t>
      </w: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color w:val="000000"/>
        </w:rPr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>Раздел 3. Психология личности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Эмоциональная устойчивость школьник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Роль чувств в педагогической деятельности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Воспитание воли учащихся в процессе обучения и воспитания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Формирование общих и специальных, профессионально ориентированных способностей у старшеклассников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Развитие способностей в детском возрасте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Особенности протекания познавательной деятельности у школьников, связанные с различиями в типах темперамент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Формирование характера ребенк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Формирование направленности личности школьника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Условия и факторы нормального и аномального развития личности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 xml:space="preserve">Проблема нормы и патологии в развитии личности. </w:t>
      </w:r>
    </w:p>
    <w:p w:rsidR="00AD33B3" w:rsidRPr="00AD33B3" w:rsidRDefault="00AD33B3" w:rsidP="00C21512">
      <w:pPr>
        <w:numPr>
          <w:ilvl w:val="0"/>
          <w:numId w:val="22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Самооценка школьника и ее воспитательное значение</w:t>
      </w: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color w:val="000000"/>
        </w:rPr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>Раздел 4. Психология групп и психология общения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Формирование спортивного коллектива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Коммуникативная культура личности спортивного педагога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Проблемы педагогической конфликтологии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 xml:space="preserve">Организация коллективной творческой деятельности. 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Стили руководства воспитательным коллективом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Пути формирования педагогического мастерства педагога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Педагогическое общение учителя: сущность, задачи, стиль.</w:t>
      </w:r>
    </w:p>
    <w:p w:rsidR="00AD33B3" w:rsidRP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Характеристика методов обучения и воспитания и их реализация в профессиональной деятельности педагога.</w:t>
      </w:r>
    </w:p>
    <w:p w:rsidR="00AD33B3" w:rsidRDefault="00AD33B3" w:rsidP="00C21512">
      <w:pPr>
        <w:numPr>
          <w:ilvl w:val="0"/>
          <w:numId w:val="26"/>
        </w:numPr>
        <w:tabs>
          <w:tab w:val="left" w:pos="993"/>
        </w:tabs>
        <w:ind w:left="0" w:firstLine="714"/>
        <w:jc w:val="both"/>
      </w:pPr>
      <w:r w:rsidRPr="00AD33B3">
        <w:t>Способы повышения учебной активности воспитанников на уроках</w:t>
      </w:r>
    </w:p>
    <w:p w:rsidR="00C21512" w:rsidRPr="00AD33B3" w:rsidRDefault="00C21512" w:rsidP="00C21512">
      <w:pPr>
        <w:tabs>
          <w:tab w:val="left" w:pos="993"/>
        </w:tabs>
        <w:ind w:left="714"/>
        <w:jc w:val="both"/>
      </w:pPr>
    </w:p>
    <w:p w:rsidR="00AD33B3" w:rsidRPr="00AD33B3" w:rsidRDefault="007C683F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 xml:space="preserve">Раздел </w:t>
      </w:r>
      <w:r>
        <w:rPr>
          <w:b/>
          <w:color w:val="000000"/>
        </w:rPr>
        <w:t>5</w:t>
      </w:r>
      <w:r w:rsidRPr="00AD33B3">
        <w:rPr>
          <w:b/>
          <w:color w:val="000000"/>
        </w:rPr>
        <w:t xml:space="preserve">. </w:t>
      </w:r>
      <w:r w:rsidR="00563B45" w:rsidRPr="007C683F">
        <w:rPr>
          <w:b/>
        </w:rPr>
        <w:t>Педагогика как научная дисциплина</w:t>
      </w:r>
    </w:p>
    <w:p w:rsidR="00563B45" w:rsidRPr="00AD33B3" w:rsidRDefault="00563B45" w:rsidP="00C21512">
      <w:pPr>
        <w:numPr>
          <w:ilvl w:val="0"/>
          <w:numId w:val="24"/>
        </w:numPr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Типы и структура форм организации физкультурной деятельности школьников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Уровни и принципы управления педагогической деятельностью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Двусторонний и личностный характер обучения в педагогике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Творчество педагога, инновационная деятельность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Психолого-педагогические составляющие процесса творчества тренер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Современные информационные технологии в системе образования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Проблема диагностики педагогической деятельности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Характеристика средств и методов педагогического воздействия и их реализация в профессиональной деятельности педагог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Управленческая деятельность педагог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Профессиональное мастерство педагога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Основы профессионально-педагогического самообразования.</w:t>
      </w:r>
    </w:p>
    <w:p w:rsidR="00563B45" w:rsidRPr="00AD33B3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Технология проведения урока в современной школе.</w:t>
      </w:r>
    </w:p>
    <w:p w:rsidR="00563B45" w:rsidRDefault="00563B45" w:rsidP="00C21512">
      <w:pPr>
        <w:numPr>
          <w:ilvl w:val="0"/>
          <w:numId w:val="24"/>
        </w:numPr>
        <w:ind w:left="0" w:firstLine="714"/>
        <w:jc w:val="both"/>
      </w:pPr>
      <w:r w:rsidRPr="00AD33B3">
        <w:t>Развитие принципов обучения в образовательном учреждении инновационного типа.</w:t>
      </w:r>
    </w:p>
    <w:p w:rsidR="00C21512" w:rsidRPr="00AD33B3" w:rsidRDefault="00C21512" w:rsidP="00C21512">
      <w:pPr>
        <w:ind w:left="714"/>
        <w:jc w:val="both"/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lastRenderedPageBreak/>
        <w:t>Раздел 6. Теории обучения и воспитания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</w:pPr>
      <w:r w:rsidRPr="00AD33B3">
        <w:t>Соотношение научения и психического развития учащихся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</w:pPr>
      <w:r w:rsidRPr="00AD33B3">
        <w:t>Психология и педагогика: пути укрепления сотрудничества в решении задач обучения и воспитания детей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</w:pPr>
      <w:r w:rsidRPr="00AD33B3">
        <w:rPr>
          <w:color w:val="000000"/>
        </w:rPr>
        <w:t>Педагогические условия совершенствования учебно-воспитательного процесса в школе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Целостность и общая содержательная характеристика учебно-воспитательного процесса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714"/>
        <w:jc w:val="both"/>
        <w:rPr>
          <w:color w:val="000000"/>
        </w:rPr>
      </w:pPr>
      <w:r w:rsidRPr="00AD33B3">
        <w:rPr>
          <w:color w:val="000000"/>
        </w:rPr>
        <w:t>Тенденции развития современных форм обучения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Воспитательные системы и концепции воспитания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Организационные формы обучения и их использование в педагогическом процессе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Современные формы контроля знаний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Методы педагогического исследования в работе педагога.</w:t>
      </w:r>
    </w:p>
    <w:p w:rsidR="00AD33B3" w:rsidRPr="00AD33B3" w:rsidRDefault="00AD33B3" w:rsidP="00C21512">
      <w:pPr>
        <w:numPr>
          <w:ilvl w:val="0"/>
          <w:numId w:val="25"/>
        </w:numPr>
        <w:tabs>
          <w:tab w:val="left" w:pos="851"/>
        </w:tabs>
        <w:ind w:left="0" w:firstLine="714"/>
        <w:jc w:val="both"/>
      </w:pPr>
      <w:r w:rsidRPr="00AD33B3">
        <w:t>Педагогика сотрудничества – современная концепция воспитания.</w:t>
      </w:r>
    </w:p>
    <w:p w:rsidR="00AD33B3" w:rsidRPr="00AD33B3" w:rsidRDefault="00AD33B3" w:rsidP="00C21512">
      <w:pPr>
        <w:tabs>
          <w:tab w:val="left" w:pos="851"/>
        </w:tabs>
        <w:autoSpaceDE w:val="0"/>
        <w:autoSpaceDN w:val="0"/>
        <w:adjustRightInd w:val="0"/>
        <w:ind w:firstLine="714"/>
        <w:jc w:val="both"/>
      </w:pPr>
    </w:p>
    <w:p w:rsidR="00AD33B3" w:rsidRPr="00AD33B3" w:rsidRDefault="00AD33B3" w:rsidP="00C21512">
      <w:pPr>
        <w:autoSpaceDE w:val="0"/>
        <w:autoSpaceDN w:val="0"/>
        <w:adjustRightInd w:val="0"/>
        <w:ind w:firstLine="714"/>
        <w:jc w:val="both"/>
        <w:rPr>
          <w:b/>
          <w:color w:val="000000"/>
        </w:rPr>
      </w:pPr>
      <w:r w:rsidRPr="00AD33B3">
        <w:rPr>
          <w:b/>
          <w:color w:val="000000"/>
        </w:rPr>
        <w:t xml:space="preserve">Раздел 7. </w:t>
      </w:r>
      <w:r w:rsidR="00563B45" w:rsidRPr="00563B45">
        <w:rPr>
          <w:b/>
        </w:rPr>
        <w:t>Семья и детский коллектив как социальная среда воспитания.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Явление деиндивидуализации личности в коллективе, его причины и следствия. 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Воспитательное влияние коллектива на личность. 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Пути повышения эффективности деятельности детских групп и коллективов. </w:t>
      </w:r>
    </w:p>
    <w:p w:rsidR="00AD33B3" w:rsidRPr="00AD33B3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Психологические факторы внутрисемейного воспитания. </w:t>
      </w:r>
    </w:p>
    <w:p w:rsidR="00C21512" w:rsidRDefault="00AD33B3" w:rsidP="00C21512">
      <w:pPr>
        <w:numPr>
          <w:ilvl w:val="0"/>
          <w:numId w:val="23"/>
        </w:numPr>
        <w:autoSpaceDE w:val="0"/>
        <w:autoSpaceDN w:val="0"/>
        <w:adjustRightInd w:val="0"/>
        <w:ind w:left="0" w:firstLine="714"/>
        <w:jc w:val="both"/>
      </w:pPr>
      <w:r w:rsidRPr="00AD33B3">
        <w:t xml:space="preserve">Личностные психологические характеристики современного учителя. </w:t>
      </w:r>
    </w:p>
    <w:p w:rsidR="00C21512" w:rsidRDefault="00C21512" w:rsidP="00C21512">
      <w:pPr>
        <w:autoSpaceDE w:val="0"/>
        <w:autoSpaceDN w:val="0"/>
        <w:adjustRightInd w:val="0"/>
        <w:ind w:left="714"/>
        <w:jc w:val="both"/>
      </w:pPr>
    </w:p>
    <w:p w:rsidR="00AD33B3" w:rsidRPr="00C21512" w:rsidRDefault="00AD33B3" w:rsidP="00C21512">
      <w:pPr>
        <w:autoSpaceDE w:val="0"/>
        <w:autoSpaceDN w:val="0"/>
        <w:adjustRightInd w:val="0"/>
        <w:ind w:left="714"/>
        <w:jc w:val="both"/>
      </w:pPr>
      <w:r w:rsidRPr="00C21512">
        <w:rPr>
          <w:b/>
        </w:rPr>
        <w:t xml:space="preserve">Критерии оценки: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 оценка «5 баллов»</w:t>
      </w:r>
      <w:r w:rsidRPr="00AD33B3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оценка «4 балла»</w:t>
      </w:r>
      <w:r w:rsidRPr="00AD33B3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 оценка «3 балла»</w:t>
      </w:r>
      <w:r w:rsidRPr="00AD33B3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AD33B3" w:rsidRPr="00AD33B3" w:rsidRDefault="00AD33B3" w:rsidP="00ED2E7B">
      <w:pPr>
        <w:ind w:firstLine="499"/>
        <w:jc w:val="both"/>
      </w:pPr>
      <w:r w:rsidRPr="00AD33B3">
        <w:rPr>
          <w:b/>
          <w:bCs/>
        </w:rPr>
        <w:t>-  оценка «2 балла»</w:t>
      </w:r>
      <w:r w:rsidRPr="00AD33B3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</w:t>
      </w:r>
      <w:r w:rsidRPr="00AD33B3">
        <w:lastRenderedPageBreak/>
        <w:t xml:space="preserve">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AD33B3" w:rsidRPr="00AD33B3" w:rsidRDefault="00AD33B3" w:rsidP="00ED2E7B">
      <w:pPr>
        <w:jc w:val="both"/>
        <w:rPr>
          <w:b/>
        </w:rPr>
      </w:pPr>
    </w:p>
    <w:p w:rsidR="00AD33B3" w:rsidRPr="002353BF" w:rsidRDefault="00927C0C" w:rsidP="00ED2E7B">
      <w:pPr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1</w:t>
      </w:r>
      <w:r w:rsidR="00AD33B3" w:rsidRPr="002353BF">
        <w:rPr>
          <w:b/>
          <w:color w:val="000000"/>
          <w:spacing w:val="-1"/>
        </w:rPr>
        <w:t>.6</w:t>
      </w:r>
      <w:r w:rsidR="00450D94">
        <w:rPr>
          <w:b/>
          <w:color w:val="000000"/>
          <w:spacing w:val="-1"/>
        </w:rPr>
        <w:t xml:space="preserve"> </w:t>
      </w:r>
      <w:r w:rsidR="00AD33B3" w:rsidRPr="002353BF">
        <w:rPr>
          <w:b/>
          <w:color w:val="000000"/>
          <w:spacing w:val="-1"/>
        </w:rPr>
        <w:t xml:space="preserve">  Рекомендации по оцениванию результатов достижения компетенций.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Оценка результатов формирования компетенций складывается из: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работы студента на учебных занятиях (посещение не менее 80% занятий);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выполнения всех видов самостоятельной работы, предусмотренных настоящим Фондом оценочных средств;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3C7BCE" w:rsidRDefault="003C7BCE" w:rsidP="003C7BCE">
      <w:pPr>
        <w:tabs>
          <w:tab w:val="num" w:pos="360"/>
          <w:tab w:val="num" w:pos="756"/>
        </w:tabs>
        <w:ind w:firstLine="709"/>
        <w:jc w:val="both"/>
      </w:pPr>
      <w: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3C7BCE" w:rsidRDefault="003C7BCE" w:rsidP="003C7BCE">
      <w:pPr>
        <w:ind w:firstLine="709"/>
        <w:jc w:val="both"/>
      </w:pPr>
      <w:r>
        <w:t>- п</w:t>
      </w:r>
      <w:r w:rsidRPr="00A60D68">
        <w:t xml:space="preserve">ри выставлении </w:t>
      </w:r>
      <w:r w:rsidRPr="00AA0C60">
        <w:t>студенту оценки</w:t>
      </w:r>
      <w:r w:rsidRPr="00A60D68">
        <w:t xml:space="preserve"> </w:t>
      </w:r>
      <w:r>
        <w:t xml:space="preserve">на экзамене преподавателем </w:t>
      </w:r>
      <w:r w:rsidRPr="00A60D68">
        <w:t>учитывает</w:t>
      </w:r>
      <w:r>
        <w:t>ся</w:t>
      </w:r>
      <w:r w:rsidRPr="00A60D68">
        <w:t>: знание фактического материала</w:t>
      </w:r>
      <w:r>
        <w:t>,</w:t>
      </w:r>
      <w:r w:rsidRPr="00A60D68">
        <w:t xml:space="preserve"> </w:t>
      </w:r>
      <w:r>
        <w:t xml:space="preserve">с опорой на </w:t>
      </w:r>
      <w:r w:rsidRPr="00A60D68">
        <w:t>обязательн</w:t>
      </w:r>
      <w:r>
        <w:t>ую</w:t>
      </w:r>
      <w:r w:rsidRPr="00A60D68">
        <w:t xml:space="preserve"> и </w:t>
      </w:r>
      <w:r>
        <w:t>дополнительную</w:t>
      </w:r>
      <w:r w:rsidRPr="00A60D68">
        <w:t xml:space="preserve"> литератур</w:t>
      </w:r>
      <w:r>
        <w:t>у</w:t>
      </w:r>
      <w:r w:rsidRPr="00A60D68">
        <w:t xml:space="preserve"> по программе</w:t>
      </w:r>
      <w:r>
        <w:t xml:space="preserve"> дисциплины</w:t>
      </w:r>
      <w:r w:rsidRPr="00A60D68">
        <w:t>; степень активности студента на семинарских занятиях и его подготовленности к н</w:t>
      </w:r>
      <w:r>
        <w:t>и</w:t>
      </w:r>
      <w:r w:rsidRPr="00A60D68">
        <w:t>м; выполнение заданий для самостоятельной работы студента; логику, структуру, стиль</w:t>
      </w:r>
      <w:r>
        <w:t xml:space="preserve"> и полноту содержания</w:t>
      </w:r>
      <w:r w:rsidRPr="00A60D68">
        <w:t xml:space="preserve">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</w:t>
      </w:r>
      <w:r>
        <w:t>.</w:t>
      </w:r>
    </w:p>
    <w:p w:rsidR="004C050E" w:rsidRDefault="003C7BCE" w:rsidP="003C7BCE">
      <w:pPr>
        <w:ind w:firstLine="709"/>
        <w:jc w:val="both"/>
      </w:pPr>
      <w: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sectPr w:rsidR="004C050E" w:rsidSect="002658A7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91" w:rsidRDefault="00A13A91">
      <w:r>
        <w:separator/>
      </w:r>
    </w:p>
  </w:endnote>
  <w:endnote w:type="continuationSeparator" w:id="0">
    <w:p w:rsidR="00A13A91" w:rsidRDefault="00A1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91" w:rsidRDefault="00A13A91">
      <w:r>
        <w:separator/>
      </w:r>
    </w:p>
  </w:footnote>
  <w:footnote w:type="continuationSeparator" w:id="0">
    <w:p w:rsidR="00A13A91" w:rsidRDefault="00A1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F84C7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 w15:restartNumberingAfterBreak="0">
    <w:nsid w:val="1A3D3BC0"/>
    <w:multiLevelType w:val="hybridMultilevel"/>
    <w:tmpl w:val="F4CA992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1EC4"/>
    <w:multiLevelType w:val="hybridMultilevel"/>
    <w:tmpl w:val="DD00CAE4"/>
    <w:lvl w:ilvl="0" w:tplc="0419000F">
      <w:start w:val="1"/>
      <w:numFmt w:val="decimal"/>
      <w:lvlText w:val="%1."/>
      <w:lvlJc w:val="left"/>
      <w:pPr>
        <w:ind w:left="96" w:hanging="360"/>
      </w:p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 w15:restartNumberingAfterBreak="0">
    <w:nsid w:val="1D017697"/>
    <w:multiLevelType w:val="hybridMultilevel"/>
    <w:tmpl w:val="D44629B8"/>
    <w:lvl w:ilvl="0" w:tplc="4CE8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82706"/>
    <w:multiLevelType w:val="hybridMultilevel"/>
    <w:tmpl w:val="766A63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967053D"/>
    <w:multiLevelType w:val="hybridMultilevel"/>
    <w:tmpl w:val="3E88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A4411"/>
    <w:multiLevelType w:val="hybridMultilevel"/>
    <w:tmpl w:val="099A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7B17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E2E1FDC"/>
    <w:multiLevelType w:val="hybridMultilevel"/>
    <w:tmpl w:val="000AC6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516530"/>
    <w:multiLevelType w:val="hybridMultilevel"/>
    <w:tmpl w:val="39B6871C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2" w15:restartNumberingAfterBreak="0">
    <w:nsid w:val="45D11E0C"/>
    <w:multiLevelType w:val="hybridMultilevel"/>
    <w:tmpl w:val="AFF02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7C7F05"/>
    <w:multiLevelType w:val="hybridMultilevel"/>
    <w:tmpl w:val="0D946644"/>
    <w:lvl w:ilvl="0" w:tplc="C78E47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5361B4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AE74B6"/>
    <w:multiLevelType w:val="hybridMultilevel"/>
    <w:tmpl w:val="096CF79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06F4"/>
    <w:multiLevelType w:val="hybridMultilevel"/>
    <w:tmpl w:val="C10C61B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3616A"/>
    <w:multiLevelType w:val="hybridMultilevel"/>
    <w:tmpl w:val="E3C825E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9" w15:restartNumberingAfterBreak="0">
    <w:nsid w:val="5CBE39AD"/>
    <w:multiLevelType w:val="hybridMultilevel"/>
    <w:tmpl w:val="DD8A6FDC"/>
    <w:lvl w:ilvl="0" w:tplc="BC74566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82"/>
        </w:tabs>
      </w:pPr>
    </w:lvl>
    <w:lvl w:ilvl="2" w:tplc="05F4A6E2">
      <w:numFmt w:val="none"/>
      <w:lvlText w:val=""/>
      <w:lvlJc w:val="left"/>
      <w:pPr>
        <w:tabs>
          <w:tab w:val="num" w:pos="382"/>
        </w:tabs>
      </w:pPr>
    </w:lvl>
    <w:lvl w:ilvl="3" w:tplc="9D4290D0">
      <w:numFmt w:val="none"/>
      <w:lvlText w:val=""/>
      <w:lvlJc w:val="left"/>
      <w:pPr>
        <w:tabs>
          <w:tab w:val="num" w:pos="382"/>
        </w:tabs>
      </w:pPr>
    </w:lvl>
    <w:lvl w:ilvl="4" w:tplc="E640D610">
      <w:numFmt w:val="none"/>
      <w:lvlText w:val=""/>
      <w:lvlJc w:val="left"/>
      <w:pPr>
        <w:tabs>
          <w:tab w:val="num" w:pos="382"/>
        </w:tabs>
      </w:pPr>
    </w:lvl>
    <w:lvl w:ilvl="5" w:tplc="BDDC42EA">
      <w:numFmt w:val="none"/>
      <w:lvlText w:val=""/>
      <w:lvlJc w:val="left"/>
      <w:pPr>
        <w:tabs>
          <w:tab w:val="num" w:pos="382"/>
        </w:tabs>
      </w:pPr>
    </w:lvl>
    <w:lvl w:ilvl="6" w:tplc="56705A88">
      <w:numFmt w:val="none"/>
      <w:lvlText w:val=""/>
      <w:lvlJc w:val="left"/>
      <w:pPr>
        <w:tabs>
          <w:tab w:val="num" w:pos="382"/>
        </w:tabs>
      </w:pPr>
    </w:lvl>
    <w:lvl w:ilvl="7" w:tplc="8AD47F40">
      <w:numFmt w:val="none"/>
      <w:lvlText w:val=""/>
      <w:lvlJc w:val="left"/>
      <w:pPr>
        <w:tabs>
          <w:tab w:val="num" w:pos="382"/>
        </w:tabs>
      </w:pPr>
    </w:lvl>
    <w:lvl w:ilvl="8" w:tplc="3BCC58D8">
      <w:numFmt w:val="none"/>
      <w:lvlText w:val=""/>
      <w:lvlJc w:val="left"/>
      <w:pPr>
        <w:tabs>
          <w:tab w:val="num" w:pos="382"/>
        </w:tabs>
      </w:pPr>
    </w:lvl>
  </w:abstractNum>
  <w:abstractNum w:abstractNumId="20" w15:restartNumberingAfterBreak="0">
    <w:nsid w:val="5D43124F"/>
    <w:multiLevelType w:val="multilevel"/>
    <w:tmpl w:val="A7FCE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2074"/>
        </w:tabs>
        <w:ind w:left="2074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24" w15:restartNumberingAfterBreak="0">
    <w:nsid w:val="70DB544E"/>
    <w:multiLevelType w:val="hybridMultilevel"/>
    <w:tmpl w:val="F7F051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3240E71"/>
    <w:multiLevelType w:val="hybridMultilevel"/>
    <w:tmpl w:val="5F1E5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55E6191"/>
    <w:multiLevelType w:val="hybridMultilevel"/>
    <w:tmpl w:val="910877BA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20A89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1"/>
  </w:num>
  <w:num w:numId="5">
    <w:abstractNumId w:val="27"/>
  </w:num>
  <w:num w:numId="6">
    <w:abstractNumId w:val="14"/>
  </w:num>
  <w:num w:numId="7">
    <w:abstractNumId w:val="15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20"/>
  </w:num>
  <w:num w:numId="15">
    <w:abstractNumId w:val="9"/>
  </w:num>
  <w:num w:numId="16">
    <w:abstractNumId w:val="10"/>
  </w:num>
  <w:num w:numId="17">
    <w:abstractNumId w:val="25"/>
  </w:num>
  <w:num w:numId="18">
    <w:abstractNumId w:val="5"/>
  </w:num>
  <w:num w:numId="19">
    <w:abstractNumId w:val="24"/>
  </w:num>
  <w:num w:numId="20">
    <w:abstractNumId w:val="3"/>
  </w:num>
  <w:num w:numId="21">
    <w:abstractNumId w:val="12"/>
  </w:num>
  <w:num w:numId="22">
    <w:abstractNumId w:val="8"/>
  </w:num>
  <w:num w:numId="23">
    <w:abstractNumId w:val="18"/>
  </w:num>
  <w:num w:numId="24">
    <w:abstractNumId w:val="26"/>
  </w:num>
  <w:num w:numId="25">
    <w:abstractNumId w:val="17"/>
  </w:num>
  <w:num w:numId="26">
    <w:abstractNumId w:val="2"/>
  </w:num>
  <w:num w:numId="27">
    <w:abstractNumId w:val="23"/>
  </w:num>
  <w:num w:numId="28">
    <w:abstractNumId w:val="19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CD"/>
    <w:rsid w:val="00000F01"/>
    <w:rsid w:val="00001D29"/>
    <w:rsid w:val="00010108"/>
    <w:rsid w:val="00011CB1"/>
    <w:rsid w:val="00021401"/>
    <w:rsid w:val="00032B68"/>
    <w:rsid w:val="00033BA3"/>
    <w:rsid w:val="00035369"/>
    <w:rsid w:val="000412D8"/>
    <w:rsid w:val="00046ABD"/>
    <w:rsid w:val="00051578"/>
    <w:rsid w:val="00055671"/>
    <w:rsid w:val="00056AE9"/>
    <w:rsid w:val="00057362"/>
    <w:rsid w:val="00057D0A"/>
    <w:rsid w:val="00064192"/>
    <w:rsid w:val="000653B8"/>
    <w:rsid w:val="000674F5"/>
    <w:rsid w:val="000746A0"/>
    <w:rsid w:val="00075EF6"/>
    <w:rsid w:val="00076CFE"/>
    <w:rsid w:val="000844E2"/>
    <w:rsid w:val="00090EC5"/>
    <w:rsid w:val="00097D81"/>
    <w:rsid w:val="000A5AAB"/>
    <w:rsid w:val="000A688F"/>
    <w:rsid w:val="000B3E95"/>
    <w:rsid w:val="000B5FE9"/>
    <w:rsid w:val="000C2DD8"/>
    <w:rsid w:val="000C594D"/>
    <w:rsid w:val="000D0083"/>
    <w:rsid w:val="000D1760"/>
    <w:rsid w:val="000D7BE5"/>
    <w:rsid w:val="000E4F66"/>
    <w:rsid w:val="000F26F1"/>
    <w:rsid w:val="00101202"/>
    <w:rsid w:val="00105977"/>
    <w:rsid w:val="00112758"/>
    <w:rsid w:val="00112ECE"/>
    <w:rsid w:val="001148E6"/>
    <w:rsid w:val="0011553B"/>
    <w:rsid w:val="001307EF"/>
    <w:rsid w:val="00140DEB"/>
    <w:rsid w:val="00154E65"/>
    <w:rsid w:val="00162864"/>
    <w:rsid w:val="00162881"/>
    <w:rsid w:val="00165E78"/>
    <w:rsid w:val="00167DC5"/>
    <w:rsid w:val="0017630E"/>
    <w:rsid w:val="001767EB"/>
    <w:rsid w:val="00192AD7"/>
    <w:rsid w:val="0019583A"/>
    <w:rsid w:val="001967CD"/>
    <w:rsid w:val="001A1848"/>
    <w:rsid w:val="001A1B50"/>
    <w:rsid w:val="001B08E4"/>
    <w:rsid w:val="001B09F9"/>
    <w:rsid w:val="001B4BA0"/>
    <w:rsid w:val="001B7644"/>
    <w:rsid w:val="001C0216"/>
    <w:rsid w:val="001C439A"/>
    <w:rsid w:val="001D2A11"/>
    <w:rsid w:val="001D4BCE"/>
    <w:rsid w:val="001D522A"/>
    <w:rsid w:val="001D7D9B"/>
    <w:rsid w:val="001D7DD3"/>
    <w:rsid w:val="001E34EA"/>
    <w:rsid w:val="001E48CD"/>
    <w:rsid w:val="001E5976"/>
    <w:rsid w:val="001F0151"/>
    <w:rsid w:val="001F2B0A"/>
    <w:rsid w:val="001F47C7"/>
    <w:rsid w:val="001F528C"/>
    <w:rsid w:val="001F6367"/>
    <w:rsid w:val="00207321"/>
    <w:rsid w:val="0020740F"/>
    <w:rsid w:val="00207583"/>
    <w:rsid w:val="00211D3D"/>
    <w:rsid w:val="00216DF2"/>
    <w:rsid w:val="00217DE7"/>
    <w:rsid w:val="00220306"/>
    <w:rsid w:val="002203CB"/>
    <w:rsid w:val="00220811"/>
    <w:rsid w:val="00223CEE"/>
    <w:rsid w:val="00227A44"/>
    <w:rsid w:val="00234CB0"/>
    <w:rsid w:val="002351A4"/>
    <w:rsid w:val="0024095A"/>
    <w:rsid w:val="0024119A"/>
    <w:rsid w:val="00245211"/>
    <w:rsid w:val="00253918"/>
    <w:rsid w:val="00255B70"/>
    <w:rsid w:val="002658A7"/>
    <w:rsid w:val="00271F9F"/>
    <w:rsid w:val="00273F0A"/>
    <w:rsid w:val="00277099"/>
    <w:rsid w:val="002770CB"/>
    <w:rsid w:val="00277376"/>
    <w:rsid w:val="002856C0"/>
    <w:rsid w:val="002936CC"/>
    <w:rsid w:val="00294B16"/>
    <w:rsid w:val="002A7FA8"/>
    <w:rsid w:val="002B3858"/>
    <w:rsid w:val="002B3A57"/>
    <w:rsid w:val="002B4AC0"/>
    <w:rsid w:val="002B4E6C"/>
    <w:rsid w:val="002B795F"/>
    <w:rsid w:val="002C4737"/>
    <w:rsid w:val="002C549B"/>
    <w:rsid w:val="002C621C"/>
    <w:rsid w:val="002D18C4"/>
    <w:rsid w:val="002D4963"/>
    <w:rsid w:val="002D70A9"/>
    <w:rsid w:val="002D75AC"/>
    <w:rsid w:val="002E2B89"/>
    <w:rsid w:val="002F3885"/>
    <w:rsid w:val="00300FF6"/>
    <w:rsid w:val="003020F9"/>
    <w:rsid w:val="00307EDE"/>
    <w:rsid w:val="00313850"/>
    <w:rsid w:val="00315A9D"/>
    <w:rsid w:val="00315C69"/>
    <w:rsid w:val="00320DDD"/>
    <w:rsid w:val="003262FB"/>
    <w:rsid w:val="00330731"/>
    <w:rsid w:val="00333F22"/>
    <w:rsid w:val="00334888"/>
    <w:rsid w:val="0033522C"/>
    <w:rsid w:val="00335975"/>
    <w:rsid w:val="00336795"/>
    <w:rsid w:val="00336C4C"/>
    <w:rsid w:val="0034711A"/>
    <w:rsid w:val="003539E1"/>
    <w:rsid w:val="00354AB1"/>
    <w:rsid w:val="00367730"/>
    <w:rsid w:val="00374C22"/>
    <w:rsid w:val="00376AA3"/>
    <w:rsid w:val="00381DB9"/>
    <w:rsid w:val="0038316E"/>
    <w:rsid w:val="00390E3C"/>
    <w:rsid w:val="00394EAF"/>
    <w:rsid w:val="003A50D3"/>
    <w:rsid w:val="003A5CCD"/>
    <w:rsid w:val="003A6DA1"/>
    <w:rsid w:val="003A744E"/>
    <w:rsid w:val="003B4CDE"/>
    <w:rsid w:val="003C571A"/>
    <w:rsid w:val="003C6DFA"/>
    <w:rsid w:val="003C76F4"/>
    <w:rsid w:val="003C7BCE"/>
    <w:rsid w:val="003D4E39"/>
    <w:rsid w:val="003E3EB5"/>
    <w:rsid w:val="003F26FD"/>
    <w:rsid w:val="004032EB"/>
    <w:rsid w:val="004112F3"/>
    <w:rsid w:val="00412E97"/>
    <w:rsid w:val="00423017"/>
    <w:rsid w:val="00436EE7"/>
    <w:rsid w:val="00450D94"/>
    <w:rsid w:val="004536BC"/>
    <w:rsid w:val="00453902"/>
    <w:rsid w:val="00456712"/>
    <w:rsid w:val="004571B6"/>
    <w:rsid w:val="004572A2"/>
    <w:rsid w:val="004648FD"/>
    <w:rsid w:val="00484341"/>
    <w:rsid w:val="0048510E"/>
    <w:rsid w:val="00497B60"/>
    <w:rsid w:val="004A4075"/>
    <w:rsid w:val="004A5324"/>
    <w:rsid w:val="004A681B"/>
    <w:rsid w:val="004B156C"/>
    <w:rsid w:val="004B739F"/>
    <w:rsid w:val="004C050E"/>
    <w:rsid w:val="004C5BE0"/>
    <w:rsid w:val="004D1CEF"/>
    <w:rsid w:val="004D2A63"/>
    <w:rsid w:val="004E1D48"/>
    <w:rsid w:val="004E1EB3"/>
    <w:rsid w:val="004E40AA"/>
    <w:rsid w:val="004E544C"/>
    <w:rsid w:val="004E7248"/>
    <w:rsid w:val="004F16C5"/>
    <w:rsid w:val="004F4C65"/>
    <w:rsid w:val="004F5877"/>
    <w:rsid w:val="004F6983"/>
    <w:rsid w:val="005034B0"/>
    <w:rsid w:val="0050738E"/>
    <w:rsid w:val="00511765"/>
    <w:rsid w:val="0051445A"/>
    <w:rsid w:val="005144AB"/>
    <w:rsid w:val="00514F03"/>
    <w:rsid w:val="00520C26"/>
    <w:rsid w:val="00525607"/>
    <w:rsid w:val="00526867"/>
    <w:rsid w:val="0053044D"/>
    <w:rsid w:val="005327D3"/>
    <w:rsid w:val="00532EE5"/>
    <w:rsid w:val="00544ADF"/>
    <w:rsid w:val="005477C8"/>
    <w:rsid w:val="00556FC5"/>
    <w:rsid w:val="005625DF"/>
    <w:rsid w:val="00562BBC"/>
    <w:rsid w:val="00563B45"/>
    <w:rsid w:val="0057498F"/>
    <w:rsid w:val="00584983"/>
    <w:rsid w:val="00591005"/>
    <w:rsid w:val="00592CFA"/>
    <w:rsid w:val="00596359"/>
    <w:rsid w:val="005A2027"/>
    <w:rsid w:val="005A2D43"/>
    <w:rsid w:val="005A4848"/>
    <w:rsid w:val="005A5320"/>
    <w:rsid w:val="005B4415"/>
    <w:rsid w:val="005C2BC6"/>
    <w:rsid w:val="005C5D36"/>
    <w:rsid w:val="005D587B"/>
    <w:rsid w:val="005D5D1D"/>
    <w:rsid w:val="005E136C"/>
    <w:rsid w:val="005E16D3"/>
    <w:rsid w:val="005E278E"/>
    <w:rsid w:val="005E6E81"/>
    <w:rsid w:val="005F3018"/>
    <w:rsid w:val="005F3F4C"/>
    <w:rsid w:val="005F5BB4"/>
    <w:rsid w:val="005F7E5D"/>
    <w:rsid w:val="0060157D"/>
    <w:rsid w:val="00604A2E"/>
    <w:rsid w:val="00604D7B"/>
    <w:rsid w:val="006147A9"/>
    <w:rsid w:val="006223EE"/>
    <w:rsid w:val="006225C5"/>
    <w:rsid w:val="006229C5"/>
    <w:rsid w:val="00622E95"/>
    <w:rsid w:val="00625F01"/>
    <w:rsid w:val="00630B29"/>
    <w:rsid w:val="00634708"/>
    <w:rsid w:val="0065577E"/>
    <w:rsid w:val="00657804"/>
    <w:rsid w:val="006611D9"/>
    <w:rsid w:val="00666C68"/>
    <w:rsid w:val="0067090B"/>
    <w:rsid w:val="00673437"/>
    <w:rsid w:val="006807E1"/>
    <w:rsid w:val="006833A8"/>
    <w:rsid w:val="006953C1"/>
    <w:rsid w:val="006A27C4"/>
    <w:rsid w:val="006A56D9"/>
    <w:rsid w:val="006A6A75"/>
    <w:rsid w:val="006B3528"/>
    <w:rsid w:val="006B39E4"/>
    <w:rsid w:val="006B6391"/>
    <w:rsid w:val="006C2B49"/>
    <w:rsid w:val="006D6DF5"/>
    <w:rsid w:val="006D7D69"/>
    <w:rsid w:val="006E4556"/>
    <w:rsid w:val="006F344B"/>
    <w:rsid w:val="006F38CA"/>
    <w:rsid w:val="00702357"/>
    <w:rsid w:val="00711ECE"/>
    <w:rsid w:val="00713890"/>
    <w:rsid w:val="00720361"/>
    <w:rsid w:val="00720DAB"/>
    <w:rsid w:val="007234B4"/>
    <w:rsid w:val="00741059"/>
    <w:rsid w:val="00741FB9"/>
    <w:rsid w:val="00754474"/>
    <w:rsid w:val="00757E16"/>
    <w:rsid w:val="00763FDE"/>
    <w:rsid w:val="00774D01"/>
    <w:rsid w:val="007750C1"/>
    <w:rsid w:val="00775B68"/>
    <w:rsid w:val="00777E79"/>
    <w:rsid w:val="0078253E"/>
    <w:rsid w:val="00783B64"/>
    <w:rsid w:val="0078738D"/>
    <w:rsid w:val="007A3020"/>
    <w:rsid w:val="007A447A"/>
    <w:rsid w:val="007C683F"/>
    <w:rsid w:val="007E50AD"/>
    <w:rsid w:val="007F74EC"/>
    <w:rsid w:val="00800127"/>
    <w:rsid w:val="008041D8"/>
    <w:rsid w:val="00805DE0"/>
    <w:rsid w:val="00810867"/>
    <w:rsid w:val="008118CB"/>
    <w:rsid w:val="008150ED"/>
    <w:rsid w:val="00821977"/>
    <w:rsid w:val="00822135"/>
    <w:rsid w:val="00826AC5"/>
    <w:rsid w:val="008305C5"/>
    <w:rsid w:val="008350B4"/>
    <w:rsid w:val="0084168E"/>
    <w:rsid w:val="00852F24"/>
    <w:rsid w:val="008536A1"/>
    <w:rsid w:val="00854F2F"/>
    <w:rsid w:val="00856BB2"/>
    <w:rsid w:val="00865A15"/>
    <w:rsid w:val="00872EDC"/>
    <w:rsid w:val="00875FBC"/>
    <w:rsid w:val="00881447"/>
    <w:rsid w:val="00882FB9"/>
    <w:rsid w:val="008A4AA5"/>
    <w:rsid w:val="008A4C20"/>
    <w:rsid w:val="008A6B60"/>
    <w:rsid w:val="008B0DBF"/>
    <w:rsid w:val="008B3A13"/>
    <w:rsid w:val="008B58B4"/>
    <w:rsid w:val="008C2705"/>
    <w:rsid w:val="008D44F0"/>
    <w:rsid w:val="008D4A37"/>
    <w:rsid w:val="008D7172"/>
    <w:rsid w:val="008E27F0"/>
    <w:rsid w:val="008E312F"/>
    <w:rsid w:val="008E7C8D"/>
    <w:rsid w:val="008F402A"/>
    <w:rsid w:val="008F504B"/>
    <w:rsid w:val="008F5D4C"/>
    <w:rsid w:val="00910A2F"/>
    <w:rsid w:val="00913035"/>
    <w:rsid w:val="009245D4"/>
    <w:rsid w:val="00927C0C"/>
    <w:rsid w:val="00930161"/>
    <w:rsid w:val="00952979"/>
    <w:rsid w:val="00955FE8"/>
    <w:rsid w:val="00961BC5"/>
    <w:rsid w:val="00961E1F"/>
    <w:rsid w:val="0096482B"/>
    <w:rsid w:val="00966E6D"/>
    <w:rsid w:val="00985BE2"/>
    <w:rsid w:val="0099019E"/>
    <w:rsid w:val="00994889"/>
    <w:rsid w:val="009A20A9"/>
    <w:rsid w:val="009A56A9"/>
    <w:rsid w:val="009A63FD"/>
    <w:rsid w:val="009C22EA"/>
    <w:rsid w:val="009C257F"/>
    <w:rsid w:val="009C3DE3"/>
    <w:rsid w:val="009D2CB6"/>
    <w:rsid w:val="009D4C98"/>
    <w:rsid w:val="009E0D1E"/>
    <w:rsid w:val="009F14A0"/>
    <w:rsid w:val="00A00CD5"/>
    <w:rsid w:val="00A02E02"/>
    <w:rsid w:val="00A074C6"/>
    <w:rsid w:val="00A113CC"/>
    <w:rsid w:val="00A13A91"/>
    <w:rsid w:val="00A25F56"/>
    <w:rsid w:val="00A35DD4"/>
    <w:rsid w:val="00A41069"/>
    <w:rsid w:val="00A42F24"/>
    <w:rsid w:val="00A55F1E"/>
    <w:rsid w:val="00A56C0E"/>
    <w:rsid w:val="00A60C51"/>
    <w:rsid w:val="00A62B80"/>
    <w:rsid w:val="00A71C5C"/>
    <w:rsid w:val="00A72899"/>
    <w:rsid w:val="00A74333"/>
    <w:rsid w:val="00A803E0"/>
    <w:rsid w:val="00A91EFC"/>
    <w:rsid w:val="00AA0F03"/>
    <w:rsid w:val="00AA6932"/>
    <w:rsid w:val="00AB0E71"/>
    <w:rsid w:val="00AB6AD3"/>
    <w:rsid w:val="00AC1EF8"/>
    <w:rsid w:val="00AC6ECB"/>
    <w:rsid w:val="00AC7851"/>
    <w:rsid w:val="00AD33B3"/>
    <w:rsid w:val="00AD5EC1"/>
    <w:rsid w:val="00AD6D75"/>
    <w:rsid w:val="00AD74B9"/>
    <w:rsid w:val="00AD7DEE"/>
    <w:rsid w:val="00AF1370"/>
    <w:rsid w:val="00AF3E1E"/>
    <w:rsid w:val="00AF4C2A"/>
    <w:rsid w:val="00AF6DD5"/>
    <w:rsid w:val="00B05202"/>
    <w:rsid w:val="00B172A7"/>
    <w:rsid w:val="00B20ADA"/>
    <w:rsid w:val="00B264DF"/>
    <w:rsid w:val="00B31D15"/>
    <w:rsid w:val="00B31E26"/>
    <w:rsid w:val="00B36DE8"/>
    <w:rsid w:val="00B419F4"/>
    <w:rsid w:val="00B45070"/>
    <w:rsid w:val="00B50139"/>
    <w:rsid w:val="00B55F84"/>
    <w:rsid w:val="00B56707"/>
    <w:rsid w:val="00B56817"/>
    <w:rsid w:val="00B63C5A"/>
    <w:rsid w:val="00B7146E"/>
    <w:rsid w:val="00B72104"/>
    <w:rsid w:val="00B7352E"/>
    <w:rsid w:val="00B766C6"/>
    <w:rsid w:val="00B817B4"/>
    <w:rsid w:val="00B81D7E"/>
    <w:rsid w:val="00B84412"/>
    <w:rsid w:val="00B86AE2"/>
    <w:rsid w:val="00B90982"/>
    <w:rsid w:val="00B91152"/>
    <w:rsid w:val="00BA150D"/>
    <w:rsid w:val="00BA3F85"/>
    <w:rsid w:val="00BA7298"/>
    <w:rsid w:val="00BB1322"/>
    <w:rsid w:val="00BB316B"/>
    <w:rsid w:val="00BB31D4"/>
    <w:rsid w:val="00BB457A"/>
    <w:rsid w:val="00BB534E"/>
    <w:rsid w:val="00BB63EE"/>
    <w:rsid w:val="00BB68C7"/>
    <w:rsid w:val="00BB7A38"/>
    <w:rsid w:val="00BC2053"/>
    <w:rsid w:val="00BC2DAE"/>
    <w:rsid w:val="00BC6429"/>
    <w:rsid w:val="00BD19F1"/>
    <w:rsid w:val="00BD7433"/>
    <w:rsid w:val="00BE1B88"/>
    <w:rsid w:val="00BE301B"/>
    <w:rsid w:val="00BE634D"/>
    <w:rsid w:val="00C07DD5"/>
    <w:rsid w:val="00C14770"/>
    <w:rsid w:val="00C17A1D"/>
    <w:rsid w:val="00C21512"/>
    <w:rsid w:val="00C248C4"/>
    <w:rsid w:val="00C30CF7"/>
    <w:rsid w:val="00C34FBF"/>
    <w:rsid w:val="00C47786"/>
    <w:rsid w:val="00C526B2"/>
    <w:rsid w:val="00C64BC4"/>
    <w:rsid w:val="00C76CD5"/>
    <w:rsid w:val="00C81173"/>
    <w:rsid w:val="00C85087"/>
    <w:rsid w:val="00C92C68"/>
    <w:rsid w:val="00CB101D"/>
    <w:rsid w:val="00CB42A5"/>
    <w:rsid w:val="00CB497F"/>
    <w:rsid w:val="00CB77A6"/>
    <w:rsid w:val="00CC04C5"/>
    <w:rsid w:val="00CC2EF0"/>
    <w:rsid w:val="00CC503C"/>
    <w:rsid w:val="00CE22F4"/>
    <w:rsid w:val="00CE7E3A"/>
    <w:rsid w:val="00CF0A93"/>
    <w:rsid w:val="00CF6E9A"/>
    <w:rsid w:val="00D01D40"/>
    <w:rsid w:val="00D02030"/>
    <w:rsid w:val="00D029F9"/>
    <w:rsid w:val="00D06045"/>
    <w:rsid w:val="00D12B57"/>
    <w:rsid w:val="00D1405C"/>
    <w:rsid w:val="00D31C87"/>
    <w:rsid w:val="00D32F44"/>
    <w:rsid w:val="00D36478"/>
    <w:rsid w:val="00D37699"/>
    <w:rsid w:val="00D45588"/>
    <w:rsid w:val="00D54F26"/>
    <w:rsid w:val="00D568CF"/>
    <w:rsid w:val="00D56B02"/>
    <w:rsid w:val="00D57DDF"/>
    <w:rsid w:val="00D636A3"/>
    <w:rsid w:val="00D657D3"/>
    <w:rsid w:val="00D67554"/>
    <w:rsid w:val="00D81E84"/>
    <w:rsid w:val="00D90A31"/>
    <w:rsid w:val="00D917EA"/>
    <w:rsid w:val="00D95F1A"/>
    <w:rsid w:val="00D96C20"/>
    <w:rsid w:val="00DA2618"/>
    <w:rsid w:val="00DA5799"/>
    <w:rsid w:val="00DA7C84"/>
    <w:rsid w:val="00DB12B7"/>
    <w:rsid w:val="00DB2FB6"/>
    <w:rsid w:val="00DB475F"/>
    <w:rsid w:val="00DB52D6"/>
    <w:rsid w:val="00DB57AA"/>
    <w:rsid w:val="00DB7F7F"/>
    <w:rsid w:val="00DC3A18"/>
    <w:rsid w:val="00DD18BB"/>
    <w:rsid w:val="00DD26BE"/>
    <w:rsid w:val="00DD2EB3"/>
    <w:rsid w:val="00DD5279"/>
    <w:rsid w:val="00DD6A79"/>
    <w:rsid w:val="00DE2076"/>
    <w:rsid w:val="00DE3BC0"/>
    <w:rsid w:val="00DE76C9"/>
    <w:rsid w:val="00DF57DD"/>
    <w:rsid w:val="00DF5FBF"/>
    <w:rsid w:val="00E0043B"/>
    <w:rsid w:val="00E0646D"/>
    <w:rsid w:val="00E21584"/>
    <w:rsid w:val="00E223AA"/>
    <w:rsid w:val="00E22693"/>
    <w:rsid w:val="00E2273F"/>
    <w:rsid w:val="00E25D49"/>
    <w:rsid w:val="00E2634B"/>
    <w:rsid w:val="00E304BE"/>
    <w:rsid w:val="00E3150A"/>
    <w:rsid w:val="00E31EE6"/>
    <w:rsid w:val="00E365E0"/>
    <w:rsid w:val="00E366A9"/>
    <w:rsid w:val="00E40923"/>
    <w:rsid w:val="00E42C63"/>
    <w:rsid w:val="00E478CA"/>
    <w:rsid w:val="00E505CC"/>
    <w:rsid w:val="00E51B76"/>
    <w:rsid w:val="00E51C0D"/>
    <w:rsid w:val="00E52CAD"/>
    <w:rsid w:val="00E543D4"/>
    <w:rsid w:val="00E55B94"/>
    <w:rsid w:val="00E57538"/>
    <w:rsid w:val="00E63D98"/>
    <w:rsid w:val="00E67B3A"/>
    <w:rsid w:val="00E67DC9"/>
    <w:rsid w:val="00E72A3F"/>
    <w:rsid w:val="00E80884"/>
    <w:rsid w:val="00E934A5"/>
    <w:rsid w:val="00E94C12"/>
    <w:rsid w:val="00EA2566"/>
    <w:rsid w:val="00EA64C6"/>
    <w:rsid w:val="00EB2A2A"/>
    <w:rsid w:val="00ED23CF"/>
    <w:rsid w:val="00ED2614"/>
    <w:rsid w:val="00ED2E7B"/>
    <w:rsid w:val="00ED3898"/>
    <w:rsid w:val="00EE2A8A"/>
    <w:rsid w:val="00EE3146"/>
    <w:rsid w:val="00EF0C46"/>
    <w:rsid w:val="00EF7A32"/>
    <w:rsid w:val="00F03E3B"/>
    <w:rsid w:val="00F101F1"/>
    <w:rsid w:val="00F10349"/>
    <w:rsid w:val="00F105BF"/>
    <w:rsid w:val="00F10C04"/>
    <w:rsid w:val="00F211AF"/>
    <w:rsid w:val="00F25531"/>
    <w:rsid w:val="00F32B9A"/>
    <w:rsid w:val="00F4396B"/>
    <w:rsid w:val="00F4425B"/>
    <w:rsid w:val="00F5323F"/>
    <w:rsid w:val="00F6113D"/>
    <w:rsid w:val="00F75785"/>
    <w:rsid w:val="00F805AA"/>
    <w:rsid w:val="00F86029"/>
    <w:rsid w:val="00F9235C"/>
    <w:rsid w:val="00F938FF"/>
    <w:rsid w:val="00F94EE4"/>
    <w:rsid w:val="00F97287"/>
    <w:rsid w:val="00FA13E4"/>
    <w:rsid w:val="00FB0C90"/>
    <w:rsid w:val="00FB2317"/>
    <w:rsid w:val="00FB5CE5"/>
    <w:rsid w:val="00FB6394"/>
    <w:rsid w:val="00FC2613"/>
    <w:rsid w:val="00FE41AB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527C7-6F6B-4B68-BBE9-A9985A06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8CD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6953C1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uiPriority w:val="99"/>
    <w:rsid w:val="001E48CD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5">
    <w:name w:val="Для таблиц"/>
    <w:basedOn w:val="a0"/>
    <w:uiPriority w:val="99"/>
    <w:rsid w:val="001E48CD"/>
  </w:style>
  <w:style w:type="paragraph" w:styleId="a6">
    <w:name w:val="header"/>
    <w:basedOn w:val="a0"/>
    <w:link w:val="a7"/>
    <w:uiPriority w:val="99"/>
    <w:rsid w:val="00333F2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33F22"/>
  </w:style>
  <w:style w:type="paragraph" w:styleId="a9">
    <w:name w:val="Normal (Web)"/>
    <w:basedOn w:val="a0"/>
    <w:rsid w:val="00B31D15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styleId="a">
    <w:name w:val="List Number"/>
    <w:basedOn w:val="a0"/>
    <w:unhideWhenUsed/>
    <w:rsid w:val="00B31D15"/>
    <w:pPr>
      <w:numPr>
        <w:numId w:val="1"/>
      </w:numPr>
      <w:contextualSpacing/>
    </w:pPr>
  </w:style>
  <w:style w:type="paragraph" w:customStyle="1" w:styleId="Style18">
    <w:name w:val="Style18"/>
    <w:basedOn w:val="a0"/>
    <w:rsid w:val="00514F03"/>
    <w:pPr>
      <w:widowControl w:val="0"/>
      <w:autoSpaceDE w:val="0"/>
      <w:autoSpaceDN w:val="0"/>
      <w:adjustRightInd w:val="0"/>
      <w:spacing w:line="514" w:lineRule="exact"/>
      <w:ind w:firstLine="696"/>
      <w:jc w:val="both"/>
    </w:pPr>
  </w:style>
  <w:style w:type="character" w:customStyle="1" w:styleId="FontStyle44">
    <w:name w:val="Font Style44"/>
    <w:rsid w:val="00514F0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rsid w:val="00514F0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49">
    <w:name w:val="Font Style49"/>
    <w:rsid w:val="00514F0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514F0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50">
    <w:name w:val="Font Style50"/>
    <w:rsid w:val="00514F03"/>
    <w:rPr>
      <w:rFonts w:ascii="Times New Roman" w:hAnsi="Times New Roman" w:cs="Times New Roman"/>
      <w:sz w:val="20"/>
      <w:szCs w:val="20"/>
    </w:rPr>
  </w:style>
  <w:style w:type="paragraph" w:customStyle="1" w:styleId="BlockQuotation">
    <w:name w:val="Block Quotation"/>
    <w:basedOn w:val="a0"/>
    <w:rsid w:val="00000F01"/>
    <w:pPr>
      <w:widowControl w:val="0"/>
      <w:ind w:left="142" w:right="-1192"/>
      <w:jc w:val="both"/>
    </w:pPr>
    <w:rPr>
      <w:sz w:val="28"/>
      <w:szCs w:val="20"/>
    </w:rPr>
  </w:style>
  <w:style w:type="paragraph" w:styleId="aa">
    <w:name w:val="Body Text Indent"/>
    <w:basedOn w:val="a0"/>
    <w:link w:val="ab"/>
    <w:rsid w:val="0099488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94889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E67D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0"/>
    <w:link w:val="ad"/>
    <w:semiHidden/>
    <w:unhideWhenUsed/>
    <w:rsid w:val="001F6367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semiHidden/>
    <w:rsid w:val="001F6367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0"/>
    <w:qFormat/>
    <w:rsid w:val="00B8441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e">
    <w:name w:val="No Spacing"/>
    <w:qFormat/>
    <w:rsid w:val="00F101F1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Заголовок своего сообщения"/>
    <w:rsid w:val="009C3DE3"/>
    <w:rPr>
      <w:b/>
      <w:bCs/>
      <w:color w:val="000080"/>
    </w:rPr>
  </w:style>
  <w:style w:type="table" w:styleId="af0">
    <w:name w:val="Table Grid"/>
    <w:basedOn w:val="a2"/>
    <w:uiPriority w:val="59"/>
    <w:rsid w:val="0031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58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0"/>
    <w:uiPriority w:val="34"/>
    <w:qFormat/>
    <w:rsid w:val="000D0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0"/>
    <w:rsid w:val="00955FE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67DC5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0"/>
    <w:link w:val="af3"/>
    <w:rsid w:val="009D4C98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9D4C98"/>
    <w:rPr>
      <w:sz w:val="24"/>
      <w:szCs w:val="24"/>
    </w:rPr>
  </w:style>
  <w:style w:type="paragraph" w:customStyle="1" w:styleId="2">
    <w:name w:val="Абзац списка2"/>
    <w:basedOn w:val="a0"/>
    <w:qFormat/>
    <w:rsid w:val="001307E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953C1"/>
    <w:rPr>
      <w:bCs/>
      <w:iCs/>
      <w:sz w:val="48"/>
    </w:rPr>
  </w:style>
  <w:style w:type="paragraph" w:customStyle="1" w:styleId="12">
    <w:name w:val="Заголовок №1"/>
    <w:basedOn w:val="a0"/>
    <w:rsid w:val="0060157D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character" w:styleId="af4">
    <w:name w:val="Hyperlink"/>
    <w:rsid w:val="008B3A13"/>
    <w:rPr>
      <w:rFonts w:cs="Times New Roman"/>
      <w:color w:val="0000FF"/>
      <w:u w:val="single"/>
    </w:rPr>
  </w:style>
  <w:style w:type="paragraph" w:styleId="af5">
    <w:name w:val="footer"/>
    <w:basedOn w:val="a0"/>
    <w:link w:val="af6"/>
    <w:rsid w:val="00C17A1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17A1D"/>
    <w:rPr>
      <w:sz w:val="24"/>
      <w:szCs w:val="24"/>
    </w:rPr>
  </w:style>
  <w:style w:type="character" w:customStyle="1" w:styleId="Style3">
    <w:name w:val="Style3 Знак"/>
    <w:link w:val="Style30"/>
    <w:locked/>
    <w:rsid w:val="00591005"/>
    <w:rPr>
      <w:rFonts w:ascii="Tahoma" w:hAnsi="Tahoma"/>
      <w:sz w:val="24"/>
      <w:szCs w:val="24"/>
    </w:rPr>
  </w:style>
  <w:style w:type="paragraph" w:customStyle="1" w:styleId="Style30">
    <w:name w:val="Style3"/>
    <w:basedOn w:val="a0"/>
    <w:link w:val="Style3"/>
    <w:rsid w:val="00591005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af7">
    <w:name w:val="Подзаголовок для информации об изменениях"/>
    <w:basedOn w:val="a0"/>
    <w:next w:val="a0"/>
    <w:uiPriority w:val="99"/>
    <w:rsid w:val="00097D8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097D81"/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51176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8">
    <w:name w:val="Гипертекстовая ссылка"/>
    <w:uiPriority w:val="99"/>
    <w:rsid w:val="00BB457A"/>
    <w:rPr>
      <w:rFonts w:ascii="Times New Roman" w:hAnsi="Times New Roman" w:cs="Times New Roman" w:hint="default"/>
      <w:b w:val="0"/>
      <w:bCs w:val="0"/>
      <w:color w:val="106BBE"/>
    </w:rPr>
  </w:style>
  <w:style w:type="table" w:styleId="13">
    <w:name w:val="Table Grid 1"/>
    <w:basedOn w:val="a2"/>
    <w:rsid w:val="00211D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2">
    <w:name w:val="p2"/>
    <w:basedOn w:val="a0"/>
    <w:rsid w:val="005D58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65728.html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514561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3983" TargetMode="External"/><Relationship Id="rId17" Type="http://schemas.openxmlformats.org/officeDocument/2006/relationships/hyperlink" Target="https://urait.ru/bcode/515021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elibrary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5005" TargetMode="External"/><Relationship Id="rId20" Type="http://schemas.openxmlformats.org/officeDocument/2006/relationships/hyperlink" Target="https://urait.ru/bcode/514562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728.html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0313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://psylab.info" TargetMode="External"/><Relationship Id="rId10" Type="http://schemas.openxmlformats.org/officeDocument/2006/relationships/hyperlink" Target="http://www.iprbookshop.ru/22203.html" TargetMode="External"/><Relationship Id="rId19" Type="http://schemas.openxmlformats.org/officeDocument/2006/relationships/hyperlink" Target="https://urait.ru/bcode/515045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413.html" TargetMode="External"/><Relationship Id="rId14" Type="http://schemas.openxmlformats.org/officeDocument/2006/relationships/hyperlink" Target="https://urait.ru/bcode/511166" TargetMode="External"/><Relationship Id="rId22" Type="http://schemas.openxmlformats.org/officeDocument/2006/relationships/hyperlink" Target="http://www.iprbookshop.ru/69413.html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lib.rucont.ru" TargetMode="Externa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B8C6-F1F4-4B4A-AA28-6925231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173</Words>
  <Characters>53755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use</Company>
  <LinksUpToDate>false</LinksUpToDate>
  <CharactersWithSpaces>60807</CharactersWithSpaces>
  <SharedDoc>false</SharedDoc>
  <HLinks>
    <vt:vector size="174" baseType="variant">
      <vt:variant>
        <vt:i4>1310727</vt:i4>
      </vt:variant>
      <vt:variant>
        <vt:i4>8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078011</vt:i4>
      </vt:variant>
      <vt:variant>
        <vt:i4>81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6029403</vt:i4>
      </vt:variant>
      <vt:variant>
        <vt:i4>78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7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6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6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63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60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5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48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740567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478421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9277.html</vt:lpwstr>
      </vt:variant>
      <vt:variant>
        <vt:lpwstr/>
      </vt:variant>
      <vt:variant>
        <vt:i4>740567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5177424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88403.html</vt:lpwstr>
      </vt:variant>
      <vt:variant>
        <vt:lpwstr/>
      </vt:variant>
      <vt:variant>
        <vt:i4>7405674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4718673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88375.html</vt:lpwstr>
      </vt:variant>
      <vt:variant>
        <vt:lpwstr/>
      </vt:variant>
      <vt:variant>
        <vt:i4>740567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66.html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8285.html</vt:lpwstr>
      </vt:variant>
      <vt:variant>
        <vt:lpwstr/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4046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4034</vt:lpwstr>
      </vt:variant>
      <vt:variant>
        <vt:lpwstr/>
      </vt:variant>
      <vt:variant>
        <vt:i4>78651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0313</vt:lpwstr>
      </vt:variant>
      <vt:variant>
        <vt:lpwstr/>
      </vt:variant>
      <vt:variant>
        <vt:i4>720986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872</vt:lpwstr>
      </vt:variant>
      <vt:variant>
        <vt:lpwstr/>
      </vt:variant>
      <vt:variant>
        <vt:i4>41943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5728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2203.html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413.html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223287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ser</dc:creator>
  <cp:keywords/>
  <cp:lastModifiedBy>Ольга</cp:lastModifiedBy>
  <cp:revision>3</cp:revision>
  <cp:lastPrinted>2021-12-02T08:22:00Z</cp:lastPrinted>
  <dcterms:created xsi:type="dcterms:W3CDTF">2025-07-01T16:49:00Z</dcterms:created>
  <dcterms:modified xsi:type="dcterms:W3CDTF">2025-07-01T16:54:00Z</dcterms:modified>
</cp:coreProperties>
</file>